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9298" w14:textId="7FC45CFE" w:rsidR="00E932AD" w:rsidRPr="00526F9A" w:rsidRDefault="00E932AD" w:rsidP="00526F9A">
      <w:pPr>
        <w:pStyle w:val="Title"/>
      </w:pPr>
      <w:r w:rsidRPr="00526F9A">
        <w:t xml:space="preserve">Project Deliverable </w:t>
      </w:r>
      <w:r w:rsidR="006A6033">
        <w:t>6—Individual</w:t>
      </w:r>
      <w:r w:rsidR="00526F9A" w:rsidRPr="00526F9A">
        <w:t>:</w:t>
      </w:r>
      <w:r w:rsidR="00B929B3">
        <w:br/>
      </w:r>
      <w:r w:rsidR="00400FD7" w:rsidRPr="001E0654">
        <w:t>Personal</w:t>
      </w:r>
      <w:r w:rsidR="00400FD7" w:rsidRPr="00526F9A">
        <w:t xml:space="preserve"> Software Process</w:t>
      </w:r>
      <w:r w:rsidR="0099526D">
        <w:t xml:space="preserve"> &amp; Quality</w:t>
      </w:r>
    </w:p>
    <w:p w14:paraId="0C410F59" w14:textId="30CE5B4F" w:rsidR="00526F9A" w:rsidRPr="00526F9A" w:rsidRDefault="00526F9A" w:rsidP="00526F9A">
      <w:pPr>
        <w:pStyle w:val="Title"/>
        <w:pBdr>
          <w:bottom w:val="single" w:sz="4" w:space="1" w:color="auto"/>
        </w:pBdr>
        <w:rPr>
          <w:rFonts w:asciiTheme="minorHAnsi" w:hAnsiTheme="minorHAnsi"/>
          <w:color w:val="5A5A5A" w:themeColor="text1" w:themeTint="A5"/>
          <w:spacing w:val="15"/>
          <w:sz w:val="24"/>
          <w:szCs w:val="22"/>
        </w:rPr>
      </w:pPr>
      <w:r w:rsidRPr="00526F9A">
        <w:rPr>
          <w:rStyle w:val="SubtitleChar"/>
          <w:rFonts w:asciiTheme="minorHAnsi" w:hAnsiTheme="minorHAnsi"/>
          <w:sz w:val="24"/>
        </w:rPr>
        <w:t>PSP</w:t>
      </w:r>
      <w:r w:rsidR="00CA2EE1">
        <w:rPr>
          <w:rStyle w:val="SubtitleChar"/>
          <w:rFonts w:asciiTheme="minorHAnsi" w:hAnsiTheme="minorHAnsi"/>
          <w:sz w:val="24"/>
        </w:rPr>
        <w:t>2</w:t>
      </w:r>
      <w:r w:rsidRPr="00526F9A">
        <w:rPr>
          <w:rStyle w:val="SubtitleChar"/>
          <w:rFonts w:asciiTheme="minorHAnsi" w:hAnsiTheme="minorHAnsi"/>
          <w:sz w:val="24"/>
        </w:rPr>
        <w:t>,</w:t>
      </w:r>
      <w:r w:rsidR="0099526D">
        <w:rPr>
          <w:rStyle w:val="SubtitleChar"/>
          <w:rFonts w:asciiTheme="minorHAnsi" w:hAnsiTheme="minorHAnsi"/>
          <w:sz w:val="24"/>
        </w:rPr>
        <w:t xml:space="preserve"> </w:t>
      </w:r>
      <w:r w:rsidR="006A6033">
        <w:rPr>
          <w:rStyle w:val="SubtitleChar"/>
          <w:rFonts w:asciiTheme="minorHAnsi" w:hAnsiTheme="minorHAnsi"/>
          <w:sz w:val="24"/>
        </w:rPr>
        <w:t>Unit Testing</w:t>
      </w:r>
      <w:r w:rsidRPr="00526F9A">
        <w:rPr>
          <w:rStyle w:val="SubtitleChar"/>
          <w:rFonts w:asciiTheme="minorHAnsi" w:hAnsiTheme="minorHAnsi"/>
          <w:sz w:val="24"/>
        </w:rPr>
        <w:t>—</w:t>
      </w:r>
      <w:r w:rsidR="006A6033">
        <w:rPr>
          <w:rStyle w:val="SubtitleChar"/>
          <w:rFonts w:asciiTheme="minorHAnsi" w:hAnsiTheme="minorHAnsi"/>
          <w:sz w:val="24"/>
        </w:rPr>
        <w:t>3</w:t>
      </w:r>
      <w:r w:rsidRPr="00526F9A">
        <w:rPr>
          <w:rStyle w:val="SubtitleChar"/>
          <w:rFonts w:asciiTheme="minorHAnsi" w:hAnsiTheme="minorHAnsi"/>
          <w:sz w:val="24"/>
        </w:rPr>
        <w:t>0 points</w:t>
      </w:r>
    </w:p>
    <w:p w14:paraId="2618DB0B" w14:textId="150EA43E" w:rsidR="00E932AD" w:rsidRPr="001E0654" w:rsidRDefault="00526F9A" w:rsidP="001E0654">
      <w:pPr>
        <w:rPr>
          <w:b/>
          <w:bCs/>
          <w:i/>
          <w:iCs/>
          <w:sz w:val="20"/>
          <w:szCs w:val="20"/>
        </w:rPr>
      </w:pPr>
      <w:r w:rsidRPr="00526F9A">
        <w:rPr>
          <w:rFonts w:cs="Arial"/>
          <w:sz w:val="20"/>
          <w:szCs w:val="18"/>
        </w:rPr>
        <w:t xml:space="preserve">This assignment must be done by each student individually. </w:t>
      </w:r>
      <w:r w:rsidRPr="00526F9A">
        <w:rPr>
          <w:rStyle w:val="IntenseEmphasis"/>
          <w:sz w:val="20"/>
          <w:szCs w:val="20"/>
        </w:rPr>
        <w:t xml:space="preserve">No collaboration is allowed. </w:t>
      </w:r>
    </w:p>
    <w:p w14:paraId="2297EC4C" w14:textId="2A349AB6" w:rsidR="00E932AD" w:rsidRPr="00E932AD" w:rsidRDefault="00526F9A" w:rsidP="00526F9A">
      <w:pPr>
        <w:pStyle w:val="Heading1"/>
      </w:pPr>
      <w:r>
        <w:t>Submission I</w:t>
      </w:r>
      <w:r w:rsidR="00E932AD" w:rsidRPr="00E932AD">
        <w:t>nstructions:</w:t>
      </w:r>
    </w:p>
    <w:p w14:paraId="4AB3EB88" w14:textId="2EC5E814" w:rsidR="00526F9A" w:rsidRDefault="00526F9A" w:rsidP="00526F9A">
      <w:pPr>
        <w:rPr>
          <w:rStyle w:val="Code"/>
        </w:rPr>
      </w:pPr>
      <w:r w:rsidRPr="00A52207">
        <w:rPr>
          <w:rFonts w:cs="Arial"/>
          <w:szCs w:val="22"/>
        </w:rPr>
        <w:t xml:space="preserve">Submit a zipped folder named: </w:t>
      </w:r>
      <w:r w:rsidRPr="0088180D">
        <w:rPr>
          <w:rStyle w:val="Code"/>
        </w:rPr>
        <w:t>{YourASURiteUserID}-ProjectDeliverable</w:t>
      </w:r>
      <w:r w:rsidR="006A6033">
        <w:rPr>
          <w:rStyle w:val="Code"/>
        </w:rPr>
        <w:t>6</w:t>
      </w:r>
      <w:r w:rsidRPr="0088180D">
        <w:rPr>
          <w:rStyle w:val="Code"/>
        </w:rPr>
        <w:t>.zip</w:t>
      </w:r>
    </w:p>
    <w:p w14:paraId="36E4EF4B" w14:textId="17C4E595" w:rsidR="00425636" w:rsidRPr="009B5F26" w:rsidRDefault="00425636" w:rsidP="00425636">
      <w:pPr>
        <w:spacing w:after="0" w:line="240" w:lineRule="auto"/>
        <w:contextualSpacing/>
        <w:rPr>
          <w:rFonts w:cstheme="minorHAnsi"/>
          <w:shd w:val="clear" w:color="auto" w:fill="FFF3D3" w:themeFill="accent3" w:themeFillTint="33"/>
        </w:rPr>
      </w:pPr>
      <w:r w:rsidRPr="009B5F26">
        <w:rPr>
          <w:rFonts w:cstheme="minorHAnsi"/>
        </w:rPr>
        <w:t>(e.g., skbansa2-ProjectDeliverable</w:t>
      </w:r>
      <w:r w:rsidR="00F33FFB">
        <w:rPr>
          <w:rFonts w:cstheme="minorHAnsi"/>
        </w:rPr>
        <w:t>6</w:t>
      </w:r>
      <w:r w:rsidRPr="009B5F26">
        <w:rPr>
          <w:rFonts w:cstheme="minorHAnsi"/>
        </w:rPr>
        <w:t>.zip)</w:t>
      </w:r>
    </w:p>
    <w:p w14:paraId="79651BB5" w14:textId="77777777" w:rsidR="00425636" w:rsidRDefault="00425636" w:rsidP="00526F9A">
      <w:pPr>
        <w:rPr>
          <w:rFonts w:cs="Arial"/>
          <w:szCs w:val="22"/>
        </w:rPr>
      </w:pPr>
    </w:p>
    <w:p w14:paraId="3950E089" w14:textId="6DBF919F" w:rsidR="00E932AD" w:rsidRPr="00526F9A" w:rsidRDefault="00526F9A" w:rsidP="00E932AD">
      <w:pPr>
        <w:rPr>
          <w:rFonts w:cs="Arial"/>
          <w:szCs w:val="22"/>
        </w:rPr>
      </w:pPr>
      <w:r w:rsidRPr="00A52207">
        <w:rPr>
          <w:rFonts w:cs="Arial"/>
          <w:szCs w:val="22"/>
        </w:rPr>
        <w:t>This compressed folder should contain the following:</w:t>
      </w:r>
    </w:p>
    <w:p w14:paraId="44CDED9D" w14:textId="77777777" w:rsidR="0099526D" w:rsidRPr="0099526D" w:rsidRDefault="0099526D" w:rsidP="0099526D">
      <w:pPr>
        <w:pStyle w:val="ListParagraph"/>
        <w:numPr>
          <w:ilvl w:val="0"/>
          <w:numId w:val="2"/>
        </w:numPr>
        <w:rPr>
          <w:rFonts w:cs="Arial"/>
          <w:szCs w:val="22"/>
        </w:rPr>
      </w:pPr>
      <w:r w:rsidRPr="0099526D">
        <w:rPr>
          <w:rFonts w:cs="Arial"/>
          <w:szCs w:val="22"/>
        </w:rPr>
        <w:t>Source Code files:</w:t>
      </w:r>
    </w:p>
    <w:p w14:paraId="2B2180C5" w14:textId="0A929CF1" w:rsidR="0099526D" w:rsidRPr="006A6033" w:rsidRDefault="006A6033" w:rsidP="0099526D">
      <w:pPr>
        <w:pStyle w:val="ListParagraph"/>
        <w:numPr>
          <w:ilvl w:val="1"/>
          <w:numId w:val="2"/>
        </w:numPr>
      </w:pPr>
      <w:r>
        <w:t>Source code files from Deliverable 4</w:t>
      </w:r>
      <w:r w:rsidR="00425636">
        <w:t xml:space="preserve"> or 3</w:t>
      </w:r>
    </w:p>
    <w:p w14:paraId="0B3BED1C" w14:textId="28CA31DC" w:rsidR="006A6033" w:rsidRDefault="006A6033" w:rsidP="006A6033">
      <w:pPr>
        <w:pStyle w:val="ListParagraph"/>
        <w:numPr>
          <w:ilvl w:val="1"/>
          <w:numId w:val="2"/>
        </w:numPr>
      </w:pPr>
      <w:r>
        <w:t>Unit test code (placed in the correct package)</w:t>
      </w:r>
    </w:p>
    <w:p w14:paraId="6FE785BB" w14:textId="33AAADD2" w:rsidR="00AC4060" w:rsidRPr="006A6033" w:rsidRDefault="00AC4060" w:rsidP="00AC4060">
      <w:pPr>
        <w:pStyle w:val="ListParagraph"/>
        <w:numPr>
          <w:ilvl w:val="0"/>
          <w:numId w:val="2"/>
        </w:numPr>
      </w:pPr>
      <w:r>
        <w:t>A generated code coverage report</w:t>
      </w:r>
    </w:p>
    <w:p w14:paraId="233D6084" w14:textId="5C414BC1" w:rsidR="00526F9A" w:rsidRPr="00526F9A" w:rsidRDefault="00A15EB8" w:rsidP="00526F9A">
      <w:pPr>
        <w:pStyle w:val="ListParagraph"/>
        <w:numPr>
          <w:ilvl w:val="0"/>
          <w:numId w:val="2"/>
        </w:numPr>
        <w:rPr>
          <w:rFonts w:cstheme="minorHAnsi"/>
          <w:szCs w:val="22"/>
        </w:rPr>
      </w:pPr>
      <w:r w:rsidRPr="00526F9A">
        <w:rPr>
          <w:rStyle w:val="Code"/>
        </w:rPr>
        <w:t>ProjectDeliverable</w:t>
      </w:r>
      <w:r w:rsidR="006A6033">
        <w:rPr>
          <w:rStyle w:val="Code"/>
        </w:rPr>
        <w:t>6</w:t>
      </w:r>
      <w:r w:rsidRPr="00526F9A">
        <w:rPr>
          <w:rStyle w:val="Code"/>
        </w:rPr>
        <w:t>.docx</w:t>
      </w:r>
      <w:r w:rsidRPr="00526F9A">
        <w:rPr>
          <w:rFonts w:cstheme="minorHAnsi"/>
          <w:szCs w:val="22"/>
        </w:rPr>
        <w:t xml:space="preserve"> (or pdf) with </w:t>
      </w:r>
      <w:r w:rsidR="00181496" w:rsidRPr="00526F9A">
        <w:rPr>
          <w:rFonts w:cstheme="minorHAnsi"/>
          <w:szCs w:val="22"/>
        </w:rPr>
        <w:t>Completed Time</w:t>
      </w:r>
      <w:r w:rsidR="00814541" w:rsidRPr="00526F9A">
        <w:rPr>
          <w:rFonts w:cstheme="minorHAnsi"/>
          <w:szCs w:val="22"/>
        </w:rPr>
        <w:t xml:space="preserve"> </w:t>
      </w:r>
      <w:r w:rsidR="00181496" w:rsidRPr="00526F9A">
        <w:rPr>
          <w:rFonts w:cstheme="minorHAnsi"/>
          <w:szCs w:val="22"/>
        </w:rPr>
        <w:t xml:space="preserve">Log, </w:t>
      </w:r>
      <w:r w:rsidR="00814541" w:rsidRPr="00526F9A">
        <w:rPr>
          <w:rFonts w:cstheme="minorHAnsi"/>
          <w:szCs w:val="22"/>
        </w:rPr>
        <w:t xml:space="preserve">Estimation worksheet, </w:t>
      </w:r>
      <w:r w:rsidR="00120F85" w:rsidRPr="00526F9A">
        <w:rPr>
          <w:rFonts w:cstheme="minorHAnsi"/>
          <w:szCs w:val="22"/>
        </w:rPr>
        <w:t xml:space="preserve">Design form, </w:t>
      </w:r>
      <w:r w:rsidR="00181496" w:rsidRPr="00526F9A">
        <w:rPr>
          <w:rFonts w:cstheme="minorHAnsi"/>
          <w:szCs w:val="22"/>
        </w:rPr>
        <w:t>Defect</w:t>
      </w:r>
      <w:r w:rsidR="00814541" w:rsidRPr="00526F9A">
        <w:rPr>
          <w:rFonts w:cstheme="minorHAnsi"/>
          <w:szCs w:val="22"/>
        </w:rPr>
        <w:t xml:space="preserve"> </w:t>
      </w:r>
      <w:r w:rsidR="00181496" w:rsidRPr="00526F9A">
        <w:rPr>
          <w:rFonts w:cstheme="minorHAnsi"/>
          <w:szCs w:val="22"/>
        </w:rPr>
        <w:t>Log</w:t>
      </w:r>
      <w:r w:rsidR="00103C34" w:rsidRPr="00526F9A">
        <w:rPr>
          <w:rFonts w:cstheme="minorHAnsi"/>
          <w:szCs w:val="22"/>
        </w:rPr>
        <w:t xml:space="preserve">, </w:t>
      </w:r>
      <w:r w:rsidR="0097364C">
        <w:rPr>
          <w:rFonts w:cstheme="minorHAnsi"/>
          <w:szCs w:val="22"/>
        </w:rPr>
        <w:t xml:space="preserve">Personal Code Review </w:t>
      </w:r>
      <w:r w:rsidR="00103C34" w:rsidRPr="00526F9A">
        <w:rPr>
          <w:rFonts w:cstheme="minorHAnsi"/>
          <w:szCs w:val="22"/>
        </w:rPr>
        <w:t xml:space="preserve">and </w:t>
      </w:r>
      <w:r w:rsidR="00526F9A" w:rsidRPr="00526F9A">
        <w:rPr>
          <w:rFonts w:cstheme="minorHAnsi"/>
          <w:szCs w:val="22"/>
        </w:rPr>
        <w:t>Project Summary provided at the end of this assignment description.</w:t>
      </w:r>
    </w:p>
    <w:p w14:paraId="04AC7C1A" w14:textId="49A2C3BF" w:rsidR="00526F9A" w:rsidRPr="00526F9A" w:rsidRDefault="00526F9A" w:rsidP="00526F9A">
      <w:pPr>
        <w:pStyle w:val="ListParagraph"/>
        <w:numPr>
          <w:ilvl w:val="1"/>
          <w:numId w:val="2"/>
        </w:numPr>
        <w:rPr>
          <w:rFonts w:cstheme="minorHAnsi"/>
          <w:szCs w:val="22"/>
        </w:rPr>
      </w:pPr>
      <w:r w:rsidRPr="00526F9A">
        <w:rPr>
          <w:rFonts w:cstheme="minorHAnsi"/>
          <w:szCs w:val="22"/>
        </w:rPr>
        <w:t xml:space="preserve">Make sure to provide responses to </w:t>
      </w:r>
      <w:r w:rsidR="00604F92">
        <w:rPr>
          <w:rFonts w:cstheme="minorHAnsi"/>
          <w:szCs w:val="22"/>
        </w:rPr>
        <w:t xml:space="preserve">the </w:t>
      </w:r>
      <w:hyperlink w:anchor="_Reflection_Questions_1" w:history="1">
        <w:r w:rsidRPr="0044313B">
          <w:rPr>
            <w:rStyle w:val="Hyperlink"/>
            <w:rFonts w:cstheme="minorHAnsi"/>
            <w:szCs w:val="22"/>
          </w:rPr>
          <w:t>reflection questions</w:t>
        </w:r>
      </w:hyperlink>
      <w:r w:rsidRPr="00526F9A">
        <w:rPr>
          <w:rFonts w:cstheme="minorHAnsi"/>
          <w:szCs w:val="22"/>
        </w:rPr>
        <w:t xml:space="preserve"> listed in ProjectDeliverable</w:t>
      </w:r>
      <w:r w:rsidR="006A6033">
        <w:rPr>
          <w:rFonts w:cstheme="minorHAnsi"/>
          <w:szCs w:val="22"/>
        </w:rPr>
        <w:t>6</w:t>
      </w:r>
      <w:r w:rsidRPr="00526F9A">
        <w:rPr>
          <w:rFonts w:cstheme="minorHAnsi"/>
          <w:szCs w:val="22"/>
        </w:rPr>
        <w:t xml:space="preserve"> file (this document).</w:t>
      </w:r>
    </w:p>
    <w:p w14:paraId="2554D807" w14:textId="77777777" w:rsidR="006A6033" w:rsidRDefault="00526F9A" w:rsidP="00526F9A">
      <w:pPr>
        <w:pStyle w:val="ListParagraph"/>
        <w:numPr>
          <w:ilvl w:val="0"/>
          <w:numId w:val="2"/>
        </w:numPr>
        <w:rPr>
          <w:rFonts w:cstheme="minorHAnsi"/>
          <w:szCs w:val="22"/>
        </w:rPr>
      </w:pPr>
      <w:r w:rsidRPr="00526F9A">
        <w:rPr>
          <w:rFonts w:cstheme="minorHAnsi"/>
          <w:szCs w:val="22"/>
        </w:rPr>
        <w:t xml:space="preserve">A few screen shots showing </w:t>
      </w:r>
    </w:p>
    <w:p w14:paraId="587D84AB" w14:textId="77777777" w:rsidR="006A6033" w:rsidRDefault="00526F9A" w:rsidP="006A6033">
      <w:pPr>
        <w:pStyle w:val="ListParagraph"/>
        <w:numPr>
          <w:ilvl w:val="1"/>
          <w:numId w:val="2"/>
        </w:numPr>
        <w:rPr>
          <w:rFonts w:cstheme="minorHAnsi"/>
          <w:szCs w:val="22"/>
        </w:rPr>
      </w:pPr>
      <w:r w:rsidRPr="00526F9A">
        <w:rPr>
          <w:rFonts w:cstheme="minorHAnsi"/>
          <w:szCs w:val="22"/>
        </w:rPr>
        <w:t xml:space="preserve">results of your </w:t>
      </w:r>
      <w:r w:rsidR="006A6033">
        <w:rPr>
          <w:rFonts w:cstheme="minorHAnsi"/>
          <w:szCs w:val="22"/>
        </w:rPr>
        <w:t>JUnit testing,</w:t>
      </w:r>
    </w:p>
    <w:p w14:paraId="6821A43F" w14:textId="21D42D47" w:rsidR="00526F9A" w:rsidRPr="00526F9A" w:rsidRDefault="006A6033" w:rsidP="006A6033">
      <w:pPr>
        <w:pStyle w:val="ListParagraph"/>
        <w:numPr>
          <w:ilvl w:val="1"/>
          <w:numId w:val="2"/>
        </w:numPr>
        <w:rPr>
          <w:rFonts w:cstheme="minorHAnsi"/>
          <w:szCs w:val="22"/>
        </w:rPr>
      </w:pPr>
      <w:r>
        <w:rPr>
          <w:rFonts w:cstheme="minorHAnsi"/>
          <w:szCs w:val="22"/>
        </w:rPr>
        <w:t>code coverage report</w:t>
      </w:r>
      <w:r w:rsidR="00526F9A" w:rsidRPr="00526F9A">
        <w:rPr>
          <w:rFonts w:cstheme="minorHAnsi"/>
          <w:szCs w:val="22"/>
        </w:rPr>
        <w:t>.</w:t>
      </w:r>
    </w:p>
    <w:p w14:paraId="1038D5F9" w14:textId="498DC6CC" w:rsidR="00E932AD" w:rsidRPr="004C1318" w:rsidRDefault="00526F9A" w:rsidP="001E0654">
      <w:pPr>
        <w:pStyle w:val="ListParagraph"/>
        <w:numPr>
          <w:ilvl w:val="0"/>
          <w:numId w:val="2"/>
        </w:numPr>
        <w:rPr>
          <w:rFonts w:cstheme="minorHAnsi"/>
          <w:szCs w:val="22"/>
        </w:rPr>
      </w:pPr>
      <w:r w:rsidRPr="00526F9A">
        <w:rPr>
          <w:rFonts w:cstheme="minorHAnsi"/>
          <w:szCs w:val="22"/>
        </w:rPr>
        <w:t>A readme file (optional; submit if you have any special instructions for testing).</w:t>
      </w:r>
    </w:p>
    <w:p w14:paraId="7CA105FA" w14:textId="463A2005" w:rsidR="004C1318" w:rsidRPr="004C1318" w:rsidRDefault="004C1318" w:rsidP="004C1318">
      <w:pPr>
        <w:pStyle w:val="Heading1"/>
      </w:pPr>
      <w:r w:rsidRPr="0094736A">
        <w:t>Grading Rubric</w:t>
      </w:r>
      <w:r>
        <w:t>:</w:t>
      </w:r>
    </w:p>
    <w:p w14:paraId="30C038E5" w14:textId="1CE294E0" w:rsidR="006F248B" w:rsidRDefault="006A6033" w:rsidP="004C1318">
      <w:r>
        <w:t>Unit Testing</w:t>
      </w:r>
      <w:r w:rsidR="006F248B">
        <w:t>—</w:t>
      </w:r>
      <w:r>
        <w:t xml:space="preserve">15 </w:t>
      </w:r>
      <w:r w:rsidR="006F248B" w:rsidRPr="006F248B">
        <w:t>points</w:t>
      </w:r>
    </w:p>
    <w:p w14:paraId="080E52B3" w14:textId="0A8BEA74" w:rsidR="004C1318" w:rsidRPr="004C1318" w:rsidRDefault="006A6033" w:rsidP="004C1318">
      <w:r>
        <w:t xml:space="preserve">Test Results, Code coverage report, </w:t>
      </w:r>
      <w:r w:rsidR="004C1318" w:rsidRPr="004C1318">
        <w:t>Postmortem reflection question responses—5 points</w:t>
      </w:r>
    </w:p>
    <w:p w14:paraId="28874591" w14:textId="1476382B" w:rsidR="004C1318" w:rsidRPr="004C1318" w:rsidRDefault="004C1318" w:rsidP="005E5499">
      <w:pPr>
        <w:ind w:left="360" w:hanging="360"/>
      </w:pPr>
      <w:r w:rsidRPr="004C1318">
        <w:t>PSP process—</w:t>
      </w:r>
      <w:r w:rsidR="00253A10">
        <w:t>1</w:t>
      </w:r>
      <w:r w:rsidR="006A6033">
        <w:t>0</w:t>
      </w:r>
      <w:r w:rsidRPr="004C1318">
        <w:t xml:space="preserve"> points</w:t>
      </w:r>
      <w:r w:rsidR="005E5499">
        <w:br/>
      </w:r>
      <w:r w:rsidRPr="004C1318">
        <w:t>Time log</w:t>
      </w:r>
      <w:r w:rsidR="00253A10">
        <w:t xml:space="preserve"> (</w:t>
      </w:r>
      <w:r w:rsidR="006A6033">
        <w:t>2</w:t>
      </w:r>
      <w:r w:rsidR="00253A10">
        <w:t>)</w:t>
      </w:r>
      <w:r w:rsidRPr="004C1318">
        <w:t>, Defect log</w:t>
      </w:r>
      <w:r w:rsidR="00253A10">
        <w:t xml:space="preserve"> (</w:t>
      </w:r>
      <w:r w:rsidR="006A6033">
        <w:t>2</w:t>
      </w:r>
      <w:r w:rsidR="00253A10">
        <w:t>)</w:t>
      </w:r>
      <w:r w:rsidRPr="004C1318">
        <w:t>, Estimating Worksheet</w:t>
      </w:r>
      <w:r w:rsidR="00253A10">
        <w:t xml:space="preserve"> </w:t>
      </w:r>
      <w:r w:rsidR="006A6033">
        <w:t>&amp;</w:t>
      </w:r>
      <w:r w:rsidRPr="004C1318">
        <w:t xml:space="preserve"> Design form</w:t>
      </w:r>
      <w:r w:rsidR="00253A10">
        <w:t xml:space="preserve"> (2)</w:t>
      </w:r>
      <w:r w:rsidRPr="004C1318">
        <w:t xml:space="preserve">, </w:t>
      </w:r>
      <w:r w:rsidR="006A6033">
        <w:t xml:space="preserve">Code Review (2), </w:t>
      </w:r>
      <w:r w:rsidRPr="004C1318">
        <w:t>Project Summary</w:t>
      </w:r>
      <w:r w:rsidR="00253A10">
        <w:t xml:space="preserve"> (</w:t>
      </w:r>
      <w:r w:rsidR="006A6033">
        <w:t>2</w:t>
      </w:r>
      <w:r w:rsidR="00253A10">
        <w:t>)</w:t>
      </w:r>
    </w:p>
    <w:p w14:paraId="04D0A075" w14:textId="77777777" w:rsidR="00E932AD" w:rsidRPr="008403FA" w:rsidRDefault="00E932AD" w:rsidP="004C1318">
      <w:pPr>
        <w:pBdr>
          <w:bottom w:val="single" w:sz="4" w:space="1" w:color="auto"/>
        </w:pBdr>
        <w:rPr>
          <w:rFonts w:cs="Arial"/>
          <w:sz w:val="6"/>
          <w:szCs w:val="4"/>
        </w:rPr>
      </w:pPr>
    </w:p>
    <w:p w14:paraId="5645DEA7" w14:textId="72466961" w:rsidR="00181496" w:rsidRPr="00526F9A" w:rsidRDefault="00181496" w:rsidP="001E0654">
      <w:pPr>
        <w:pStyle w:val="Heading1"/>
      </w:pPr>
      <w:r w:rsidRPr="00526F9A">
        <w:lastRenderedPageBreak/>
        <w:t>Program Requirements:</w:t>
      </w:r>
    </w:p>
    <w:p w14:paraId="56412358" w14:textId="29014840" w:rsidR="00AF274E" w:rsidRDefault="00334162" w:rsidP="00425636">
      <w:pPr>
        <w:pBdr>
          <w:bottom w:val="single" w:sz="4" w:space="1" w:color="auto"/>
        </w:pBdr>
        <w:spacing w:after="0" w:line="240" w:lineRule="auto"/>
        <w:contextualSpacing/>
      </w:pPr>
      <w:r>
        <w:t xml:space="preserve">Using JUnit, conduct unit testing for the game logic class(es) and computer player class in the </w:t>
      </w:r>
      <w:r w:rsidRPr="00334162">
        <w:rPr>
          <w:rStyle w:val="Code"/>
        </w:rPr>
        <w:t>core</w:t>
      </w:r>
      <w:r>
        <w:t xml:space="preserve"> package. Create a separate package called </w:t>
      </w:r>
      <w:r w:rsidRPr="00334162">
        <w:rPr>
          <w:rStyle w:val="Code"/>
        </w:rPr>
        <w:t>test</w:t>
      </w:r>
      <w:r w:rsidRPr="00334162">
        <w:t xml:space="preserve"> </w:t>
      </w:r>
      <w:r>
        <w:t>for your test class(es).</w:t>
      </w:r>
      <w:r w:rsidR="00425636">
        <w:t xml:space="preserve"> </w:t>
      </w:r>
    </w:p>
    <w:p w14:paraId="717DB2DD" w14:textId="77777777" w:rsidR="00425636" w:rsidRDefault="00425636" w:rsidP="00425636">
      <w:pPr>
        <w:pBdr>
          <w:bottom w:val="single" w:sz="4" w:space="1" w:color="auto"/>
        </w:pBdr>
        <w:spacing w:after="0" w:line="240" w:lineRule="auto"/>
        <w:contextualSpacing/>
      </w:pPr>
    </w:p>
    <w:p w14:paraId="313D933F" w14:textId="64A0377D" w:rsidR="00425636" w:rsidRDefault="00425636" w:rsidP="00425636">
      <w:pPr>
        <w:pBdr>
          <w:bottom w:val="single" w:sz="4" w:space="1" w:color="auto"/>
        </w:pBdr>
        <w:spacing w:after="0" w:line="240" w:lineRule="auto"/>
        <w:contextualSpacing/>
      </w:pPr>
      <w:r>
        <w:t>Use your code from Deliverable 3 or 4. You do not need to test JavaFX class.</w:t>
      </w:r>
    </w:p>
    <w:p w14:paraId="07BD289D" w14:textId="77777777" w:rsidR="00425636" w:rsidRDefault="00425636" w:rsidP="00425636">
      <w:pPr>
        <w:pBdr>
          <w:bottom w:val="single" w:sz="4" w:space="1" w:color="auto"/>
        </w:pBdr>
        <w:spacing w:after="0" w:line="240" w:lineRule="auto"/>
        <w:contextualSpacing/>
      </w:pPr>
    </w:p>
    <w:p w14:paraId="712D7ACD" w14:textId="7E43BD2B" w:rsidR="00334162" w:rsidRPr="00334162" w:rsidRDefault="00334162" w:rsidP="00425636">
      <w:pPr>
        <w:pBdr>
          <w:bottom w:val="single" w:sz="4" w:space="1" w:color="auto"/>
        </w:pBdr>
        <w:spacing w:after="0" w:line="240" w:lineRule="auto"/>
        <w:contextualSpacing/>
      </w:pPr>
      <w:r>
        <w:t>Provide test methods for all important methods of the game logic and computer player modules; use equivalence portioning to pick test cases. You should have both success and failure cases. Use a code coverage tool, such as EclEmma, to generate a code coverage report; generate this report for only the core classes you’re placing under test. You must achieve at least 90% code coverage of your game logic and computer player classes. Include the code coverage report in your submission.</w:t>
      </w:r>
    </w:p>
    <w:p w14:paraId="33E84FB4" w14:textId="374024B3" w:rsidR="000813CC" w:rsidRPr="00526F9A" w:rsidRDefault="000813CC" w:rsidP="001E0654">
      <w:pPr>
        <w:pStyle w:val="Heading1"/>
      </w:pPr>
      <w:r w:rsidRPr="00526F9A">
        <w:t>Personal Process:</w:t>
      </w:r>
    </w:p>
    <w:p w14:paraId="51119547" w14:textId="1577228B" w:rsidR="0062437C" w:rsidRDefault="000813CC" w:rsidP="0040289C">
      <w:pPr>
        <w:rPr>
          <w:rFonts w:cs="Arial"/>
          <w:szCs w:val="22"/>
        </w:rPr>
      </w:pPr>
      <w:r w:rsidRPr="00526F9A">
        <w:rPr>
          <w:rFonts w:cs="Arial"/>
          <w:szCs w:val="22"/>
        </w:rPr>
        <w:t xml:space="preserve">Follow a good personal process for implementing this game. </w:t>
      </w:r>
      <w:r w:rsidR="009525B3" w:rsidRPr="00526F9A">
        <w:rPr>
          <w:rFonts w:cs="Arial"/>
          <w:szCs w:val="22"/>
        </w:rPr>
        <w:t>You will be using PSP</w:t>
      </w:r>
      <w:r w:rsidR="0062437C">
        <w:rPr>
          <w:rFonts w:cs="Arial"/>
          <w:szCs w:val="22"/>
        </w:rPr>
        <w:t>2</w:t>
      </w:r>
      <w:r w:rsidR="009525B3" w:rsidRPr="00526F9A">
        <w:rPr>
          <w:rFonts w:cs="Arial"/>
          <w:szCs w:val="22"/>
        </w:rPr>
        <w:t xml:space="preserve"> in this assignment. </w:t>
      </w:r>
      <w:r w:rsidR="00334162">
        <w:rPr>
          <w:rFonts w:cs="Arial"/>
          <w:szCs w:val="22"/>
        </w:rPr>
        <w:t>Estimate and track you</w:t>
      </w:r>
      <w:r w:rsidR="009525B3" w:rsidRPr="00526F9A">
        <w:rPr>
          <w:rFonts w:cs="Arial"/>
          <w:szCs w:val="22"/>
        </w:rPr>
        <w:t xml:space="preserve">r effort and defects </w:t>
      </w:r>
      <w:r w:rsidR="00334162">
        <w:rPr>
          <w:rFonts w:cs="Arial"/>
          <w:szCs w:val="22"/>
        </w:rPr>
        <w:t>for the unit testing code that you write</w:t>
      </w:r>
      <w:r w:rsidR="0040289C">
        <w:rPr>
          <w:rFonts w:cs="Arial"/>
          <w:szCs w:val="22"/>
        </w:rPr>
        <w:t xml:space="preserve">. Don’t forget to conduct </w:t>
      </w:r>
      <w:r w:rsidR="0062437C">
        <w:rPr>
          <w:rFonts w:cs="Arial"/>
          <w:szCs w:val="22"/>
        </w:rPr>
        <w:t>a personal code review</w:t>
      </w:r>
      <w:r w:rsidR="0040289C">
        <w:rPr>
          <w:rFonts w:cs="Arial"/>
          <w:szCs w:val="22"/>
        </w:rPr>
        <w:t>.</w:t>
      </w:r>
    </w:p>
    <w:p w14:paraId="38C8ABC0" w14:textId="6E8E78B0" w:rsidR="004B54FB" w:rsidRPr="004B54FB" w:rsidRDefault="004B54FB" w:rsidP="004B54FB">
      <w:pPr>
        <w:pStyle w:val="Heading2"/>
      </w:pPr>
      <w:r>
        <w:t>PSP Forms</w:t>
      </w:r>
    </w:p>
    <w:p w14:paraId="224DD275" w14:textId="13E8AB9C" w:rsidR="008F1723" w:rsidRDefault="008F1723" w:rsidP="008F1723">
      <w:pPr>
        <w:pStyle w:val="ListParagraph"/>
        <w:numPr>
          <w:ilvl w:val="0"/>
          <w:numId w:val="23"/>
        </w:numPr>
      </w:pPr>
      <w:bookmarkStart w:id="0" w:name="_Hlk63339840"/>
      <w:bookmarkStart w:id="1" w:name="_Hlk63339418"/>
      <w:r>
        <w:t xml:space="preserve">Please use the </w:t>
      </w:r>
      <w:r w:rsidRPr="00D3402B">
        <w:rPr>
          <w:b/>
          <w:bCs/>
        </w:rPr>
        <w:t>estimati</w:t>
      </w:r>
      <w:r>
        <w:rPr>
          <w:b/>
          <w:bCs/>
        </w:rPr>
        <w:t>ng</w:t>
      </w:r>
      <w:r w:rsidRPr="00D3402B">
        <w:rPr>
          <w:b/>
          <w:bCs/>
        </w:rPr>
        <w:t xml:space="preserve"> worksheet</w:t>
      </w:r>
      <w:r>
        <w:t xml:space="preserve"> contained herein to </w:t>
      </w:r>
      <w:r w:rsidR="00334162">
        <w:t>estimate</w:t>
      </w:r>
      <w:r>
        <w:t xml:space="preserve"> how big your program might be.</w:t>
      </w:r>
    </w:p>
    <w:p w14:paraId="29B8C95D" w14:textId="0805879B" w:rsidR="008F1723" w:rsidRDefault="008F1723" w:rsidP="008F1723">
      <w:pPr>
        <w:pStyle w:val="ListParagraph"/>
        <w:numPr>
          <w:ilvl w:val="0"/>
          <w:numId w:val="23"/>
        </w:numPr>
      </w:pPr>
      <w:r>
        <w:t xml:space="preserve">Please include in the </w:t>
      </w:r>
      <w:r w:rsidRPr="008F1723">
        <w:rPr>
          <w:b/>
          <w:bCs/>
        </w:rPr>
        <w:t>design form</w:t>
      </w:r>
      <w:r>
        <w:t xml:space="preserve"> any materials you create during your design process. It’s at the end of this document.</w:t>
      </w:r>
    </w:p>
    <w:p w14:paraId="2A531B2F" w14:textId="687E79D1" w:rsidR="008F1723" w:rsidRDefault="008F1723" w:rsidP="008F1723">
      <w:pPr>
        <w:pStyle w:val="ListParagraph"/>
        <w:numPr>
          <w:ilvl w:val="0"/>
          <w:numId w:val="23"/>
        </w:numPr>
      </w:pPr>
      <w:r>
        <w:t xml:space="preserve">Please use the </w:t>
      </w:r>
      <w:r>
        <w:rPr>
          <w:b/>
          <w:bCs/>
        </w:rPr>
        <w:t>code review checklist</w:t>
      </w:r>
      <w:r>
        <w:t xml:space="preserve"> contained herein to statically analyze your code for common mistakes.</w:t>
      </w:r>
    </w:p>
    <w:p w14:paraId="3CADA6E8" w14:textId="503F2A7D" w:rsidR="00664B94" w:rsidRPr="00604F92" w:rsidRDefault="00664B94" w:rsidP="008F1723">
      <w:pPr>
        <w:pStyle w:val="ListParagraph"/>
        <w:numPr>
          <w:ilvl w:val="0"/>
          <w:numId w:val="23"/>
        </w:numPr>
      </w:pPr>
      <w:r w:rsidRPr="00604F92">
        <w:t xml:space="preserve">Please use the </w:t>
      </w:r>
      <w:r w:rsidRPr="008F1723">
        <w:rPr>
          <w:b/>
          <w:bCs/>
        </w:rPr>
        <w:t>time log</w:t>
      </w:r>
      <w:r w:rsidRPr="00604F92">
        <w:t xml:space="preserve"> (provided at the end of this document) to keep track of time spent in each phase of development. </w:t>
      </w:r>
    </w:p>
    <w:p w14:paraId="524F7E1E" w14:textId="18AA4E0E" w:rsidR="00664B94" w:rsidRPr="00604F92" w:rsidRDefault="00664B94" w:rsidP="004B54FB">
      <w:pPr>
        <w:pStyle w:val="ListParagraph"/>
        <w:numPr>
          <w:ilvl w:val="0"/>
          <w:numId w:val="23"/>
        </w:numPr>
      </w:pPr>
      <w:r w:rsidRPr="00604F92">
        <w:t xml:space="preserve">Please use the </w:t>
      </w:r>
      <w:r w:rsidRPr="00CF0217">
        <w:rPr>
          <w:b/>
          <w:bCs/>
        </w:rPr>
        <w:t>defect log</w:t>
      </w:r>
      <w:r w:rsidRPr="00604F92">
        <w:t xml:space="preserve"> (provided at the end of this document) to keep track of defects found and fixed in each phase of development. </w:t>
      </w:r>
    </w:p>
    <w:bookmarkEnd w:id="0"/>
    <w:p w14:paraId="717E8D49" w14:textId="64FCECD5" w:rsidR="00664B94" w:rsidRPr="00604F92" w:rsidRDefault="00664B94" w:rsidP="004B54FB">
      <w:pPr>
        <w:pStyle w:val="ListParagraph"/>
        <w:numPr>
          <w:ilvl w:val="0"/>
          <w:numId w:val="23"/>
        </w:numPr>
      </w:pPr>
      <w:r w:rsidRPr="00604F92">
        <w:t xml:space="preserve">When you are done implementing and testing your program, complete the </w:t>
      </w:r>
      <w:r w:rsidR="00CF0217" w:rsidRPr="00CF0217">
        <w:rPr>
          <w:b/>
          <w:bCs/>
        </w:rPr>
        <w:t>p</w:t>
      </w:r>
      <w:r w:rsidRPr="00CF0217">
        <w:rPr>
          <w:b/>
          <w:bCs/>
        </w:rPr>
        <w:t xml:space="preserve">roject </w:t>
      </w:r>
      <w:r w:rsidR="00CF0217" w:rsidRPr="00CF0217">
        <w:rPr>
          <w:b/>
          <w:bCs/>
        </w:rPr>
        <w:t>s</w:t>
      </w:r>
      <w:r w:rsidRPr="00CF0217">
        <w:rPr>
          <w:b/>
          <w:bCs/>
        </w:rPr>
        <w:t>ummary</w:t>
      </w:r>
      <w:r w:rsidRPr="00604F92">
        <w:t xml:space="preserve"> form</w:t>
      </w:r>
      <w:r w:rsidR="00272343" w:rsidRPr="00604F92">
        <w:t xml:space="preserve"> to summarize your effort and defects. Also answer the </w:t>
      </w:r>
      <w:hyperlink w:anchor="_Reflection_Questions_1" w:history="1">
        <w:r w:rsidR="00272343" w:rsidRPr="00CF0217">
          <w:rPr>
            <w:rStyle w:val="Hyperlink"/>
          </w:rPr>
          <w:t>reflection questions</w:t>
        </w:r>
      </w:hyperlink>
      <w:r w:rsidR="00272343" w:rsidRPr="00604F92">
        <w:t>.</w:t>
      </w:r>
    </w:p>
    <w:bookmarkEnd w:id="1"/>
    <w:p w14:paraId="5A50EC45" w14:textId="77777777" w:rsidR="004C1318" w:rsidRPr="007F79DA" w:rsidRDefault="004C1318" w:rsidP="004C1318">
      <w:pPr>
        <w:pStyle w:val="Heading2"/>
      </w:pPr>
      <w:r>
        <w:t>Phases</w:t>
      </w:r>
    </w:p>
    <w:p w14:paraId="6D84FE10" w14:textId="5E97D8CD" w:rsidR="004C1318" w:rsidRPr="00A52207" w:rsidRDefault="004C1318" w:rsidP="004C1318">
      <w:pPr>
        <w:rPr>
          <w:rFonts w:cs="Arial"/>
          <w:szCs w:val="22"/>
        </w:rPr>
      </w:pPr>
      <w:r w:rsidRPr="00A52207">
        <w:rPr>
          <w:rFonts w:cs="Arial"/>
          <w:szCs w:val="22"/>
        </w:rPr>
        <w:t>Follow these steps in developing th</w:t>
      </w:r>
      <w:r w:rsidR="00054CEA">
        <w:rPr>
          <w:rFonts w:cs="Arial"/>
          <w:szCs w:val="22"/>
        </w:rPr>
        <w:t>e</w:t>
      </w:r>
      <w:r w:rsidRPr="00A52207">
        <w:rPr>
          <w:rFonts w:cs="Arial"/>
          <w:szCs w:val="22"/>
        </w:rPr>
        <w:t xml:space="preserve"> game:</w:t>
      </w:r>
    </w:p>
    <w:p w14:paraId="15C6572D" w14:textId="7FB403EE" w:rsidR="00962383" w:rsidRPr="00F13B54" w:rsidRDefault="00962383" w:rsidP="00F13B54">
      <w:r w:rsidRPr="00D70368">
        <w:rPr>
          <w:rStyle w:val="IntenseEmphasis"/>
        </w:rPr>
        <w:t>Plan</w:t>
      </w:r>
      <w:r w:rsidR="00F13B54">
        <w:t>—</w:t>
      </w:r>
      <w:r w:rsidR="00B3758F" w:rsidRPr="00F13B54">
        <w:t>understand the program specification and get any clarifications needed</w:t>
      </w:r>
      <w:r w:rsidR="00DC0A02" w:rsidRPr="00F13B54">
        <w:t xml:space="preserve">. </w:t>
      </w:r>
    </w:p>
    <w:p w14:paraId="3F36E7F4" w14:textId="7F480C6B" w:rsidR="00962383" w:rsidRDefault="0040289C" w:rsidP="00D70368">
      <w:pPr>
        <w:pStyle w:val="ListParagraph"/>
        <w:numPr>
          <w:ilvl w:val="0"/>
          <w:numId w:val="25"/>
        </w:numPr>
      </w:pPr>
      <w:r w:rsidRPr="00D70368">
        <w:rPr>
          <w:b/>
          <w:bCs/>
        </w:rPr>
        <w:t>E</w:t>
      </w:r>
      <w:r w:rsidR="00DC0A02" w:rsidRPr="00D70368">
        <w:rPr>
          <w:b/>
          <w:bCs/>
        </w:rPr>
        <w:t>stimate</w:t>
      </w:r>
      <w:r w:rsidR="00DC0A02" w:rsidRPr="00F13B54">
        <w:t xml:space="preserve"> the </w:t>
      </w:r>
      <w:r w:rsidR="00DC0A02" w:rsidRPr="00D70368">
        <w:rPr>
          <w:b/>
          <w:bCs/>
        </w:rPr>
        <w:t>time</w:t>
      </w:r>
      <w:r w:rsidR="00DC0A02" w:rsidRPr="00F13B54">
        <w:t xml:space="preserve"> you are expecting to spend on </w:t>
      </w:r>
      <w:r w:rsidR="00334162">
        <w:t>unit testing</w:t>
      </w:r>
      <w:r>
        <w:t>.</w:t>
      </w:r>
    </w:p>
    <w:p w14:paraId="4811080B" w14:textId="14ED5216" w:rsidR="0040289C" w:rsidRPr="00F13B54" w:rsidRDefault="0040289C" w:rsidP="00D70368">
      <w:pPr>
        <w:pStyle w:val="ListParagraph"/>
        <w:numPr>
          <w:ilvl w:val="0"/>
          <w:numId w:val="25"/>
        </w:numPr>
      </w:pPr>
      <w:r w:rsidRPr="00D70368">
        <w:rPr>
          <w:b/>
          <w:bCs/>
        </w:rPr>
        <w:t>Estimate</w:t>
      </w:r>
      <w:r>
        <w:t xml:space="preserve"> the </w:t>
      </w:r>
      <w:r w:rsidRPr="00D70368">
        <w:rPr>
          <w:b/>
          <w:bCs/>
        </w:rPr>
        <w:t>defects</w:t>
      </w:r>
      <w:r>
        <w:t xml:space="preserve"> you are expecting to inject in each</w:t>
      </w:r>
      <w:r w:rsidR="00334162">
        <w:t xml:space="preserve"> phase.</w:t>
      </w:r>
    </w:p>
    <w:p w14:paraId="13AB7F4E" w14:textId="434593F1" w:rsidR="00962383" w:rsidRPr="00F13B54" w:rsidRDefault="0040289C" w:rsidP="00D70368">
      <w:pPr>
        <w:pStyle w:val="ListParagraph"/>
        <w:numPr>
          <w:ilvl w:val="0"/>
          <w:numId w:val="25"/>
        </w:numPr>
      </w:pPr>
      <w:r w:rsidRPr="00D70368">
        <w:rPr>
          <w:b/>
          <w:bCs/>
        </w:rPr>
        <w:t>E</w:t>
      </w:r>
      <w:r w:rsidR="00962383" w:rsidRPr="00D70368">
        <w:rPr>
          <w:b/>
          <w:bCs/>
        </w:rPr>
        <w:t>stimate</w:t>
      </w:r>
      <w:r w:rsidR="00962383" w:rsidRPr="00F13B54">
        <w:t xml:space="preserve"> the </w:t>
      </w:r>
      <w:r w:rsidR="00962383" w:rsidRPr="00D70368">
        <w:rPr>
          <w:b/>
          <w:bCs/>
        </w:rPr>
        <w:t>size</w:t>
      </w:r>
      <w:r w:rsidR="00962383" w:rsidRPr="00F13B54">
        <w:t xml:space="preserve"> of the program</w:t>
      </w:r>
      <w:r w:rsidR="00DC0A02" w:rsidRPr="00F13B54">
        <w:t xml:space="preserve"> </w:t>
      </w:r>
      <w:r w:rsidR="00962383" w:rsidRPr="00F13B54">
        <w:t xml:space="preserve">(only for </w:t>
      </w:r>
      <w:r w:rsidR="00962383" w:rsidRPr="00D70368">
        <w:rPr>
          <w:b/>
          <w:bCs/>
        </w:rPr>
        <w:t>new code</w:t>
      </w:r>
      <w:r w:rsidR="00962383" w:rsidRPr="00F13B54">
        <w:t xml:space="preserve"> that you will be adding)</w:t>
      </w:r>
      <w:r w:rsidR="00604F92">
        <w:t>.</w:t>
      </w:r>
    </w:p>
    <w:p w14:paraId="6DEB9915" w14:textId="6D63D597" w:rsidR="00962383" w:rsidRPr="00F13B54" w:rsidRDefault="0040289C" w:rsidP="00D70368">
      <w:pPr>
        <w:pStyle w:val="ListParagraph"/>
        <w:numPr>
          <w:ilvl w:val="0"/>
          <w:numId w:val="25"/>
        </w:numPr>
      </w:pPr>
      <w:r>
        <w:t>E</w:t>
      </w:r>
      <w:r w:rsidR="00DC0A02" w:rsidRPr="00F13B54">
        <w:t xml:space="preserve">nter this information in the </w:t>
      </w:r>
      <w:r w:rsidR="00604F92" w:rsidRPr="00D70368">
        <w:rPr>
          <w:b/>
          <w:bCs/>
        </w:rPr>
        <w:t>e</w:t>
      </w:r>
      <w:r w:rsidR="00DC0A02" w:rsidRPr="00D70368">
        <w:rPr>
          <w:b/>
          <w:bCs/>
        </w:rPr>
        <w:t>stimation column</w:t>
      </w:r>
      <w:r w:rsidR="00962383" w:rsidRPr="00D70368">
        <w:rPr>
          <w:b/>
          <w:bCs/>
        </w:rPr>
        <w:t>s</w:t>
      </w:r>
      <w:r w:rsidR="00DC0A02" w:rsidRPr="00F13B54">
        <w:t xml:space="preserve"> of the </w:t>
      </w:r>
      <w:r w:rsidR="00054CEA">
        <w:t>p</w:t>
      </w:r>
      <w:r w:rsidR="00DC0A02" w:rsidRPr="00F13B54">
        <w:t xml:space="preserve">roject </w:t>
      </w:r>
      <w:r w:rsidR="00054CEA">
        <w:t>s</w:t>
      </w:r>
      <w:r w:rsidR="00DC0A02" w:rsidRPr="00F13B54">
        <w:t>ummary form. Use your best guess based on your previous programming expe</w:t>
      </w:r>
      <w:r w:rsidR="00962383" w:rsidRPr="00F13B54">
        <w:t xml:space="preserve">rience. </w:t>
      </w:r>
      <w:bookmarkStart w:id="2" w:name="_Hlk63331561"/>
    </w:p>
    <w:bookmarkEnd w:id="2"/>
    <w:p w14:paraId="2451F3B1" w14:textId="7063D0C3" w:rsidR="00C4347A" w:rsidRPr="00F13B54" w:rsidRDefault="0040289C" w:rsidP="00D70368">
      <w:pPr>
        <w:pStyle w:val="ListParagraph"/>
        <w:numPr>
          <w:ilvl w:val="0"/>
          <w:numId w:val="25"/>
        </w:numPr>
      </w:pPr>
      <w:r>
        <w:lastRenderedPageBreak/>
        <w:t>U</w:t>
      </w:r>
      <w:r w:rsidR="00962383" w:rsidRPr="00F13B54">
        <w:t xml:space="preserve">se the provided </w:t>
      </w:r>
      <w:r w:rsidR="00DC0A02" w:rsidRPr="00D70368">
        <w:rPr>
          <w:b/>
          <w:bCs/>
        </w:rPr>
        <w:t>estimating worksheet</w:t>
      </w:r>
      <w:r w:rsidR="00524FA0" w:rsidRPr="00524FA0">
        <w:t xml:space="preserve"> to show how you are breaking up code into smaller modules and estimating</w:t>
      </w:r>
      <w:r w:rsidR="00DC0A02" w:rsidRPr="00F13B54">
        <w:t>.</w:t>
      </w:r>
    </w:p>
    <w:p w14:paraId="480CFEA5" w14:textId="77777777" w:rsidR="00B3758F" w:rsidRPr="00526F9A" w:rsidRDefault="00B3758F" w:rsidP="00F13B54">
      <w:pPr>
        <w:ind w:left="360"/>
        <w:rPr>
          <w:rFonts w:cs="Arial"/>
          <w:szCs w:val="22"/>
        </w:rPr>
      </w:pPr>
    </w:p>
    <w:p w14:paraId="6E177940" w14:textId="6BD808DA" w:rsidR="0015081F" w:rsidRPr="00F13B54" w:rsidRDefault="0015081F" w:rsidP="0015081F">
      <w:pPr>
        <w:rPr>
          <w:rFonts w:cs="Arial"/>
          <w:szCs w:val="22"/>
        </w:rPr>
      </w:pPr>
      <w:r w:rsidRPr="00D70368">
        <w:rPr>
          <w:rStyle w:val="IntenseEmphasis"/>
        </w:rPr>
        <w:t>Design</w:t>
      </w:r>
      <w:r w:rsidRPr="00F13B54">
        <w:rPr>
          <w:rFonts w:cs="Arial"/>
          <w:szCs w:val="22"/>
        </w:rPr>
        <w:t xml:space="preserve">—design </w:t>
      </w:r>
      <w:r w:rsidR="00FD5974">
        <w:rPr>
          <w:rFonts w:cs="Arial"/>
          <w:szCs w:val="22"/>
        </w:rPr>
        <w:t xml:space="preserve">the test </w:t>
      </w:r>
      <w:r w:rsidRPr="00F13B54">
        <w:rPr>
          <w:rFonts w:cs="Arial"/>
          <w:szCs w:val="22"/>
        </w:rPr>
        <w:t>classes and methods.</w:t>
      </w:r>
      <w:r w:rsidR="00FD5974">
        <w:rPr>
          <w:rFonts w:cs="Arial"/>
          <w:szCs w:val="22"/>
        </w:rPr>
        <w:t xml:space="preserve"> Test case generation for various test methods needs to be done. </w:t>
      </w:r>
      <w:r w:rsidRPr="00F13B54">
        <w:rPr>
          <w:rFonts w:cs="Arial"/>
          <w:szCs w:val="22"/>
        </w:rPr>
        <w:t>Keep track of time spent in this phase and log</w:t>
      </w:r>
      <w:r w:rsidR="00FD5974">
        <w:rPr>
          <w:rFonts w:cs="Arial"/>
          <w:szCs w:val="22"/>
        </w:rPr>
        <w:t xml:space="preserve"> it</w:t>
      </w:r>
      <w:r w:rsidRPr="00F13B54">
        <w:rPr>
          <w:rFonts w:cs="Arial"/>
          <w:szCs w:val="22"/>
        </w:rPr>
        <w:t>. Also keep track of any defects found and log them</w:t>
      </w:r>
      <w:r w:rsidR="00FD5974">
        <w:rPr>
          <w:rFonts w:cs="Arial"/>
          <w:szCs w:val="22"/>
        </w:rPr>
        <w:t>. Use this phase to design various test methods and test cases.</w:t>
      </w:r>
    </w:p>
    <w:p w14:paraId="5A67B0D2" w14:textId="24DA4640" w:rsidR="00345E96" w:rsidRPr="00F13B54" w:rsidRDefault="00345E96" w:rsidP="00345E96">
      <w:pPr>
        <w:rPr>
          <w:rFonts w:cs="Arial"/>
          <w:szCs w:val="22"/>
        </w:rPr>
      </w:pPr>
      <w:r w:rsidRPr="00D70368">
        <w:rPr>
          <w:rStyle w:val="IntenseEmphasis"/>
        </w:rPr>
        <w:t>Code</w:t>
      </w:r>
      <w:r w:rsidRPr="00604F92">
        <w:rPr>
          <w:rFonts w:cs="Arial"/>
          <w:szCs w:val="22"/>
        </w:rPr>
        <w:t>—</w:t>
      </w:r>
      <w:r w:rsidRPr="00F13B54">
        <w:rPr>
          <w:rFonts w:cs="Arial"/>
          <w:szCs w:val="22"/>
        </w:rPr>
        <w:t xml:space="preserve">implement the </w:t>
      </w:r>
      <w:r w:rsidR="006F1665">
        <w:rPr>
          <w:rFonts w:cs="Arial"/>
          <w:szCs w:val="22"/>
        </w:rPr>
        <w:t>tests</w:t>
      </w:r>
      <w:r w:rsidRPr="00F13B54">
        <w:rPr>
          <w:rFonts w:cs="Arial"/>
          <w:szCs w:val="22"/>
        </w:rPr>
        <w:t xml:space="preserve">. Keep track of </w:t>
      </w:r>
      <w:r w:rsidRPr="00D70368">
        <w:rPr>
          <w:rFonts w:cs="Arial"/>
          <w:b/>
          <w:bCs/>
          <w:szCs w:val="22"/>
        </w:rPr>
        <w:t>time</w:t>
      </w:r>
      <w:r w:rsidRPr="00F13B54">
        <w:rPr>
          <w:rFonts w:cs="Arial"/>
          <w:szCs w:val="22"/>
        </w:rPr>
        <w:t xml:space="preserve"> spent in this phase and </w:t>
      </w:r>
      <w:r w:rsidRPr="003B208E">
        <w:rPr>
          <w:rFonts w:cs="Arial"/>
          <w:szCs w:val="22"/>
        </w:rPr>
        <w:t>log</w:t>
      </w:r>
      <w:r w:rsidRPr="00F13B54">
        <w:rPr>
          <w:rFonts w:cs="Arial"/>
          <w:szCs w:val="22"/>
        </w:rPr>
        <w:t xml:space="preserve">. Also keep track of any </w:t>
      </w:r>
      <w:r w:rsidRPr="003B208E">
        <w:rPr>
          <w:rFonts w:cs="Arial"/>
          <w:b/>
          <w:bCs/>
          <w:szCs w:val="22"/>
        </w:rPr>
        <w:t>defects</w:t>
      </w:r>
      <w:r w:rsidRPr="00F13B54">
        <w:rPr>
          <w:rFonts w:cs="Arial"/>
          <w:szCs w:val="22"/>
        </w:rPr>
        <w:t xml:space="preserve"> found and log them.</w:t>
      </w:r>
    </w:p>
    <w:p w14:paraId="32F74C72" w14:textId="61E09143" w:rsidR="00345E96" w:rsidRPr="00F13B54" w:rsidRDefault="00345E96" w:rsidP="00345E96">
      <w:pPr>
        <w:rPr>
          <w:rFonts w:cs="Arial"/>
          <w:szCs w:val="22"/>
        </w:rPr>
      </w:pPr>
      <w:r w:rsidRPr="00D70368">
        <w:rPr>
          <w:rStyle w:val="IntenseEmphasis"/>
        </w:rPr>
        <w:t>Code</w:t>
      </w:r>
      <w:r>
        <w:rPr>
          <w:rFonts w:cs="Arial"/>
          <w:b/>
          <w:bCs/>
          <w:szCs w:val="22"/>
        </w:rPr>
        <w:t xml:space="preserve"> </w:t>
      </w:r>
      <w:r w:rsidRPr="00D70368">
        <w:rPr>
          <w:rStyle w:val="IntenseEmphasis"/>
        </w:rPr>
        <w:t>Review</w:t>
      </w:r>
      <w:r w:rsidRPr="00604F92">
        <w:rPr>
          <w:rFonts w:cs="Arial"/>
          <w:szCs w:val="22"/>
        </w:rPr>
        <w:t>—</w:t>
      </w:r>
      <w:r>
        <w:rPr>
          <w:rFonts w:cs="Arial"/>
          <w:szCs w:val="22"/>
        </w:rPr>
        <w:t xml:space="preserve">use the </w:t>
      </w:r>
      <w:r w:rsidRPr="00D70368">
        <w:rPr>
          <w:rFonts w:cs="Arial"/>
          <w:b/>
          <w:bCs/>
          <w:szCs w:val="22"/>
        </w:rPr>
        <w:t>code</w:t>
      </w:r>
      <w:r>
        <w:rPr>
          <w:rFonts w:cs="Arial"/>
          <w:szCs w:val="22"/>
        </w:rPr>
        <w:t xml:space="preserve"> </w:t>
      </w:r>
      <w:r w:rsidRPr="00D70368">
        <w:rPr>
          <w:rFonts w:cs="Arial"/>
          <w:szCs w:val="22"/>
        </w:rPr>
        <w:t>review</w:t>
      </w:r>
      <w:r>
        <w:rPr>
          <w:rFonts w:cs="Arial"/>
          <w:szCs w:val="22"/>
        </w:rPr>
        <w:t xml:space="preserve"> </w:t>
      </w:r>
      <w:r w:rsidRPr="00D70368">
        <w:rPr>
          <w:rFonts w:cs="Arial"/>
          <w:b/>
          <w:bCs/>
          <w:szCs w:val="22"/>
        </w:rPr>
        <w:t>guidelines</w:t>
      </w:r>
      <w:r>
        <w:rPr>
          <w:rFonts w:cs="Arial"/>
          <w:szCs w:val="22"/>
        </w:rPr>
        <w:t xml:space="preserve"> provided later in the document to conduct a personal review of your code and fix any issues found</w:t>
      </w:r>
      <w:r w:rsidRPr="00F13B54">
        <w:rPr>
          <w:rFonts w:cs="Arial"/>
          <w:szCs w:val="22"/>
        </w:rPr>
        <w:t>.</w:t>
      </w:r>
      <w:r>
        <w:rPr>
          <w:rFonts w:cs="Arial"/>
          <w:szCs w:val="22"/>
        </w:rPr>
        <w:t xml:space="preserve"> Provide comments in the checklist about your findings. There should be a minimum of 4 comments.</w:t>
      </w:r>
    </w:p>
    <w:p w14:paraId="3B7CE15B" w14:textId="1C31C2DA" w:rsidR="00B3758F" w:rsidRPr="00F13B54" w:rsidRDefault="00C4347A" w:rsidP="00F13B54">
      <w:pPr>
        <w:rPr>
          <w:rFonts w:cs="Arial"/>
          <w:szCs w:val="22"/>
        </w:rPr>
      </w:pPr>
      <w:r w:rsidRPr="00D70368">
        <w:rPr>
          <w:rStyle w:val="IntenseEmphasis"/>
        </w:rPr>
        <w:t>Test</w:t>
      </w:r>
      <w:r w:rsidR="001E0654" w:rsidRPr="00F13B54">
        <w:rPr>
          <w:rFonts w:cs="Arial"/>
          <w:szCs w:val="22"/>
        </w:rPr>
        <w:t>—t</w:t>
      </w:r>
      <w:r w:rsidR="00B3758F" w:rsidRPr="00F13B54">
        <w:rPr>
          <w:rFonts w:cs="Arial"/>
          <w:szCs w:val="22"/>
        </w:rPr>
        <w:t xml:space="preserve">est your program thoroughly and fix </w:t>
      </w:r>
      <w:r w:rsidR="00604F92">
        <w:rPr>
          <w:rFonts w:cs="Arial"/>
          <w:szCs w:val="22"/>
        </w:rPr>
        <w:t xml:space="preserve">any </w:t>
      </w:r>
      <w:r w:rsidR="00B3758F" w:rsidRPr="00F13B54">
        <w:rPr>
          <w:rFonts w:cs="Arial"/>
          <w:szCs w:val="22"/>
        </w:rPr>
        <w:t xml:space="preserve">bugs found. </w:t>
      </w:r>
      <w:r w:rsidR="003622A1">
        <w:rPr>
          <w:rFonts w:cs="Arial"/>
          <w:szCs w:val="22"/>
        </w:rPr>
        <w:t xml:space="preserve">The goal here is to test all core classes thoroughly. </w:t>
      </w:r>
      <w:r w:rsidR="00B3758F" w:rsidRPr="00F13B54">
        <w:rPr>
          <w:rFonts w:cs="Arial"/>
          <w:szCs w:val="22"/>
        </w:rPr>
        <w:t xml:space="preserve">Keep track of </w:t>
      </w:r>
      <w:r w:rsidR="00B3758F" w:rsidRPr="003B208E">
        <w:rPr>
          <w:rFonts w:cs="Arial"/>
          <w:b/>
          <w:bCs/>
          <w:szCs w:val="22"/>
        </w:rPr>
        <w:t>time</w:t>
      </w:r>
      <w:r w:rsidR="00B3758F" w:rsidRPr="00F13B54">
        <w:rPr>
          <w:rFonts w:cs="Arial"/>
          <w:szCs w:val="22"/>
        </w:rPr>
        <w:t xml:space="preserve"> spent in this phase and </w:t>
      </w:r>
      <w:r w:rsidR="00B3758F" w:rsidRPr="00145FF9">
        <w:rPr>
          <w:rFonts w:cs="Arial"/>
          <w:szCs w:val="22"/>
        </w:rPr>
        <w:t>log</w:t>
      </w:r>
      <w:r w:rsidR="00B3758F" w:rsidRPr="00F13B54">
        <w:rPr>
          <w:rFonts w:cs="Arial"/>
          <w:szCs w:val="22"/>
        </w:rPr>
        <w:t xml:space="preserve">. Also keep track of any </w:t>
      </w:r>
      <w:r w:rsidR="00B3758F" w:rsidRPr="003B208E">
        <w:rPr>
          <w:rFonts w:cs="Arial"/>
          <w:b/>
          <w:bCs/>
          <w:szCs w:val="22"/>
        </w:rPr>
        <w:t>defects</w:t>
      </w:r>
      <w:r w:rsidR="00B3758F" w:rsidRPr="00F13B54">
        <w:rPr>
          <w:rFonts w:cs="Arial"/>
          <w:szCs w:val="22"/>
        </w:rPr>
        <w:t xml:space="preserve"> found and log them.</w:t>
      </w:r>
    </w:p>
    <w:p w14:paraId="47FE0784" w14:textId="2CD2F168" w:rsidR="00160FD3" w:rsidRPr="00F13B54" w:rsidRDefault="00C4347A" w:rsidP="00F13B54">
      <w:pPr>
        <w:rPr>
          <w:rFonts w:cs="Arial"/>
          <w:szCs w:val="22"/>
        </w:rPr>
      </w:pPr>
      <w:r w:rsidRPr="00D70368">
        <w:rPr>
          <w:rStyle w:val="IntenseEmphasis"/>
        </w:rPr>
        <w:t>Post</w:t>
      </w:r>
      <w:r w:rsidR="001E0654" w:rsidRPr="00D70368">
        <w:rPr>
          <w:rStyle w:val="IntenseEmphasis"/>
        </w:rPr>
        <w:t>m</w:t>
      </w:r>
      <w:r w:rsidRPr="00D70368">
        <w:rPr>
          <w:rStyle w:val="IntenseEmphasis"/>
        </w:rPr>
        <w:t>ortem</w:t>
      </w:r>
      <w:r w:rsidR="001E0654" w:rsidRPr="00F13B54">
        <w:rPr>
          <w:rFonts w:cs="Arial"/>
          <w:szCs w:val="22"/>
        </w:rPr>
        <w:t>—c</w:t>
      </w:r>
      <w:r w:rsidR="00B3758F" w:rsidRPr="00F13B54">
        <w:rPr>
          <w:rFonts w:cs="Arial"/>
          <w:szCs w:val="22"/>
        </w:rPr>
        <w:t>omplete the</w:t>
      </w:r>
      <w:r w:rsidR="00DC0A02" w:rsidRPr="00F13B54">
        <w:rPr>
          <w:rFonts w:cs="Arial"/>
          <w:szCs w:val="22"/>
        </w:rPr>
        <w:t xml:space="preserve"> actual</w:t>
      </w:r>
      <w:r w:rsidR="00896B0B">
        <w:rPr>
          <w:rFonts w:cs="Arial"/>
          <w:szCs w:val="22"/>
        </w:rPr>
        <w:t xml:space="preserve">, and to date </w:t>
      </w:r>
      <w:r w:rsidR="00DC0A02" w:rsidRPr="00145FF9">
        <w:rPr>
          <w:rFonts w:cs="Arial"/>
          <w:b/>
          <w:bCs/>
          <w:szCs w:val="22"/>
        </w:rPr>
        <w:t>columns</w:t>
      </w:r>
      <w:r w:rsidR="00DC0A02" w:rsidRPr="00F13B54">
        <w:rPr>
          <w:rFonts w:cs="Arial"/>
          <w:szCs w:val="22"/>
        </w:rPr>
        <w:t xml:space="preserve"> of the </w:t>
      </w:r>
      <w:r w:rsidR="00B3758F" w:rsidRPr="00145FF9">
        <w:rPr>
          <w:rFonts w:cs="Arial"/>
          <w:b/>
          <w:bCs/>
          <w:szCs w:val="22"/>
        </w:rPr>
        <w:t>project summary</w:t>
      </w:r>
      <w:r w:rsidR="00B3758F" w:rsidRPr="00F13B54">
        <w:rPr>
          <w:rFonts w:cs="Arial"/>
          <w:szCs w:val="22"/>
        </w:rPr>
        <w:t xml:space="preserve"> form and answer the </w:t>
      </w:r>
      <w:hyperlink w:anchor="_Reflection_Questions_1" w:history="1">
        <w:r w:rsidR="0096317F" w:rsidRPr="00145FF9">
          <w:rPr>
            <w:rStyle w:val="Hyperlink"/>
            <w:rFonts w:cs="Arial"/>
            <w:b/>
            <w:bCs/>
            <w:szCs w:val="22"/>
          </w:rPr>
          <w:t>reflection questions</w:t>
        </w:r>
      </w:hyperlink>
      <w:r w:rsidR="00B3758F" w:rsidRPr="00F13B54">
        <w:rPr>
          <w:rFonts w:cs="Arial"/>
          <w:szCs w:val="22"/>
        </w:rPr>
        <w:t>.</w:t>
      </w:r>
    </w:p>
    <w:p w14:paraId="0D8F0E28" w14:textId="5A80875A" w:rsidR="0018757A" w:rsidRPr="0094736A" w:rsidRDefault="0018757A" w:rsidP="009E3D7D">
      <w:pPr>
        <w:pBdr>
          <w:bottom w:val="single" w:sz="4" w:space="1" w:color="auto"/>
        </w:pBdr>
      </w:pPr>
      <w:bookmarkStart w:id="3" w:name="_Reflection_Questions"/>
      <w:bookmarkEnd w:id="3"/>
    </w:p>
    <w:p w14:paraId="2FEFC6FE" w14:textId="77777777" w:rsidR="00BA306F" w:rsidRPr="00BA306F" w:rsidRDefault="00BA306F" w:rsidP="00BA306F"/>
    <w:p w14:paraId="721ED6F1" w14:textId="49B7EC44" w:rsidR="00BA306F" w:rsidRDefault="00BA306F" w:rsidP="00BA306F">
      <w:pPr>
        <w:pStyle w:val="Title"/>
      </w:pPr>
      <w:r w:rsidRPr="00B82ED0">
        <w:t>Estimating Worksheet</w:t>
      </w:r>
    </w:p>
    <w:p w14:paraId="2428CB32" w14:textId="620A3C63" w:rsidR="00BA306F" w:rsidRPr="00B82ED0" w:rsidRDefault="00BA306F" w:rsidP="00BA306F">
      <w:pPr>
        <w:pStyle w:val="Heading1"/>
      </w:pPr>
      <w:r w:rsidRPr="00B82ED0">
        <w:t>PSP</w:t>
      </w:r>
      <w:r w:rsidR="00253A10">
        <w:t>2</w:t>
      </w:r>
      <w:r w:rsidRPr="00B82ED0">
        <w:t xml:space="preserve"> Informal Size Estimating Procedure</w:t>
      </w:r>
    </w:p>
    <w:p w14:paraId="4C080984" w14:textId="77777777" w:rsidR="00BA306F" w:rsidRPr="00B82ED0" w:rsidRDefault="00BA306F" w:rsidP="00BA306F">
      <w:pPr>
        <w:pStyle w:val="ListParagraph"/>
        <w:numPr>
          <w:ilvl w:val="0"/>
          <w:numId w:val="21"/>
        </w:numPr>
        <w:autoSpaceDE w:val="0"/>
        <w:autoSpaceDN w:val="0"/>
        <w:adjustRightInd w:val="0"/>
      </w:pPr>
      <w:r w:rsidRPr="00B82ED0">
        <w:t>Study the requirements.</w:t>
      </w:r>
    </w:p>
    <w:p w14:paraId="6B61EA50" w14:textId="77777777" w:rsidR="00BA306F" w:rsidRPr="00B82ED0" w:rsidRDefault="00BA306F" w:rsidP="00BA306F">
      <w:pPr>
        <w:pStyle w:val="ListParagraph"/>
        <w:numPr>
          <w:ilvl w:val="0"/>
          <w:numId w:val="21"/>
        </w:numPr>
        <w:autoSpaceDE w:val="0"/>
        <w:autoSpaceDN w:val="0"/>
        <w:adjustRightInd w:val="0"/>
      </w:pPr>
      <w:r w:rsidRPr="00B82ED0">
        <w:t>Sketch out a crude design.</w:t>
      </w:r>
    </w:p>
    <w:p w14:paraId="2666E557" w14:textId="77777777" w:rsidR="00BA306F" w:rsidRPr="00B82ED0" w:rsidRDefault="00BA306F" w:rsidP="00BA306F">
      <w:pPr>
        <w:pStyle w:val="ListParagraph"/>
        <w:numPr>
          <w:ilvl w:val="0"/>
          <w:numId w:val="21"/>
        </w:numPr>
        <w:autoSpaceDE w:val="0"/>
        <w:autoSpaceDN w:val="0"/>
        <w:adjustRightInd w:val="0"/>
      </w:pPr>
      <w:r w:rsidRPr="00B82ED0">
        <w:t>Decompose the design into “</w:t>
      </w:r>
      <w:proofErr w:type="spellStart"/>
      <w:r w:rsidRPr="00B82ED0">
        <w:t>estimatable</w:t>
      </w:r>
      <w:proofErr w:type="spellEnd"/>
      <w:r w:rsidRPr="00B82ED0">
        <w:t>” chunks.</w:t>
      </w:r>
    </w:p>
    <w:p w14:paraId="54791232" w14:textId="77777777" w:rsidR="00BA306F" w:rsidRDefault="00BA306F" w:rsidP="00BA306F">
      <w:pPr>
        <w:pStyle w:val="ListParagraph"/>
        <w:numPr>
          <w:ilvl w:val="0"/>
          <w:numId w:val="21"/>
        </w:numPr>
        <w:autoSpaceDE w:val="0"/>
        <w:autoSpaceDN w:val="0"/>
        <w:adjustRightInd w:val="0"/>
      </w:pPr>
      <w:r w:rsidRPr="00B82ED0">
        <w:t>Make a size estimate for each chunk, using a combination of:</w:t>
      </w:r>
    </w:p>
    <w:p w14:paraId="43BBEEF7" w14:textId="77777777" w:rsidR="00BA306F" w:rsidRPr="00B82ED0" w:rsidRDefault="00BA306F" w:rsidP="00BA306F">
      <w:pPr>
        <w:pStyle w:val="ListParagraph"/>
        <w:numPr>
          <w:ilvl w:val="1"/>
          <w:numId w:val="21"/>
        </w:numPr>
        <w:autoSpaceDE w:val="0"/>
        <w:autoSpaceDN w:val="0"/>
        <w:adjustRightInd w:val="0"/>
      </w:pPr>
      <w:r w:rsidRPr="00B82ED0">
        <w:t>visualization.</w:t>
      </w:r>
    </w:p>
    <w:p w14:paraId="1BCB5BAA" w14:textId="77777777" w:rsidR="00BA306F" w:rsidRPr="00B82ED0" w:rsidRDefault="00BA306F" w:rsidP="00BA306F">
      <w:pPr>
        <w:pStyle w:val="ListParagraph"/>
        <w:numPr>
          <w:ilvl w:val="1"/>
          <w:numId w:val="21"/>
        </w:numPr>
        <w:autoSpaceDE w:val="0"/>
        <w:autoSpaceDN w:val="0"/>
        <w:adjustRightInd w:val="0"/>
      </w:pPr>
      <w:r w:rsidRPr="00B82ED0">
        <w:t>recollection of similar chunks that you</w:t>
      </w:r>
      <w:r>
        <w:t>’</w:t>
      </w:r>
      <w:r w:rsidRPr="00B82ED0">
        <w:t>ve previously written</w:t>
      </w:r>
    </w:p>
    <w:p w14:paraId="63884BBE" w14:textId="77777777" w:rsidR="00BA306F" w:rsidRPr="00B82ED0" w:rsidRDefault="00BA306F" w:rsidP="00BA306F">
      <w:pPr>
        <w:pStyle w:val="ListParagraph"/>
        <w:numPr>
          <w:ilvl w:val="1"/>
          <w:numId w:val="21"/>
        </w:numPr>
        <w:autoSpaceDE w:val="0"/>
        <w:autoSpaceDN w:val="0"/>
        <w:adjustRightInd w:val="0"/>
      </w:pPr>
      <w:r w:rsidRPr="00B82ED0">
        <w:t>intuition.</w:t>
      </w:r>
    </w:p>
    <w:p w14:paraId="7ECEA0B2" w14:textId="77777777" w:rsidR="00BA306F" w:rsidRPr="00B82ED0" w:rsidRDefault="00BA306F" w:rsidP="00BA306F">
      <w:pPr>
        <w:pStyle w:val="ListParagraph"/>
        <w:numPr>
          <w:ilvl w:val="0"/>
          <w:numId w:val="21"/>
        </w:numPr>
        <w:autoSpaceDE w:val="0"/>
        <w:autoSpaceDN w:val="0"/>
        <w:adjustRightInd w:val="0"/>
      </w:pPr>
      <w:r w:rsidRPr="00B82ED0">
        <w:t>Add the sizes of the individual chunks to get a total.</w:t>
      </w:r>
    </w:p>
    <w:p w14:paraId="57F7C359" w14:textId="77777777" w:rsidR="00BA306F" w:rsidRDefault="00BA306F" w:rsidP="00BA306F">
      <w:pPr>
        <w:autoSpaceDE w:val="0"/>
        <w:autoSpaceDN w:val="0"/>
        <w:adjustRightInd w:val="0"/>
        <w:rPr>
          <w:rFonts w:asciiTheme="majorHAnsi" w:hAnsiTheme="majorHAnsi" w:cstheme="majorHAnsi"/>
          <w:sz w:val="20"/>
          <w:szCs w:val="20"/>
        </w:rPr>
      </w:pPr>
    </w:p>
    <w:p w14:paraId="35B6AB6E" w14:textId="77777777" w:rsidR="00BA306F" w:rsidRDefault="00BA306F">
      <w:pPr>
        <w:spacing w:after="0" w:line="240" w:lineRule="auto"/>
        <w:rPr>
          <w:rFonts w:asciiTheme="majorHAnsi" w:eastAsiaTheme="majorEastAsia" w:hAnsiTheme="majorHAnsi" w:cstheme="majorBidi"/>
          <w:b/>
          <w:color w:val="5C6670" w:themeColor="accent5"/>
          <w:sz w:val="26"/>
          <w:szCs w:val="26"/>
        </w:rPr>
      </w:pPr>
      <w:r>
        <w:br w:type="page"/>
      </w:r>
    </w:p>
    <w:p w14:paraId="570E22BE" w14:textId="614F2E78" w:rsidR="00BA306F" w:rsidRDefault="00BA306F" w:rsidP="00BA306F">
      <w:pPr>
        <w:pStyle w:val="Heading2"/>
      </w:pPr>
      <w:r w:rsidRPr="00FA2654">
        <w:lastRenderedPageBreak/>
        <w:t>Conceptual Design (sketch your high-level design here)</w:t>
      </w:r>
    </w:p>
    <w:p w14:paraId="5457C510" w14:textId="77777777" w:rsidR="00BA306F" w:rsidRPr="00B53936" w:rsidRDefault="00BA306F" w:rsidP="00BA306F">
      <w:pPr>
        <w:autoSpaceDE w:val="0"/>
        <w:autoSpaceDN w:val="0"/>
        <w:adjustRightInd w:val="0"/>
      </w:pPr>
    </w:p>
    <w:p w14:paraId="462FE22F" w14:textId="43138275" w:rsidR="00BA306F" w:rsidRDefault="00A62609" w:rsidP="00BA306F">
      <w:pPr>
        <w:autoSpaceDE w:val="0"/>
        <w:autoSpaceDN w:val="0"/>
        <w:adjustRightInd w:val="0"/>
      </w:pPr>
      <w:r>
        <w:t>Test Logic</w:t>
      </w:r>
    </w:p>
    <w:p w14:paraId="5E80A21C" w14:textId="60F220FB" w:rsidR="00A62609" w:rsidRDefault="00A62609" w:rsidP="00A62609">
      <w:pPr>
        <w:pStyle w:val="ListParagraph"/>
        <w:numPr>
          <w:ilvl w:val="0"/>
          <w:numId w:val="26"/>
        </w:numPr>
        <w:autoSpaceDE w:val="0"/>
        <w:autoSpaceDN w:val="0"/>
        <w:adjustRightInd w:val="0"/>
      </w:pPr>
      <w:r>
        <w:t xml:space="preserve">Test is valid method </w:t>
      </w:r>
    </w:p>
    <w:p w14:paraId="43E839DD" w14:textId="3CD2A35E" w:rsidR="00A62609" w:rsidRDefault="00A62609" w:rsidP="00A62609">
      <w:pPr>
        <w:pStyle w:val="ListParagraph"/>
        <w:numPr>
          <w:ilvl w:val="0"/>
          <w:numId w:val="26"/>
        </w:numPr>
        <w:autoSpaceDE w:val="0"/>
        <w:autoSpaceDN w:val="0"/>
        <w:adjustRightInd w:val="0"/>
      </w:pPr>
      <w:r>
        <w:t xml:space="preserve">test the </w:t>
      </w:r>
      <w:proofErr w:type="spellStart"/>
      <w:r>
        <w:t>getboard</w:t>
      </w:r>
      <w:proofErr w:type="spellEnd"/>
      <w:r>
        <w:t xml:space="preserve"> method</w:t>
      </w:r>
    </w:p>
    <w:p w14:paraId="77D22689" w14:textId="4987D056" w:rsidR="00A62609" w:rsidRDefault="00A62609" w:rsidP="00A62609">
      <w:pPr>
        <w:pStyle w:val="ListParagraph"/>
        <w:numPr>
          <w:ilvl w:val="0"/>
          <w:numId w:val="26"/>
        </w:numPr>
        <w:autoSpaceDE w:val="0"/>
        <w:autoSpaceDN w:val="0"/>
        <w:adjustRightInd w:val="0"/>
      </w:pPr>
      <w:r>
        <w:t xml:space="preserve">Test </w:t>
      </w:r>
      <w:proofErr w:type="spellStart"/>
      <w:r>
        <w:t>MoveX</w:t>
      </w:r>
      <w:proofErr w:type="spellEnd"/>
      <w:r>
        <w:t xml:space="preserve"> and </w:t>
      </w:r>
      <w:proofErr w:type="spellStart"/>
      <w:r>
        <w:t>MoveY</w:t>
      </w:r>
      <w:proofErr w:type="spellEnd"/>
      <w:r>
        <w:t xml:space="preserve"> Method</w:t>
      </w:r>
    </w:p>
    <w:p w14:paraId="7A5054A5" w14:textId="297044ED" w:rsidR="00A62609" w:rsidRDefault="00A62609" w:rsidP="00A62609">
      <w:pPr>
        <w:pStyle w:val="ListParagraph"/>
        <w:numPr>
          <w:ilvl w:val="0"/>
          <w:numId w:val="26"/>
        </w:numPr>
        <w:autoSpaceDE w:val="0"/>
        <w:autoSpaceDN w:val="0"/>
        <w:adjustRightInd w:val="0"/>
      </w:pPr>
      <w:r>
        <w:t>Test Get piece method</w:t>
      </w:r>
    </w:p>
    <w:p w14:paraId="7D49ED7A" w14:textId="481701E8" w:rsidR="00A62609" w:rsidRDefault="00A62609" w:rsidP="00A62609">
      <w:pPr>
        <w:pStyle w:val="ListParagraph"/>
        <w:numPr>
          <w:ilvl w:val="0"/>
          <w:numId w:val="26"/>
        </w:numPr>
        <w:autoSpaceDE w:val="0"/>
        <w:autoSpaceDN w:val="0"/>
        <w:adjustRightInd w:val="0"/>
      </w:pPr>
      <w:r>
        <w:t>Test Get x value</w:t>
      </w:r>
    </w:p>
    <w:p w14:paraId="35B0F0EE" w14:textId="04C1BA70" w:rsidR="00A62609" w:rsidRDefault="00A62609" w:rsidP="00A62609">
      <w:pPr>
        <w:pStyle w:val="ListParagraph"/>
        <w:numPr>
          <w:ilvl w:val="0"/>
          <w:numId w:val="26"/>
        </w:numPr>
        <w:autoSpaceDE w:val="0"/>
        <w:autoSpaceDN w:val="0"/>
        <w:adjustRightInd w:val="0"/>
      </w:pPr>
      <w:r>
        <w:t xml:space="preserve">Test </w:t>
      </w:r>
      <w:proofErr w:type="spellStart"/>
      <w:r>
        <w:t>toString</w:t>
      </w:r>
      <w:proofErr w:type="spellEnd"/>
    </w:p>
    <w:p w14:paraId="1719FBF5" w14:textId="2ED5D755" w:rsidR="00A62609" w:rsidRDefault="005E0646" w:rsidP="00A62609">
      <w:pPr>
        <w:pStyle w:val="ListParagraph"/>
        <w:numPr>
          <w:ilvl w:val="0"/>
          <w:numId w:val="26"/>
        </w:numPr>
        <w:autoSpaceDE w:val="0"/>
        <w:autoSpaceDN w:val="0"/>
        <w:adjustRightInd w:val="0"/>
      </w:pPr>
      <w:r>
        <w:t>test capture method</w:t>
      </w:r>
    </w:p>
    <w:p w14:paraId="5CB299BD" w14:textId="0A32FCCE" w:rsidR="005E0646" w:rsidRDefault="005E0646" w:rsidP="00A62609">
      <w:pPr>
        <w:pStyle w:val="ListParagraph"/>
        <w:numPr>
          <w:ilvl w:val="0"/>
          <w:numId w:val="26"/>
        </w:numPr>
        <w:autoSpaceDE w:val="0"/>
        <w:autoSpaceDN w:val="0"/>
        <w:adjustRightInd w:val="0"/>
      </w:pPr>
      <w:r>
        <w:t xml:space="preserve">test size </w:t>
      </w:r>
      <w:proofErr w:type="spellStart"/>
      <w:r>
        <w:t>mthod</w:t>
      </w:r>
      <w:proofErr w:type="spellEnd"/>
    </w:p>
    <w:p w14:paraId="61193264" w14:textId="2F5EDB06" w:rsidR="005E0646" w:rsidRDefault="005E0646" w:rsidP="005E0646">
      <w:pPr>
        <w:autoSpaceDE w:val="0"/>
        <w:autoSpaceDN w:val="0"/>
        <w:adjustRightInd w:val="0"/>
      </w:pPr>
      <w:r>
        <w:t>Test Computer player</w:t>
      </w:r>
    </w:p>
    <w:p w14:paraId="650535FE" w14:textId="44560AFF" w:rsidR="005E0646" w:rsidRDefault="005E0646" w:rsidP="005E0646">
      <w:pPr>
        <w:pStyle w:val="ListParagraph"/>
        <w:numPr>
          <w:ilvl w:val="0"/>
          <w:numId w:val="26"/>
        </w:numPr>
        <w:autoSpaceDE w:val="0"/>
        <w:autoSpaceDN w:val="0"/>
        <w:adjustRightInd w:val="0"/>
      </w:pPr>
      <w:r>
        <w:t>test move</w:t>
      </w:r>
    </w:p>
    <w:p w14:paraId="33F0B7DF" w14:textId="632F6600" w:rsidR="005E0646" w:rsidRDefault="005E0646" w:rsidP="005E0646">
      <w:pPr>
        <w:pStyle w:val="ListParagraph"/>
        <w:numPr>
          <w:ilvl w:val="0"/>
          <w:numId w:val="26"/>
        </w:numPr>
        <w:autoSpaceDE w:val="0"/>
        <w:autoSpaceDN w:val="0"/>
        <w:adjustRightInd w:val="0"/>
      </w:pPr>
      <w:r>
        <w:t>test move left</w:t>
      </w:r>
    </w:p>
    <w:p w14:paraId="2C68F806" w14:textId="3C087FAD" w:rsidR="005E0646" w:rsidRDefault="005E0646" w:rsidP="005E0646">
      <w:pPr>
        <w:pStyle w:val="ListParagraph"/>
        <w:numPr>
          <w:ilvl w:val="0"/>
          <w:numId w:val="26"/>
        </w:numPr>
        <w:autoSpaceDE w:val="0"/>
        <w:autoSpaceDN w:val="0"/>
        <w:adjustRightInd w:val="0"/>
      </w:pPr>
      <w:r>
        <w:t>test move right</w:t>
      </w:r>
    </w:p>
    <w:p w14:paraId="2D16EE7C" w14:textId="6531A575" w:rsidR="005E0646" w:rsidRDefault="005E0646" w:rsidP="005E0646">
      <w:pPr>
        <w:autoSpaceDE w:val="0"/>
        <w:autoSpaceDN w:val="0"/>
        <w:adjustRightInd w:val="0"/>
      </w:pPr>
      <w:r>
        <w:t>Test Wining condition</w:t>
      </w:r>
    </w:p>
    <w:p w14:paraId="3CA56314" w14:textId="49917C50" w:rsidR="005E0646" w:rsidRDefault="005E0646" w:rsidP="005E0646">
      <w:pPr>
        <w:pStyle w:val="ListParagraph"/>
        <w:numPr>
          <w:ilvl w:val="0"/>
          <w:numId w:val="26"/>
        </w:numPr>
        <w:autoSpaceDE w:val="0"/>
        <w:autoSpaceDN w:val="0"/>
        <w:adjustRightInd w:val="0"/>
      </w:pPr>
      <w:r>
        <w:t>test if player 1 wins</w:t>
      </w:r>
    </w:p>
    <w:p w14:paraId="6D5AEF30" w14:textId="2DFD774B" w:rsidR="005E0646" w:rsidRDefault="005E0646" w:rsidP="005E0646">
      <w:pPr>
        <w:pStyle w:val="ListParagraph"/>
        <w:numPr>
          <w:ilvl w:val="0"/>
          <w:numId w:val="26"/>
        </w:numPr>
        <w:autoSpaceDE w:val="0"/>
        <w:autoSpaceDN w:val="0"/>
        <w:adjustRightInd w:val="0"/>
      </w:pPr>
      <w:r>
        <w:t>test if player 2 wins</w:t>
      </w:r>
    </w:p>
    <w:p w14:paraId="22125EAB" w14:textId="5E1821EA" w:rsidR="00BA306F" w:rsidRPr="00B53936" w:rsidRDefault="005E0646" w:rsidP="00BA306F">
      <w:pPr>
        <w:pStyle w:val="ListParagraph"/>
        <w:numPr>
          <w:ilvl w:val="0"/>
          <w:numId w:val="26"/>
        </w:numPr>
        <w:autoSpaceDE w:val="0"/>
        <w:autoSpaceDN w:val="0"/>
        <w:adjustRightInd w:val="0"/>
      </w:pPr>
      <w:r>
        <w:t>test if player 1 and player 2 win (tie)</w:t>
      </w:r>
    </w:p>
    <w:p w14:paraId="50BADFD3" w14:textId="77777777" w:rsidR="00BA306F" w:rsidRPr="00B53936" w:rsidRDefault="00BA306F" w:rsidP="00BA306F">
      <w:pPr>
        <w:autoSpaceDE w:val="0"/>
        <w:autoSpaceDN w:val="0"/>
        <w:adjustRightInd w:val="0"/>
      </w:pPr>
    </w:p>
    <w:p w14:paraId="4725CC25" w14:textId="101576CB" w:rsidR="009F4427" w:rsidRPr="00B53936" w:rsidRDefault="009F4427">
      <w:pPr>
        <w:spacing w:after="0" w:line="240" w:lineRule="auto"/>
      </w:pPr>
    </w:p>
    <w:p w14:paraId="227B0AF0" w14:textId="77777777" w:rsidR="009F4427" w:rsidRPr="00B53936" w:rsidRDefault="009F4427">
      <w:pPr>
        <w:spacing w:after="0" w:line="240" w:lineRule="auto"/>
      </w:pPr>
    </w:p>
    <w:p w14:paraId="351F2CF4" w14:textId="24D1B39A" w:rsidR="00BA306F" w:rsidRPr="00BA306F" w:rsidRDefault="00BA306F" w:rsidP="00BA306F">
      <w:pPr>
        <w:pStyle w:val="Heading2"/>
      </w:pPr>
      <w:bookmarkStart w:id="4" w:name="_Hlk63336186"/>
      <w:r>
        <w:t>Module Estimates</w:t>
      </w:r>
    </w:p>
    <w:tbl>
      <w:tblPr>
        <w:tblStyle w:val="GridTable4-Accent11"/>
        <w:tblW w:w="0" w:type="auto"/>
        <w:tblLook w:val="04E0" w:firstRow="1" w:lastRow="1" w:firstColumn="1" w:lastColumn="0" w:noHBand="0" w:noVBand="1"/>
      </w:tblPr>
      <w:tblGrid>
        <w:gridCol w:w="4675"/>
        <w:gridCol w:w="4675"/>
      </w:tblGrid>
      <w:tr w:rsidR="00BA306F" w14:paraId="435DA1BE" w14:textId="77777777" w:rsidTr="00BA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BC340" w14:textId="77777777" w:rsidR="00297F09" w:rsidRDefault="00BA306F" w:rsidP="00BA306F">
            <w:pPr>
              <w:spacing w:after="0" w:line="240" w:lineRule="auto"/>
              <w:rPr>
                <w:rFonts w:eastAsia="MS PGothic"/>
                <w:b w:val="0"/>
                <w:bCs w:val="0"/>
              </w:rPr>
            </w:pPr>
            <w:r w:rsidRPr="00BA306F">
              <w:rPr>
                <w:rFonts w:eastAsia="MS PGothic"/>
              </w:rPr>
              <w:t>Mo</w:t>
            </w:r>
            <w:r>
              <w:rPr>
                <w:rFonts w:eastAsia="MS PGothic"/>
              </w:rPr>
              <w:t>dule Description</w:t>
            </w:r>
          </w:p>
          <w:p w14:paraId="2167D880" w14:textId="0DA304CC" w:rsidR="00297F09" w:rsidRPr="00297F09" w:rsidRDefault="00297F09" w:rsidP="00BA306F">
            <w:pPr>
              <w:spacing w:after="0" w:line="240" w:lineRule="auto"/>
              <w:rPr>
                <w:rFonts w:eastAsia="MS PGothic"/>
                <w:b w:val="0"/>
                <w:bCs w:val="0"/>
              </w:rPr>
            </w:pPr>
          </w:p>
        </w:tc>
        <w:tc>
          <w:tcPr>
            <w:tcW w:w="4675" w:type="dxa"/>
          </w:tcPr>
          <w:p w14:paraId="27E97C98" w14:textId="1B8CDFCA" w:rsidR="00BA306F" w:rsidRDefault="00BA306F" w:rsidP="00297F09">
            <w:pPr>
              <w:spacing w:after="0" w:line="240" w:lineRule="auto"/>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rPr>
            </w:pPr>
            <w:r w:rsidRPr="00297F09">
              <w:rPr>
                <w:rFonts w:eastAsia="MS PGothic"/>
              </w:rPr>
              <w:t>Estimated Size</w:t>
            </w:r>
          </w:p>
        </w:tc>
      </w:tr>
      <w:tr w:rsidR="00BA306F" w14:paraId="3B8F066D" w14:textId="77777777" w:rsidTr="00BA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2DDA5" w14:textId="517FFBB2" w:rsidR="00BA306F" w:rsidRPr="00297F09" w:rsidRDefault="00B3522E" w:rsidP="00BA306F">
            <w:pPr>
              <w:rPr>
                <w:b w:val="0"/>
                <w:bCs w:val="0"/>
              </w:rPr>
            </w:pPr>
            <w:r>
              <w:rPr>
                <w:b w:val="0"/>
                <w:bCs w:val="0"/>
              </w:rPr>
              <w:t>Test Logic</w:t>
            </w:r>
          </w:p>
        </w:tc>
        <w:tc>
          <w:tcPr>
            <w:tcW w:w="4675" w:type="dxa"/>
          </w:tcPr>
          <w:p w14:paraId="40CE0B29" w14:textId="2E2C140E" w:rsidR="00BA306F" w:rsidRPr="00BA306F" w:rsidRDefault="005E0646" w:rsidP="00BA306F">
            <w:pPr>
              <w:cnfStyle w:val="000000100000" w:firstRow="0" w:lastRow="0" w:firstColumn="0" w:lastColumn="0" w:oddVBand="0" w:evenVBand="0" w:oddHBand="1" w:evenHBand="0" w:firstRowFirstColumn="0" w:firstRowLastColumn="0" w:lastRowFirstColumn="0" w:lastRowLastColumn="0"/>
            </w:pPr>
            <w:r>
              <w:t>3</w:t>
            </w:r>
            <w:r w:rsidR="00B3522E">
              <w:t>00</w:t>
            </w:r>
          </w:p>
        </w:tc>
      </w:tr>
      <w:tr w:rsidR="00BA306F" w14:paraId="26BB67DF" w14:textId="77777777" w:rsidTr="00BA306F">
        <w:tc>
          <w:tcPr>
            <w:cnfStyle w:val="001000000000" w:firstRow="0" w:lastRow="0" w:firstColumn="1" w:lastColumn="0" w:oddVBand="0" w:evenVBand="0" w:oddHBand="0" w:evenHBand="0" w:firstRowFirstColumn="0" w:firstRowLastColumn="0" w:lastRowFirstColumn="0" w:lastRowLastColumn="0"/>
            <w:tcW w:w="4675" w:type="dxa"/>
          </w:tcPr>
          <w:p w14:paraId="78F657F7" w14:textId="25CB54B7" w:rsidR="00BA306F" w:rsidRPr="00297F09" w:rsidRDefault="00B3522E" w:rsidP="00BA306F">
            <w:pPr>
              <w:rPr>
                <w:b w:val="0"/>
                <w:bCs w:val="0"/>
              </w:rPr>
            </w:pPr>
            <w:r>
              <w:rPr>
                <w:b w:val="0"/>
                <w:bCs w:val="0"/>
              </w:rPr>
              <w:t>Test Computer Player</w:t>
            </w:r>
          </w:p>
        </w:tc>
        <w:tc>
          <w:tcPr>
            <w:tcW w:w="4675" w:type="dxa"/>
          </w:tcPr>
          <w:p w14:paraId="1D998CCD" w14:textId="723769B4" w:rsidR="00BA306F" w:rsidRPr="00BA306F" w:rsidRDefault="00B3522E" w:rsidP="00BA306F">
            <w:pPr>
              <w:cnfStyle w:val="000000000000" w:firstRow="0" w:lastRow="0" w:firstColumn="0" w:lastColumn="0" w:oddVBand="0" w:evenVBand="0" w:oddHBand="0" w:evenHBand="0" w:firstRowFirstColumn="0" w:firstRowLastColumn="0" w:lastRowFirstColumn="0" w:lastRowLastColumn="0"/>
            </w:pPr>
            <w:r>
              <w:t>100</w:t>
            </w:r>
          </w:p>
        </w:tc>
      </w:tr>
      <w:tr w:rsidR="00BA306F" w14:paraId="1651F1CD" w14:textId="77777777" w:rsidTr="00BA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C8FDA" w14:textId="3855832A" w:rsidR="00BA306F" w:rsidRPr="00297F09" w:rsidRDefault="00A62609" w:rsidP="00BA306F">
            <w:pPr>
              <w:rPr>
                <w:b w:val="0"/>
                <w:bCs w:val="0"/>
              </w:rPr>
            </w:pPr>
            <w:r>
              <w:rPr>
                <w:b w:val="0"/>
                <w:bCs w:val="0"/>
              </w:rPr>
              <w:t>Test Win</w:t>
            </w:r>
          </w:p>
        </w:tc>
        <w:tc>
          <w:tcPr>
            <w:tcW w:w="4675" w:type="dxa"/>
          </w:tcPr>
          <w:p w14:paraId="7177A716" w14:textId="23596A91" w:rsidR="00BA306F" w:rsidRPr="00BA306F" w:rsidRDefault="00B3522E" w:rsidP="00BA306F">
            <w:pPr>
              <w:cnfStyle w:val="000000100000" w:firstRow="0" w:lastRow="0" w:firstColumn="0" w:lastColumn="0" w:oddVBand="0" w:evenVBand="0" w:oddHBand="1" w:evenHBand="0" w:firstRowFirstColumn="0" w:firstRowLastColumn="0" w:lastRowFirstColumn="0" w:lastRowLastColumn="0"/>
            </w:pPr>
            <w:r>
              <w:t>100</w:t>
            </w:r>
          </w:p>
        </w:tc>
      </w:tr>
      <w:tr w:rsidR="00BA306F" w14:paraId="65EBFADE" w14:textId="77777777" w:rsidTr="00BA306F">
        <w:tc>
          <w:tcPr>
            <w:cnfStyle w:val="001000000000" w:firstRow="0" w:lastRow="0" w:firstColumn="1" w:lastColumn="0" w:oddVBand="0" w:evenVBand="0" w:oddHBand="0" w:evenHBand="0" w:firstRowFirstColumn="0" w:firstRowLastColumn="0" w:lastRowFirstColumn="0" w:lastRowLastColumn="0"/>
            <w:tcW w:w="4675" w:type="dxa"/>
          </w:tcPr>
          <w:p w14:paraId="60B61438" w14:textId="46C395D5" w:rsidR="00BA306F" w:rsidRPr="00297F09" w:rsidRDefault="00BA306F" w:rsidP="00BA306F">
            <w:pPr>
              <w:rPr>
                <w:b w:val="0"/>
                <w:bCs w:val="0"/>
              </w:rPr>
            </w:pPr>
          </w:p>
        </w:tc>
        <w:tc>
          <w:tcPr>
            <w:tcW w:w="4675" w:type="dxa"/>
          </w:tcPr>
          <w:p w14:paraId="4432A4E0" w14:textId="48F99289" w:rsidR="00BA306F" w:rsidRPr="00BA306F" w:rsidRDefault="00BA306F" w:rsidP="00BA306F">
            <w:pPr>
              <w:cnfStyle w:val="000000000000" w:firstRow="0" w:lastRow="0" w:firstColumn="0" w:lastColumn="0" w:oddVBand="0" w:evenVBand="0" w:oddHBand="0" w:evenHBand="0" w:firstRowFirstColumn="0" w:firstRowLastColumn="0" w:lastRowFirstColumn="0" w:lastRowLastColumn="0"/>
            </w:pPr>
          </w:p>
        </w:tc>
      </w:tr>
      <w:tr w:rsidR="00BA306F" w14:paraId="623703EA" w14:textId="77777777" w:rsidTr="00BA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FA28" w14:textId="61EA2F62" w:rsidR="00BA306F" w:rsidRPr="00297F09" w:rsidRDefault="00BA306F" w:rsidP="00BA306F">
            <w:pPr>
              <w:rPr>
                <w:b w:val="0"/>
                <w:bCs w:val="0"/>
              </w:rPr>
            </w:pPr>
          </w:p>
        </w:tc>
        <w:tc>
          <w:tcPr>
            <w:tcW w:w="4675" w:type="dxa"/>
          </w:tcPr>
          <w:p w14:paraId="18A08C67" w14:textId="3F8C8757" w:rsidR="00BA306F" w:rsidRPr="00BA306F" w:rsidRDefault="00BA306F" w:rsidP="00BA306F">
            <w:pPr>
              <w:cnfStyle w:val="000000100000" w:firstRow="0" w:lastRow="0" w:firstColumn="0" w:lastColumn="0" w:oddVBand="0" w:evenVBand="0" w:oddHBand="1" w:evenHBand="0" w:firstRowFirstColumn="0" w:firstRowLastColumn="0" w:lastRowFirstColumn="0" w:lastRowLastColumn="0"/>
            </w:pPr>
          </w:p>
        </w:tc>
      </w:tr>
      <w:tr w:rsidR="00BA306F" w14:paraId="681B1BA8" w14:textId="77777777" w:rsidTr="00BA306F">
        <w:tc>
          <w:tcPr>
            <w:cnfStyle w:val="001000000000" w:firstRow="0" w:lastRow="0" w:firstColumn="1" w:lastColumn="0" w:oddVBand="0" w:evenVBand="0" w:oddHBand="0" w:evenHBand="0" w:firstRowFirstColumn="0" w:firstRowLastColumn="0" w:lastRowFirstColumn="0" w:lastRowLastColumn="0"/>
            <w:tcW w:w="4675" w:type="dxa"/>
          </w:tcPr>
          <w:p w14:paraId="739E0032" w14:textId="77777777" w:rsidR="00BA306F" w:rsidRPr="00297F09" w:rsidRDefault="00BA306F" w:rsidP="00BA306F">
            <w:pPr>
              <w:rPr>
                <w:b w:val="0"/>
                <w:bCs w:val="0"/>
              </w:rPr>
            </w:pPr>
          </w:p>
        </w:tc>
        <w:tc>
          <w:tcPr>
            <w:tcW w:w="4675" w:type="dxa"/>
          </w:tcPr>
          <w:p w14:paraId="0F7A765A" w14:textId="77777777" w:rsidR="00BA306F" w:rsidRPr="00BA306F" w:rsidRDefault="00BA306F" w:rsidP="00BA306F">
            <w:pPr>
              <w:cnfStyle w:val="000000000000" w:firstRow="0" w:lastRow="0" w:firstColumn="0" w:lastColumn="0" w:oddVBand="0" w:evenVBand="0" w:oddHBand="0" w:evenHBand="0" w:firstRowFirstColumn="0" w:firstRowLastColumn="0" w:lastRowFirstColumn="0" w:lastRowLastColumn="0"/>
            </w:pPr>
          </w:p>
        </w:tc>
      </w:tr>
      <w:tr w:rsidR="00BA306F" w14:paraId="11B34709" w14:textId="77777777" w:rsidTr="00BA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8C1D40"/>
            </w:tcBorders>
          </w:tcPr>
          <w:p w14:paraId="7300E860" w14:textId="77777777" w:rsidR="00BA306F" w:rsidRPr="00297F09" w:rsidRDefault="00BA306F" w:rsidP="00BA306F">
            <w:pPr>
              <w:rPr>
                <w:b w:val="0"/>
                <w:bCs w:val="0"/>
              </w:rPr>
            </w:pPr>
          </w:p>
        </w:tc>
        <w:tc>
          <w:tcPr>
            <w:tcW w:w="4675" w:type="dxa"/>
          </w:tcPr>
          <w:p w14:paraId="04DF9DBE" w14:textId="77777777" w:rsidR="00BA306F" w:rsidRPr="00BA306F" w:rsidRDefault="00BA306F" w:rsidP="00BA306F">
            <w:pPr>
              <w:cnfStyle w:val="000000100000" w:firstRow="0" w:lastRow="0" w:firstColumn="0" w:lastColumn="0" w:oddVBand="0" w:evenVBand="0" w:oddHBand="1" w:evenHBand="0" w:firstRowFirstColumn="0" w:firstRowLastColumn="0" w:lastRowFirstColumn="0" w:lastRowLastColumn="0"/>
            </w:pPr>
          </w:p>
        </w:tc>
      </w:tr>
      <w:tr w:rsidR="00BA306F" w14:paraId="4A2E2731" w14:textId="77777777" w:rsidTr="00BA30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C1D40"/>
              <w:left w:val="nil"/>
              <w:bottom w:val="nil"/>
              <w:right w:val="single" w:sz="4" w:space="0" w:color="8C1D40"/>
            </w:tcBorders>
          </w:tcPr>
          <w:p w14:paraId="31B9634B" w14:textId="514DF286" w:rsidR="00BA306F" w:rsidRPr="00BA306F" w:rsidRDefault="00BA306F" w:rsidP="00BA306F">
            <w:pPr>
              <w:jc w:val="right"/>
            </w:pPr>
            <w:r w:rsidRPr="00BA306F">
              <w:t>Total Estimated Size:</w:t>
            </w:r>
          </w:p>
        </w:tc>
        <w:tc>
          <w:tcPr>
            <w:tcW w:w="4675" w:type="dxa"/>
            <w:tcBorders>
              <w:left w:val="single" w:sz="4" w:space="0" w:color="8C1D40"/>
            </w:tcBorders>
          </w:tcPr>
          <w:p w14:paraId="302302C6" w14:textId="5E37BBC9" w:rsidR="00BA306F" w:rsidRPr="00BA306F" w:rsidRDefault="005E0646" w:rsidP="00BA306F">
            <w:pPr>
              <w:cnfStyle w:val="010000000000" w:firstRow="0" w:lastRow="1" w:firstColumn="0" w:lastColumn="0" w:oddVBand="0" w:evenVBand="0" w:oddHBand="0" w:evenHBand="0" w:firstRowFirstColumn="0" w:firstRowLastColumn="0" w:lastRowFirstColumn="0" w:lastRowLastColumn="0"/>
            </w:pPr>
            <w:r>
              <w:t>5</w:t>
            </w:r>
            <w:r w:rsidR="00B3522E">
              <w:t>00</w:t>
            </w:r>
          </w:p>
        </w:tc>
      </w:tr>
    </w:tbl>
    <w:bookmarkEnd w:id="4"/>
    <w:p w14:paraId="6E0E0281" w14:textId="22E0B761" w:rsidR="00787461" w:rsidRDefault="00787461" w:rsidP="00787461">
      <w:pPr>
        <w:pStyle w:val="Title"/>
      </w:pPr>
      <w:r w:rsidRPr="00D0416F">
        <w:lastRenderedPageBreak/>
        <w:t>Code Review Checklist</w:t>
      </w:r>
    </w:p>
    <w:p w14:paraId="2A830819" w14:textId="77777777" w:rsidR="00787461" w:rsidRPr="001D3009" w:rsidRDefault="00787461" w:rsidP="00787461">
      <w:r>
        <w:t>Add comments. Boxes are checkable (</w:t>
      </w:r>
      <w:sdt>
        <w:sdtPr>
          <w:id w:val="-1687350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w:t>
      </w:r>
      <w:r w:rsidRPr="00813E6E">
        <w:t xml:space="preserve"> </w:t>
      </w:r>
      <w:sdt>
        <w:sdtPr>
          <w:id w:val="111964437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FDA7D05" w14:textId="77777777" w:rsidR="00787461" w:rsidRPr="007F6DA7" w:rsidRDefault="00787461" w:rsidP="00787461">
      <w:pPr>
        <w:pStyle w:val="Heading1"/>
        <w:spacing w:after="0" w:line="240" w:lineRule="auto"/>
      </w:pPr>
      <w:r w:rsidRPr="007F6DA7">
        <w:t xml:space="preserve">Specification / Design </w:t>
      </w:r>
    </w:p>
    <w:p w14:paraId="7BFB3621" w14:textId="50F4D054" w:rsidR="00787461" w:rsidRPr="00DB340D" w:rsidRDefault="00377AE8" w:rsidP="00787461">
      <w:pPr>
        <w:pStyle w:val="CheckedItem"/>
      </w:pPr>
      <w:sdt>
        <w:sdtPr>
          <w:id w:val="6239040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7F6DA7">
        <w:t xml:space="preserve"> </w:t>
      </w:r>
      <w:r w:rsidR="00787461" w:rsidRPr="00820AF2">
        <w:t xml:space="preserve">Is the functionality described in the specification fully implemented by the code? </w:t>
      </w:r>
    </w:p>
    <w:p w14:paraId="6F588001" w14:textId="3A8574CA" w:rsidR="00787461" w:rsidRPr="00820AF2" w:rsidRDefault="00377AE8" w:rsidP="00787461">
      <w:pPr>
        <w:pStyle w:val="CheckedItem"/>
      </w:pPr>
      <w:sdt>
        <w:sdtPr>
          <w:id w:val="-1984074599"/>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there any excess functionality in the code but not described in the specification? </w:t>
      </w:r>
    </w:p>
    <w:p w14:paraId="3133957C" w14:textId="77777777" w:rsidR="00787461" w:rsidRDefault="00787461" w:rsidP="00787461">
      <w:pPr>
        <w:pStyle w:val="Heading1"/>
        <w:spacing w:after="0" w:line="240" w:lineRule="auto"/>
        <w:rPr>
          <w:rStyle w:val="Heading1Char"/>
        </w:rPr>
      </w:pPr>
      <w:r w:rsidRPr="00B53936">
        <w:t>Initialization and Declarations</w:t>
      </w:r>
    </w:p>
    <w:p w14:paraId="22FA77E9" w14:textId="62A3B776" w:rsidR="00787461" w:rsidRPr="00870C6C" w:rsidRDefault="00377AE8" w:rsidP="00787461">
      <w:pPr>
        <w:pStyle w:val="CheckedItem"/>
      </w:pPr>
      <w:sdt>
        <w:sdtPr>
          <w:id w:val="-135110375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local and global variables initialized before use? </w:t>
      </w:r>
    </w:p>
    <w:p w14:paraId="7DD6F284" w14:textId="56D8AB24" w:rsidR="00787461" w:rsidRDefault="00377AE8" w:rsidP="00787461">
      <w:pPr>
        <w:pStyle w:val="CheckedItem"/>
      </w:pPr>
      <w:sdt>
        <w:sdtPr>
          <w:id w:val="-920564330"/>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variables and class members of the correct type and appropriate mode </w:t>
      </w:r>
    </w:p>
    <w:p w14:paraId="3A22C018" w14:textId="62C921E0" w:rsidR="00787461" w:rsidRPr="00DB340D" w:rsidRDefault="00377AE8" w:rsidP="00787461">
      <w:pPr>
        <w:pStyle w:val="CheckedItem"/>
      </w:pPr>
      <w:sdt>
        <w:sdtPr>
          <w:id w:val="136401989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variables declared in the proper scope? </w:t>
      </w:r>
    </w:p>
    <w:p w14:paraId="62302239" w14:textId="0E54D28A" w:rsidR="00787461" w:rsidRDefault="00377AE8" w:rsidP="00787461">
      <w:pPr>
        <w:pStyle w:val="CheckedItem"/>
      </w:pPr>
      <w:sdt>
        <w:sdtPr>
          <w:id w:val="-34456170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a constructor called when a new object is desired? </w:t>
      </w:r>
    </w:p>
    <w:p w14:paraId="6B9DC5D0" w14:textId="793626DD" w:rsidR="00787461" w:rsidRDefault="00377AE8" w:rsidP="00787461">
      <w:pPr>
        <w:pStyle w:val="CheckedItem"/>
      </w:pPr>
      <w:sdt>
        <w:sdtPr>
          <w:id w:val="2129281790"/>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needed import statements included?</w:t>
      </w:r>
    </w:p>
    <w:p w14:paraId="1EBAA5FD" w14:textId="275D05A9" w:rsidR="00787461" w:rsidRDefault="00377AE8" w:rsidP="00787461">
      <w:pPr>
        <w:pStyle w:val="CheckedItem"/>
      </w:pPr>
      <w:sdt>
        <w:sdtPr>
          <w:id w:val="160430050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Names are simple and if possible short</w:t>
      </w:r>
    </w:p>
    <w:p w14:paraId="36AEDADE" w14:textId="3CF78B87" w:rsidR="00EB7244" w:rsidRPr="00EB7244" w:rsidRDefault="00EB7244" w:rsidP="00EB7244">
      <w:pPr>
        <w:pStyle w:val="CommentbelowCheckedItem"/>
      </w:pPr>
      <w:r>
        <w:t xml:space="preserve">Comment: where the Names can be </w:t>
      </w:r>
      <w:proofErr w:type="gramStart"/>
      <w:r>
        <w:t>short</w:t>
      </w:r>
      <w:proofErr w:type="gramEnd"/>
      <w:r>
        <w:t xml:space="preserve"> they are kept short and easy to remember what they are doing.</w:t>
      </w:r>
    </w:p>
    <w:p w14:paraId="797EA443" w14:textId="22CA63A2" w:rsidR="00787461" w:rsidRPr="00820AF2" w:rsidRDefault="00377AE8" w:rsidP="00787461">
      <w:pPr>
        <w:pStyle w:val="CheckedItem"/>
      </w:pPr>
      <w:sdt>
        <w:sdtPr>
          <w:id w:val="-95170478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There are no usages of </w:t>
      </w:r>
      <w:r w:rsidR="00787461">
        <w:t>“</w:t>
      </w:r>
      <w:hyperlink r:id="rId9" w:tooltip="What is a magic number and why is it bad?" w:history="1">
        <w:r w:rsidR="00787461" w:rsidRPr="000969D8">
          <w:rPr>
            <w:rStyle w:val="Hyperlink"/>
          </w:rPr>
          <w:t>magic numbers</w:t>
        </w:r>
      </w:hyperlink>
      <w:r w:rsidR="00787461">
        <w:t>”</w:t>
      </w:r>
    </w:p>
    <w:p w14:paraId="0A7097E1" w14:textId="77777777" w:rsidR="00787461" w:rsidRPr="00820AF2" w:rsidRDefault="00787461" w:rsidP="00787461">
      <w:pPr>
        <w:pStyle w:val="Heading1"/>
        <w:spacing w:after="0" w:line="240" w:lineRule="auto"/>
      </w:pPr>
      <w:r w:rsidRPr="00820AF2">
        <w:t>General</w:t>
      </w:r>
    </w:p>
    <w:p w14:paraId="1C7F37D5" w14:textId="3B77D4CB" w:rsidR="00787461" w:rsidRDefault="00377AE8" w:rsidP="00787461">
      <w:pPr>
        <w:pStyle w:val="CheckedItem"/>
      </w:pPr>
      <w:sdt>
        <w:sdtPr>
          <w:id w:val="1512026894"/>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Code is easy to understand</w:t>
      </w:r>
    </w:p>
    <w:p w14:paraId="7F2B368D" w14:textId="3BA7971D" w:rsidR="00EB7244" w:rsidRPr="00EB7244" w:rsidRDefault="00EB7244" w:rsidP="00EB7244">
      <w:pPr>
        <w:pStyle w:val="CommentbelowCheckedItem"/>
      </w:pPr>
      <w:r>
        <w:t xml:space="preserve">Comment: The names are </w:t>
      </w:r>
      <w:proofErr w:type="spellStart"/>
      <w:r>
        <w:t>memeorable</w:t>
      </w:r>
      <w:proofErr w:type="spellEnd"/>
      <w:r>
        <w:t xml:space="preserve"> and the comments provide and easy way to see what is going on.</w:t>
      </w:r>
    </w:p>
    <w:p w14:paraId="578D967B" w14:textId="19F1BD34" w:rsidR="00787461" w:rsidRDefault="00377AE8" w:rsidP="00787461">
      <w:pPr>
        <w:pStyle w:val="CheckedItem"/>
      </w:pPr>
      <w:sdt>
        <w:sdtPr>
          <w:id w:val="10324298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Variable and </w:t>
      </w:r>
      <w:r w:rsidR="00787461">
        <w:t>m</w:t>
      </w:r>
      <w:r w:rsidR="00787461" w:rsidRPr="00820AF2">
        <w:t>ethod names are spelt correctly</w:t>
      </w:r>
    </w:p>
    <w:p w14:paraId="6DD2DE0C" w14:textId="6AFE9C11" w:rsidR="00787461" w:rsidRDefault="00377AE8" w:rsidP="00787461">
      <w:pPr>
        <w:pStyle w:val="CheckedItem"/>
      </w:pPr>
      <w:sdt>
        <w:sdtPr>
          <w:id w:val="-173499684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There is no dead code (i.e., code inaccessible at </w:t>
      </w:r>
      <w:r w:rsidR="00787461">
        <w:t>r</w:t>
      </w:r>
      <w:r w:rsidR="00787461" w:rsidRPr="00820AF2">
        <w:t>untime)</w:t>
      </w:r>
    </w:p>
    <w:p w14:paraId="4D9D6BBE" w14:textId="10C2DA83" w:rsidR="00787461" w:rsidRDefault="00377AE8" w:rsidP="00787461">
      <w:pPr>
        <w:pStyle w:val="CheckedItem"/>
      </w:pPr>
      <w:sdt>
        <w:sdtPr>
          <w:id w:val="-106857726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Code is not repeated or duplicated</w:t>
      </w:r>
    </w:p>
    <w:p w14:paraId="2B3B3BC1" w14:textId="698AA41E" w:rsidR="00787461" w:rsidRDefault="00377AE8" w:rsidP="00787461">
      <w:pPr>
        <w:pStyle w:val="CheckedItem"/>
      </w:pPr>
      <w:sdt>
        <w:sdtPr>
          <w:id w:val="1168377949"/>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No empty blocks of code</w:t>
      </w:r>
    </w:p>
    <w:p w14:paraId="06C70B9D" w14:textId="22B95829" w:rsidR="00EB7244" w:rsidRPr="00EB7244" w:rsidRDefault="00EB7244" w:rsidP="00EB7244">
      <w:pPr>
        <w:pStyle w:val="CommentbelowCheckedItem"/>
      </w:pPr>
      <w:r>
        <w:t xml:space="preserve">Comment: </w:t>
      </w:r>
      <w:proofErr w:type="gramStart"/>
      <w:r>
        <w:t>yes</w:t>
      </w:r>
      <w:proofErr w:type="gramEnd"/>
      <w:r>
        <w:t xml:space="preserve"> there is no empty lines of code</w:t>
      </w:r>
    </w:p>
    <w:p w14:paraId="1A702BE3" w14:textId="77777777" w:rsidR="00787461" w:rsidRDefault="00787461" w:rsidP="00787461">
      <w:pPr>
        <w:pStyle w:val="Heading1"/>
        <w:spacing w:after="0" w:line="240" w:lineRule="auto"/>
      </w:pPr>
      <w:r w:rsidRPr="00CB7BE8">
        <w:t>Method Calls</w:t>
      </w:r>
      <w:r w:rsidRPr="00820AF2">
        <w:t xml:space="preserve"> </w:t>
      </w:r>
    </w:p>
    <w:p w14:paraId="5C5075F6" w14:textId="09DEF16D" w:rsidR="00787461" w:rsidRDefault="00377AE8" w:rsidP="00787461">
      <w:pPr>
        <w:pStyle w:val="CheckedItem"/>
      </w:pPr>
      <w:sdt>
        <w:sdtPr>
          <w:id w:val="-21373977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parameters presented in the correct order?</w:t>
      </w:r>
    </w:p>
    <w:p w14:paraId="48E09E9D" w14:textId="07878477" w:rsidR="001F231E" w:rsidRPr="001F231E" w:rsidRDefault="001F231E" w:rsidP="001F231E">
      <w:pPr>
        <w:pStyle w:val="CommentbelowCheckedItem"/>
      </w:pPr>
      <w:r>
        <w:t xml:space="preserve">Comment: </w:t>
      </w:r>
      <w:proofErr w:type="gramStart"/>
      <w:r>
        <w:t>yes</w:t>
      </w:r>
      <w:proofErr w:type="gramEnd"/>
      <w:r>
        <w:t xml:space="preserve"> parameters appear in the right order and cannot be reverse, if so the code corrects the error by telling the user to write the </w:t>
      </w:r>
      <w:proofErr w:type="spellStart"/>
      <w:r>
        <w:t>apprioraite</w:t>
      </w:r>
      <w:proofErr w:type="spellEnd"/>
      <w:r>
        <w:t xml:space="preserve"> format</w:t>
      </w:r>
    </w:p>
    <w:p w14:paraId="15CA37AF" w14:textId="4333EF70" w:rsidR="00787461" w:rsidRPr="00DB340D" w:rsidRDefault="00377AE8" w:rsidP="00787461">
      <w:pPr>
        <w:pStyle w:val="CheckedItem"/>
      </w:pPr>
      <w:sdt>
        <w:sdtPr>
          <w:id w:val="-1539661622"/>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parameters of the proper type for the method being called?</w:t>
      </w:r>
    </w:p>
    <w:p w14:paraId="09C6FBD6" w14:textId="46197A00" w:rsidR="00787461" w:rsidRDefault="00377AE8" w:rsidP="00787461">
      <w:pPr>
        <w:pStyle w:val="CheckedItem"/>
      </w:pPr>
      <w:sdt>
        <w:sdtPr>
          <w:id w:val="799726720"/>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the correct method being called, or should it be a different method with a similar name? </w:t>
      </w:r>
    </w:p>
    <w:p w14:paraId="31B7EA41" w14:textId="58F23117" w:rsidR="00787461" w:rsidRDefault="00377AE8" w:rsidP="00787461">
      <w:pPr>
        <w:pStyle w:val="CheckedItem"/>
      </w:pPr>
      <w:sdt>
        <w:sdtPr>
          <w:id w:val="-135055538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method return values used properly? </w:t>
      </w:r>
      <w:r w:rsidR="00787461">
        <w:t>Are they being c</w:t>
      </w:r>
      <w:r w:rsidR="00787461" w:rsidRPr="00820AF2">
        <w:t>ast to the needed type?</w:t>
      </w:r>
    </w:p>
    <w:p w14:paraId="5E522A47" w14:textId="709A465F" w:rsidR="00EB7244" w:rsidRPr="00EB7244" w:rsidRDefault="00EB7244" w:rsidP="00EB7244">
      <w:pPr>
        <w:pStyle w:val="CommentbelowCheckedItem"/>
      </w:pPr>
      <w:r>
        <w:t>Comment: Methods return appropriate types and there is no casting necessary</w:t>
      </w:r>
    </w:p>
    <w:p w14:paraId="77A28B36" w14:textId="77777777" w:rsidR="00787461" w:rsidRDefault="00787461" w:rsidP="00787461">
      <w:pPr>
        <w:pStyle w:val="Heading1"/>
        <w:spacing w:after="0" w:line="240" w:lineRule="auto"/>
      </w:pPr>
      <w:r w:rsidRPr="00820AF2">
        <w:t xml:space="preserve">Arrays/Data structures </w:t>
      </w:r>
    </w:p>
    <w:p w14:paraId="31C3A163" w14:textId="040CB1F3" w:rsidR="00787461" w:rsidRDefault="00377AE8" w:rsidP="00787461">
      <w:pPr>
        <w:pStyle w:val="CheckedItem"/>
      </w:pPr>
      <w:sdt>
        <w:sdtPr>
          <w:id w:val="73637078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there any </w:t>
      </w:r>
      <w:hyperlink r:id="rId10" w:history="1">
        <w:r w:rsidR="00787461" w:rsidRPr="007E0463">
          <w:rPr>
            <w:rStyle w:val="Hyperlink"/>
          </w:rPr>
          <w:t>off-by-one errors</w:t>
        </w:r>
      </w:hyperlink>
      <w:r w:rsidR="00787461" w:rsidRPr="00820AF2">
        <w:t xml:space="preserve"> in array indexing? </w:t>
      </w:r>
    </w:p>
    <w:p w14:paraId="76136CD9" w14:textId="42AA9419" w:rsidR="001F231E" w:rsidRPr="001F231E" w:rsidRDefault="001F231E" w:rsidP="001F231E">
      <w:pPr>
        <w:pStyle w:val="CommentbelowCheckedItem"/>
      </w:pPr>
      <w:r>
        <w:lastRenderedPageBreak/>
        <w:t xml:space="preserve">comment: No there is </w:t>
      </w:r>
      <w:proofErr w:type="gramStart"/>
      <w:r>
        <w:t>no</w:t>
      </w:r>
      <w:proofErr w:type="gramEnd"/>
      <w:r>
        <w:t xml:space="preserve"> off by one error as they are handled if there were and correct by the code.</w:t>
      </w:r>
    </w:p>
    <w:p w14:paraId="391315BA" w14:textId="25006371" w:rsidR="00787461" w:rsidRDefault="00377AE8" w:rsidP="00787461">
      <w:pPr>
        <w:pStyle w:val="CheckedItem"/>
      </w:pPr>
      <w:sdt>
        <w:sdtPr>
          <w:id w:val="1381284029"/>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Can array indexes ever go out-of-bounds? </w:t>
      </w:r>
    </w:p>
    <w:p w14:paraId="1AF3B028" w14:textId="74C021D5" w:rsidR="001F231E" w:rsidRPr="001F231E" w:rsidRDefault="001F231E" w:rsidP="001F231E">
      <w:pPr>
        <w:pStyle w:val="CommentbelowCheckedItem"/>
      </w:pPr>
      <w:r>
        <w:t xml:space="preserve">Comment: </w:t>
      </w:r>
      <w:proofErr w:type="gramStart"/>
      <w:r>
        <w:t>No</w:t>
      </w:r>
      <w:proofErr w:type="gramEnd"/>
      <w:r>
        <w:t xml:space="preserve"> they should not go out of bound but if they do the code has a try block to catch this exception and correct it.</w:t>
      </w:r>
    </w:p>
    <w:p w14:paraId="2C355457" w14:textId="69BCFE6D" w:rsidR="00787461" w:rsidRPr="00DB340D" w:rsidRDefault="00377AE8" w:rsidP="00787461">
      <w:pPr>
        <w:pStyle w:val="CheckedItem"/>
      </w:pPr>
      <w:sdt>
        <w:sdtPr>
          <w:id w:val="41159107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a constructor called when a new array item is desired? </w:t>
      </w:r>
    </w:p>
    <w:p w14:paraId="14F16A4B" w14:textId="5E7D5797" w:rsidR="00787461" w:rsidRDefault="00377AE8" w:rsidP="00787461">
      <w:pPr>
        <w:pStyle w:val="CheckedItem"/>
      </w:pPr>
      <w:sdt>
        <w:sdtPr>
          <w:id w:val="-118281663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w:t>
      </w:r>
      <w:r w:rsidR="00787461">
        <w:t xml:space="preserve">Are your </w:t>
      </w:r>
      <w:r w:rsidR="00787461" w:rsidRPr="00820AF2">
        <w:t xml:space="preserve">data structures </w:t>
      </w:r>
      <w:r w:rsidR="00787461">
        <w:t>ideal?</w:t>
      </w:r>
    </w:p>
    <w:p w14:paraId="0C878D2D" w14:textId="61D03109" w:rsidR="00787461" w:rsidRPr="00820AF2" w:rsidRDefault="00377AE8" w:rsidP="00787461">
      <w:pPr>
        <w:pStyle w:val="CheckedItem"/>
      </w:pPr>
      <w:sdt>
        <w:sdtPr>
          <w:id w:val="104239780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Collections are initialized with a specific estimated capacity</w:t>
      </w:r>
    </w:p>
    <w:p w14:paraId="473FA73A" w14:textId="77777777" w:rsidR="00787461" w:rsidRDefault="00787461" w:rsidP="00787461">
      <w:pPr>
        <w:pStyle w:val="Heading1"/>
        <w:spacing w:after="0" w:line="240" w:lineRule="auto"/>
      </w:pPr>
      <w:r w:rsidRPr="00C6344E">
        <w:t>Object</w:t>
      </w:r>
      <w:r w:rsidRPr="00820AF2">
        <w:t xml:space="preserve"> </w:t>
      </w:r>
    </w:p>
    <w:p w14:paraId="6FFF3887" w14:textId="4AB4B0D5" w:rsidR="00787461" w:rsidRDefault="00377AE8" w:rsidP="00787461">
      <w:pPr>
        <w:pStyle w:val="CheckedItem"/>
      </w:pPr>
      <w:sdt>
        <w:sdtPr>
          <w:id w:val="-92926928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objects (including Strings) compared with </w:t>
      </w:r>
      <w:r w:rsidR="00787461" w:rsidRPr="003820C4">
        <w:rPr>
          <w:rStyle w:val="Code"/>
        </w:rPr>
        <w:t>equals</w:t>
      </w:r>
      <w:r w:rsidR="00787461" w:rsidRPr="00820AF2">
        <w:t xml:space="preserve"> and not </w:t>
      </w:r>
      <w:r w:rsidR="00787461" w:rsidRPr="003820C4">
        <w:rPr>
          <w:rStyle w:val="Code"/>
        </w:rPr>
        <w:t>==</w:t>
      </w:r>
      <w:r w:rsidR="00787461" w:rsidRPr="00820AF2">
        <w:t xml:space="preserve">? </w:t>
      </w:r>
    </w:p>
    <w:p w14:paraId="10F0C435" w14:textId="5C9610BB" w:rsidR="001F231E" w:rsidRPr="001F231E" w:rsidRDefault="001F231E" w:rsidP="001F231E">
      <w:pPr>
        <w:pStyle w:val="CommentbelowCheckedItem"/>
      </w:pPr>
      <w:r>
        <w:t>Comment: the appropriate operator was used in the case.</w:t>
      </w:r>
    </w:p>
    <w:p w14:paraId="2D2898CB" w14:textId="09FB84A3" w:rsidR="00787461" w:rsidRDefault="00377AE8" w:rsidP="00787461">
      <w:pPr>
        <w:pStyle w:val="CheckedItem"/>
      </w:pPr>
      <w:sdt>
        <w:sdtPr>
          <w:id w:val="-79074457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No object exists longer than necessary</w:t>
      </w:r>
    </w:p>
    <w:p w14:paraId="111C26C0" w14:textId="4117D78A" w:rsidR="001F231E" w:rsidRPr="001F231E" w:rsidRDefault="001F231E" w:rsidP="001F231E">
      <w:pPr>
        <w:pStyle w:val="CommentbelowCheckedItem"/>
      </w:pPr>
      <w:r>
        <w:t>Comment: I make sure to teardown the object by calling it and setting it equal to null.</w:t>
      </w:r>
    </w:p>
    <w:p w14:paraId="097A6011" w14:textId="0C3F0959" w:rsidR="00787461" w:rsidRDefault="00377AE8" w:rsidP="00787461">
      <w:pPr>
        <w:pStyle w:val="CheckedItem"/>
      </w:pPr>
      <w:sdt>
        <w:sdtPr>
          <w:id w:val="-167865361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Files/Sockets and other resources if used are properly closed even </w:t>
      </w:r>
      <w:r w:rsidR="00787461">
        <w:t>if</w:t>
      </w:r>
      <w:r w:rsidR="00787461" w:rsidRPr="00820AF2">
        <w:t xml:space="preserve"> an exception occurs </w:t>
      </w:r>
      <w:r w:rsidR="00787461">
        <w:t xml:space="preserve">when </w:t>
      </w:r>
      <w:r w:rsidR="00787461" w:rsidRPr="00820AF2">
        <w:t>using them</w:t>
      </w:r>
    </w:p>
    <w:p w14:paraId="695643F1" w14:textId="349D1A02" w:rsidR="001F231E" w:rsidRPr="001F231E" w:rsidRDefault="001F231E" w:rsidP="001F231E">
      <w:pPr>
        <w:pStyle w:val="CommentbelowCheckedItem"/>
      </w:pPr>
      <w:r>
        <w:t xml:space="preserve">Comment: None were used, but if they were </w:t>
      </w:r>
      <w:proofErr w:type="gramStart"/>
      <w:r>
        <w:t>used</w:t>
      </w:r>
      <w:proofErr w:type="gramEnd"/>
      <w:r>
        <w:t xml:space="preserve"> they would have been handled properly.</w:t>
      </w:r>
    </w:p>
    <w:p w14:paraId="36C4281F" w14:textId="77777777" w:rsidR="00787461" w:rsidRDefault="00787461" w:rsidP="00787461">
      <w:pPr>
        <w:pStyle w:val="Heading1"/>
        <w:spacing w:after="0" w:line="240" w:lineRule="auto"/>
      </w:pPr>
      <w:r w:rsidRPr="0001349C">
        <w:t>Output Format</w:t>
      </w:r>
      <w:r w:rsidRPr="00820AF2">
        <w:t xml:space="preserve"> </w:t>
      </w:r>
    </w:p>
    <w:p w14:paraId="1E43ECBA" w14:textId="7F10B1DA" w:rsidR="00787461" w:rsidRDefault="00377AE8" w:rsidP="00787461">
      <w:pPr>
        <w:pStyle w:val="CheckedItem"/>
      </w:pPr>
      <w:sdt>
        <w:sdtPr>
          <w:id w:val="-26608887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there any spelling or grammatical errors in </w:t>
      </w:r>
      <w:r w:rsidR="00787461">
        <w:t xml:space="preserve">the </w:t>
      </w:r>
      <w:r w:rsidR="00787461" w:rsidRPr="00820AF2">
        <w:t>displayed output?</w:t>
      </w:r>
    </w:p>
    <w:p w14:paraId="3E83EE22" w14:textId="4984F1DA" w:rsidR="001F231E" w:rsidRPr="001F231E" w:rsidRDefault="001F231E" w:rsidP="001F231E">
      <w:pPr>
        <w:pStyle w:val="CommentbelowCheckedItem"/>
      </w:pPr>
      <w:r>
        <w:t>Comment: Spelling for the error messages and anything Displayed to the user were double checked and spelled properly.</w:t>
      </w:r>
    </w:p>
    <w:p w14:paraId="2EDD6FA4" w14:textId="32E311D6" w:rsidR="00787461" w:rsidRDefault="00377AE8" w:rsidP="00787461">
      <w:pPr>
        <w:pStyle w:val="CheckedItem"/>
      </w:pPr>
      <w:sdt>
        <w:sdtPr>
          <w:id w:val="-185988063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the output formatted correctly </w:t>
      </w:r>
      <w:r w:rsidR="00787461">
        <w:t xml:space="preserve">and consistently </w:t>
      </w:r>
      <w:r w:rsidR="00787461" w:rsidRPr="00820AF2">
        <w:t xml:space="preserve">in terms of line stepping and spacing? </w:t>
      </w:r>
    </w:p>
    <w:p w14:paraId="0010B8C7" w14:textId="77777777" w:rsidR="00787461" w:rsidRDefault="00787461" w:rsidP="00787461">
      <w:pPr>
        <w:pStyle w:val="Heading1"/>
        <w:spacing w:after="0" w:line="240" w:lineRule="auto"/>
      </w:pPr>
      <w:r w:rsidRPr="00820AF2">
        <w:t xml:space="preserve">Computation, Comparisons and Assignments </w:t>
      </w:r>
    </w:p>
    <w:p w14:paraId="1C8D67BD" w14:textId="6868ED35" w:rsidR="00787461" w:rsidRPr="003820C4" w:rsidRDefault="00377AE8" w:rsidP="00787461">
      <w:pPr>
        <w:pStyle w:val="CheckedItem"/>
      </w:pPr>
      <w:sdt>
        <w:sdtPr>
          <w:id w:val="102844492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Check order of </w:t>
      </w:r>
    </w:p>
    <w:p w14:paraId="77D16F09" w14:textId="4CC7B6A1" w:rsidR="00787461" w:rsidRPr="003820C4" w:rsidRDefault="00377AE8" w:rsidP="00787461">
      <w:pPr>
        <w:pStyle w:val="CheckedItem"/>
        <w:ind w:left="720"/>
      </w:pPr>
      <w:sdt>
        <w:sdtPr>
          <w:id w:val="538088912"/>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computation/evaluation</w:t>
      </w:r>
    </w:p>
    <w:p w14:paraId="389DAEA5" w14:textId="7BEF3C3B" w:rsidR="00787461" w:rsidRPr="003820C4" w:rsidRDefault="00377AE8" w:rsidP="00787461">
      <w:pPr>
        <w:pStyle w:val="CheckedItem"/>
        <w:ind w:left="720"/>
      </w:pPr>
      <w:sdt>
        <w:sdtPr>
          <w:id w:val="185114175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operator precedence and </w:t>
      </w:r>
    </w:p>
    <w:p w14:paraId="1441CBE2" w14:textId="62D86DAF" w:rsidR="00787461" w:rsidRPr="003820C4" w:rsidRDefault="00377AE8" w:rsidP="00787461">
      <w:pPr>
        <w:pStyle w:val="CheckedItem"/>
        <w:ind w:left="720"/>
      </w:pPr>
      <w:sdt>
        <w:sdtPr>
          <w:id w:val="47866028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parenthesizing </w:t>
      </w:r>
    </w:p>
    <w:p w14:paraId="3B374BB5" w14:textId="7E393CA6" w:rsidR="00787461" w:rsidRPr="003820C4" w:rsidRDefault="00377AE8" w:rsidP="00787461">
      <w:pPr>
        <w:pStyle w:val="CheckedItem"/>
      </w:pPr>
      <w:sdt>
        <w:sdtPr>
          <w:id w:val="-177501006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Can the denominator of </w:t>
      </w:r>
      <w:r w:rsidR="00787461">
        <w:t>any</w:t>
      </w:r>
      <w:r w:rsidR="00787461" w:rsidRPr="003820C4">
        <w:t xml:space="preserve"> division</w:t>
      </w:r>
      <w:r w:rsidR="00787461">
        <w:t>s</w:t>
      </w:r>
      <w:r w:rsidR="00787461" w:rsidRPr="003820C4">
        <w:t xml:space="preserve"> ever be zero? </w:t>
      </w:r>
    </w:p>
    <w:p w14:paraId="536037D8" w14:textId="3608B84A" w:rsidR="00787461" w:rsidRPr="003820C4" w:rsidRDefault="00377AE8" w:rsidP="00787461">
      <w:pPr>
        <w:pStyle w:val="CheckedItem"/>
      </w:pPr>
      <w:sdt>
        <w:sdtPr>
          <w:id w:val="1995674800"/>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Is integer arithmetic, especially division, ever used inappropriately, causing unexpected truncation/rounding? </w:t>
      </w:r>
    </w:p>
    <w:p w14:paraId="2D4B322F" w14:textId="23DDC1E2" w:rsidR="00787461" w:rsidRPr="003820C4" w:rsidRDefault="00377AE8" w:rsidP="00787461">
      <w:pPr>
        <w:pStyle w:val="CheckedItem"/>
      </w:pPr>
      <w:sdt>
        <w:sdtPr>
          <w:id w:val="47904435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Check each condition to be sure the proper </w:t>
      </w:r>
      <w:hyperlink r:id="rId11" w:anchor="PageContent:~:text=The%20Equality%20and%20Relational%20Operators,-The" w:history="1">
        <w:r w:rsidR="00787461" w:rsidRPr="00E50559">
          <w:rPr>
            <w:rStyle w:val="Hyperlink"/>
          </w:rPr>
          <w:t>relational</w:t>
        </w:r>
      </w:hyperlink>
      <w:r w:rsidR="00787461" w:rsidRPr="003820C4">
        <w:t xml:space="preserve"> and </w:t>
      </w:r>
      <w:hyperlink r:id="rId12" w:anchor="PageContent:~:text=The%20Conditional%20Operators" w:history="1">
        <w:r w:rsidR="00787461" w:rsidRPr="00E50559">
          <w:rPr>
            <w:rStyle w:val="Hyperlink"/>
          </w:rPr>
          <w:t>conditional</w:t>
        </w:r>
      </w:hyperlink>
      <w:r w:rsidR="00787461" w:rsidRPr="003820C4">
        <w:t xml:space="preserve"> operators are used. </w:t>
      </w:r>
    </w:p>
    <w:p w14:paraId="38D11150" w14:textId="4D0BFB97" w:rsidR="00787461" w:rsidRPr="003820C4" w:rsidRDefault="00377AE8" w:rsidP="00787461">
      <w:pPr>
        <w:pStyle w:val="CheckedItem"/>
      </w:pPr>
      <w:sdt>
        <w:sdtPr>
          <w:id w:val="15835698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If the test is an error-check, can the error condition </w:t>
      </w:r>
      <w:r w:rsidR="001F231E" w:rsidRPr="003820C4">
        <w:t>be</w:t>
      </w:r>
      <w:r w:rsidR="00787461" w:rsidRPr="003820C4">
        <w:t xml:space="preserve"> legitimate in some cases? </w:t>
      </w:r>
    </w:p>
    <w:p w14:paraId="4791F48B" w14:textId="5FBFB95A" w:rsidR="00787461" w:rsidRDefault="00377AE8" w:rsidP="00787461">
      <w:pPr>
        <w:pStyle w:val="CheckedItem"/>
      </w:pPr>
      <w:sdt>
        <w:sdtPr>
          <w:id w:val="1788460930"/>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3820C4">
        <w:t xml:space="preserve"> Does the code rely on any </w:t>
      </w:r>
      <w:hyperlink r:id="rId13" w:anchor="logo:~:text=First%2C%20for%20some%20expressions%2C%20termed%20poly,appropriate%20type%2C%20a%20compile%2Dtime%20error%20occurs." w:history="1">
        <w:r w:rsidR="00787461" w:rsidRPr="004F2680">
          <w:rPr>
            <w:rStyle w:val="Hyperlink"/>
          </w:rPr>
          <w:t>implicit type conversions</w:t>
        </w:r>
      </w:hyperlink>
      <w:r w:rsidR="00787461" w:rsidRPr="003820C4">
        <w:t>?</w:t>
      </w:r>
    </w:p>
    <w:p w14:paraId="5936A84E" w14:textId="5816D5B0" w:rsidR="001F231E" w:rsidRPr="001F231E" w:rsidRDefault="001F231E" w:rsidP="001F231E">
      <w:pPr>
        <w:pStyle w:val="CommentbelowCheckedItem"/>
        <w:ind w:left="0"/>
      </w:pPr>
      <w:r>
        <w:t xml:space="preserve">Comment: None were used, but if they were </w:t>
      </w:r>
      <w:proofErr w:type="gramStart"/>
      <w:r>
        <w:t>used</w:t>
      </w:r>
      <w:proofErr w:type="gramEnd"/>
      <w:r>
        <w:t xml:space="preserve"> they would have been handled properly.</w:t>
      </w:r>
    </w:p>
    <w:p w14:paraId="455F411A" w14:textId="77777777" w:rsidR="00787461" w:rsidRPr="00820AF2" w:rsidRDefault="00787461" w:rsidP="00787461">
      <w:pPr>
        <w:pStyle w:val="Heading1"/>
        <w:spacing w:after="0" w:line="240" w:lineRule="auto"/>
      </w:pPr>
      <w:r w:rsidRPr="00820AF2">
        <w:lastRenderedPageBreak/>
        <w:t xml:space="preserve">Exceptions </w:t>
      </w:r>
    </w:p>
    <w:p w14:paraId="72515CA8" w14:textId="30179483" w:rsidR="00787461" w:rsidRDefault="00377AE8" w:rsidP="00787461">
      <w:pPr>
        <w:pStyle w:val="CheckedItem"/>
      </w:pPr>
      <w:sdt>
        <w:sdtPr>
          <w:id w:val="1312080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relevant exceptions caught? </w:t>
      </w:r>
    </w:p>
    <w:p w14:paraId="13A92A14" w14:textId="29DD8FF8" w:rsidR="001F231E" w:rsidRPr="001F231E" w:rsidRDefault="001F231E" w:rsidP="001F231E">
      <w:pPr>
        <w:pStyle w:val="CommentbelowCheckedItem"/>
      </w:pPr>
      <w:r>
        <w:t>Comment: Exception caught were specific and made sense for where they were place as they were common in the code.</w:t>
      </w:r>
    </w:p>
    <w:p w14:paraId="365C8D8C" w14:textId="33E8E361" w:rsidR="00787461" w:rsidRDefault="00377AE8" w:rsidP="00787461">
      <w:pPr>
        <w:pStyle w:val="CheckedItem"/>
      </w:pPr>
      <w:sdt>
        <w:sdtPr>
          <w:id w:val="-35010914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s the appropriate action taken for each </w:t>
      </w:r>
      <w:r w:rsidR="00787461" w:rsidRPr="004F2680">
        <w:t>catch</w:t>
      </w:r>
      <w:r w:rsidR="00787461" w:rsidRPr="00820AF2">
        <w:t xml:space="preserve"> block? </w:t>
      </w:r>
    </w:p>
    <w:p w14:paraId="0867C241" w14:textId="20672C9D" w:rsidR="001F231E" w:rsidRPr="001F231E" w:rsidRDefault="001F231E" w:rsidP="001F231E">
      <w:pPr>
        <w:pStyle w:val="CommentbelowCheckedItem"/>
      </w:pPr>
      <w:r>
        <w:t>comment: I make sure to notify the user about what has happened and return the appropriate value if exception is caught to stop the exception from breaking further parts of the program.</w:t>
      </w:r>
    </w:p>
    <w:p w14:paraId="17AEF8B9" w14:textId="0248284A" w:rsidR="00787461" w:rsidRDefault="00377AE8" w:rsidP="00787461">
      <w:pPr>
        <w:pStyle w:val="CheckedItem"/>
      </w:pPr>
      <w:sdt>
        <w:sdtPr>
          <w:id w:val="25286268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appropriate exceptions thrown?</w:t>
      </w:r>
    </w:p>
    <w:p w14:paraId="2E8881E9" w14:textId="63E759B7" w:rsidR="00787461" w:rsidRPr="00820AF2" w:rsidRDefault="00377AE8" w:rsidP="00787461">
      <w:pPr>
        <w:pStyle w:val="CheckedItem"/>
      </w:pPr>
      <w:sdt>
        <w:sdtPr>
          <w:id w:val="-1814015223"/>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w:t>
      </w:r>
      <w:r w:rsidR="00787461" w:rsidRPr="004F2680">
        <w:t xml:space="preserve">catch </w:t>
      </w:r>
      <w:r w:rsidR="00787461" w:rsidRPr="00820AF2">
        <w:t>clauses fine-grained and catch</w:t>
      </w:r>
      <w:r w:rsidR="00787461">
        <w:t>ing</w:t>
      </w:r>
      <w:r w:rsidR="00787461" w:rsidRPr="00820AF2">
        <w:t xml:space="preserve"> specific exceptions?</w:t>
      </w:r>
    </w:p>
    <w:p w14:paraId="45ECA408" w14:textId="77777777" w:rsidR="00787461" w:rsidRPr="00820AF2" w:rsidRDefault="00787461" w:rsidP="00787461">
      <w:pPr>
        <w:pStyle w:val="Heading1"/>
        <w:spacing w:after="0" w:line="240" w:lineRule="auto"/>
      </w:pPr>
      <w:r w:rsidRPr="00820AF2">
        <w:t xml:space="preserve">Flow of Control </w:t>
      </w:r>
    </w:p>
    <w:p w14:paraId="225D9F53" w14:textId="7D697334" w:rsidR="00787461" w:rsidRDefault="00377AE8" w:rsidP="00787461">
      <w:pPr>
        <w:pStyle w:val="CheckedItem"/>
      </w:pPr>
      <w:sdt>
        <w:sdtPr>
          <w:id w:val="173227185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In </w:t>
      </w:r>
      <w:r w:rsidR="00787461" w:rsidRPr="004F2680">
        <w:t xml:space="preserve">switch </w:t>
      </w:r>
      <w:r w:rsidR="00787461" w:rsidRPr="00820AF2">
        <w:t>statement</w:t>
      </w:r>
      <w:r w:rsidR="00787461">
        <w:t xml:space="preserve">s, </w:t>
      </w:r>
      <w:r w:rsidR="00787461" w:rsidRPr="00820AF2">
        <w:t xml:space="preserve">is every case terminated by </w:t>
      </w:r>
      <w:r w:rsidR="00787461" w:rsidRPr="006C19F8">
        <w:rPr>
          <w:rStyle w:val="Code"/>
        </w:rPr>
        <w:t>break</w:t>
      </w:r>
      <w:r w:rsidR="00787461" w:rsidRPr="00820AF2">
        <w:t xml:space="preserve"> or </w:t>
      </w:r>
      <w:r w:rsidR="00787461" w:rsidRPr="006C19F8">
        <w:rPr>
          <w:rStyle w:val="Code"/>
        </w:rPr>
        <w:t>return</w:t>
      </w:r>
      <w:r w:rsidR="00787461" w:rsidRPr="00820AF2">
        <w:t xml:space="preserve">? </w:t>
      </w:r>
    </w:p>
    <w:p w14:paraId="51758EB8" w14:textId="0EC17E51" w:rsidR="001F231E" w:rsidRPr="001F231E" w:rsidRDefault="001F231E" w:rsidP="001F231E">
      <w:pPr>
        <w:pStyle w:val="CommentbelowCheckedItem"/>
      </w:pPr>
      <w:r>
        <w:t xml:space="preserve">Comment: All statements that were in a loop have a place where a termination Is reach or they return and no </w:t>
      </w:r>
      <w:proofErr w:type="spellStart"/>
      <w:r>
        <w:t>infinte</w:t>
      </w:r>
      <w:proofErr w:type="spellEnd"/>
      <w:r>
        <w:t xml:space="preserve"> loops exist</w:t>
      </w:r>
    </w:p>
    <w:p w14:paraId="7CB5F383" w14:textId="183EC18A" w:rsidR="00787461" w:rsidRDefault="00377AE8" w:rsidP="00787461">
      <w:pPr>
        <w:pStyle w:val="CheckedItem"/>
      </w:pPr>
      <w:sdt>
        <w:sdtPr>
          <w:id w:val="-1133242287"/>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Do </w:t>
      </w:r>
      <w:r w:rsidR="00787461" w:rsidRPr="004F2680">
        <w:t>all switch statements</w:t>
      </w:r>
      <w:r w:rsidR="00787461" w:rsidRPr="00820AF2">
        <w:t xml:space="preserve"> have a default branch?</w:t>
      </w:r>
    </w:p>
    <w:p w14:paraId="6B4BE9EA" w14:textId="2D7D0077" w:rsidR="00787461" w:rsidRDefault="00377AE8" w:rsidP="00787461">
      <w:pPr>
        <w:pStyle w:val="CheckedItem"/>
      </w:pPr>
      <w:sdt>
        <w:sdtPr>
          <w:id w:val="112821179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Check that </w:t>
      </w:r>
      <w:r w:rsidR="00787461" w:rsidRPr="004F2680">
        <w:t>nested if s</w:t>
      </w:r>
      <w:r w:rsidR="00787461" w:rsidRPr="00820AF2">
        <w:t>tatements don't have “</w:t>
      </w:r>
      <w:hyperlink r:id="rId14" w:anchor=":~:text=The%20dangling%20else%20is%20a,than%20one%20correct%20parse%20tree." w:history="1">
        <w:r w:rsidR="00787461" w:rsidRPr="006C19F8">
          <w:rPr>
            <w:rStyle w:val="Hyperlink"/>
          </w:rPr>
          <w:t>dangling else</w:t>
        </w:r>
      </w:hyperlink>
      <w:r w:rsidR="00787461" w:rsidRPr="00820AF2">
        <w:t xml:space="preserve">” problems. </w:t>
      </w:r>
    </w:p>
    <w:p w14:paraId="5A59A3A0" w14:textId="00C1D4D5" w:rsidR="00787461" w:rsidRDefault="00377AE8" w:rsidP="00787461">
      <w:pPr>
        <w:pStyle w:val="CheckedItem"/>
      </w:pPr>
      <w:sdt>
        <w:sdtPr>
          <w:id w:val="1134210055"/>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loops correctly formed, with the appropriate initialization, increment and termination expressions? </w:t>
      </w:r>
    </w:p>
    <w:p w14:paraId="3BE72770" w14:textId="752BF884" w:rsidR="00787461" w:rsidRPr="00820AF2" w:rsidRDefault="00377AE8" w:rsidP="00787461">
      <w:pPr>
        <w:pStyle w:val="CheckedItem"/>
      </w:pPr>
      <w:sdt>
        <w:sdtPr>
          <w:id w:val="508796439"/>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open-close parentheses and brace pairs properly situated and matched?</w:t>
      </w:r>
    </w:p>
    <w:p w14:paraId="2DE0C643" w14:textId="77777777" w:rsidR="00787461" w:rsidRPr="00820AF2" w:rsidRDefault="00787461" w:rsidP="00787461">
      <w:pPr>
        <w:pStyle w:val="Heading1"/>
        <w:spacing w:after="0" w:line="240" w:lineRule="auto"/>
      </w:pPr>
      <w:r w:rsidRPr="00820AF2">
        <w:t xml:space="preserve">Files </w:t>
      </w:r>
    </w:p>
    <w:p w14:paraId="2322B243" w14:textId="6854C3AF" w:rsidR="00787461" w:rsidRDefault="00377AE8" w:rsidP="00787461">
      <w:pPr>
        <w:pStyle w:val="CheckedItem"/>
      </w:pPr>
      <w:sdt>
        <w:sdtPr>
          <w:id w:val="-514837018"/>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files properly declared and opened? </w:t>
      </w:r>
    </w:p>
    <w:p w14:paraId="16E410A1" w14:textId="6C586BD6" w:rsidR="00DC3747" w:rsidRPr="00DC3747" w:rsidRDefault="00DC3747" w:rsidP="00DC3747">
      <w:pPr>
        <w:pStyle w:val="CommentbelowCheckedItem"/>
      </w:pPr>
      <w:r>
        <w:t xml:space="preserve">Comment: None were used, but if they were </w:t>
      </w:r>
      <w:proofErr w:type="gramStart"/>
      <w:r>
        <w:t>used</w:t>
      </w:r>
      <w:proofErr w:type="gramEnd"/>
      <w:r>
        <w:t xml:space="preserve"> they would have been handled properly.</w:t>
      </w:r>
    </w:p>
    <w:p w14:paraId="051D777B" w14:textId="172DECAD" w:rsidR="00787461" w:rsidRDefault="00377AE8" w:rsidP="00787461">
      <w:pPr>
        <w:pStyle w:val="CheckedItem"/>
      </w:pPr>
      <w:sdt>
        <w:sdtPr>
          <w:id w:val="-1692521896"/>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files closed properly, even in the case of an error? </w:t>
      </w:r>
    </w:p>
    <w:p w14:paraId="57DD787F" w14:textId="3ABE77C6" w:rsidR="00DC3747" w:rsidRPr="00DC3747" w:rsidRDefault="00DC3747" w:rsidP="00DC3747">
      <w:pPr>
        <w:pStyle w:val="CommentbelowCheckedItem"/>
      </w:pPr>
      <w:r>
        <w:t xml:space="preserve">Comment: None were used, but if they were </w:t>
      </w:r>
      <w:proofErr w:type="gramStart"/>
      <w:r>
        <w:t>used</w:t>
      </w:r>
      <w:proofErr w:type="gramEnd"/>
      <w:r>
        <w:t xml:space="preserve"> they would have been handled properly.</w:t>
      </w:r>
    </w:p>
    <w:p w14:paraId="567D5391" w14:textId="219B216C" w:rsidR="00787461" w:rsidRDefault="00377AE8" w:rsidP="00787461">
      <w:pPr>
        <w:pStyle w:val="CheckedItem"/>
      </w:pPr>
      <w:sdt>
        <w:sdtPr>
          <w:id w:val="857313655"/>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w:t>
      </w:r>
      <w:hyperlink r:id="rId15" w:anchor=":~:text=In%20computing%2C%20end%2Dof%2D,called%20a%20file%20or%20stream." w:history="1">
        <w:r w:rsidR="00787461" w:rsidRPr="001633C5">
          <w:rPr>
            <w:rStyle w:val="Hyperlink"/>
          </w:rPr>
          <w:t>EOF</w:t>
        </w:r>
      </w:hyperlink>
      <w:r w:rsidR="00787461" w:rsidRPr="00820AF2">
        <w:t xml:space="preserve"> conditions detected and handled correctly? </w:t>
      </w:r>
    </w:p>
    <w:p w14:paraId="20FBD01F" w14:textId="394D7119" w:rsidR="00787461" w:rsidRDefault="00377AE8" w:rsidP="00787461">
      <w:pPr>
        <w:pStyle w:val="CheckedItem"/>
      </w:pPr>
      <w:sdt>
        <w:sdtPr>
          <w:id w:val="-531490135"/>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Are all file exceptions caught? </w:t>
      </w:r>
    </w:p>
    <w:p w14:paraId="6AF88F97" w14:textId="03101153" w:rsidR="00DC3747" w:rsidRPr="00DC3747" w:rsidRDefault="00DC3747" w:rsidP="00DC3747">
      <w:pPr>
        <w:pStyle w:val="CommentbelowCheckedItem"/>
      </w:pPr>
      <w:r>
        <w:t xml:space="preserve">Comment: None were used, but if they were </w:t>
      </w:r>
      <w:proofErr w:type="gramStart"/>
      <w:r>
        <w:t>used</w:t>
      </w:r>
      <w:proofErr w:type="gramEnd"/>
      <w:r>
        <w:t xml:space="preserve"> they would have been handled properly.</w:t>
      </w:r>
    </w:p>
    <w:p w14:paraId="776C050F" w14:textId="77777777" w:rsidR="00787461" w:rsidRPr="00820AF2" w:rsidRDefault="00787461" w:rsidP="00787461">
      <w:pPr>
        <w:pStyle w:val="Heading1"/>
        <w:spacing w:after="0" w:line="240" w:lineRule="auto"/>
      </w:pPr>
      <w:r w:rsidRPr="00820AF2">
        <w:t>Documentation</w:t>
      </w:r>
    </w:p>
    <w:p w14:paraId="060AFB73" w14:textId="3677E9C2" w:rsidR="00787461" w:rsidRDefault="00377AE8" w:rsidP="00787461">
      <w:pPr>
        <w:pStyle w:val="CheckedItem"/>
      </w:pPr>
      <w:sdt>
        <w:sdtPr>
          <w:id w:val="956993081"/>
          <w14:checkbox>
            <w14:checked w14:val="1"/>
            <w14:checkedState w14:val="2612" w14:font="MS Gothic"/>
            <w14:uncheckedState w14:val="2610" w14:font="MS Gothic"/>
          </w14:checkbox>
        </w:sdtPr>
        <w:sdtEndPr/>
        <w:sdtContent>
          <w:r w:rsidR="00DC3747">
            <w:rPr>
              <w:rFonts w:ascii="MS Gothic" w:hAnsi="MS Gothic" w:hint="eastAsia"/>
            </w:rPr>
            <w:t>☒</w:t>
          </w:r>
        </w:sdtContent>
      </w:sdt>
      <w:r w:rsidR="00787461" w:rsidRPr="00820AF2">
        <w:t xml:space="preserve"> </w:t>
      </w:r>
      <w:r w:rsidR="00787461">
        <w:t>M</w:t>
      </w:r>
      <w:r w:rsidR="00787461" w:rsidRPr="00820AF2">
        <w:t>ethods commented in clear language</w:t>
      </w:r>
    </w:p>
    <w:p w14:paraId="314F8D1F" w14:textId="176FDBBC" w:rsidR="00DC3747" w:rsidRPr="00DC3747" w:rsidRDefault="00DC3747" w:rsidP="00DC3747">
      <w:pPr>
        <w:pStyle w:val="CommentbelowCheckedItem"/>
      </w:pPr>
      <w:r>
        <w:t>Comment: I make sure to provide comments either above or in the method itself to describe what it is doing so there is no confusion at what my tests are doing.</w:t>
      </w:r>
    </w:p>
    <w:p w14:paraId="6E5D2CF0" w14:textId="655950BF" w:rsidR="00787461" w:rsidRDefault="00377AE8" w:rsidP="00787461">
      <w:pPr>
        <w:pStyle w:val="CheckedItem"/>
        <w:rPr>
          <w:rFonts w:ascii="Segoe UI Symbol" w:hAnsi="Segoe UI Symbol" w:cs="Segoe UI Symbol"/>
        </w:rPr>
      </w:pPr>
      <w:sdt>
        <w:sdtPr>
          <w:rPr>
            <w:rFonts w:ascii="Segoe UI Symbol" w:hAnsi="Segoe UI Symbol" w:cs="Segoe UI Symbol"/>
          </w:rPr>
          <w:id w:val="-1245560912"/>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w:t>
      </w:r>
      <w:r w:rsidR="00787461">
        <w:t>Most c</w:t>
      </w:r>
      <w:r w:rsidR="00787461" w:rsidRPr="00820AF2">
        <w:t>omments</w:t>
      </w:r>
      <w:r w:rsidR="00787461">
        <w:t xml:space="preserve"> should</w:t>
      </w:r>
      <w:r w:rsidR="00787461" w:rsidRPr="00820AF2">
        <w:t xml:space="preserve"> describe rationale or reasons </w:t>
      </w:r>
      <w:r w:rsidR="00787461">
        <w:t xml:space="preserve">(the </w:t>
      </w:r>
      <w:r w:rsidR="00787461" w:rsidRPr="004F2680">
        <w:rPr>
          <w:i/>
          <w:iCs/>
        </w:rPr>
        <w:t>why</w:t>
      </w:r>
      <w:r w:rsidR="00787461" w:rsidRPr="004F2680">
        <w:t>)</w:t>
      </w:r>
      <w:r w:rsidR="00787461">
        <w:t xml:space="preserve">; fewer should describe the </w:t>
      </w:r>
      <w:r w:rsidR="00787461" w:rsidRPr="004F2680">
        <w:rPr>
          <w:i/>
          <w:iCs/>
        </w:rPr>
        <w:t>what</w:t>
      </w:r>
      <w:r w:rsidR="00787461">
        <w:t xml:space="preserve">; few should describe </w:t>
      </w:r>
      <w:r w:rsidR="00787461" w:rsidRPr="004F2680">
        <w:rPr>
          <w:i/>
          <w:iCs/>
        </w:rPr>
        <w:t>how</w:t>
      </w:r>
      <w:r w:rsidR="00787461">
        <w:t>.</w:t>
      </w:r>
      <w:r w:rsidR="00787461" w:rsidRPr="004F2680">
        <w:rPr>
          <w:rFonts w:ascii="Segoe UI Symbol" w:hAnsi="Segoe UI Symbol" w:cs="Segoe UI Symbol"/>
        </w:rPr>
        <w:t xml:space="preserve"> </w:t>
      </w:r>
    </w:p>
    <w:p w14:paraId="0791DBF1" w14:textId="576883EB" w:rsidR="00787461" w:rsidRPr="00D70C78" w:rsidRDefault="00377AE8" w:rsidP="00787461">
      <w:pPr>
        <w:pStyle w:val="CheckedItem"/>
      </w:pPr>
      <w:sdt>
        <w:sdtPr>
          <w:rPr>
            <w:rFonts w:ascii="Segoe UI Symbol" w:hAnsi="Segoe UI Symbol" w:cs="Segoe UI Symbol"/>
          </w:rPr>
          <w:id w:val="-1895657667"/>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w:t>
      </w:r>
      <w:r w:rsidR="00787461">
        <w:t>Are there any out-of-date comments that no longer match their associated code?</w:t>
      </w:r>
    </w:p>
    <w:p w14:paraId="01AF5DA2" w14:textId="262D01E7" w:rsidR="00787461" w:rsidRDefault="00377AE8" w:rsidP="00787461">
      <w:pPr>
        <w:pStyle w:val="CheckedItem"/>
      </w:pPr>
      <w:sdt>
        <w:sdtPr>
          <w:rPr>
            <w:rFonts w:ascii="Segoe UI Symbol" w:hAnsi="Segoe UI Symbol" w:cs="Segoe UI Symbol"/>
          </w:rPr>
          <w:id w:val="-702025939"/>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All public methods/interfaces/contracts are commented describing usage</w:t>
      </w:r>
    </w:p>
    <w:p w14:paraId="3FA7C25B" w14:textId="4EE79D60" w:rsidR="00787461" w:rsidRDefault="00377AE8" w:rsidP="00787461">
      <w:pPr>
        <w:pStyle w:val="CheckedItem"/>
      </w:pPr>
      <w:sdt>
        <w:sdtPr>
          <w:rPr>
            <w:rFonts w:ascii="Segoe UI Symbol" w:hAnsi="Segoe UI Symbol" w:cs="Segoe UI Symbol"/>
          </w:rPr>
          <w:id w:val="-401519448"/>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All edge cases are described in comments</w:t>
      </w:r>
    </w:p>
    <w:p w14:paraId="268D4A49" w14:textId="7D440B71" w:rsidR="00DC3747" w:rsidRPr="00DC3747" w:rsidRDefault="00DC3747" w:rsidP="00DC3747">
      <w:pPr>
        <w:pStyle w:val="CommentbelowCheckedItem"/>
      </w:pPr>
      <w:r>
        <w:lastRenderedPageBreak/>
        <w:t xml:space="preserve">Comment: In the J unit Testing I use comment to denote where I am testing any edge cases in my </w:t>
      </w:r>
      <w:proofErr w:type="spellStart"/>
      <w:proofErr w:type="gramStart"/>
      <w:r>
        <w:t>coe</w:t>
      </w:r>
      <w:proofErr w:type="spellEnd"/>
      <w:proofErr w:type="gramEnd"/>
      <w:r>
        <w:t xml:space="preserve"> so it is explicitly clear where I am doing it</w:t>
      </w:r>
    </w:p>
    <w:p w14:paraId="21D7E0E0" w14:textId="57FFDFC3" w:rsidR="00787461" w:rsidRDefault="00377AE8" w:rsidP="00787461">
      <w:pPr>
        <w:pStyle w:val="CheckedItem"/>
      </w:pPr>
      <w:sdt>
        <w:sdtPr>
          <w:rPr>
            <w:rFonts w:ascii="Segoe UI Symbol" w:hAnsi="Segoe UI Symbol" w:cs="Segoe UI Symbol"/>
          </w:rPr>
          <w:id w:val="-2073112073"/>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All unusual behavior or edge case handling is commented</w:t>
      </w:r>
    </w:p>
    <w:p w14:paraId="71DAA440" w14:textId="1B6D65D0" w:rsidR="00787461" w:rsidRDefault="00377AE8" w:rsidP="00787461">
      <w:pPr>
        <w:pStyle w:val="CheckedItem"/>
      </w:pPr>
      <w:sdt>
        <w:sdtPr>
          <w:rPr>
            <w:rFonts w:ascii="Segoe UI Symbol" w:hAnsi="Segoe UI Symbol" w:cs="Segoe UI Symbol"/>
          </w:rPr>
          <w:id w:val="-762917231"/>
          <w14:checkbox>
            <w14:checked w14:val="1"/>
            <w14:checkedState w14:val="2612" w14:font="MS Gothic"/>
            <w14:uncheckedState w14:val="2610" w14:font="MS Gothic"/>
          </w14:checkbox>
        </w:sdtPr>
        <w:sdtEndPr/>
        <w:sdtContent>
          <w:r w:rsidR="00DC3747">
            <w:rPr>
              <w:rFonts w:ascii="MS Gothic" w:hAnsi="MS Gothic" w:cs="Segoe UI Symbol" w:hint="eastAsia"/>
            </w:rPr>
            <w:t>☒</w:t>
          </w:r>
        </w:sdtContent>
      </w:sdt>
      <w:r w:rsidR="00787461" w:rsidRPr="00820AF2">
        <w:t xml:space="preserve"> Data structures and units of measurement are explained</w:t>
      </w:r>
    </w:p>
    <w:p w14:paraId="3CC40E6E" w14:textId="77777777" w:rsidR="00787461" w:rsidRPr="00787461" w:rsidRDefault="00787461" w:rsidP="00787461"/>
    <w:p w14:paraId="5C169605" w14:textId="11E98403" w:rsidR="009E3D7D" w:rsidRPr="009E3D7D" w:rsidRDefault="009E3D7D" w:rsidP="001B1A8A">
      <w:pPr>
        <w:pStyle w:val="Title"/>
      </w:pPr>
      <w:r w:rsidRPr="009E3D7D">
        <w:t>PSP Time Recording Log</w:t>
      </w:r>
    </w:p>
    <w:tbl>
      <w:tblPr>
        <w:tblStyle w:val="GridTable4-Accent11"/>
        <w:tblW w:w="5000" w:type="pct"/>
        <w:tblLook w:val="0460" w:firstRow="1" w:lastRow="1" w:firstColumn="0" w:lastColumn="0" w:noHBand="0" w:noVBand="1"/>
      </w:tblPr>
      <w:tblGrid>
        <w:gridCol w:w="773"/>
        <w:gridCol w:w="995"/>
        <w:gridCol w:w="995"/>
        <w:gridCol w:w="1339"/>
        <w:gridCol w:w="917"/>
        <w:gridCol w:w="1495"/>
        <w:gridCol w:w="2836"/>
      </w:tblGrid>
      <w:tr w:rsidR="009E3D7D" w:rsidRPr="009E3D7D" w14:paraId="25BBBCD9" w14:textId="77777777" w:rsidTr="00360EE8">
        <w:trPr>
          <w:cnfStyle w:val="100000000000" w:firstRow="1" w:lastRow="0" w:firstColumn="0" w:lastColumn="0" w:oddVBand="0" w:evenVBand="0" w:oddHBand="0" w:evenHBand="0" w:firstRowFirstColumn="0" w:firstRowLastColumn="0" w:lastRowFirstColumn="0" w:lastRowLastColumn="0"/>
        </w:trPr>
        <w:tc>
          <w:tcPr>
            <w:tcW w:w="383" w:type="pct"/>
          </w:tcPr>
          <w:p w14:paraId="698633D4" w14:textId="77777777" w:rsidR="009E3D7D" w:rsidRPr="009E3D7D" w:rsidRDefault="009E3D7D" w:rsidP="009E3D7D">
            <w:pPr>
              <w:spacing w:after="0" w:line="240" w:lineRule="auto"/>
              <w:rPr>
                <w:rFonts w:eastAsia="MS PGothic"/>
                <w:b w:val="0"/>
                <w:bCs w:val="0"/>
              </w:rPr>
            </w:pPr>
            <w:r w:rsidRPr="009E3D7D">
              <w:rPr>
                <w:rFonts w:eastAsia="MS PGothic"/>
              </w:rPr>
              <w:t>Date</w:t>
            </w:r>
          </w:p>
        </w:tc>
        <w:tc>
          <w:tcPr>
            <w:tcW w:w="518" w:type="pct"/>
          </w:tcPr>
          <w:p w14:paraId="5C7F2913" w14:textId="77777777" w:rsidR="009E3D7D" w:rsidRPr="009E3D7D" w:rsidRDefault="009E3D7D" w:rsidP="009E3D7D">
            <w:pPr>
              <w:spacing w:after="0" w:line="240" w:lineRule="auto"/>
              <w:rPr>
                <w:rFonts w:eastAsia="MS PGothic"/>
              </w:rPr>
            </w:pPr>
            <w:r w:rsidRPr="009E3D7D">
              <w:rPr>
                <w:rFonts w:eastAsia="MS PGothic"/>
              </w:rPr>
              <w:t>Start</w:t>
            </w:r>
          </w:p>
        </w:tc>
        <w:tc>
          <w:tcPr>
            <w:tcW w:w="529" w:type="pct"/>
          </w:tcPr>
          <w:p w14:paraId="1557AEAC" w14:textId="77777777" w:rsidR="009E3D7D" w:rsidRPr="009E3D7D" w:rsidRDefault="009E3D7D" w:rsidP="009E3D7D">
            <w:pPr>
              <w:spacing w:after="0" w:line="240" w:lineRule="auto"/>
              <w:rPr>
                <w:rFonts w:eastAsia="MS PGothic"/>
              </w:rPr>
            </w:pPr>
            <w:r w:rsidRPr="009E3D7D">
              <w:rPr>
                <w:rFonts w:eastAsia="MS PGothic"/>
              </w:rPr>
              <w:t>Stop</w:t>
            </w:r>
          </w:p>
        </w:tc>
        <w:tc>
          <w:tcPr>
            <w:tcW w:w="716" w:type="pct"/>
          </w:tcPr>
          <w:p w14:paraId="5FD4BE1F" w14:textId="77777777" w:rsidR="009E3D7D" w:rsidRPr="009E3D7D" w:rsidRDefault="009E3D7D" w:rsidP="009E3D7D">
            <w:pPr>
              <w:spacing w:after="0" w:line="240" w:lineRule="auto"/>
              <w:rPr>
                <w:rFonts w:eastAsia="MS PGothic"/>
              </w:rPr>
            </w:pPr>
            <w:r w:rsidRPr="009E3D7D">
              <w:rPr>
                <w:rFonts w:eastAsia="MS PGothic"/>
              </w:rPr>
              <w:t>Interruption Time</w:t>
            </w:r>
          </w:p>
        </w:tc>
        <w:tc>
          <w:tcPr>
            <w:tcW w:w="378" w:type="pct"/>
          </w:tcPr>
          <w:p w14:paraId="7F8E8998" w14:textId="77777777" w:rsidR="009E3D7D" w:rsidRPr="009E3D7D" w:rsidRDefault="009E3D7D" w:rsidP="009E3D7D">
            <w:pPr>
              <w:spacing w:after="0" w:line="240" w:lineRule="auto"/>
              <w:rPr>
                <w:rFonts w:cs="Times New Roman"/>
              </w:rPr>
            </w:pPr>
            <w:r w:rsidRPr="009E3D7D">
              <w:rPr>
                <w:rFonts w:cs="Times New Roman"/>
              </w:rPr>
              <w:t>Delta</w:t>
            </w:r>
          </w:p>
          <w:p w14:paraId="1A41805C" w14:textId="77777777" w:rsidR="009E3D7D" w:rsidRPr="009E3D7D" w:rsidRDefault="009E3D7D" w:rsidP="009E3D7D">
            <w:pPr>
              <w:spacing w:after="0" w:line="240" w:lineRule="auto"/>
              <w:rPr>
                <w:rFonts w:eastAsia="MS PGothic"/>
              </w:rPr>
            </w:pPr>
            <w:r w:rsidRPr="009E3D7D">
              <w:rPr>
                <w:rFonts w:eastAsia="MS PGothic"/>
              </w:rPr>
              <w:t>Time</w:t>
            </w:r>
          </w:p>
        </w:tc>
        <w:tc>
          <w:tcPr>
            <w:tcW w:w="693" w:type="pct"/>
          </w:tcPr>
          <w:p w14:paraId="5DE611E0" w14:textId="77777777" w:rsidR="009E3D7D" w:rsidRPr="009E3D7D" w:rsidRDefault="009E3D7D" w:rsidP="009E3D7D">
            <w:pPr>
              <w:spacing w:after="0" w:line="240" w:lineRule="auto"/>
              <w:rPr>
                <w:rFonts w:eastAsia="MS PGothic"/>
              </w:rPr>
            </w:pPr>
            <w:r w:rsidRPr="009E3D7D">
              <w:rPr>
                <w:rFonts w:eastAsia="MS PGothic"/>
              </w:rPr>
              <w:t>Phase</w:t>
            </w:r>
          </w:p>
        </w:tc>
        <w:tc>
          <w:tcPr>
            <w:tcW w:w="1783" w:type="pct"/>
          </w:tcPr>
          <w:p w14:paraId="5E48B104" w14:textId="77777777" w:rsidR="009E3D7D" w:rsidRPr="009E3D7D" w:rsidRDefault="009E3D7D" w:rsidP="009E3D7D">
            <w:pPr>
              <w:spacing w:after="0" w:line="240" w:lineRule="auto"/>
              <w:rPr>
                <w:rFonts w:eastAsia="MS PGothic"/>
              </w:rPr>
            </w:pPr>
            <w:r w:rsidRPr="009E3D7D">
              <w:rPr>
                <w:rFonts w:eastAsia="MS PGothic"/>
              </w:rPr>
              <w:t>Comments</w:t>
            </w:r>
          </w:p>
        </w:tc>
      </w:tr>
      <w:tr w:rsidR="009E3D7D" w:rsidRPr="009E3D7D" w14:paraId="21BFB10B"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2E4894DE" w14:textId="6BEC7221" w:rsidR="009E3D7D" w:rsidRPr="009E3D7D" w:rsidRDefault="00B3522E" w:rsidP="009E3D7D">
            <w:pPr>
              <w:spacing w:after="0" w:line="240" w:lineRule="auto"/>
              <w:rPr>
                <w:rFonts w:eastAsia="MS PGothic"/>
              </w:rPr>
            </w:pPr>
            <w:r>
              <w:rPr>
                <w:rFonts w:eastAsia="MS PGothic"/>
              </w:rPr>
              <w:t>11/22</w:t>
            </w:r>
          </w:p>
        </w:tc>
        <w:tc>
          <w:tcPr>
            <w:tcW w:w="518" w:type="pct"/>
          </w:tcPr>
          <w:p w14:paraId="3183DFCB" w14:textId="201427B1" w:rsidR="009E3D7D" w:rsidRPr="009E3D7D" w:rsidRDefault="00B3522E" w:rsidP="009E3D7D">
            <w:pPr>
              <w:spacing w:after="0" w:line="240" w:lineRule="auto"/>
              <w:rPr>
                <w:rFonts w:eastAsia="MS PGothic"/>
              </w:rPr>
            </w:pPr>
            <w:r>
              <w:rPr>
                <w:rFonts w:eastAsia="MS PGothic"/>
              </w:rPr>
              <w:t>12:00 PM</w:t>
            </w:r>
          </w:p>
        </w:tc>
        <w:tc>
          <w:tcPr>
            <w:tcW w:w="529" w:type="pct"/>
          </w:tcPr>
          <w:p w14:paraId="2B2D2BBD" w14:textId="2DA695EB" w:rsidR="009E3D7D" w:rsidRPr="009E3D7D" w:rsidRDefault="005E0646" w:rsidP="009E3D7D">
            <w:pPr>
              <w:spacing w:after="0" w:line="240" w:lineRule="auto"/>
              <w:rPr>
                <w:rFonts w:eastAsia="MS PGothic"/>
              </w:rPr>
            </w:pPr>
            <w:r>
              <w:rPr>
                <w:rFonts w:eastAsia="MS PGothic"/>
              </w:rPr>
              <w:t>12:50 PM</w:t>
            </w:r>
          </w:p>
        </w:tc>
        <w:tc>
          <w:tcPr>
            <w:tcW w:w="716" w:type="pct"/>
          </w:tcPr>
          <w:p w14:paraId="7EF3C5F3" w14:textId="404385F8" w:rsidR="009E3D7D" w:rsidRPr="009E3D7D" w:rsidRDefault="00B3522E" w:rsidP="009E3D7D">
            <w:pPr>
              <w:spacing w:after="0" w:line="240" w:lineRule="auto"/>
              <w:rPr>
                <w:rFonts w:eastAsia="MS PGothic"/>
              </w:rPr>
            </w:pPr>
            <w:r>
              <w:rPr>
                <w:rFonts w:eastAsia="MS PGothic"/>
              </w:rPr>
              <w:t>-</w:t>
            </w:r>
          </w:p>
        </w:tc>
        <w:tc>
          <w:tcPr>
            <w:tcW w:w="378" w:type="pct"/>
          </w:tcPr>
          <w:p w14:paraId="68FE08BD" w14:textId="382D06C3" w:rsidR="009E3D7D" w:rsidRPr="009E3D7D" w:rsidRDefault="005E0646" w:rsidP="009E3D7D">
            <w:pPr>
              <w:spacing w:after="0" w:line="240" w:lineRule="auto"/>
              <w:rPr>
                <w:rFonts w:eastAsia="MS PGothic"/>
              </w:rPr>
            </w:pPr>
            <w:r>
              <w:rPr>
                <w:rFonts w:eastAsia="MS PGothic"/>
              </w:rPr>
              <w:t>50 minutes</w:t>
            </w:r>
          </w:p>
        </w:tc>
        <w:tc>
          <w:tcPr>
            <w:tcW w:w="693" w:type="pct"/>
          </w:tcPr>
          <w:p w14:paraId="74A23876" w14:textId="079D1B6B" w:rsidR="009E3D7D" w:rsidRPr="009E3D7D" w:rsidRDefault="00B3522E" w:rsidP="009E3D7D">
            <w:pPr>
              <w:spacing w:after="0" w:line="240" w:lineRule="auto"/>
              <w:rPr>
                <w:rFonts w:eastAsia="MS PGothic"/>
              </w:rPr>
            </w:pPr>
            <w:r>
              <w:rPr>
                <w:rFonts w:eastAsia="MS PGothic"/>
              </w:rPr>
              <w:t>Planning</w:t>
            </w:r>
          </w:p>
        </w:tc>
        <w:tc>
          <w:tcPr>
            <w:tcW w:w="1783" w:type="pct"/>
          </w:tcPr>
          <w:p w14:paraId="0E5D0619" w14:textId="4762C116" w:rsidR="009E3D7D" w:rsidRPr="009E3D7D" w:rsidRDefault="00B3522E" w:rsidP="009E3D7D">
            <w:pPr>
              <w:spacing w:after="0" w:line="240" w:lineRule="auto"/>
              <w:rPr>
                <w:rFonts w:eastAsia="MS PGothic"/>
              </w:rPr>
            </w:pPr>
            <w:r>
              <w:rPr>
                <w:rFonts w:eastAsia="MS PGothic"/>
              </w:rPr>
              <w:t xml:space="preserve">The requirements were </w:t>
            </w:r>
            <w:proofErr w:type="gramStart"/>
            <w:r>
              <w:rPr>
                <w:rFonts w:eastAsia="MS PGothic"/>
              </w:rPr>
              <w:t>taken into account</w:t>
            </w:r>
            <w:proofErr w:type="gramEnd"/>
            <w:r>
              <w:rPr>
                <w:rFonts w:eastAsia="MS PGothic"/>
              </w:rPr>
              <w:t xml:space="preserve"> and </w:t>
            </w:r>
            <w:r w:rsidR="006568E9">
              <w:rPr>
                <w:rFonts w:eastAsia="MS PGothic"/>
              </w:rPr>
              <w:t>understood,</w:t>
            </w:r>
            <w:r>
              <w:rPr>
                <w:rFonts w:eastAsia="MS PGothic"/>
              </w:rPr>
              <w:t xml:space="preserve"> and a plan of action was taken</w:t>
            </w:r>
          </w:p>
        </w:tc>
      </w:tr>
      <w:tr w:rsidR="00360EE8" w:rsidRPr="009E3D7D" w14:paraId="6996C1C0" w14:textId="77777777" w:rsidTr="00360EE8">
        <w:tc>
          <w:tcPr>
            <w:tcW w:w="383" w:type="pct"/>
          </w:tcPr>
          <w:p w14:paraId="51F7C32B" w14:textId="42325F12" w:rsidR="00360EE8" w:rsidRPr="009E3D7D" w:rsidRDefault="005E0646" w:rsidP="00360EE8">
            <w:pPr>
              <w:spacing w:after="0" w:line="240" w:lineRule="auto"/>
              <w:rPr>
                <w:rFonts w:eastAsia="MS PGothic"/>
              </w:rPr>
            </w:pPr>
            <w:r>
              <w:rPr>
                <w:rFonts w:eastAsia="MS PGothic"/>
              </w:rPr>
              <w:t>11/22</w:t>
            </w:r>
          </w:p>
        </w:tc>
        <w:tc>
          <w:tcPr>
            <w:tcW w:w="518" w:type="pct"/>
          </w:tcPr>
          <w:p w14:paraId="29073019" w14:textId="44BD9F4B" w:rsidR="00360EE8" w:rsidRPr="009E3D7D" w:rsidRDefault="005E0646" w:rsidP="00360EE8">
            <w:pPr>
              <w:spacing w:after="0" w:line="240" w:lineRule="auto"/>
              <w:rPr>
                <w:rFonts w:eastAsia="MS PGothic"/>
              </w:rPr>
            </w:pPr>
            <w:r>
              <w:rPr>
                <w:rFonts w:eastAsia="MS PGothic"/>
              </w:rPr>
              <w:t>12:50 PM</w:t>
            </w:r>
          </w:p>
        </w:tc>
        <w:tc>
          <w:tcPr>
            <w:tcW w:w="529" w:type="pct"/>
          </w:tcPr>
          <w:p w14:paraId="13CD0301" w14:textId="2F0A147F" w:rsidR="00360EE8" w:rsidRPr="009E3D7D" w:rsidRDefault="006568E9" w:rsidP="00360EE8">
            <w:pPr>
              <w:spacing w:after="0" w:line="240" w:lineRule="auto"/>
              <w:rPr>
                <w:rFonts w:eastAsia="MS PGothic"/>
              </w:rPr>
            </w:pPr>
            <w:r>
              <w:rPr>
                <w:rFonts w:eastAsia="MS PGothic"/>
              </w:rPr>
              <w:t>1:15</w:t>
            </w:r>
            <w:r w:rsidR="00153897">
              <w:rPr>
                <w:rFonts w:eastAsia="MS PGothic"/>
              </w:rPr>
              <w:t>PM</w:t>
            </w:r>
          </w:p>
        </w:tc>
        <w:tc>
          <w:tcPr>
            <w:tcW w:w="716" w:type="pct"/>
          </w:tcPr>
          <w:p w14:paraId="3AF901A0" w14:textId="3994C6E7" w:rsidR="00360EE8" w:rsidRPr="009E3D7D" w:rsidRDefault="005E0646" w:rsidP="00360EE8">
            <w:pPr>
              <w:spacing w:after="0" w:line="240" w:lineRule="auto"/>
              <w:rPr>
                <w:rFonts w:eastAsia="MS PGothic"/>
              </w:rPr>
            </w:pPr>
            <w:r>
              <w:rPr>
                <w:rFonts w:eastAsia="MS PGothic"/>
              </w:rPr>
              <w:t>-</w:t>
            </w:r>
          </w:p>
        </w:tc>
        <w:tc>
          <w:tcPr>
            <w:tcW w:w="378" w:type="pct"/>
          </w:tcPr>
          <w:p w14:paraId="7DC01CCE" w14:textId="71EA1874" w:rsidR="00360EE8" w:rsidRPr="009E3D7D" w:rsidRDefault="006568E9" w:rsidP="00360EE8">
            <w:pPr>
              <w:spacing w:after="0" w:line="240" w:lineRule="auto"/>
              <w:rPr>
                <w:rFonts w:eastAsia="MS PGothic"/>
              </w:rPr>
            </w:pPr>
            <w:r>
              <w:rPr>
                <w:rFonts w:eastAsia="MS PGothic"/>
              </w:rPr>
              <w:t>25 minutes</w:t>
            </w:r>
          </w:p>
        </w:tc>
        <w:tc>
          <w:tcPr>
            <w:tcW w:w="693" w:type="pct"/>
          </w:tcPr>
          <w:p w14:paraId="4E1E0831" w14:textId="7D3C0CD9" w:rsidR="00360EE8" w:rsidRPr="009E3D7D" w:rsidRDefault="005E0646" w:rsidP="00360EE8">
            <w:pPr>
              <w:spacing w:after="0" w:line="240" w:lineRule="auto"/>
              <w:rPr>
                <w:rFonts w:eastAsia="MS PGothic"/>
              </w:rPr>
            </w:pPr>
            <w:r>
              <w:rPr>
                <w:rFonts w:eastAsia="MS PGothic"/>
              </w:rPr>
              <w:t>Design</w:t>
            </w:r>
          </w:p>
        </w:tc>
        <w:tc>
          <w:tcPr>
            <w:tcW w:w="1783" w:type="pct"/>
          </w:tcPr>
          <w:p w14:paraId="712D154B" w14:textId="22A205D3" w:rsidR="00360EE8" w:rsidRPr="009E3D7D" w:rsidRDefault="005E0646" w:rsidP="00360EE8">
            <w:pPr>
              <w:spacing w:after="0" w:line="240" w:lineRule="auto"/>
              <w:rPr>
                <w:rFonts w:eastAsia="MS PGothic"/>
              </w:rPr>
            </w:pPr>
            <w:r>
              <w:rPr>
                <w:rFonts w:eastAsia="MS PGothic"/>
              </w:rPr>
              <w:t xml:space="preserve">The requirements given where made into tangible </w:t>
            </w:r>
            <w:r w:rsidR="006568E9">
              <w:rPr>
                <w:rFonts w:eastAsia="MS PGothic"/>
              </w:rPr>
              <w:t>designs that</w:t>
            </w:r>
            <w:r>
              <w:rPr>
                <w:rFonts w:eastAsia="MS PGothic"/>
              </w:rPr>
              <w:t xml:space="preserve"> gave a big picture view of what we were testing</w:t>
            </w:r>
          </w:p>
        </w:tc>
      </w:tr>
      <w:tr w:rsidR="00360EE8" w:rsidRPr="009E3D7D" w14:paraId="5FE62FF1"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5793C4FB" w14:textId="05DBCD00" w:rsidR="00360EE8" w:rsidRPr="009E3D7D" w:rsidRDefault="00153897" w:rsidP="00360EE8">
            <w:pPr>
              <w:spacing w:after="0" w:line="240" w:lineRule="auto"/>
              <w:rPr>
                <w:rFonts w:eastAsia="MS PGothic"/>
              </w:rPr>
            </w:pPr>
            <w:r>
              <w:rPr>
                <w:rFonts w:eastAsia="MS PGothic"/>
              </w:rPr>
              <w:t>11//22</w:t>
            </w:r>
          </w:p>
        </w:tc>
        <w:tc>
          <w:tcPr>
            <w:tcW w:w="518" w:type="pct"/>
          </w:tcPr>
          <w:p w14:paraId="5AF8B00B" w14:textId="23EEC7D1" w:rsidR="00360EE8" w:rsidRPr="009E3D7D" w:rsidRDefault="00D4239B" w:rsidP="00360EE8">
            <w:pPr>
              <w:spacing w:after="0" w:line="240" w:lineRule="auto"/>
              <w:rPr>
                <w:rFonts w:eastAsia="MS PGothic"/>
              </w:rPr>
            </w:pPr>
            <w:r>
              <w:rPr>
                <w:rFonts w:eastAsia="MS PGothic"/>
              </w:rPr>
              <w:t>2:00pm</w:t>
            </w:r>
          </w:p>
        </w:tc>
        <w:tc>
          <w:tcPr>
            <w:tcW w:w="529" w:type="pct"/>
          </w:tcPr>
          <w:p w14:paraId="11866E31" w14:textId="1E6D6FD3" w:rsidR="00360EE8" w:rsidRPr="009E3D7D" w:rsidRDefault="00B6639C" w:rsidP="00360EE8">
            <w:pPr>
              <w:spacing w:after="0" w:line="240" w:lineRule="auto"/>
              <w:rPr>
                <w:rFonts w:eastAsia="MS PGothic"/>
              </w:rPr>
            </w:pPr>
            <w:r>
              <w:rPr>
                <w:rFonts w:eastAsia="MS PGothic"/>
              </w:rPr>
              <w:t>3:25</w:t>
            </w:r>
            <w:r w:rsidR="000F527E">
              <w:rPr>
                <w:rFonts w:eastAsia="MS PGothic"/>
              </w:rPr>
              <w:t>pm</w:t>
            </w:r>
          </w:p>
        </w:tc>
        <w:tc>
          <w:tcPr>
            <w:tcW w:w="716" w:type="pct"/>
          </w:tcPr>
          <w:p w14:paraId="6D3DF942" w14:textId="7F18118A" w:rsidR="00360EE8" w:rsidRPr="009E3D7D" w:rsidRDefault="00B6639C" w:rsidP="00360EE8">
            <w:pPr>
              <w:spacing w:after="0" w:line="240" w:lineRule="auto"/>
              <w:rPr>
                <w:rFonts w:eastAsia="MS PGothic"/>
              </w:rPr>
            </w:pPr>
            <w:r>
              <w:rPr>
                <w:rFonts w:eastAsia="MS PGothic"/>
              </w:rPr>
              <w:t>5</w:t>
            </w:r>
            <w:r w:rsidR="004F2DD1">
              <w:rPr>
                <w:rFonts w:eastAsia="MS PGothic"/>
              </w:rPr>
              <w:t xml:space="preserve"> minutes</w:t>
            </w:r>
          </w:p>
        </w:tc>
        <w:tc>
          <w:tcPr>
            <w:tcW w:w="378" w:type="pct"/>
          </w:tcPr>
          <w:p w14:paraId="7D90404D" w14:textId="4F24AC79" w:rsidR="00360EE8" w:rsidRPr="009E3D7D" w:rsidRDefault="00B6639C" w:rsidP="00360EE8">
            <w:pPr>
              <w:spacing w:after="0" w:line="240" w:lineRule="auto"/>
              <w:rPr>
                <w:rFonts w:eastAsia="MS PGothic"/>
              </w:rPr>
            </w:pPr>
            <w:r>
              <w:rPr>
                <w:rFonts w:eastAsia="MS PGothic"/>
              </w:rPr>
              <w:t>80 minutes</w:t>
            </w:r>
          </w:p>
        </w:tc>
        <w:tc>
          <w:tcPr>
            <w:tcW w:w="693" w:type="pct"/>
          </w:tcPr>
          <w:p w14:paraId="21FFB665" w14:textId="2B6790DC" w:rsidR="00360EE8" w:rsidRPr="009E3D7D" w:rsidRDefault="00153897" w:rsidP="00360EE8">
            <w:pPr>
              <w:spacing w:after="0" w:line="240" w:lineRule="auto"/>
              <w:rPr>
                <w:rFonts w:eastAsia="MS PGothic"/>
              </w:rPr>
            </w:pPr>
            <w:r>
              <w:rPr>
                <w:rFonts w:eastAsia="MS PGothic"/>
              </w:rPr>
              <w:t>Code</w:t>
            </w:r>
          </w:p>
        </w:tc>
        <w:tc>
          <w:tcPr>
            <w:tcW w:w="1783" w:type="pct"/>
          </w:tcPr>
          <w:p w14:paraId="6A05143C" w14:textId="1FB43FF1" w:rsidR="00360EE8" w:rsidRPr="009E3D7D" w:rsidRDefault="00B6639C" w:rsidP="00360EE8">
            <w:pPr>
              <w:spacing w:after="0" w:line="240" w:lineRule="auto"/>
              <w:rPr>
                <w:rFonts w:eastAsia="MS PGothic"/>
              </w:rPr>
            </w:pPr>
            <w:r>
              <w:rPr>
                <w:rFonts w:eastAsia="MS PGothic"/>
              </w:rPr>
              <w:t xml:space="preserve">Created the first part of the test cases for </w:t>
            </w:r>
            <w:proofErr w:type="spellStart"/>
            <w:r>
              <w:rPr>
                <w:rFonts w:eastAsia="MS PGothic"/>
              </w:rPr>
              <w:t>isValid</w:t>
            </w:r>
            <w:proofErr w:type="spellEnd"/>
          </w:p>
        </w:tc>
      </w:tr>
      <w:tr w:rsidR="00360EE8" w:rsidRPr="009E3D7D" w14:paraId="0815F127" w14:textId="77777777" w:rsidTr="00360EE8">
        <w:tc>
          <w:tcPr>
            <w:tcW w:w="383" w:type="pct"/>
          </w:tcPr>
          <w:p w14:paraId="1CCA0AD8" w14:textId="1E0B92FD" w:rsidR="00360EE8" w:rsidRPr="009E3D7D" w:rsidRDefault="004F2DD1" w:rsidP="00360EE8">
            <w:pPr>
              <w:spacing w:after="0" w:line="240" w:lineRule="auto"/>
              <w:rPr>
                <w:rFonts w:eastAsia="MS PGothic"/>
              </w:rPr>
            </w:pPr>
            <w:r>
              <w:rPr>
                <w:rFonts w:eastAsia="MS PGothic"/>
              </w:rPr>
              <w:t>11/22</w:t>
            </w:r>
          </w:p>
        </w:tc>
        <w:tc>
          <w:tcPr>
            <w:tcW w:w="518" w:type="pct"/>
          </w:tcPr>
          <w:p w14:paraId="0E0EAF3A" w14:textId="11B014BE" w:rsidR="00360EE8" w:rsidRPr="009E3D7D" w:rsidRDefault="004F2DD1" w:rsidP="00360EE8">
            <w:pPr>
              <w:spacing w:after="0" w:line="240" w:lineRule="auto"/>
              <w:rPr>
                <w:rFonts w:eastAsia="MS PGothic"/>
              </w:rPr>
            </w:pPr>
            <w:r>
              <w:rPr>
                <w:rFonts w:eastAsia="MS PGothic"/>
              </w:rPr>
              <w:t>3:40 pm</w:t>
            </w:r>
          </w:p>
        </w:tc>
        <w:tc>
          <w:tcPr>
            <w:tcW w:w="529" w:type="pct"/>
          </w:tcPr>
          <w:p w14:paraId="646504BB" w14:textId="3638A4F7" w:rsidR="00360EE8" w:rsidRPr="009E3D7D" w:rsidRDefault="000F527E" w:rsidP="00360EE8">
            <w:pPr>
              <w:spacing w:after="0" w:line="240" w:lineRule="auto"/>
              <w:rPr>
                <w:rFonts w:eastAsia="MS PGothic"/>
              </w:rPr>
            </w:pPr>
            <w:r>
              <w:rPr>
                <w:rFonts w:eastAsia="MS PGothic"/>
              </w:rPr>
              <w:t>4:40 pm</w:t>
            </w:r>
          </w:p>
        </w:tc>
        <w:tc>
          <w:tcPr>
            <w:tcW w:w="716" w:type="pct"/>
          </w:tcPr>
          <w:p w14:paraId="127370C6" w14:textId="6767A32E" w:rsidR="00360EE8" w:rsidRPr="009E3D7D" w:rsidRDefault="000F527E" w:rsidP="00360EE8">
            <w:pPr>
              <w:spacing w:after="0" w:line="240" w:lineRule="auto"/>
              <w:rPr>
                <w:rFonts w:eastAsia="MS PGothic"/>
              </w:rPr>
            </w:pPr>
            <w:r>
              <w:rPr>
                <w:rFonts w:eastAsia="MS PGothic"/>
              </w:rPr>
              <w:t>-</w:t>
            </w:r>
          </w:p>
        </w:tc>
        <w:tc>
          <w:tcPr>
            <w:tcW w:w="378" w:type="pct"/>
          </w:tcPr>
          <w:p w14:paraId="71BA128D" w14:textId="52919E6A" w:rsidR="00360EE8" w:rsidRPr="009E3D7D" w:rsidRDefault="000F527E" w:rsidP="00360EE8">
            <w:pPr>
              <w:spacing w:after="0" w:line="240" w:lineRule="auto"/>
              <w:rPr>
                <w:rFonts w:eastAsia="MS PGothic"/>
              </w:rPr>
            </w:pPr>
            <w:r>
              <w:rPr>
                <w:rFonts w:eastAsia="MS PGothic"/>
              </w:rPr>
              <w:t>60 minutes</w:t>
            </w:r>
          </w:p>
        </w:tc>
        <w:tc>
          <w:tcPr>
            <w:tcW w:w="693" w:type="pct"/>
          </w:tcPr>
          <w:p w14:paraId="0A669506" w14:textId="08D96E2E" w:rsidR="00360EE8" w:rsidRPr="009E3D7D" w:rsidRDefault="000F527E" w:rsidP="00360EE8">
            <w:pPr>
              <w:spacing w:after="0" w:line="240" w:lineRule="auto"/>
              <w:rPr>
                <w:rFonts w:eastAsia="MS PGothic"/>
              </w:rPr>
            </w:pPr>
            <w:r>
              <w:rPr>
                <w:rFonts w:eastAsia="MS PGothic"/>
              </w:rPr>
              <w:t xml:space="preserve">Code </w:t>
            </w:r>
          </w:p>
        </w:tc>
        <w:tc>
          <w:tcPr>
            <w:tcW w:w="1783" w:type="pct"/>
          </w:tcPr>
          <w:p w14:paraId="1C6FCCF1" w14:textId="04EC9E91" w:rsidR="00360EE8" w:rsidRPr="009E3D7D" w:rsidRDefault="000F527E" w:rsidP="00360EE8">
            <w:pPr>
              <w:spacing w:after="0" w:line="240" w:lineRule="auto"/>
              <w:rPr>
                <w:rFonts w:eastAsia="MS PGothic"/>
              </w:rPr>
            </w:pPr>
            <w:r>
              <w:rPr>
                <w:rFonts w:eastAsia="MS PGothic"/>
              </w:rPr>
              <w:t xml:space="preserve">Created the second part for testing </w:t>
            </w:r>
            <w:proofErr w:type="spellStart"/>
            <w:r>
              <w:rPr>
                <w:rFonts w:eastAsia="MS PGothic"/>
              </w:rPr>
              <w:t>isValid</w:t>
            </w:r>
            <w:proofErr w:type="spellEnd"/>
          </w:p>
        </w:tc>
      </w:tr>
      <w:tr w:rsidR="00360EE8" w:rsidRPr="009E3D7D" w14:paraId="00371CC9"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4CD1101A" w14:textId="03BCA0F7" w:rsidR="00360EE8" w:rsidRPr="009E3D7D" w:rsidRDefault="00694C80" w:rsidP="00360EE8">
            <w:pPr>
              <w:spacing w:after="0" w:line="240" w:lineRule="auto"/>
              <w:rPr>
                <w:rFonts w:eastAsia="MS PGothic"/>
              </w:rPr>
            </w:pPr>
            <w:r>
              <w:rPr>
                <w:rFonts w:eastAsia="MS PGothic"/>
              </w:rPr>
              <w:t>11/22</w:t>
            </w:r>
          </w:p>
        </w:tc>
        <w:tc>
          <w:tcPr>
            <w:tcW w:w="518" w:type="pct"/>
          </w:tcPr>
          <w:p w14:paraId="0B63925C" w14:textId="69BA08F3" w:rsidR="00360EE8" w:rsidRPr="009E3D7D" w:rsidRDefault="00694C80" w:rsidP="00360EE8">
            <w:pPr>
              <w:spacing w:after="0" w:line="240" w:lineRule="auto"/>
              <w:rPr>
                <w:rFonts w:eastAsia="MS PGothic"/>
              </w:rPr>
            </w:pPr>
            <w:r>
              <w:rPr>
                <w:rFonts w:eastAsia="MS PGothic"/>
              </w:rPr>
              <w:t>5:30</w:t>
            </w:r>
            <w:r w:rsidR="00031189">
              <w:rPr>
                <w:rFonts w:eastAsia="MS PGothic"/>
              </w:rPr>
              <w:t>pm</w:t>
            </w:r>
          </w:p>
        </w:tc>
        <w:tc>
          <w:tcPr>
            <w:tcW w:w="529" w:type="pct"/>
          </w:tcPr>
          <w:p w14:paraId="05F28FE5" w14:textId="20631CED" w:rsidR="00360EE8" w:rsidRPr="009E3D7D" w:rsidRDefault="00694C80" w:rsidP="00360EE8">
            <w:pPr>
              <w:spacing w:after="0" w:line="240" w:lineRule="auto"/>
              <w:rPr>
                <w:rFonts w:eastAsia="MS PGothic"/>
              </w:rPr>
            </w:pPr>
            <w:r>
              <w:rPr>
                <w:rFonts w:eastAsia="MS PGothic"/>
              </w:rPr>
              <w:t>6:00</w:t>
            </w:r>
            <w:r w:rsidR="00031189">
              <w:rPr>
                <w:rFonts w:eastAsia="MS PGothic"/>
              </w:rPr>
              <w:t>pm</w:t>
            </w:r>
          </w:p>
        </w:tc>
        <w:tc>
          <w:tcPr>
            <w:tcW w:w="716" w:type="pct"/>
          </w:tcPr>
          <w:p w14:paraId="4586E7B5" w14:textId="50EE322E" w:rsidR="00360EE8" w:rsidRPr="009E3D7D" w:rsidRDefault="00694C80" w:rsidP="00360EE8">
            <w:pPr>
              <w:spacing w:after="0" w:line="240" w:lineRule="auto"/>
              <w:rPr>
                <w:rFonts w:eastAsia="MS PGothic"/>
              </w:rPr>
            </w:pPr>
            <w:r>
              <w:rPr>
                <w:rFonts w:eastAsia="MS PGothic"/>
              </w:rPr>
              <w:t>-</w:t>
            </w:r>
          </w:p>
        </w:tc>
        <w:tc>
          <w:tcPr>
            <w:tcW w:w="378" w:type="pct"/>
          </w:tcPr>
          <w:p w14:paraId="6373E856" w14:textId="11BEA7B9" w:rsidR="00360EE8" w:rsidRPr="009E3D7D" w:rsidRDefault="00694C80" w:rsidP="00360EE8">
            <w:pPr>
              <w:spacing w:after="0" w:line="240" w:lineRule="auto"/>
              <w:rPr>
                <w:rFonts w:eastAsia="MS PGothic"/>
              </w:rPr>
            </w:pPr>
            <w:r>
              <w:rPr>
                <w:rFonts w:eastAsia="MS PGothic"/>
              </w:rPr>
              <w:t>30 minutes</w:t>
            </w:r>
          </w:p>
        </w:tc>
        <w:tc>
          <w:tcPr>
            <w:tcW w:w="693" w:type="pct"/>
          </w:tcPr>
          <w:p w14:paraId="70A5266C" w14:textId="5361D1C2" w:rsidR="00360EE8" w:rsidRPr="009E3D7D" w:rsidRDefault="00694C80" w:rsidP="00360EE8">
            <w:pPr>
              <w:spacing w:after="0" w:line="240" w:lineRule="auto"/>
              <w:rPr>
                <w:rFonts w:eastAsia="MS PGothic"/>
              </w:rPr>
            </w:pPr>
            <w:r>
              <w:rPr>
                <w:rFonts w:eastAsia="MS PGothic"/>
              </w:rPr>
              <w:t>Test</w:t>
            </w:r>
          </w:p>
        </w:tc>
        <w:tc>
          <w:tcPr>
            <w:tcW w:w="1783" w:type="pct"/>
          </w:tcPr>
          <w:p w14:paraId="0ABFEEC1" w14:textId="7FB58396" w:rsidR="00360EE8" w:rsidRPr="009E3D7D" w:rsidRDefault="00694C80" w:rsidP="00360EE8">
            <w:pPr>
              <w:spacing w:after="0" w:line="240" w:lineRule="auto"/>
              <w:rPr>
                <w:rFonts w:eastAsia="MS PGothic"/>
              </w:rPr>
            </w:pPr>
            <w:r>
              <w:rPr>
                <w:rFonts w:eastAsia="MS PGothic"/>
              </w:rPr>
              <w:t>Tested Junit test cases</w:t>
            </w:r>
          </w:p>
        </w:tc>
      </w:tr>
      <w:tr w:rsidR="00360EE8" w:rsidRPr="009E3D7D" w14:paraId="483A6B38" w14:textId="77777777" w:rsidTr="00360EE8">
        <w:tc>
          <w:tcPr>
            <w:tcW w:w="383" w:type="pct"/>
          </w:tcPr>
          <w:p w14:paraId="5D58071C" w14:textId="7E41051A" w:rsidR="00360EE8" w:rsidRPr="009E3D7D" w:rsidRDefault="00031189" w:rsidP="00360EE8">
            <w:pPr>
              <w:spacing w:after="0" w:line="240" w:lineRule="auto"/>
              <w:rPr>
                <w:rFonts w:eastAsia="MS PGothic"/>
              </w:rPr>
            </w:pPr>
            <w:r>
              <w:rPr>
                <w:rFonts w:eastAsia="MS PGothic"/>
              </w:rPr>
              <w:t>11/22</w:t>
            </w:r>
          </w:p>
        </w:tc>
        <w:tc>
          <w:tcPr>
            <w:tcW w:w="518" w:type="pct"/>
          </w:tcPr>
          <w:p w14:paraId="1515B0F1" w14:textId="201BAC75" w:rsidR="00360EE8" w:rsidRPr="009E3D7D" w:rsidRDefault="00031189" w:rsidP="00360EE8">
            <w:pPr>
              <w:spacing w:after="0" w:line="240" w:lineRule="auto"/>
              <w:rPr>
                <w:rFonts w:eastAsia="MS PGothic"/>
              </w:rPr>
            </w:pPr>
            <w:r>
              <w:rPr>
                <w:rFonts w:eastAsia="MS PGothic"/>
              </w:rPr>
              <w:t>6:30pm</w:t>
            </w:r>
          </w:p>
        </w:tc>
        <w:tc>
          <w:tcPr>
            <w:tcW w:w="529" w:type="pct"/>
          </w:tcPr>
          <w:p w14:paraId="7C31C166" w14:textId="213F70B9" w:rsidR="00360EE8" w:rsidRPr="009E3D7D" w:rsidRDefault="00031189" w:rsidP="00360EE8">
            <w:pPr>
              <w:spacing w:after="0" w:line="240" w:lineRule="auto"/>
              <w:rPr>
                <w:rFonts w:eastAsia="MS PGothic"/>
              </w:rPr>
            </w:pPr>
            <w:r>
              <w:rPr>
                <w:rFonts w:eastAsia="MS PGothic"/>
              </w:rPr>
              <w:t>8:30pm</w:t>
            </w:r>
          </w:p>
        </w:tc>
        <w:tc>
          <w:tcPr>
            <w:tcW w:w="716" w:type="pct"/>
          </w:tcPr>
          <w:p w14:paraId="1BD55A92" w14:textId="1F6DA32B" w:rsidR="00360EE8" w:rsidRPr="009E3D7D" w:rsidRDefault="00031189" w:rsidP="00360EE8">
            <w:pPr>
              <w:spacing w:after="0" w:line="240" w:lineRule="auto"/>
              <w:rPr>
                <w:rFonts w:eastAsia="MS PGothic"/>
              </w:rPr>
            </w:pPr>
            <w:r>
              <w:rPr>
                <w:rFonts w:eastAsia="MS PGothic"/>
              </w:rPr>
              <w:t>-</w:t>
            </w:r>
          </w:p>
        </w:tc>
        <w:tc>
          <w:tcPr>
            <w:tcW w:w="378" w:type="pct"/>
          </w:tcPr>
          <w:p w14:paraId="630057E5" w14:textId="53EFC22F" w:rsidR="00360EE8" w:rsidRPr="009E3D7D" w:rsidRDefault="00031189" w:rsidP="00360EE8">
            <w:pPr>
              <w:spacing w:after="0" w:line="240" w:lineRule="auto"/>
              <w:rPr>
                <w:rFonts w:eastAsia="MS PGothic"/>
              </w:rPr>
            </w:pPr>
            <w:r>
              <w:rPr>
                <w:rFonts w:eastAsia="MS PGothic"/>
              </w:rPr>
              <w:t>120 minutes</w:t>
            </w:r>
          </w:p>
        </w:tc>
        <w:tc>
          <w:tcPr>
            <w:tcW w:w="693" w:type="pct"/>
          </w:tcPr>
          <w:p w14:paraId="1F38E9A0" w14:textId="0D660ACC" w:rsidR="00360EE8" w:rsidRPr="009E3D7D" w:rsidRDefault="00031189" w:rsidP="00360EE8">
            <w:pPr>
              <w:spacing w:after="0" w:line="240" w:lineRule="auto"/>
              <w:rPr>
                <w:rFonts w:eastAsia="MS PGothic"/>
              </w:rPr>
            </w:pPr>
            <w:r>
              <w:rPr>
                <w:rFonts w:eastAsia="MS PGothic"/>
              </w:rPr>
              <w:t>Coding</w:t>
            </w:r>
          </w:p>
        </w:tc>
        <w:tc>
          <w:tcPr>
            <w:tcW w:w="1783" w:type="pct"/>
          </w:tcPr>
          <w:p w14:paraId="65675525" w14:textId="0232759A" w:rsidR="00360EE8" w:rsidRPr="009E3D7D" w:rsidRDefault="00031189" w:rsidP="00360EE8">
            <w:pPr>
              <w:spacing w:after="0" w:line="240" w:lineRule="auto"/>
              <w:rPr>
                <w:rFonts w:eastAsia="MS PGothic"/>
              </w:rPr>
            </w:pPr>
            <w:r>
              <w:rPr>
                <w:rFonts w:eastAsia="MS PGothic"/>
              </w:rPr>
              <w:t>Additional cases and methods had to be considered for testing</w:t>
            </w:r>
          </w:p>
        </w:tc>
      </w:tr>
      <w:tr w:rsidR="00360EE8" w:rsidRPr="009E3D7D" w14:paraId="0632B778"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04302A13" w14:textId="5CC1E1C6" w:rsidR="00360EE8" w:rsidRPr="009E3D7D" w:rsidRDefault="00031189" w:rsidP="00360EE8">
            <w:pPr>
              <w:spacing w:after="0" w:line="240" w:lineRule="auto"/>
              <w:rPr>
                <w:rFonts w:eastAsia="MS PGothic"/>
              </w:rPr>
            </w:pPr>
            <w:r>
              <w:rPr>
                <w:rFonts w:eastAsia="MS PGothic"/>
              </w:rPr>
              <w:t>11/22</w:t>
            </w:r>
          </w:p>
        </w:tc>
        <w:tc>
          <w:tcPr>
            <w:tcW w:w="518" w:type="pct"/>
          </w:tcPr>
          <w:p w14:paraId="46CACF80" w14:textId="386AEBD1" w:rsidR="00360EE8" w:rsidRPr="009E3D7D" w:rsidRDefault="00031189" w:rsidP="00360EE8">
            <w:pPr>
              <w:spacing w:after="0" w:line="240" w:lineRule="auto"/>
              <w:rPr>
                <w:rFonts w:eastAsia="MS PGothic"/>
              </w:rPr>
            </w:pPr>
            <w:r>
              <w:rPr>
                <w:rFonts w:eastAsia="MS PGothic"/>
              </w:rPr>
              <w:t>10:50 pm</w:t>
            </w:r>
          </w:p>
        </w:tc>
        <w:tc>
          <w:tcPr>
            <w:tcW w:w="529" w:type="pct"/>
          </w:tcPr>
          <w:p w14:paraId="6D874EF8" w14:textId="05CAB9F0" w:rsidR="00360EE8" w:rsidRPr="009E3D7D" w:rsidRDefault="00035475" w:rsidP="00360EE8">
            <w:pPr>
              <w:spacing w:after="0" w:line="240" w:lineRule="auto"/>
              <w:rPr>
                <w:rFonts w:eastAsia="MS PGothic"/>
              </w:rPr>
            </w:pPr>
            <w:r>
              <w:rPr>
                <w:rFonts w:eastAsia="MS PGothic"/>
              </w:rPr>
              <w:t>11:20pm</w:t>
            </w:r>
          </w:p>
        </w:tc>
        <w:tc>
          <w:tcPr>
            <w:tcW w:w="716" w:type="pct"/>
          </w:tcPr>
          <w:p w14:paraId="7AED6864" w14:textId="78E573E9" w:rsidR="00360EE8" w:rsidRPr="009E3D7D" w:rsidRDefault="00031189" w:rsidP="00360EE8">
            <w:pPr>
              <w:spacing w:after="0" w:line="240" w:lineRule="auto"/>
              <w:rPr>
                <w:rFonts w:eastAsia="MS PGothic"/>
              </w:rPr>
            </w:pPr>
            <w:r>
              <w:rPr>
                <w:rFonts w:eastAsia="MS PGothic"/>
              </w:rPr>
              <w:t>-</w:t>
            </w:r>
          </w:p>
        </w:tc>
        <w:tc>
          <w:tcPr>
            <w:tcW w:w="378" w:type="pct"/>
          </w:tcPr>
          <w:p w14:paraId="00CABE8A" w14:textId="59093FB7" w:rsidR="00360EE8" w:rsidRPr="009E3D7D" w:rsidRDefault="00035475" w:rsidP="00360EE8">
            <w:pPr>
              <w:spacing w:after="0" w:line="240" w:lineRule="auto"/>
              <w:rPr>
                <w:rFonts w:eastAsia="MS PGothic"/>
              </w:rPr>
            </w:pPr>
            <w:r>
              <w:rPr>
                <w:rFonts w:eastAsia="MS PGothic"/>
              </w:rPr>
              <w:t xml:space="preserve">30 </w:t>
            </w:r>
            <w:proofErr w:type="spellStart"/>
            <w:r>
              <w:rPr>
                <w:rFonts w:eastAsia="MS PGothic"/>
              </w:rPr>
              <w:t>mintues</w:t>
            </w:r>
            <w:proofErr w:type="spellEnd"/>
            <w:r>
              <w:rPr>
                <w:rFonts w:eastAsia="MS PGothic"/>
              </w:rPr>
              <w:t xml:space="preserve"> </w:t>
            </w:r>
          </w:p>
        </w:tc>
        <w:tc>
          <w:tcPr>
            <w:tcW w:w="693" w:type="pct"/>
          </w:tcPr>
          <w:p w14:paraId="7CFC717F" w14:textId="403D307A" w:rsidR="00360EE8" w:rsidRPr="009E3D7D" w:rsidRDefault="00035475" w:rsidP="00360EE8">
            <w:pPr>
              <w:spacing w:after="0" w:line="240" w:lineRule="auto"/>
              <w:rPr>
                <w:rFonts w:eastAsia="MS PGothic"/>
              </w:rPr>
            </w:pPr>
            <w:r>
              <w:rPr>
                <w:rFonts w:eastAsia="MS PGothic"/>
              </w:rPr>
              <w:t>Coding</w:t>
            </w:r>
          </w:p>
        </w:tc>
        <w:tc>
          <w:tcPr>
            <w:tcW w:w="1783" w:type="pct"/>
          </w:tcPr>
          <w:p w14:paraId="7B9B0C45" w14:textId="4F067C78" w:rsidR="00360EE8" w:rsidRPr="009E3D7D" w:rsidRDefault="00031189" w:rsidP="00360EE8">
            <w:pPr>
              <w:spacing w:after="0" w:line="240" w:lineRule="auto"/>
              <w:rPr>
                <w:rFonts w:eastAsia="MS PGothic"/>
              </w:rPr>
            </w:pPr>
            <w:r>
              <w:rPr>
                <w:rFonts w:eastAsia="MS PGothic"/>
              </w:rPr>
              <w:t>Working on Computer Player Test Case</w:t>
            </w:r>
          </w:p>
        </w:tc>
      </w:tr>
      <w:tr w:rsidR="00787461" w:rsidRPr="009E3D7D" w14:paraId="26CE4227" w14:textId="77777777" w:rsidTr="00360EE8">
        <w:tc>
          <w:tcPr>
            <w:tcW w:w="383" w:type="pct"/>
          </w:tcPr>
          <w:p w14:paraId="44084EB3" w14:textId="3F58515D" w:rsidR="00787461" w:rsidRDefault="00035475" w:rsidP="00360EE8">
            <w:pPr>
              <w:spacing w:after="0" w:line="240" w:lineRule="auto"/>
              <w:rPr>
                <w:rFonts w:eastAsia="MS PGothic"/>
              </w:rPr>
            </w:pPr>
            <w:r>
              <w:rPr>
                <w:rFonts w:eastAsia="MS PGothic"/>
              </w:rPr>
              <w:t>11/23</w:t>
            </w:r>
          </w:p>
        </w:tc>
        <w:tc>
          <w:tcPr>
            <w:tcW w:w="518" w:type="pct"/>
          </w:tcPr>
          <w:p w14:paraId="0DC00BB6" w14:textId="3ACA8572" w:rsidR="00787461" w:rsidRPr="009E3D7D" w:rsidRDefault="00035475" w:rsidP="00360EE8">
            <w:pPr>
              <w:spacing w:after="0" w:line="240" w:lineRule="auto"/>
              <w:rPr>
                <w:rFonts w:eastAsia="MS PGothic"/>
              </w:rPr>
            </w:pPr>
            <w:r>
              <w:rPr>
                <w:rFonts w:eastAsia="MS PGothic"/>
              </w:rPr>
              <w:t>10:00 am</w:t>
            </w:r>
          </w:p>
        </w:tc>
        <w:tc>
          <w:tcPr>
            <w:tcW w:w="529" w:type="pct"/>
          </w:tcPr>
          <w:p w14:paraId="1B8E0110" w14:textId="6A5A2026" w:rsidR="00787461" w:rsidRPr="009E3D7D" w:rsidRDefault="005D64F5" w:rsidP="00360EE8">
            <w:pPr>
              <w:spacing w:after="0" w:line="240" w:lineRule="auto"/>
              <w:rPr>
                <w:rFonts w:eastAsia="MS PGothic"/>
              </w:rPr>
            </w:pPr>
            <w:r>
              <w:rPr>
                <w:rFonts w:eastAsia="MS PGothic"/>
              </w:rPr>
              <w:t>10:30 am</w:t>
            </w:r>
          </w:p>
        </w:tc>
        <w:tc>
          <w:tcPr>
            <w:tcW w:w="716" w:type="pct"/>
          </w:tcPr>
          <w:p w14:paraId="31CB8247" w14:textId="066E4AAC" w:rsidR="00787461" w:rsidRPr="009E3D7D" w:rsidRDefault="00035475" w:rsidP="00360EE8">
            <w:pPr>
              <w:spacing w:after="0" w:line="240" w:lineRule="auto"/>
              <w:rPr>
                <w:rFonts w:eastAsia="MS PGothic"/>
              </w:rPr>
            </w:pPr>
            <w:r>
              <w:rPr>
                <w:rFonts w:eastAsia="MS PGothic"/>
              </w:rPr>
              <w:t>-</w:t>
            </w:r>
          </w:p>
        </w:tc>
        <w:tc>
          <w:tcPr>
            <w:tcW w:w="378" w:type="pct"/>
          </w:tcPr>
          <w:p w14:paraId="6751B1DC" w14:textId="60F9C47F" w:rsidR="00787461" w:rsidRDefault="005D64F5" w:rsidP="00360EE8">
            <w:pPr>
              <w:spacing w:after="0" w:line="240" w:lineRule="auto"/>
              <w:rPr>
                <w:rFonts w:eastAsia="MS PGothic"/>
              </w:rPr>
            </w:pPr>
            <w:r>
              <w:rPr>
                <w:rFonts w:eastAsia="MS PGothic"/>
              </w:rPr>
              <w:t>30 minutes</w:t>
            </w:r>
          </w:p>
        </w:tc>
        <w:tc>
          <w:tcPr>
            <w:tcW w:w="693" w:type="pct"/>
          </w:tcPr>
          <w:p w14:paraId="44213D7B" w14:textId="62D57410" w:rsidR="00787461" w:rsidRDefault="00035475" w:rsidP="00360EE8">
            <w:pPr>
              <w:spacing w:after="0" w:line="240" w:lineRule="auto"/>
              <w:rPr>
                <w:rFonts w:eastAsia="MS PGothic"/>
              </w:rPr>
            </w:pPr>
            <w:r>
              <w:rPr>
                <w:rFonts w:eastAsia="MS PGothic"/>
              </w:rPr>
              <w:t>Coding</w:t>
            </w:r>
          </w:p>
        </w:tc>
        <w:tc>
          <w:tcPr>
            <w:tcW w:w="1783" w:type="pct"/>
          </w:tcPr>
          <w:p w14:paraId="4A407B7D" w14:textId="4F801CEE" w:rsidR="00787461" w:rsidRPr="009E3D7D" w:rsidRDefault="00035475" w:rsidP="00360EE8">
            <w:pPr>
              <w:spacing w:after="0" w:line="240" w:lineRule="auto"/>
              <w:rPr>
                <w:rFonts w:eastAsia="MS PGothic"/>
              </w:rPr>
            </w:pPr>
            <w:r>
              <w:rPr>
                <w:rFonts w:eastAsia="MS PGothic"/>
              </w:rPr>
              <w:t>Work on Computer player</w:t>
            </w:r>
            <w:r w:rsidR="005D64F5">
              <w:rPr>
                <w:rFonts w:eastAsia="MS PGothic"/>
              </w:rPr>
              <w:t xml:space="preserve"> and finish it</w:t>
            </w:r>
          </w:p>
        </w:tc>
      </w:tr>
      <w:tr w:rsidR="0084053B" w:rsidRPr="009E3D7D" w14:paraId="4A642DF4"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5473970C" w14:textId="0568B5BB" w:rsidR="0084053B" w:rsidRDefault="005D64F5" w:rsidP="00360EE8">
            <w:pPr>
              <w:spacing w:after="0" w:line="240" w:lineRule="auto"/>
              <w:rPr>
                <w:rFonts w:eastAsia="MS PGothic"/>
              </w:rPr>
            </w:pPr>
            <w:r>
              <w:rPr>
                <w:rFonts w:eastAsia="MS PGothic"/>
              </w:rPr>
              <w:t>11/23</w:t>
            </w:r>
          </w:p>
        </w:tc>
        <w:tc>
          <w:tcPr>
            <w:tcW w:w="518" w:type="pct"/>
          </w:tcPr>
          <w:p w14:paraId="71768D2F" w14:textId="1EB8C2DA" w:rsidR="0084053B" w:rsidRPr="009E3D7D" w:rsidRDefault="005D64F5" w:rsidP="00360EE8">
            <w:pPr>
              <w:spacing w:after="0" w:line="240" w:lineRule="auto"/>
              <w:rPr>
                <w:rFonts w:eastAsia="MS PGothic"/>
              </w:rPr>
            </w:pPr>
            <w:r>
              <w:rPr>
                <w:rFonts w:eastAsia="MS PGothic"/>
              </w:rPr>
              <w:t>10:35am</w:t>
            </w:r>
          </w:p>
        </w:tc>
        <w:tc>
          <w:tcPr>
            <w:tcW w:w="529" w:type="pct"/>
          </w:tcPr>
          <w:p w14:paraId="6C133E81" w14:textId="6645351C" w:rsidR="0084053B" w:rsidRPr="009E3D7D" w:rsidRDefault="00DC3747" w:rsidP="00360EE8">
            <w:pPr>
              <w:spacing w:after="0" w:line="240" w:lineRule="auto"/>
              <w:rPr>
                <w:rFonts w:eastAsia="MS PGothic"/>
              </w:rPr>
            </w:pPr>
            <w:r>
              <w:rPr>
                <w:rFonts w:eastAsia="MS PGothic"/>
              </w:rPr>
              <w:t>11:20 am</w:t>
            </w:r>
          </w:p>
        </w:tc>
        <w:tc>
          <w:tcPr>
            <w:tcW w:w="716" w:type="pct"/>
          </w:tcPr>
          <w:p w14:paraId="3951D393" w14:textId="73E59766" w:rsidR="0084053B" w:rsidRPr="009E3D7D" w:rsidRDefault="00DC3747" w:rsidP="00360EE8">
            <w:pPr>
              <w:spacing w:after="0" w:line="240" w:lineRule="auto"/>
              <w:rPr>
                <w:rFonts w:eastAsia="MS PGothic"/>
              </w:rPr>
            </w:pPr>
            <w:r>
              <w:rPr>
                <w:rFonts w:eastAsia="MS PGothic"/>
              </w:rPr>
              <w:t>5</w:t>
            </w:r>
          </w:p>
        </w:tc>
        <w:tc>
          <w:tcPr>
            <w:tcW w:w="378" w:type="pct"/>
          </w:tcPr>
          <w:p w14:paraId="132E79DC" w14:textId="0E060A77" w:rsidR="0084053B" w:rsidRDefault="00DC3747" w:rsidP="00360EE8">
            <w:pPr>
              <w:spacing w:after="0" w:line="240" w:lineRule="auto"/>
              <w:rPr>
                <w:rFonts w:eastAsia="MS PGothic"/>
              </w:rPr>
            </w:pPr>
            <w:r>
              <w:rPr>
                <w:rFonts w:eastAsia="MS PGothic"/>
              </w:rPr>
              <w:t>40 minutes</w:t>
            </w:r>
          </w:p>
        </w:tc>
        <w:tc>
          <w:tcPr>
            <w:tcW w:w="693" w:type="pct"/>
          </w:tcPr>
          <w:p w14:paraId="79059D06" w14:textId="2DF048EF" w:rsidR="0084053B" w:rsidRDefault="005D64F5" w:rsidP="00360EE8">
            <w:pPr>
              <w:spacing w:after="0" w:line="240" w:lineRule="auto"/>
              <w:rPr>
                <w:rFonts w:eastAsia="MS PGothic"/>
              </w:rPr>
            </w:pPr>
            <w:r>
              <w:rPr>
                <w:rFonts w:eastAsia="MS PGothic"/>
              </w:rPr>
              <w:t>Coding</w:t>
            </w:r>
            <w:r w:rsidR="003D6DED">
              <w:rPr>
                <w:rFonts w:eastAsia="MS PGothic"/>
              </w:rPr>
              <w:t>/testing</w:t>
            </w:r>
          </w:p>
        </w:tc>
        <w:tc>
          <w:tcPr>
            <w:tcW w:w="1783" w:type="pct"/>
          </w:tcPr>
          <w:p w14:paraId="6765E08B" w14:textId="24B156AA" w:rsidR="0084053B" w:rsidRPr="009E3D7D" w:rsidRDefault="005D64F5" w:rsidP="00360EE8">
            <w:pPr>
              <w:spacing w:after="0" w:line="240" w:lineRule="auto"/>
              <w:rPr>
                <w:rFonts w:eastAsia="MS PGothic"/>
              </w:rPr>
            </w:pPr>
            <w:r>
              <w:rPr>
                <w:rFonts w:eastAsia="MS PGothic"/>
              </w:rPr>
              <w:t xml:space="preserve">Cover more tests with the </w:t>
            </w:r>
            <w:r w:rsidR="005F5D5A">
              <w:rPr>
                <w:rFonts w:eastAsia="MS PGothic"/>
              </w:rPr>
              <w:t>logic class</w:t>
            </w:r>
          </w:p>
        </w:tc>
      </w:tr>
      <w:tr w:rsidR="0084053B" w:rsidRPr="009E3D7D" w14:paraId="3DE7D7EE" w14:textId="77777777" w:rsidTr="00360EE8">
        <w:tc>
          <w:tcPr>
            <w:tcW w:w="383" w:type="pct"/>
          </w:tcPr>
          <w:p w14:paraId="2ABAAE0B" w14:textId="058F767C" w:rsidR="0084053B" w:rsidRDefault="00DC3747" w:rsidP="00360EE8">
            <w:pPr>
              <w:spacing w:after="0" w:line="240" w:lineRule="auto"/>
              <w:rPr>
                <w:rFonts w:eastAsia="MS PGothic"/>
              </w:rPr>
            </w:pPr>
            <w:r>
              <w:rPr>
                <w:rFonts w:eastAsia="MS PGothic"/>
              </w:rPr>
              <w:t>11/23</w:t>
            </w:r>
          </w:p>
        </w:tc>
        <w:tc>
          <w:tcPr>
            <w:tcW w:w="518" w:type="pct"/>
          </w:tcPr>
          <w:p w14:paraId="56B3A367" w14:textId="368C61A6" w:rsidR="0084053B" w:rsidRPr="009E3D7D" w:rsidRDefault="00DC3747" w:rsidP="00360EE8">
            <w:pPr>
              <w:spacing w:after="0" w:line="240" w:lineRule="auto"/>
              <w:rPr>
                <w:rFonts w:eastAsia="MS PGothic"/>
              </w:rPr>
            </w:pPr>
            <w:r>
              <w:rPr>
                <w:rFonts w:eastAsia="MS PGothic"/>
              </w:rPr>
              <w:t>11:20 am</w:t>
            </w:r>
          </w:p>
        </w:tc>
        <w:tc>
          <w:tcPr>
            <w:tcW w:w="529" w:type="pct"/>
          </w:tcPr>
          <w:p w14:paraId="4490843A" w14:textId="3CB244F6" w:rsidR="0084053B" w:rsidRPr="009E3D7D" w:rsidRDefault="00EB7244" w:rsidP="00360EE8">
            <w:pPr>
              <w:spacing w:after="0" w:line="240" w:lineRule="auto"/>
              <w:rPr>
                <w:rFonts w:eastAsia="MS PGothic"/>
              </w:rPr>
            </w:pPr>
            <w:r>
              <w:rPr>
                <w:rFonts w:eastAsia="MS PGothic"/>
              </w:rPr>
              <w:t>11:30 am</w:t>
            </w:r>
          </w:p>
        </w:tc>
        <w:tc>
          <w:tcPr>
            <w:tcW w:w="716" w:type="pct"/>
          </w:tcPr>
          <w:p w14:paraId="772D8ECB" w14:textId="428AF57F" w:rsidR="0084053B" w:rsidRPr="009E3D7D" w:rsidRDefault="00DC3747" w:rsidP="00360EE8">
            <w:pPr>
              <w:spacing w:after="0" w:line="240" w:lineRule="auto"/>
              <w:rPr>
                <w:rFonts w:eastAsia="MS PGothic"/>
              </w:rPr>
            </w:pPr>
            <w:r>
              <w:rPr>
                <w:rFonts w:eastAsia="MS PGothic"/>
              </w:rPr>
              <w:t>-</w:t>
            </w:r>
          </w:p>
        </w:tc>
        <w:tc>
          <w:tcPr>
            <w:tcW w:w="378" w:type="pct"/>
          </w:tcPr>
          <w:p w14:paraId="29CBE6E7" w14:textId="51E95955" w:rsidR="0084053B" w:rsidRDefault="00EB7244" w:rsidP="00360EE8">
            <w:pPr>
              <w:spacing w:after="0" w:line="240" w:lineRule="auto"/>
              <w:rPr>
                <w:rFonts w:eastAsia="MS PGothic"/>
              </w:rPr>
            </w:pPr>
            <w:r>
              <w:rPr>
                <w:rFonts w:eastAsia="MS PGothic"/>
              </w:rPr>
              <w:t>10 minutes</w:t>
            </w:r>
          </w:p>
        </w:tc>
        <w:tc>
          <w:tcPr>
            <w:tcW w:w="693" w:type="pct"/>
          </w:tcPr>
          <w:p w14:paraId="0E65E7CA" w14:textId="7F0B7C41" w:rsidR="0084053B" w:rsidRDefault="00DC3747" w:rsidP="00360EE8">
            <w:pPr>
              <w:spacing w:after="0" w:line="240" w:lineRule="auto"/>
              <w:rPr>
                <w:rFonts w:eastAsia="MS PGothic"/>
              </w:rPr>
            </w:pPr>
            <w:r>
              <w:rPr>
                <w:rFonts w:eastAsia="MS PGothic"/>
              </w:rPr>
              <w:t>Review</w:t>
            </w:r>
          </w:p>
        </w:tc>
        <w:tc>
          <w:tcPr>
            <w:tcW w:w="1783" w:type="pct"/>
          </w:tcPr>
          <w:p w14:paraId="7679E8E0" w14:textId="7C0BBBE3" w:rsidR="0084053B" w:rsidRPr="009E3D7D" w:rsidRDefault="00EB7244" w:rsidP="00360EE8">
            <w:pPr>
              <w:spacing w:after="0" w:line="240" w:lineRule="auto"/>
              <w:rPr>
                <w:rFonts w:eastAsia="MS PGothic"/>
              </w:rPr>
            </w:pPr>
            <w:r>
              <w:rPr>
                <w:rFonts w:eastAsia="MS PGothic"/>
              </w:rPr>
              <w:t>Went th</w:t>
            </w:r>
            <w:r w:rsidR="003D6DED">
              <w:rPr>
                <w:rFonts w:eastAsia="MS PGothic"/>
              </w:rPr>
              <w:t>r</w:t>
            </w:r>
            <w:r>
              <w:rPr>
                <w:rFonts w:eastAsia="MS PGothic"/>
              </w:rPr>
              <w:t>ough list and check what was done and what needed to be done</w:t>
            </w:r>
          </w:p>
        </w:tc>
      </w:tr>
      <w:tr w:rsidR="0084053B" w:rsidRPr="009E3D7D" w14:paraId="5A980544"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32D9AE28" w14:textId="51CD9B9E" w:rsidR="0084053B" w:rsidRDefault="00EB7244" w:rsidP="00360EE8">
            <w:pPr>
              <w:spacing w:after="0" w:line="240" w:lineRule="auto"/>
              <w:rPr>
                <w:rFonts w:eastAsia="MS PGothic"/>
              </w:rPr>
            </w:pPr>
            <w:r>
              <w:rPr>
                <w:rFonts w:eastAsia="MS PGothic"/>
              </w:rPr>
              <w:t>11/23</w:t>
            </w:r>
          </w:p>
        </w:tc>
        <w:tc>
          <w:tcPr>
            <w:tcW w:w="518" w:type="pct"/>
          </w:tcPr>
          <w:p w14:paraId="63FB01A1" w14:textId="25C94406" w:rsidR="0084053B" w:rsidRPr="009E3D7D" w:rsidRDefault="00EB7244" w:rsidP="00360EE8">
            <w:pPr>
              <w:spacing w:after="0" w:line="240" w:lineRule="auto"/>
              <w:rPr>
                <w:rFonts w:eastAsia="MS PGothic"/>
              </w:rPr>
            </w:pPr>
            <w:r>
              <w:rPr>
                <w:rFonts w:eastAsia="MS PGothic"/>
              </w:rPr>
              <w:t>11:30 am</w:t>
            </w:r>
          </w:p>
        </w:tc>
        <w:tc>
          <w:tcPr>
            <w:tcW w:w="529" w:type="pct"/>
          </w:tcPr>
          <w:p w14:paraId="2F7A7A2C" w14:textId="0326C372" w:rsidR="0084053B" w:rsidRPr="009E3D7D" w:rsidRDefault="00681740" w:rsidP="00360EE8">
            <w:pPr>
              <w:spacing w:after="0" w:line="240" w:lineRule="auto"/>
              <w:rPr>
                <w:rFonts w:eastAsia="MS PGothic"/>
              </w:rPr>
            </w:pPr>
            <w:r>
              <w:rPr>
                <w:rFonts w:eastAsia="MS PGothic"/>
              </w:rPr>
              <w:t>12:00pm</w:t>
            </w:r>
          </w:p>
        </w:tc>
        <w:tc>
          <w:tcPr>
            <w:tcW w:w="716" w:type="pct"/>
          </w:tcPr>
          <w:p w14:paraId="08ADA70E" w14:textId="3543719F" w:rsidR="0084053B" w:rsidRPr="009E3D7D" w:rsidRDefault="00EB7244" w:rsidP="00360EE8">
            <w:pPr>
              <w:spacing w:after="0" w:line="240" w:lineRule="auto"/>
              <w:rPr>
                <w:rFonts w:eastAsia="MS PGothic"/>
              </w:rPr>
            </w:pPr>
            <w:r>
              <w:rPr>
                <w:rFonts w:eastAsia="MS PGothic"/>
              </w:rPr>
              <w:t>-</w:t>
            </w:r>
          </w:p>
        </w:tc>
        <w:tc>
          <w:tcPr>
            <w:tcW w:w="378" w:type="pct"/>
          </w:tcPr>
          <w:p w14:paraId="08EE78FD" w14:textId="397C7A96" w:rsidR="0084053B" w:rsidRDefault="00681740" w:rsidP="00360EE8">
            <w:pPr>
              <w:spacing w:after="0" w:line="240" w:lineRule="auto"/>
              <w:rPr>
                <w:rFonts w:eastAsia="MS PGothic"/>
              </w:rPr>
            </w:pPr>
            <w:r>
              <w:rPr>
                <w:rFonts w:eastAsia="MS PGothic"/>
              </w:rPr>
              <w:t>30 minutes</w:t>
            </w:r>
          </w:p>
        </w:tc>
        <w:tc>
          <w:tcPr>
            <w:tcW w:w="693" w:type="pct"/>
          </w:tcPr>
          <w:p w14:paraId="3FA43E87" w14:textId="5B183D57" w:rsidR="0084053B" w:rsidRDefault="00EB7244" w:rsidP="00360EE8">
            <w:pPr>
              <w:spacing w:after="0" w:line="240" w:lineRule="auto"/>
              <w:rPr>
                <w:rFonts w:eastAsia="MS PGothic"/>
              </w:rPr>
            </w:pPr>
            <w:r w:rsidRPr="009E3D7D">
              <w:rPr>
                <w:rFonts w:ascii="Arial" w:eastAsia="MS PGothic" w:hAnsi="Arial" w:cs="Arial"/>
              </w:rPr>
              <w:t>Postmortem</w:t>
            </w:r>
          </w:p>
        </w:tc>
        <w:tc>
          <w:tcPr>
            <w:tcW w:w="1783" w:type="pct"/>
          </w:tcPr>
          <w:p w14:paraId="1AFF98DD" w14:textId="581D4634" w:rsidR="0084053B" w:rsidRPr="009E3D7D" w:rsidRDefault="00681740" w:rsidP="00360EE8">
            <w:pPr>
              <w:spacing w:after="0" w:line="240" w:lineRule="auto"/>
              <w:rPr>
                <w:rFonts w:eastAsia="MS PGothic"/>
              </w:rPr>
            </w:pPr>
            <w:r>
              <w:rPr>
                <w:rFonts w:eastAsia="MS PGothic"/>
              </w:rPr>
              <w:t>Questions and table</w:t>
            </w:r>
          </w:p>
        </w:tc>
      </w:tr>
      <w:tr w:rsidR="0084053B" w:rsidRPr="009E3D7D" w14:paraId="2C4EBFB1" w14:textId="77777777" w:rsidTr="00360EE8">
        <w:tc>
          <w:tcPr>
            <w:tcW w:w="383" w:type="pct"/>
          </w:tcPr>
          <w:p w14:paraId="7BEA9430" w14:textId="77777777" w:rsidR="0084053B" w:rsidRDefault="0084053B" w:rsidP="00360EE8">
            <w:pPr>
              <w:spacing w:after="0" w:line="240" w:lineRule="auto"/>
              <w:rPr>
                <w:rFonts w:eastAsia="MS PGothic"/>
              </w:rPr>
            </w:pPr>
          </w:p>
        </w:tc>
        <w:tc>
          <w:tcPr>
            <w:tcW w:w="518" w:type="pct"/>
          </w:tcPr>
          <w:p w14:paraId="7143F45D" w14:textId="77777777" w:rsidR="0084053B" w:rsidRPr="009E3D7D" w:rsidRDefault="0084053B" w:rsidP="00360EE8">
            <w:pPr>
              <w:spacing w:after="0" w:line="240" w:lineRule="auto"/>
              <w:rPr>
                <w:rFonts w:eastAsia="MS PGothic"/>
              </w:rPr>
            </w:pPr>
          </w:p>
        </w:tc>
        <w:tc>
          <w:tcPr>
            <w:tcW w:w="529" w:type="pct"/>
          </w:tcPr>
          <w:p w14:paraId="57028899" w14:textId="77777777" w:rsidR="0084053B" w:rsidRPr="009E3D7D" w:rsidRDefault="0084053B" w:rsidP="00360EE8">
            <w:pPr>
              <w:spacing w:after="0" w:line="240" w:lineRule="auto"/>
              <w:rPr>
                <w:rFonts w:eastAsia="MS PGothic"/>
              </w:rPr>
            </w:pPr>
          </w:p>
        </w:tc>
        <w:tc>
          <w:tcPr>
            <w:tcW w:w="716" w:type="pct"/>
          </w:tcPr>
          <w:p w14:paraId="173F3651" w14:textId="77777777" w:rsidR="0084053B" w:rsidRPr="009E3D7D" w:rsidRDefault="0084053B" w:rsidP="00360EE8">
            <w:pPr>
              <w:spacing w:after="0" w:line="240" w:lineRule="auto"/>
              <w:rPr>
                <w:rFonts w:eastAsia="MS PGothic"/>
              </w:rPr>
            </w:pPr>
          </w:p>
        </w:tc>
        <w:tc>
          <w:tcPr>
            <w:tcW w:w="378" w:type="pct"/>
          </w:tcPr>
          <w:p w14:paraId="6F138801" w14:textId="77777777" w:rsidR="0084053B" w:rsidRDefault="0084053B" w:rsidP="00360EE8">
            <w:pPr>
              <w:spacing w:after="0" w:line="240" w:lineRule="auto"/>
              <w:rPr>
                <w:rFonts w:eastAsia="MS PGothic"/>
              </w:rPr>
            </w:pPr>
          </w:p>
        </w:tc>
        <w:tc>
          <w:tcPr>
            <w:tcW w:w="693" w:type="pct"/>
          </w:tcPr>
          <w:p w14:paraId="5B55929C" w14:textId="77777777" w:rsidR="0084053B" w:rsidRDefault="0084053B" w:rsidP="00360EE8">
            <w:pPr>
              <w:spacing w:after="0" w:line="240" w:lineRule="auto"/>
              <w:rPr>
                <w:rFonts w:eastAsia="MS PGothic"/>
              </w:rPr>
            </w:pPr>
          </w:p>
        </w:tc>
        <w:tc>
          <w:tcPr>
            <w:tcW w:w="1783" w:type="pct"/>
          </w:tcPr>
          <w:p w14:paraId="7CE65B70" w14:textId="77777777" w:rsidR="0084053B" w:rsidRPr="009E3D7D" w:rsidRDefault="0084053B" w:rsidP="00360EE8">
            <w:pPr>
              <w:spacing w:after="0" w:line="240" w:lineRule="auto"/>
              <w:rPr>
                <w:rFonts w:eastAsia="MS PGothic"/>
              </w:rPr>
            </w:pPr>
          </w:p>
        </w:tc>
      </w:tr>
      <w:tr w:rsidR="00BD25C3" w:rsidRPr="009E3D7D" w14:paraId="72448AD7"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2E8E2534" w14:textId="77777777" w:rsidR="00BD25C3" w:rsidRDefault="00BD25C3" w:rsidP="00BD25C3">
            <w:pPr>
              <w:spacing w:after="0" w:line="240" w:lineRule="auto"/>
              <w:rPr>
                <w:rFonts w:eastAsia="MS PGothic"/>
              </w:rPr>
            </w:pPr>
          </w:p>
        </w:tc>
        <w:tc>
          <w:tcPr>
            <w:tcW w:w="518" w:type="pct"/>
          </w:tcPr>
          <w:p w14:paraId="1E360F97" w14:textId="77777777" w:rsidR="00BD25C3" w:rsidRPr="009E3D7D" w:rsidRDefault="00BD25C3" w:rsidP="00BD25C3">
            <w:pPr>
              <w:spacing w:after="0" w:line="240" w:lineRule="auto"/>
              <w:rPr>
                <w:rFonts w:eastAsia="MS PGothic"/>
              </w:rPr>
            </w:pPr>
          </w:p>
        </w:tc>
        <w:tc>
          <w:tcPr>
            <w:tcW w:w="529" w:type="pct"/>
          </w:tcPr>
          <w:p w14:paraId="1B00C336" w14:textId="77777777" w:rsidR="00BD25C3" w:rsidRPr="009E3D7D" w:rsidRDefault="00BD25C3" w:rsidP="00BD25C3">
            <w:pPr>
              <w:spacing w:after="0" w:line="240" w:lineRule="auto"/>
              <w:rPr>
                <w:rFonts w:eastAsia="MS PGothic"/>
              </w:rPr>
            </w:pPr>
          </w:p>
        </w:tc>
        <w:tc>
          <w:tcPr>
            <w:tcW w:w="716" w:type="pct"/>
          </w:tcPr>
          <w:p w14:paraId="074DC0AB" w14:textId="77777777" w:rsidR="00BD25C3" w:rsidRPr="009E3D7D" w:rsidRDefault="00BD25C3" w:rsidP="00BD25C3">
            <w:pPr>
              <w:spacing w:after="0" w:line="240" w:lineRule="auto"/>
              <w:rPr>
                <w:rFonts w:eastAsia="MS PGothic"/>
              </w:rPr>
            </w:pPr>
          </w:p>
        </w:tc>
        <w:tc>
          <w:tcPr>
            <w:tcW w:w="378" w:type="pct"/>
          </w:tcPr>
          <w:p w14:paraId="4CE50FA0" w14:textId="77777777" w:rsidR="00BD25C3" w:rsidRDefault="00BD25C3" w:rsidP="00BD25C3">
            <w:pPr>
              <w:spacing w:after="0" w:line="240" w:lineRule="auto"/>
              <w:rPr>
                <w:rFonts w:eastAsia="MS PGothic"/>
              </w:rPr>
            </w:pPr>
          </w:p>
        </w:tc>
        <w:tc>
          <w:tcPr>
            <w:tcW w:w="693" w:type="pct"/>
          </w:tcPr>
          <w:p w14:paraId="0A954D1D" w14:textId="77777777" w:rsidR="00BD25C3" w:rsidRDefault="00BD25C3" w:rsidP="00BD25C3">
            <w:pPr>
              <w:spacing w:after="0" w:line="240" w:lineRule="auto"/>
              <w:rPr>
                <w:rFonts w:eastAsia="MS PGothic"/>
              </w:rPr>
            </w:pPr>
          </w:p>
        </w:tc>
        <w:tc>
          <w:tcPr>
            <w:tcW w:w="1783" w:type="pct"/>
          </w:tcPr>
          <w:p w14:paraId="1CBBF8CD" w14:textId="77777777" w:rsidR="00BD25C3" w:rsidRPr="009E3D7D" w:rsidRDefault="00BD25C3" w:rsidP="00BD25C3">
            <w:pPr>
              <w:spacing w:after="0" w:line="240" w:lineRule="auto"/>
              <w:rPr>
                <w:rFonts w:eastAsia="MS PGothic"/>
              </w:rPr>
            </w:pPr>
          </w:p>
        </w:tc>
      </w:tr>
      <w:tr w:rsidR="00BD25C3" w:rsidRPr="009E3D7D" w14:paraId="34D86C28" w14:textId="77777777" w:rsidTr="00360EE8">
        <w:tc>
          <w:tcPr>
            <w:tcW w:w="383" w:type="pct"/>
          </w:tcPr>
          <w:p w14:paraId="7755AC06" w14:textId="77777777" w:rsidR="00BD25C3" w:rsidRDefault="00BD25C3" w:rsidP="00BD25C3">
            <w:pPr>
              <w:spacing w:after="0" w:line="240" w:lineRule="auto"/>
              <w:rPr>
                <w:rFonts w:eastAsia="MS PGothic"/>
              </w:rPr>
            </w:pPr>
          </w:p>
        </w:tc>
        <w:tc>
          <w:tcPr>
            <w:tcW w:w="518" w:type="pct"/>
          </w:tcPr>
          <w:p w14:paraId="2CB5557F" w14:textId="77777777" w:rsidR="00BD25C3" w:rsidRPr="009E3D7D" w:rsidRDefault="00BD25C3" w:rsidP="00BD25C3">
            <w:pPr>
              <w:spacing w:after="0" w:line="240" w:lineRule="auto"/>
              <w:rPr>
                <w:rFonts w:eastAsia="MS PGothic"/>
              </w:rPr>
            </w:pPr>
          </w:p>
        </w:tc>
        <w:tc>
          <w:tcPr>
            <w:tcW w:w="529" w:type="pct"/>
          </w:tcPr>
          <w:p w14:paraId="439DB198" w14:textId="77777777" w:rsidR="00BD25C3" w:rsidRPr="009E3D7D" w:rsidRDefault="00BD25C3" w:rsidP="00BD25C3">
            <w:pPr>
              <w:spacing w:after="0" w:line="240" w:lineRule="auto"/>
              <w:rPr>
                <w:rFonts w:eastAsia="MS PGothic"/>
              </w:rPr>
            </w:pPr>
          </w:p>
        </w:tc>
        <w:tc>
          <w:tcPr>
            <w:tcW w:w="716" w:type="pct"/>
          </w:tcPr>
          <w:p w14:paraId="13B2E080" w14:textId="77777777" w:rsidR="00BD25C3" w:rsidRPr="009E3D7D" w:rsidRDefault="00BD25C3" w:rsidP="00BD25C3">
            <w:pPr>
              <w:spacing w:after="0" w:line="240" w:lineRule="auto"/>
              <w:rPr>
                <w:rFonts w:eastAsia="MS PGothic"/>
              </w:rPr>
            </w:pPr>
          </w:p>
        </w:tc>
        <w:tc>
          <w:tcPr>
            <w:tcW w:w="378" w:type="pct"/>
          </w:tcPr>
          <w:p w14:paraId="505B3E87" w14:textId="77777777" w:rsidR="00BD25C3" w:rsidRDefault="00BD25C3" w:rsidP="00BD25C3">
            <w:pPr>
              <w:spacing w:after="0" w:line="240" w:lineRule="auto"/>
              <w:rPr>
                <w:rFonts w:eastAsia="MS PGothic"/>
              </w:rPr>
            </w:pPr>
          </w:p>
        </w:tc>
        <w:tc>
          <w:tcPr>
            <w:tcW w:w="693" w:type="pct"/>
          </w:tcPr>
          <w:p w14:paraId="577AAB71" w14:textId="77777777" w:rsidR="00BD25C3" w:rsidRDefault="00BD25C3" w:rsidP="00BD25C3">
            <w:pPr>
              <w:spacing w:after="0" w:line="240" w:lineRule="auto"/>
              <w:rPr>
                <w:rFonts w:eastAsia="MS PGothic"/>
              </w:rPr>
            </w:pPr>
          </w:p>
        </w:tc>
        <w:tc>
          <w:tcPr>
            <w:tcW w:w="1783" w:type="pct"/>
          </w:tcPr>
          <w:p w14:paraId="180FE532" w14:textId="77777777" w:rsidR="00BD25C3" w:rsidRPr="009E3D7D" w:rsidRDefault="00BD25C3" w:rsidP="00BD25C3">
            <w:pPr>
              <w:spacing w:after="0" w:line="240" w:lineRule="auto"/>
              <w:rPr>
                <w:rFonts w:eastAsia="MS PGothic"/>
              </w:rPr>
            </w:pPr>
          </w:p>
        </w:tc>
      </w:tr>
      <w:tr w:rsidR="00BD25C3" w:rsidRPr="009E3D7D" w14:paraId="75D99A41" w14:textId="77777777" w:rsidTr="00360EE8">
        <w:trPr>
          <w:cnfStyle w:val="000000100000" w:firstRow="0" w:lastRow="0" w:firstColumn="0" w:lastColumn="0" w:oddVBand="0" w:evenVBand="0" w:oddHBand="1" w:evenHBand="0" w:firstRowFirstColumn="0" w:firstRowLastColumn="0" w:lastRowFirstColumn="0" w:lastRowLastColumn="0"/>
        </w:trPr>
        <w:tc>
          <w:tcPr>
            <w:tcW w:w="383" w:type="pct"/>
          </w:tcPr>
          <w:p w14:paraId="7A752DE3" w14:textId="77777777" w:rsidR="00BD25C3" w:rsidRDefault="00BD25C3" w:rsidP="00BD25C3">
            <w:pPr>
              <w:spacing w:after="0" w:line="240" w:lineRule="auto"/>
              <w:rPr>
                <w:rFonts w:eastAsia="MS PGothic"/>
              </w:rPr>
            </w:pPr>
          </w:p>
        </w:tc>
        <w:tc>
          <w:tcPr>
            <w:tcW w:w="518" w:type="pct"/>
          </w:tcPr>
          <w:p w14:paraId="7C6E4F21" w14:textId="77777777" w:rsidR="00BD25C3" w:rsidRPr="009E3D7D" w:rsidRDefault="00BD25C3" w:rsidP="00BD25C3">
            <w:pPr>
              <w:spacing w:after="0" w:line="240" w:lineRule="auto"/>
              <w:rPr>
                <w:rFonts w:eastAsia="MS PGothic"/>
              </w:rPr>
            </w:pPr>
          </w:p>
        </w:tc>
        <w:tc>
          <w:tcPr>
            <w:tcW w:w="529" w:type="pct"/>
          </w:tcPr>
          <w:p w14:paraId="2EDE93F5" w14:textId="77777777" w:rsidR="00BD25C3" w:rsidRPr="009E3D7D" w:rsidRDefault="00BD25C3" w:rsidP="00BD25C3">
            <w:pPr>
              <w:spacing w:after="0" w:line="240" w:lineRule="auto"/>
              <w:rPr>
                <w:rFonts w:eastAsia="MS PGothic"/>
              </w:rPr>
            </w:pPr>
          </w:p>
        </w:tc>
        <w:tc>
          <w:tcPr>
            <w:tcW w:w="716" w:type="pct"/>
          </w:tcPr>
          <w:p w14:paraId="2BDEF84B" w14:textId="77777777" w:rsidR="00BD25C3" w:rsidRPr="009E3D7D" w:rsidRDefault="00BD25C3" w:rsidP="00BD25C3">
            <w:pPr>
              <w:spacing w:after="0" w:line="240" w:lineRule="auto"/>
              <w:rPr>
                <w:rFonts w:eastAsia="MS PGothic"/>
              </w:rPr>
            </w:pPr>
          </w:p>
        </w:tc>
        <w:tc>
          <w:tcPr>
            <w:tcW w:w="378" w:type="pct"/>
          </w:tcPr>
          <w:p w14:paraId="23E82A5E" w14:textId="77777777" w:rsidR="00BD25C3" w:rsidRDefault="00BD25C3" w:rsidP="00BD25C3">
            <w:pPr>
              <w:spacing w:after="0" w:line="240" w:lineRule="auto"/>
              <w:rPr>
                <w:rFonts w:eastAsia="MS PGothic"/>
              </w:rPr>
            </w:pPr>
          </w:p>
        </w:tc>
        <w:tc>
          <w:tcPr>
            <w:tcW w:w="693" w:type="pct"/>
          </w:tcPr>
          <w:p w14:paraId="1CAE18D0" w14:textId="77777777" w:rsidR="00BD25C3" w:rsidRDefault="00BD25C3" w:rsidP="00BD25C3">
            <w:pPr>
              <w:spacing w:after="0" w:line="240" w:lineRule="auto"/>
              <w:rPr>
                <w:rFonts w:eastAsia="MS PGothic"/>
              </w:rPr>
            </w:pPr>
          </w:p>
        </w:tc>
        <w:tc>
          <w:tcPr>
            <w:tcW w:w="1783" w:type="pct"/>
          </w:tcPr>
          <w:p w14:paraId="5DFAB409" w14:textId="77777777" w:rsidR="00BD25C3" w:rsidRPr="009E3D7D" w:rsidRDefault="00BD25C3" w:rsidP="00BD25C3">
            <w:pPr>
              <w:spacing w:after="0" w:line="240" w:lineRule="auto"/>
              <w:rPr>
                <w:rFonts w:eastAsia="MS PGothic"/>
              </w:rPr>
            </w:pPr>
          </w:p>
        </w:tc>
      </w:tr>
      <w:tr w:rsidR="00360EE8" w:rsidRPr="009E3D7D" w14:paraId="3634BD08" w14:textId="77777777" w:rsidTr="00360EE8">
        <w:trPr>
          <w:cnfStyle w:val="010000000000" w:firstRow="0" w:lastRow="1" w:firstColumn="0" w:lastColumn="0" w:oddVBand="0" w:evenVBand="0" w:oddHBand="0" w:evenHBand="0" w:firstRowFirstColumn="0" w:firstRowLastColumn="0" w:lastRowFirstColumn="0" w:lastRowLastColumn="0"/>
        </w:trPr>
        <w:tc>
          <w:tcPr>
            <w:tcW w:w="383" w:type="pct"/>
          </w:tcPr>
          <w:p w14:paraId="1E7C59E5" w14:textId="77777777" w:rsidR="00360EE8" w:rsidRDefault="00360EE8" w:rsidP="00360EE8">
            <w:pPr>
              <w:spacing w:after="0" w:line="240" w:lineRule="auto"/>
              <w:rPr>
                <w:rFonts w:eastAsia="MS PGothic"/>
              </w:rPr>
            </w:pPr>
          </w:p>
        </w:tc>
        <w:tc>
          <w:tcPr>
            <w:tcW w:w="518" w:type="pct"/>
          </w:tcPr>
          <w:p w14:paraId="23916AC1" w14:textId="77777777" w:rsidR="00360EE8" w:rsidRPr="009E3D7D" w:rsidRDefault="00360EE8" w:rsidP="00360EE8">
            <w:pPr>
              <w:spacing w:after="0" w:line="240" w:lineRule="auto"/>
              <w:rPr>
                <w:rFonts w:eastAsia="MS PGothic"/>
              </w:rPr>
            </w:pPr>
          </w:p>
        </w:tc>
        <w:tc>
          <w:tcPr>
            <w:tcW w:w="529" w:type="pct"/>
          </w:tcPr>
          <w:p w14:paraId="1CB9294F" w14:textId="77777777" w:rsidR="00360EE8" w:rsidRPr="009E3D7D" w:rsidRDefault="00360EE8" w:rsidP="00360EE8">
            <w:pPr>
              <w:spacing w:after="0" w:line="240" w:lineRule="auto"/>
              <w:rPr>
                <w:rFonts w:eastAsia="MS PGothic"/>
              </w:rPr>
            </w:pPr>
          </w:p>
        </w:tc>
        <w:tc>
          <w:tcPr>
            <w:tcW w:w="716" w:type="pct"/>
          </w:tcPr>
          <w:p w14:paraId="06728236" w14:textId="77777777" w:rsidR="00360EE8" w:rsidRPr="009E3D7D" w:rsidRDefault="00360EE8" w:rsidP="00360EE8">
            <w:pPr>
              <w:spacing w:after="0" w:line="240" w:lineRule="auto"/>
              <w:rPr>
                <w:rFonts w:eastAsia="MS PGothic"/>
              </w:rPr>
            </w:pPr>
          </w:p>
        </w:tc>
        <w:tc>
          <w:tcPr>
            <w:tcW w:w="378" w:type="pct"/>
          </w:tcPr>
          <w:p w14:paraId="71FA022B" w14:textId="409BBCFD" w:rsidR="00360EE8" w:rsidRDefault="00360EE8" w:rsidP="00360EE8">
            <w:pPr>
              <w:spacing w:after="0" w:line="240" w:lineRule="auto"/>
              <w:rPr>
                <w:rFonts w:eastAsia="MS PGothic"/>
              </w:rPr>
            </w:pPr>
          </w:p>
        </w:tc>
        <w:tc>
          <w:tcPr>
            <w:tcW w:w="693" w:type="pct"/>
          </w:tcPr>
          <w:p w14:paraId="1F322070" w14:textId="77777777" w:rsidR="00360EE8" w:rsidRDefault="00360EE8" w:rsidP="00360EE8">
            <w:pPr>
              <w:spacing w:after="0" w:line="240" w:lineRule="auto"/>
              <w:rPr>
                <w:rFonts w:eastAsia="MS PGothic"/>
              </w:rPr>
            </w:pPr>
          </w:p>
        </w:tc>
        <w:tc>
          <w:tcPr>
            <w:tcW w:w="1783" w:type="pct"/>
          </w:tcPr>
          <w:p w14:paraId="6113230E" w14:textId="77777777" w:rsidR="00360EE8" w:rsidRPr="009E3D7D" w:rsidRDefault="00360EE8" w:rsidP="00360EE8">
            <w:pPr>
              <w:spacing w:after="0" w:line="240" w:lineRule="auto"/>
              <w:rPr>
                <w:rFonts w:eastAsia="MS PGothic"/>
              </w:rPr>
            </w:pPr>
          </w:p>
        </w:tc>
      </w:tr>
    </w:tbl>
    <w:p w14:paraId="55CCFD3B" w14:textId="77777777" w:rsidR="009E3D7D" w:rsidRPr="009E3D7D" w:rsidRDefault="009E3D7D" w:rsidP="009E3D7D">
      <w:pPr>
        <w:spacing w:after="120" w:line="264" w:lineRule="auto"/>
        <w:rPr>
          <w:rFonts w:ascii="Arial" w:eastAsia="Times New Roman" w:hAnsi="Arial" w:cs="Times New Roman"/>
          <w:sz w:val="20"/>
          <w:szCs w:val="20"/>
        </w:rPr>
      </w:pPr>
    </w:p>
    <w:p w14:paraId="341BB207" w14:textId="77777777" w:rsidR="009E3D7D" w:rsidRPr="009E3D7D" w:rsidRDefault="009E3D7D" w:rsidP="009E3D7D">
      <w:pPr>
        <w:widowControl w:val="0"/>
        <w:numPr>
          <w:ilvl w:val="0"/>
          <w:numId w:val="4"/>
        </w:numPr>
        <w:autoSpaceDE w:val="0"/>
        <w:autoSpaceDN w:val="0"/>
        <w:adjustRightInd w:val="0"/>
        <w:spacing w:after="120" w:line="264" w:lineRule="auto"/>
        <w:contextualSpacing/>
        <w:rPr>
          <w:rFonts w:ascii="Arial" w:eastAsia="MS PGothic" w:hAnsi="Arial" w:cs="Times New Roman"/>
          <w:sz w:val="20"/>
          <w:szCs w:val="20"/>
        </w:rPr>
      </w:pPr>
      <w:r w:rsidRPr="009E3D7D">
        <w:rPr>
          <w:rFonts w:ascii="Arial" w:eastAsia="MS PGothic" w:hAnsi="Arial" w:cs="Times New Roman"/>
          <w:b/>
          <w:sz w:val="20"/>
          <w:szCs w:val="20"/>
        </w:rPr>
        <w:t>Interruption time</w:t>
      </w:r>
      <w:r w:rsidRPr="009E3D7D">
        <w:rPr>
          <w:rFonts w:ascii="Arial" w:eastAsia="MS PGothic" w:hAnsi="Arial" w:cs="Times New Roman"/>
          <w:sz w:val="20"/>
          <w:szCs w:val="20"/>
        </w:rPr>
        <w:t>: Record any interruption time that was not spent on the task. Write the reason for the interruption in the "Comment" column. If you have several interruptions, record them with plus signs (to remind you to total them).</w:t>
      </w:r>
    </w:p>
    <w:p w14:paraId="2589781B" w14:textId="77777777" w:rsidR="009E3D7D" w:rsidRPr="009E3D7D" w:rsidRDefault="009E3D7D" w:rsidP="009E3D7D">
      <w:pPr>
        <w:widowControl w:val="0"/>
        <w:numPr>
          <w:ilvl w:val="0"/>
          <w:numId w:val="4"/>
        </w:numPr>
        <w:autoSpaceDE w:val="0"/>
        <w:autoSpaceDN w:val="0"/>
        <w:adjustRightInd w:val="0"/>
        <w:spacing w:after="120" w:line="264" w:lineRule="auto"/>
        <w:contextualSpacing/>
        <w:rPr>
          <w:rFonts w:ascii="Arial" w:eastAsia="MS PGothic" w:hAnsi="Arial" w:cs="Times New Roman"/>
          <w:sz w:val="20"/>
          <w:szCs w:val="20"/>
        </w:rPr>
      </w:pPr>
      <w:r w:rsidRPr="009E3D7D">
        <w:rPr>
          <w:rFonts w:ascii="Arial" w:eastAsia="MS PGothic" w:hAnsi="Arial" w:cs="Times New Roman"/>
          <w:b/>
          <w:sz w:val="20"/>
          <w:szCs w:val="20"/>
        </w:rPr>
        <w:t>Delta Time</w:t>
      </w:r>
      <w:r w:rsidRPr="009E3D7D">
        <w:rPr>
          <w:rFonts w:ascii="Arial" w:eastAsia="MS PGothic" w:hAnsi="Arial" w:cs="Times New Roman"/>
          <w:sz w:val="20"/>
          <w:szCs w:val="20"/>
        </w:rPr>
        <w:t>: Enter the clock time you spent on the task, less the interrupt time.</w:t>
      </w:r>
    </w:p>
    <w:p w14:paraId="25D17B2D" w14:textId="77777777" w:rsidR="009E3D7D" w:rsidRPr="009E3D7D" w:rsidRDefault="009E3D7D" w:rsidP="009E3D7D">
      <w:pPr>
        <w:widowControl w:val="0"/>
        <w:numPr>
          <w:ilvl w:val="0"/>
          <w:numId w:val="4"/>
        </w:numPr>
        <w:autoSpaceDE w:val="0"/>
        <w:autoSpaceDN w:val="0"/>
        <w:adjustRightInd w:val="0"/>
        <w:spacing w:after="120" w:line="264" w:lineRule="auto"/>
        <w:contextualSpacing/>
        <w:rPr>
          <w:rFonts w:ascii="Arial" w:eastAsia="MS PGothic" w:hAnsi="Arial" w:cs="Times New Roman"/>
          <w:sz w:val="20"/>
          <w:szCs w:val="20"/>
        </w:rPr>
      </w:pPr>
      <w:r w:rsidRPr="009E3D7D">
        <w:rPr>
          <w:rFonts w:ascii="Arial" w:eastAsia="MS PGothic" w:hAnsi="Arial" w:cs="Times New Roman"/>
          <w:b/>
          <w:sz w:val="20"/>
          <w:szCs w:val="20"/>
        </w:rPr>
        <w:t>Phase</w:t>
      </w:r>
      <w:r w:rsidRPr="009E3D7D">
        <w:rPr>
          <w:rFonts w:ascii="Arial" w:eastAsia="MS PGothic" w:hAnsi="Arial" w:cs="Times New Roman"/>
          <w:sz w:val="20"/>
          <w:szCs w:val="20"/>
        </w:rPr>
        <w:t xml:space="preserve">: Enter the name or other designation of the programming phase being worked on. </w:t>
      </w:r>
      <w:r w:rsidRPr="009E3D7D">
        <w:rPr>
          <w:rFonts w:ascii="Arial" w:eastAsia="MS PGothic" w:hAnsi="Arial" w:cs="Times New Roman"/>
          <w:sz w:val="20"/>
          <w:szCs w:val="20"/>
        </w:rPr>
        <w:lastRenderedPageBreak/>
        <w:t>Example: Design or Code.</w:t>
      </w:r>
    </w:p>
    <w:p w14:paraId="2E3BBA89" w14:textId="4B683BDB" w:rsidR="00392E72" w:rsidRPr="001E214D" w:rsidRDefault="009E3D7D" w:rsidP="0018757A">
      <w:pPr>
        <w:widowControl w:val="0"/>
        <w:numPr>
          <w:ilvl w:val="0"/>
          <w:numId w:val="4"/>
        </w:numPr>
        <w:autoSpaceDE w:val="0"/>
        <w:autoSpaceDN w:val="0"/>
        <w:adjustRightInd w:val="0"/>
        <w:spacing w:after="120" w:line="264" w:lineRule="auto"/>
        <w:contextualSpacing/>
        <w:rPr>
          <w:rFonts w:ascii="Arial" w:eastAsia="MS PGothic" w:hAnsi="Arial" w:cs="Times New Roman"/>
          <w:sz w:val="20"/>
          <w:szCs w:val="20"/>
        </w:rPr>
      </w:pPr>
      <w:r w:rsidRPr="009E3D7D">
        <w:rPr>
          <w:rFonts w:ascii="Arial" w:eastAsia="MS PGothic" w:hAnsi="Arial" w:cs="Times New Roman"/>
          <w:b/>
          <w:sz w:val="20"/>
          <w:szCs w:val="20"/>
        </w:rPr>
        <w:t>Comments</w:t>
      </w:r>
      <w:r w:rsidRPr="009E3D7D">
        <w:rPr>
          <w:rFonts w:ascii="Arial" w:eastAsia="MS PGothic" w:hAnsi="Arial" w:cs="Times New Roman"/>
          <w:sz w:val="20"/>
          <w:szCs w:val="20"/>
        </w:rPr>
        <w:t>: Enter any other pertinent comments that might later remind you of any details or specifics regarding this activity.</w:t>
      </w:r>
      <w:r w:rsidRPr="009E3D7D">
        <w:rPr>
          <w:rFonts w:ascii="TimesNewRomanPS-BoldMT" w:eastAsia="MS PGothic" w:hAnsi="TimesNewRomanPS-BoldMT" w:cs="TimesNewRomanPS-BoldMT"/>
          <w:b/>
          <w:bCs/>
          <w:sz w:val="28"/>
          <w:szCs w:val="28"/>
        </w:rPr>
        <w:br w:type="page"/>
      </w:r>
    </w:p>
    <w:p w14:paraId="3E9300ED" w14:textId="4B7834A8" w:rsidR="008835E9" w:rsidRPr="009622EA" w:rsidRDefault="00F13B54" w:rsidP="00380BD0">
      <w:pPr>
        <w:pStyle w:val="Title"/>
      </w:pPr>
      <w:r w:rsidRPr="009E3D7D">
        <w:lastRenderedPageBreak/>
        <w:t>PSP Defect Recording Log</w:t>
      </w:r>
    </w:p>
    <w:tbl>
      <w:tblPr>
        <w:tblStyle w:val="GridTable4-Accent12"/>
        <w:tblW w:w="5000" w:type="pct"/>
        <w:tblLook w:val="0420" w:firstRow="1" w:lastRow="0" w:firstColumn="0" w:lastColumn="0" w:noHBand="0" w:noVBand="1"/>
      </w:tblPr>
      <w:tblGrid>
        <w:gridCol w:w="761"/>
        <w:gridCol w:w="717"/>
        <w:gridCol w:w="844"/>
        <w:gridCol w:w="859"/>
        <w:gridCol w:w="1066"/>
        <w:gridCol w:w="710"/>
        <w:gridCol w:w="539"/>
        <w:gridCol w:w="3854"/>
      </w:tblGrid>
      <w:tr w:rsidR="008835E9" w:rsidRPr="009E3D7D" w14:paraId="155F96B7" w14:textId="77777777" w:rsidTr="00380BD0">
        <w:trPr>
          <w:cnfStyle w:val="100000000000" w:firstRow="1" w:lastRow="0" w:firstColumn="0" w:lastColumn="0" w:oddVBand="0" w:evenVBand="0" w:oddHBand="0" w:evenHBand="0" w:firstRowFirstColumn="0" w:firstRowLastColumn="0" w:lastRowFirstColumn="0" w:lastRowLastColumn="0"/>
        </w:trPr>
        <w:tc>
          <w:tcPr>
            <w:tcW w:w="407" w:type="pct"/>
          </w:tcPr>
          <w:p w14:paraId="28974C2E"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Serial No.</w:t>
            </w:r>
          </w:p>
        </w:tc>
        <w:tc>
          <w:tcPr>
            <w:tcW w:w="360" w:type="pct"/>
          </w:tcPr>
          <w:p w14:paraId="4F525082"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Date</w:t>
            </w:r>
          </w:p>
        </w:tc>
        <w:tc>
          <w:tcPr>
            <w:tcW w:w="456" w:type="pct"/>
          </w:tcPr>
          <w:p w14:paraId="23E7763A"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Defect Type No.</w:t>
            </w:r>
          </w:p>
        </w:tc>
        <w:tc>
          <w:tcPr>
            <w:tcW w:w="464" w:type="pct"/>
          </w:tcPr>
          <w:p w14:paraId="01AF513C"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Defect Inject Phase</w:t>
            </w:r>
          </w:p>
        </w:tc>
        <w:tc>
          <w:tcPr>
            <w:tcW w:w="575" w:type="pct"/>
          </w:tcPr>
          <w:p w14:paraId="3DCC2D2F"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Defect Removal Phase</w:t>
            </w:r>
          </w:p>
        </w:tc>
        <w:tc>
          <w:tcPr>
            <w:tcW w:w="384" w:type="pct"/>
          </w:tcPr>
          <w:p w14:paraId="5CEE3B5E"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Fix Time</w:t>
            </w:r>
            <w:r w:rsidRPr="009E3D7D">
              <w:rPr>
                <w:rFonts w:ascii="Arial" w:eastAsia="MS PGothic" w:hAnsi="Arial" w:cs="Arial"/>
              </w:rPr>
              <w:br/>
            </w:r>
            <w:r w:rsidRPr="009E3D7D">
              <w:rPr>
                <w:rFonts w:ascii="Arial" w:eastAsia="MS PGothic" w:hAnsi="Arial" w:cs="Arial"/>
                <w:sz w:val="10"/>
                <w:szCs w:val="10"/>
              </w:rPr>
              <w:t>(duration)</w:t>
            </w:r>
          </w:p>
        </w:tc>
        <w:tc>
          <w:tcPr>
            <w:tcW w:w="288" w:type="pct"/>
          </w:tcPr>
          <w:p w14:paraId="3A686715"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Fix Ref</w:t>
            </w:r>
          </w:p>
        </w:tc>
        <w:tc>
          <w:tcPr>
            <w:tcW w:w="2065" w:type="pct"/>
          </w:tcPr>
          <w:p w14:paraId="5247539D" w14:textId="77777777" w:rsidR="008835E9" w:rsidRPr="009E3D7D" w:rsidRDefault="008835E9" w:rsidP="002C64CB">
            <w:pPr>
              <w:spacing w:after="0" w:line="240" w:lineRule="auto"/>
              <w:rPr>
                <w:rFonts w:ascii="Arial" w:eastAsia="MS PGothic" w:hAnsi="Arial" w:cs="Arial"/>
              </w:rPr>
            </w:pPr>
            <w:r w:rsidRPr="009E3D7D">
              <w:rPr>
                <w:rFonts w:ascii="Arial" w:eastAsia="MS PGothic" w:hAnsi="Arial" w:cs="Arial"/>
              </w:rPr>
              <w:t>Description</w:t>
            </w:r>
          </w:p>
        </w:tc>
      </w:tr>
      <w:tr w:rsidR="008835E9" w:rsidRPr="009E3D7D" w14:paraId="37B1AA8D"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0F259472" w14:textId="05B7614A" w:rsidR="008835E9" w:rsidRPr="009E3D7D" w:rsidRDefault="00EB7244" w:rsidP="002C64CB">
            <w:pPr>
              <w:spacing w:after="0" w:line="240" w:lineRule="auto"/>
              <w:rPr>
                <w:rFonts w:ascii="Arial" w:eastAsia="MS PGothic" w:hAnsi="Arial" w:cs="Arial"/>
              </w:rPr>
            </w:pPr>
            <w:r>
              <w:rPr>
                <w:rFonts w:ascii="Arial" w:eastAsia="MS PGothic" w:hAnsi="Arial" w:cs="Arial"/>
              </w:rPr>
              <w:t>1</w:t>
            </w:r>
          </w:p>
        </w:tc>
        <w:tc>
          <w:tcPr>
            <w:tcW w:w="360" w:type="pct"/>
          </w:tcPr>
          <w:p w14:paraId="2FBC821A" w14:textId="22BB62B8" w:rsidR="008835E9" w:rsidRPr="009E3D7D" w:rsidRDefault="00EB7244" w:rsidP="002C64CB">
            <w:pPr>
              <w:spacing w:after="0" w:line="240" w:lineRule="auto"/>
              <w:rPr>
                <w:rFonts w:ascii="Arial" w:eastAsia="MS PGothic" w:hAnsi="Arial" w:cs="Arial"/>
              </w:rPr>
            </w:pPr>
            <w:r>
              <w:rPr>
                <w:rFonts w:ascii="Arial" w:eastAsia="MS PGothic" w:hAnsi="Arial" w:cs="Arial"/>
              </w:rPr>
              <w:t>11/22</w:t>
            </w:r>
          </w:p>
        </w:tc>
        <w:tc>
          <w:tcPr>
            <w:tcW w:w="456" w:type="pct"/>
          </w:tcPr>
          <w:p w14:paraId="6DD7EB1F" w14:textId="727BC52E" w:rsidR="008835E9" w:rsidRPr="009E3D7D" w:rsidRDefault="00EB7244" w:rsidP="002C64CB">
            <w:pPr>
              <w:spacing w:after="0" w:line="240" w:lineRule="auto"/>
              <w:rPr>
                <w:rFonts w:ascii="Arial" w:eastAsia="MS PGothic" w:hAnsi="Arial" w:cs="Arial"/>
              </w:rPr>
            </w:pPr>
            <w:r>
              <w:rPr>
                <w:rFonts w:ascii="Arial" w:eastAsia="MS PGothic" w:hAnsi="Arial" w:cs="Arial"/>
              </w:rPr>
              <w:t>20</w:t>
            </w:r>
          </w:p>
        </w:tc>
        <w:tc>
          <w:tcPr>
            <w:tcW w:w="464" w:type="pct"/>
          </w:tcPr>
          <w:p w14:paraId="0F63EFA3" w14:textId="34DF8F27" w:rsidR="008835E9" w:rsidRPr="009E3D7D" w:rsidRDefault="00EB7244" w:rsidP="002C64CB">
            <w:pPr>
              <w:spacing w:after="0" w:line="240" w:lineRule="auto"/>
              <w:rPr>
                <w:rFonts w:ascii="Arial" w:eastAsia="MS PGothic" w:hAnsi="Arial" w:cs="Arial"/>
              </w:rPr>
            </w:pPr>
            <w:r>
              <w:rPr>
                <w:rFonts w:ascii="Arial" w:eastAsia="MS PGothic" w:hAnsi="Arial" w:cs="Arial"/>
              </w:rPr>
              <w:t>code</w:t>
            </w:r>
          </w:p>
        </w:tc>
        <w:tc>
          <w:tcPr>
            <w:tcW w:w="575" w:type="pct"/>
          </w:tcPr>
          <w:p w14:paraId="07ECFEEF" w14:textId="54B47675" w:rsidR="008835E9" w:rsidRPr="009E3D7D" w:rsidRDefault="00EB7244" w:rsidP="002C64CB">
            <w:pPr>
              <w:spacing w:after="0" w:line="240" w:lineRule="auto"/>
              <w:rPr>
                <w:rFonts w:ascii="Arial" w:eastAsia="MS PGothic" w:hAnsi="Arial" w:cs="Arial"/>
              </w:rPr>
            </w:pPr>
            <w:r>
              <w:rPr>
                <w:rFonts w:ascii="Arial" w:eastAsia="MS PGothic" w:hAnsi="Arial" w:cs="Arial"/>
              </w:rPr>
              <w:t>code</w:t>
            </w:r>
          </w:p>
        </w:tc>
        <w:tc>
          <w:tcPr>
            <w:tcW w:w="384" w:type="pct"/>
          </w:tcPr>
          <w:p w14:paraId="29FCCB93" w14:textId="6077DBD9" w:rsidR="008835E9" w:rsidRPr="009E3D7D" w:rsidRDefault="003D6DED" w:rsidP="002C64CB">
            <w:pPr>
              <w:spacing w:after="0" w:line="240" w:lineRule="auto"/>
              <w:rPr>
                <w:rFonts w:ascii="Arial" w:eastAsia="MS PGothic" w:hAnsi="Arial" w:cs="Arial"/>
              </w:rPr>
            </w:pPr>
            <w:r>
              <w:rPr>
                <w:rFonts w:ascii="Arial" w:eastAsia="MS PGothic" w:hAnsi="Arial" w:cs="Arial"/>
              </w:rPr>
              <w:t>10</w:t>
            </w:r>
          </w:p>
        </w:tc>
        <w:tc>
          <w:tcPr>
            <w:tcW w:w="288" w:type="pct"/>
          </w:tcPr>
          <w:p w14:paraId="621A9B72" w14:textId="3779946F" w:rsidR="008835E9" w:rsidRPr="009E3D7D" w:rsidRDefault="003D6DED" w:rsidP="002C64CB">
            <w:pPr>
              <w:spacing w:after="0" w:line="240" w:lineRule="auto"/>
              <w:rPr>
                <w:rFonts w:ascii="Arial" w:eastAsia="MS PGothic" w:hAnsi="Arial" w:cs="Arial"/>
              </w:rPr>
            </w:pPr>
            <w:r>
              <w:rPr>
                <w:rFonts w:ascii="Arial" w:eastAsia="MS PGothic" w:hAnsi="Arial" w:cs="Arial"/>
              </w:rPr>
              <w:t>X</w:t>
            </w:r>
          </w:p>
        </w:tc>
        <w:tc>
          <w:tcPr>
            <w:tcW w:w="2065" w:type="pct"/>
          </w:tcPr>
          <w:p w14:paraId="31CA4479" w14:textId="0A430679" w:rsidR="008835E9" w:rsidRPr="009E3D7D" w:rsidRDefault="003D6DED" w:rsidP="002C64CB">
            <w:pPr>
              <w:spacing w:after="0" w:line="240" w:lineRule="auto"/>
              <w:rPr>
                <w:rFonts w:ascii="Arial" w:eastAsia="MS PGothic" w:hAnsi="Arial" w:cs="Arial"/>
              </w:rPr>
            </w:pPr>
            <w:r>
              <w:rPr>
                <w:rFonts w:ascii="Arial" w:eastAsia="MS PGothic" w:hAnsi="Arial" w:cs="Arial"/>
              </w:rPr>
              <w:t>The spelling one of my variables was messed up and had to be fixed</w:t>
            </w:r>
          </w:p>
        </w:tc>
      </w:tr>
      <w:tr w:rsidR="008835E9" w:rsidRPr="009E3D7D" w14:paraId="64EC6201" w14:textId="77777777" w:rsidTr="00380BD0">
        <w:tc>
          <w:tcPr>
            <w:tcW w:w="407" w:type="pct"/>
          </w:tcPr>
          <w:p w14:paraId="35E8BFD6" w14:textId="671BFDD7" w:rsidR="008835E9" w:rsidRPr="009E3D7D" w:rsidRDefault="00EB7244" w:rsidP="002C64CB">
            <w:pPr>
              <w:spacing w:after="0" w:line="240" w:lineRule="auto"/>
              <w:rPr>
                <w:rFonts w:ascii="Arial" w:eastAsia="MS PGothic" w:hAnsi="Arial" w:cs="Arial"/>
              </w:rPr>
            </w:pPr>
            <w:r>
              <w:rPr>
                <w:rFonts w:ascii="Arial" w:eastAsia="MS PGothic" w:hAnsi="Arial" w:cs="Arial"/>
              </w:rPr>
              <w:t>2</w:t>
            </w:r>
          </w:p>
        </w:tc>
        <w:tc>
          <w:tcPr>
            <w:tcW w:w="360" w:type="pct"/>
          </w:tcPr>
          <w:p w14:paraId="3D143BB3" w14:textId="5F4522B4" w:rsidR="008835E9" w:rsidRPr="009E3D7D" w:rsidRDefault="00EB7244" w:rsidP="002C64CB">
            <w:pPr>
              <w:spacing w:after="0" w:line="240" w:lineRule="auto"/>
              <w:rPr>
                <w:rFonts w:ascii="Arial" w:eastAsia="MS PGothic" w:hAnsi="Arial" w:cs="Arial"/>
              </w:rPr>
            </w:pPr>
            <w:r>
              <w:rPr>
                <w:rFonts w:ascii="Arial" w:eastAsia="MS PGothic" w:hAnsi="Arial" w:cs="Arial"/>
              </w:rPr>
              <w:t>11/22</w:t>
            </w:r>
          </w:p>
        </w:tc>
        <w:tc>
          <w:tcPr>
            <w:tcW w:w="456" w:type="pct"/>
          </w:tcPr>
          <w:p w14:paraId="4C431C64" w14:textId="7922CA63" w:rsidR="008835E9" w:rsidRPr="009E3D7D" w:rsidRDefault="00EB7244" w:rsidP="002C64CB">
            <w:pPr>
              <w:spacing w:after="0" w:line="240" w:lineRule="auto"/>
              <w:rPr>
                <w:rFonts w:ascii="Arial" w:eastAsia="MS PGothic" w:hAnsi="Arial" w:cs="Arial"/>
              </w:rPr>
            </w:pPr>
            <w:r>
              <w:rPr>
                <w:rFonts w:ascii="Arial" w:eastAsia="MS PGothic" w:hAnsi="Arial" w:cs="Arial"/>
              </w:rPr>
              <w:t>100</w:t>
            </w:r>
          </w:p>
        </w:tc>
        <w:tc>
          <w:tcPr>
            <w:tcW w:w="464" w:type="pct"/>
          </w:tcPr>
          <w:p w14:paraId="45A5046A" w14:textId="441E9F52" w:rsidR="008835E9" w:rsidRPr="009E3D7D" w:rsidRDefault="00EB7244" w:rsidP="002C64CB">
            <w:pPr>
              <w:spacing w:after="0" w:line="240" w:lineRule="auto"/>
              <w:rPr>
                <w:rFonts w:ascii="Arial" w:eastAsia="MS PGothic" w:hAnsi="Arial" w:cs="Arial"/>
              </w:rPr>
            </w:pPr>
            <w:r>
              <w:rPr>
                <w:rFonts w:ascii="Arial" w:eastAsia="MS PGothic" w:hAnsi="Arial" w:cs="Arial"/>
              </w:rPr>
              <w:t>code</w:t>
            </w:r>
          </w:p>
        </w:tc>
        <w:tc>
          <w:tcPr>
            <w:tcW w:w="575" w:type="pct"/>
          </w:tcPr>
          <w:p w14:paraId="66A73969" w14:textId="0A0ED365" w:rsidR="008835E9" w:rsidRPr="009E3D7D" w:rsidRDefault="00EB7244" w:rsidP="002C64CB">
            <w:pPr>
              <w:spacing w:after="0" w:line="240" w:lineRule="auto"/>
              <w:rPr>
                <w:rFonts w:ascii="Arial" w:eastAsia="MS PGothic" w:hAnsi="Arial" w:cs="Arial"/>
              </w:rPr>
            </w:pPr>
            <w:r>
              <w:rPr>
                <w:rFonts w:ascii="Arial" w:eastAsia="MS PGothic" w:hAnsi="Arial" w:cs="Arial"/>
              </w:rPr>
              <w:t>test</w:t>
            </w:r>
          </w:p>
        </w:tc>
        <w:tc>
          <w:tcPr>
            <w:tcW w:w="384" w:type="pct"/>
          </w:tcPr>
          <w:p w14:paraId="3852685B" w14:textId="57934351" w:rsidR="008835E9" w:rsidRPr="009E3D7D" w:rsidRDefault="003D6DED" w:rsidP="002C64CB">
            <w:pPr>
              <w:spacing w:after="0" w:line="240" w:lineRule="auto"/>
              <w:rPr>
                <w:rFonts w:ascii="Arial" w:eastAsia="MS PGothic" w:hAnsi="Arial" w:cs="Arial"/>
              </w:rPr>
            </w:pPr>
            <w:r>
              <w:rPr>
                <w:rFonts w:ascii="Arial" w:eastAsia="MS PGothic" w:hAnsi="Arial" w:cs="Arial"/>
              </w:rPr>
              <w:t>20</w:t>
            </w:r>
          </w:p>
        </w:tc>
        <w:tc>
          <w:tcPr>
            <w:tcW w:w="288" w:type="pct"/>
          </w:tcPr>
          <w:p w14:paraId="4C7A4486" w14:textId="22B72A1F" w:rsidR="008835E9" w:rsidRPr="009E3D7D" w:rsidRDefault="003D6DED" w:rsidP="002C64CB">
            <w:pPr>
              <w:spacing w:after="0" w:line="240" w:lineRule="auto"/>
              <w:rPr>
                <w:rFonts w:ascii="Arial" w:eastAsia="MS PGothic" w:hAnsi="Arial" w:cs="Arial"/>
              </w:rPr>
            </w:pPr>
            <w:r>
              <w:rPr>
                <w:rFonts w:ascii="Arial" w:eastAsia="MS PGothic" w:hAnsi="Arial" w:cs="Arial"/>
              </w:rPr>
              <w:t>X</w:t>
            </w:r>
          </w:p>
        </w:tc>
        <w:tc>
          <w:tcPr>
            <w:tcW w:w="2065" w:type="pct"/>
          </w:tcPr>
          <w:p w14:paraId="09A39DE0" w14:textId="6336BF57" w:rsidR="008835E9" w:rsidRPr="009E3D7D" w:rsidRDefault="003D6DED" w:rsidP="002C64CB">
            <w:pPr>
              <w:spacing w:after="0" w:line="240" w:lineRule="auto"/>
              <w:rPr>
                <w:rFonts w:ascii="Arial" w:eastAsia="MS PGothic" w:hAnsi="Arial" w:cs="Arial"/>
              </w:rPr>
            </w:pPr>
            <w:r>
              <w:rPr>
                <w:rFonts w:ascii="Arial" w:eastAsia="MS PGothic" w:hAnsi="Arial" w:cs="Arial"/>
              </w:rPr>
              <w:t>I didn’t have the Junit library in setup and had to set it up</w:t>
            </w:r>
          </w:p>
        </w:tc>
      </w:tr>
      <w:tr w:rsidR="008835E9" w:rsidRPr="009E3D7D" w14:paraId="378DA402"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5B78B314" w14:textId="37E61685" w:rsidR="008835E9" w:rsidRPr="009E3D7D" w:rsidRDefault="00EB7244" w:rsidP="002C64CB">
            <w:pPr>
              <w:spacing w:after="0" w:line="240" w:lineRule="auto"/>
              <w:rPr>
                <w:rFonts w:ascii="Arial" w:eastAsia="MS PGothic" w:hAnsi="Arial" w:cs="Arial"/>
              </w:rPr>
            </w:pPr>
            <w:r>
              <w:rPr>
                <w:rFonts w:ascii="Arial" w:eastAsia="MS PGothic" w:hAnsi="Arial" w:cs="Arial"/>
              </w:rPr>
              <w:t>3</w:t>
            </w:r>
          </w:p>
        </w:tc>
        <w:tc>
          <w:tcPr>
            <w:tcW w:w="360" w:type="pct"/>
          </w:tcPr>
          <w:p w14:paraId="407AE3A0" w14:textId="6F8E005A" w:rsidR="008835E9" w:rsidRPr="009E3D7D" w:rsidRDefault="00EB7244" w:rsidP="002C64CB">
            <w:pPr>
              <w:spacing w:after="0" w:line="240" w:lineRule="auto"/>
              <w:rPr>
                <w:rFonts w:ascii="Arial" w:eastAsia="MS PGothic" w:hAnsi="Arial" w:cs="Arial"/>
              </w:rPr>
            </w:pPr>
            <w:r>
              <w:rPr>
                <w:rFonts w:ascii="Arial" w:eastAsia="MS PGothic" w:hAnsi="Arial" w:cs="Arial"/>
              </w:rPr>
              <w:t>11/23</w:t>
            </w:r>
          </w:p>
        </w:tc>
        <w:tc>
          <w:tcPr>
            <w:tcW w:w="456" w:type="pct"/>
          </w:tcPr>
          <w:p w14:paraId="457B5767" w14:textId="1F4B9886" w:rsidR="008835E9" w:rsidRPr="009E3D7D" w:rsidRDefault="00EB7244" w:rsidP="002C64CB">
            <w:pPr>
              <w:spacing w:after="0" w:line="240" w:lineRule="auto"/>
              <w:rPr>
                <w:rFonts w:ascii="Arial" w:eastAsia="MS PGothic" w:hAnsi="Arial" w:cs="Arial"/>
              </w:rPr>
            </w:pPr>
            <w:r>
              <w:rPr>
                <w:rFonts w:ascii="Arial" w:eastAsia="MS PGothic" w:hAnsi="Arial" w:cs="Arial"/>
              </w:rPr>
              <w:t>60</w:t>
            </w:r>
          </w:p>
        </w:tc>
        <w:tc>
          <w:tcPr>
            <w:tcW w:w="464" w:type="pct"/>
          </w:tcPr>
          <w:p w14:paraId="27D4E1F0" w14:textId="2863B2E7" w:rsidR="008835E9" w:rsidRPr="009E3D7D" w:rsidRDefault="00EB7244" w:rsidP="002C64CB">
            <w:pPr>
              <w:spacing w:after="0" w:line="240" w:lineRule="auto"/>
              <w:rPr>
                <w:rFonts w:ascii="Arial" w:eastAsia="MS PGothic" w:hAnsi="Arial" w:cs="Arial"/>
              </w:rPr>
            </w:pPr>
            <w:r>
              <w:rPr>
                <w:rFonts w:ascii="Arial" w:eastAsia="MS PGothic" w:hAnsi="Arial" w:cs="Arial"/>
              </w:rPr>
              <w:t>design</w:t>
            </w:r>
          </w:p>
        </w:tc>
        <w:tc>
          <w:tcPr>
            <w:tcW w:w="575" w:type="pct"/>
          </w:tcPr>
          <w:p w14:paraId="2CEC6DA9" w14:textId="29147392" w:rsidR="008835E9" w:rsidRPr="009E3D7D" w:rsidRDefault="00EB7244" w:rsidP="002C64CB">
            <w:pPr>
              <w:spacing w:after="0" w:line="240" w:lineRule="auto"/>
              <w:rPr>
                <w:rFonts w:ascii="Arial" w:eastAsia="MS PGothic" w:hAnsi="Arial" w:cs="Arial"/>
              </w:rPr>
            </w:pPr>
            <w:r>
              <w:rPr>
                <w:rFonts w:ascii="Arial" w:eastAsia="MS PGothic" w:hAnsi="Arial" w:cs="Arial"/>
              </w:rPr>
              <w:t>code</w:t>
            </w:r>
          </w:p>
        </w:tc>
        <w:tc>
          <w:tcPr>
            <w:tcW w:w="384" w:type="pct"/>
          </w:tcPr>
          <w:p w14:paraId="0537AC16" w14:textId="3E3FFA7E" w:rsidR="008835E9" w:rsidRPr="009E3D7D" w:rsidRDefault="003D6DED" w:rsidP="002C64CB">
            <w:pPr>
              <w:spacing w:after="0" w:line="240" w:lineRule="auto"/>
              <w:rPr>
                <w:rFonts w:ascii="Arial" w:eastAsia="MS PGothic" w:hAnsi="Arial" w:cs="Arial"/>
              </w:rPr>
            </w:pPr>
            <w:r>
              <w:rPr>
                <w:rFonts w:ascii="Arial" w:eastAsia="MS PGothic" w:hAnsi="Arial" w:cs="Arial"/>
              </w:rPr>
              <w:t>10</w:t>
            </w:r>
          </w:p>
        </w:tc>
        <w:tc>
          <w:tcPr>
            <w:tcW w:w="288" w:type="pct"/>
          </w:tcPr>
          <w:p w14:paraId="43D18A9B" w14:textId="48B2BAA2" w:rsidR="008835E9" w:rsidRPr="009E3D7D" w:rsidRDefault="003D6DED" w:rsidP="002C64CB">
            <w:pPr>
              <w:spacing w:after="0" w:line="240" w:lineRule="auto"/>
              <w:rPr>
                <w:rFonts w:ascii="Arial" w:eastAsia="MS PGothic" w:hAnsi="Arial" w:cs="Arial"/>
              </w:rPr>
            </w:pPr>
            <w:r>
              <w:rPr>
                <w:rFonts w:ascii="Arial" w:eastAsia="MS PGothic" w:hAnsi="Arial" w:cs="Arial"/>
              </w:rPr>
              <w:t>X</w:t>
            </w:r>
          </w:p>
        </w:tc>
        <w:tc>
          <w:tcPr>
            <w:tcW w:w="2065" w:type="pct"/>
          </w:tcPr>
          <w:p w14:paraId="58BF2224" w14:textId="1731F722" w:rsidR="008835E9" w:rsidRPr="009E3D7D" w:rsidRDefault="003D6DED" w:rsidP="002C64CB">
            <w:pPr>
              <w:spacing w:after="0" w:line="240" w:lineRule="auto"/>
              <w:rPr>
                <w:rFonts w:ascii="Arial" w:eastAsia="MS PGothic" w:hAnsi="Arial" w:cs="Arial"/>
              </w:rPr>
            </w:pPr>
            <w:r>
              <w:rPr>
                <w:rFonts w:ascii="Arial" w:eastAsia="MS PGothic" w:hAnsi="Arial" w:cs="Arial"/>
              </w:rPr>
              <w:t xml:space="preserve">To achieve further code coverage, I had to provide more checks </w:t>
            </w:r>
          </w:p>
        </w:tc>
      </w:tr>
      <w:tr w:rsidR="008835E9" w:rsidRPr="009E3D7D" w14:paraId="2A14C3D0" w14:textId="77777777" w:rsidTr="00380BD0">
        <w:tc>
          <w:tcPr>
            <w:tcW w:w="407" w:type="pct"/>
          </w:tcPr>
          <w:p w14:paraId="4FD9ADE7" w14:textId="10FAB7FF" w:rsidR="008835E9" w:rsidRPr="009E3D7D" w:rsidRDefault="00EB7244" w:rsidP="002C64CB">
            <w:pPr>
              <w:spacing w:after="0" w:line="240" w:lineRule="auto"/>
              <w:rPr>
                <w:rFonts w:ascii="Arial" w:eastAsia="MS PGothic" w:hAnsi="Arial" w:cs="Arial"/>
              </w:rPr>
            </w:pPr>
            <w:r>
              <w:rPr>
                <w:rFonts w:ascii="Arial" w:eastAsia="MS PGothic" w:hAnsi="Arial" w:cs="Arial"/>
              </w:rPr>
              <w:t>4</w:t>
            </w:r>
          </w:p>
        </w:tc>
        <w:tc>
          <w:tcPr>
            <w:tcW w:w="360" w:type="pct"/>
          </w:tcPr>
          <w:p w14:paraId="6CF15434" w14:textId="08CE8891" w:rsidR="008835E9" w:rsidRPr="009E3D7D" w:rsidRDefault="00EB7244" w:rsidP="002C64CB">
            <w:pPr>
              <w:spacing w:after="0" w:line="240" w:lineRule="auto"/>
              <w:rPr>
                <w:rFonts w:ascii="Arial" w:eastAsia="MS PGothic" w:hAnsi="Arial" w:cs="Arial"/>
              </w:rPr>
            </w:pPr>
            <w:r>
              <w:rPr>
                <w:rFonts w:ascii="Arial" w:eastAsia="MS PGothic" w:hAnsi="Arial" w:cs="Arial"/>
              </w:rPr>
              <w:t>11/23</w:t>
            </w:r>
          </w:p>
        </w:tc>
        <w:tc>
          <w:tcPr>
            <w:tcW w:w="456" w:type="pct"/>
          </w:tcPr>
          <w:p w14:paraId="01382E34" w14:textId="159AB010" w:rsidR="008835E9" w:rsidRPr="009E3D7D" w:rsidRDefault="00EB7244" w:rsidP="002C64CB">
            <w:pPr>
              <w:spacing w:after="0" w:line="240" w:lineRule="auto"/>
              <w:rPr>
                <w:rFonts w:ascii="Arial" w:eastAsia="MS PGothic" w:hAnsi="Arial" w:cs="Arial"/>
              </w:rPr>
            </w:pPr>
            <w:r>
              <w:rPr>
                <w:rFonts w:ascii="Arial" w:eastAsia="MS PGothic" w:hAnsi="Arial" w:cs="Arial"/>
              </w:rPr>
              <w:t>10</w:t>
            </w:r>
          </w:p>
        </w:tc>
        <w:tc>
          <w:tcPr>
            <w:tcW w:w="464" w:type="pct"/>
          </w:tcPr>
          <w:p w14:paraId="6351362A" w14:textId="43713D72" w:rsidR="008835E9" w:rsidRPr="009E3D7D" w:rsidRDefault="00EB7244" w:rsidP="002C64CB">
            <w:pPr>
              <w:spacing w:after="0" w:line="240" w:lineRule="auto"/>
              <w:rPr>
                <w:rFonts w:ascii="Arial" w:eastAsia="MS PGothic" w:hAnsi="Arial" w:cs="Arial"/>
              </w:rPr>
            </w:pPr>
            <w:r>
              <w:rPr>
                <w:rFonts w:ascii="Arial" w:eastAsia="MS PGothic" w:hAnsi="Arial" w:cs="Arial"/>
              </w:rPr>
              <w:t>code</w:t>
            </w:r>
          </w:p>
        </w:tc>
        <w:tc>
          <w:tcPr>
            <w:tcW w:w="575" w:type="pct"/>
          </w:tcPr>
          <w:p w14:paraId="3D97C8B8" w14:textId="0BA1B72C" w:rsidR="008835E9" w:rsidRPr="009E3D7D" w:rsidRDefault="00EB7244" w:rsidP="002C64CB">
            <w:pPr>
              <w:spacing w:after="0" w:line="240" w:lineRule="auto"/>
              <w:rPr>
                <w:rFonts w:ascii="Arial" w:eastAsia="MS PGothic" w:hAnsi="Arial" w:cs="Arial"/>
              </w:rPr>
            </w:pPr>
            <w:r>
              <w:rPr>
                <w:rFonts w:ascii="Arial" w:eastAsia="MS PGothic" w:hAnsi="Arial" w:cs="Arial"/>
              </w:rPr>
              <w:t>review</w:t>
            </w:r>
          </w:p>
        </w:tc>
        <w:tc>
          <w:tcPr>
            <w:tcW w:w="384" w:type="pct"/>
          </w:tcPr>
          <w:p w14:paraId="02FC0986" w14:textId="478A674C" w:rsidR="008835E9" w:rsidRPr="009E3D7D" w:rsidRDefault="003D6DED" w:rsidP="002C64CB">
            <w:pPr>
              <w:spacing w:after="0" w:line="240" w:lineRule="auto"/>
              <w:rPr>
                <w:rFonts w:ascii="Arial" w:eastAsia="MS PGothic" w:hAnsi="Arial" w:cs="Arial"/>
              </w:rPr>
            </w:pPr>
            <w:r>
              <w:rPr>
                <w:rFonts w:ascii="Arial" w:eastAsia="MS PGothic" w:hAnsi="Arial" w:cs="Arial"/>
              </w:rPr>
              <w:t>5</w:t>
            </w:r>
          </w:p>
        </w:tc>
        <w:tc>
          <w:tcPr>
            <w:tcW w:w="288" w:type="pct"/>
          </w:tcPr>
          <w:p w14:paraId="1A060285" w14:textId="0BAEB64A" w:rsidR="008835E9" w:rsidRPr="009E3D7D" w:rsidRDefault="003D6DED" w:rsidP="002C64CB">
            <w:pPr>
              <w:spacing w:after="0" w:line="240" w:lineRule="auto"/>
              <w:rPr>
                <w:rFonts w:ascii="Arial" w:eastAsia="MS PGothic" w:hAnsi="Arial" w:cs="Arial"/>
              </w:rPr>
            </w:pPr>
            <w:r>
              <w:rPr>
                <w:rFonts w:ascii="Arial" w:eastAsia="MS PGothic" w:hAnsi="Arial" w:cs="Arial"/>
              </w:rPr>
              <w:t>X</w:t>
            </w:r>
          </w:p>
        </w:tc>
        <w:tc>
          <w:tcPr>
            <w:tcW w:w="2065" w:type="pct"/>
          </w:tcPr>
          <w:p w14:paraId="739B5B91" w14:textId="1871DA50" w:rsidR="008835E9" w:rsidRPr="009E3D7D" w:rsidRDefault="003D6DED" w:rsidP="002C64CB">
            <w:pPr>
              <w:spacing w:after="0" w:line="240" w:lineRule="auto"/>
              <w:rPr>
                <w:rFonts w:ascii="Arial" w:eastAsia="MS PGothic" w:hAnsi="Arial" w:cs="Arial"/>
              </w:rPr>
            </w:pPr>
            <w:r>
              <w:rPr>
                <w:rFonts w:ascii="Arial" w:eastAsia="MS PGothic" w:hAnsi="Arial" w:cs="Arial"/>
              </w:rPr>
              <w:t>Detailed comments were written</w:t>
            </w:r>
          </w:p>
        </w:tc>
      </w:tr>
      <w:tr w:rsidR="008835E9" w:rsidRPr="009E3D7D" w14:paraId="0EE7F8E2"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79A8B908" w14:textId="77777777" w:rsidR="008835E9" w:rsidRPr="009E3D7D" w:rsidRDefault="008835E9" w:rsidP="002C64CB">
            <w:pPr>
              <w:spacing w:after="0" w:line="240" w:lineRule="auto"/>
              <w:rPr>
                <w:rFonts w:ascii="Arial" w:eastAsia="MS PGothic" w:hAnsi="Arial" w:cs="Arial"/>
              </w:rPr>
            </w:pPr>
          </w:p>
        </w:tc>
        <w:tc>
          <w:tcPr>
            <w:tcW w:w="360" w:type="pct"/>
          </w:tcPr>
          <w:p w14:paraId="58CF6A21" w14:textId="77777777" w:rsidR="008835E9" w:rsidRPr="009E3D7D" w:rsidRDefault="008835E9" w:rsidP="002C64CB">
            <w:pPr>
              <w:spacing w:after="0" w:line="240" w:lineRule="auto"/>
              <w:rPr>
                <w:rFonts w:ascii="Arial" w:eastAsia="MS PGothic" w:hAnsi="Arial" w:cs="Arial"/>
              </w:rPr>
            </w:pPr>
          </w:p>
        </w:tc>
        <w:tc>
          <w:tcPr>
            <w:tcW w:w="456" w:type="pct"/>
          </w:tcPr>
          <w:p w14:paraId="28276881" w14:textId="77777777" w:rsidR="008835E9" w:rsidRPr="009E3D7D" w:rsidRDefault="008835E9" w:rsidP="002C64CB">
            <w:pPr>
              <w:spacing w:after="0" w:line="240" w:lineRule="auto"/>
              <w:rPr>
                <w:rFonts w:ascii="Arial" w:eastAsia="MS PGothic" w:hAnsi="Arial" w:cs="Arial"/>
              </w:rPr>
            </w:pPr>
          </w:p>
        </w:tc>
        <w:tc>
          <w:tcPr>
            <w:tcW w:w="464" w:type="pct"/>
          </w:tcPr>
          <w:p w14:paraId="0AE0E1A7" w14:textId="77777777" w:rsidR="008835E9" w:rsidRPr="009E3D7D" w:rsidRDefault="008835E9" w:rsidP="002C64CB">
            <w:pPr>
              <w:spacing w:after="0" w:line="240" w:lineRule="auto"/>
              <w:rPr>
                <w:rFonts w:ascii="Arial" w:eastAsia="MS PGothic" w:hAnsi="Arial" w:cs="Arial"/>
              </w:rPr>
            </w:pPr>
          </w:p>
        </w:tc>
        <w:tc>
          <w:tcPr>
            <w:tcW w:w="575" w:type="pct"/>
          </w:tcPr>
          <w:p w14:paraId="703D6D67" w14:textId="77777777" w:rsidR="008835E9" w:rsidRPr="009E3D7D" w:rsidRDefault="008835E9" w:rsidP="002C64CB">
            <w:pPr>
              <w:spacing w:after="0" w:line="240" w:lineRule="auto"/>
              <w:rPr>
                <w:rFonts w:ascii="Arial" w:eastAsia="MS PGothic" w:hAnsi="Arial" w:cs="Arial"/>
              </w:rPr>
            </w:pPr>
          </w:p>
        </w:tc>
        <w:tc>
          <w:tcPr>
            <w:tcW w:w="384" w:type="pct"/>
          </w:tcPr>
          <w:p w14:paraId="7F9AE8EC" w14:textId="77777777" w:rsidR="008835E9" w:rsidRPr="009E3D7D" w:rsidRDefault="008835E9" w:rsidP="002C64CB">
            <w:pPr>
              <w:spacing w:after="0" w:line="240" w:lineRule="auto"/>
              <w:rPr>
                <w:rFonts w:ascii="Arial" w:eastAsia="MS PGothic" w:hAnsi="Arial" w:cs="Arial"/>
              </w:rPr>
            </w:pPr>
          </w:p>
        </w:tc>
        <w:tc>
          <w:tcPr>
            <w:tcW w:w="288" w:type="pct"/>
          </w:tcPr>
          <w:p w14:paraId="74E6A423" w14:textId="77777777" w:rsidR="008835E9" w:rsidRPr="009E3D7D" w:rsidRDefault="008835E9" w:rsidP="002C64CB">
            <w:pPr>
              <w:spacing w:after="0" w:line="240" w:lineRule="auto"/>
              <w:rPr>
                <w:rFonts w:ascii="Arial" w:eastAsia="MS PGothic" w:hAnsi="Arial" w:cs="Arial"/>
              </w:rPr>
            </w:pPr>
          </w:p>
        </w:tc>
        <w:tc>
          <w:tcPr>
            <w:tcW w:w="2065" w:type="pct"/>
          </w:tcPr>
          <w:p w14:paraId="4F33BD0A" w14:textId="77777777" w:rsidR="008835E9" w:rsidRPr="009E3D7D" w:rsidRDefault="008835E9" w:rsidP="002C64CB">
            <w:pPr>
              <w:spacing w:after="0" w:line="240" w:lineRule="auto"/>
              <w:rPr>
                <w:rFonts w:ascii="Arial" w:eastAsia="MS PGothic" w:hAnsi="Arial" w:cs="Arial"/>
              </w:rPr>
            </w:pPr>
          </w:p>
        </w:tc>
      </w:tr>
      <w:tr w:rsidR="008835E9" w:rsidRPr="009E3D7D" w14:paraId="2B00E510" w14:textId="77777777" w:rsidTr="00380BD0">
        <w:tc>
          <w:tcPr>
            <w:tcW w:w="407" w:type="pct"/>
          </w:tcPr>
          <w:p w14:paraId="7443BE2E" w14:textId="77777777" w:rsidR="008835E9" w:rsidRPr="009E3D7D" w:rsidRDefault="008835E9" w:rsidP="002C64CB">
            <w:pPr>
              <w:spacing w:after="0" w:line="240" w:lineRule="auto"/>
              <w:rPr>
                <w:rFonts w:ascii="Arial" w:eastAsia="MS PGothic" w:hAnsi="Arial" w:cs="Arial"/>
              </w:rPr>
            </w:pPr>
          </w:p>
        </w:tc>
        <w:tc>
          <w:tcPr>
            <w:tcW w:w="360" w:type="pct"/>
          </w:tcPr>
          <w:p w14:paraId="65E3E0DF" w14:textId="77777777" w:rsidR="008835E9" w:rsidRPr="009E3D7D" w:rsidRDefault="008835E9" w:rsidP="002C64CB">
            <w:pPr>
              <w:spacing w:after="0" w:line="240" w:lineRule="auto"/>
              <w:rPr>
                <w:rFonts w:ascii="Arial" w:eastAsia="MS PGothic" w:hAnsi="Arial" w:cs="Arial"/>
              </w:rPr>
            </w:pPr>
          </w:p>
        </w:tc>
        <w:tc>
          <w:tcPr>
            <w:tcW w:w="456" w:type="pct"/>
          </w:tcPr>
          <w:p w14:paraId="7236B615" w14:textId="77777777" w:rsidR="008835E9" w:rsidRPr="009E3D7D" w:rsidRDefault="008835E9" w:rsidP="002C64CB">
            <w:pPr>
              <w:spacing w:after="0" w:line="240" w:lineRule="auto"/>
              <w:rPr>
                <w:rFonts w:ascii="Arial" w:eastAsia="MS PGothic" w:hAnsi="Arial" w:cs="Arial"/>
              </w:rPr>
            </w:pPr>
          </w:p>
        </w:tc>
        <w:tc>
          <w:tcPr>
            <w:tcW w:w="464" w:type="pct"/>
          </w:tcPr>
          <w:p w14:paraId="37F4331F" w14:textId="77777777" w:rsidR="008835E9" w:rsidRPr="009E3D7D" w:rsidRDefault="008835E9" w:rsidP="002C64CB">
            <w:pPr>
              <w:spacing w:after="0" w:line="240" w:lineRule="auto"/>
              <w:rPr>
                <w:rFonts w:ascii="Arial" w:eastAsia="MS PGothic" w:hAnsi="Arial" w:cs="Arial"/>
              </w:rPr>
            </w:pPr>
          </w:p>
        </w:tc>
        <w:tc>
          <w:tcPr>
            <w:tcW w:w="575" w:type="pct"/>
          </w:tcPr>
          <w:p w14:paraId="2E5A10E4" w14:textId="77777777" w:rsidR="008835E9" w:rsidRPr="009E3D7D" w:rsidRDefault="008835E9" w:rsidP="002C64CB">
            <w:pPr>
              <w:spacing w:after="0" w:line="240" w:lineRule="auto"/>
              <w:rPr>
                <w:rFonts w:ascii="Arial" w:eastAsia="MS PGothic" w:hAnsi="Arial" w:cs="Arial"/>
              </w:rPr>
            </w:pPr>
          </w:p>
        </w:tc>
        <w:tc>
          <w:tcPr>
            <w:tcW w:w="384" w:type="pct"/>
          </w:tcPr>
          <w:p w14:paraId="5046D27E" w14:textId="77777777" w:rsidR="008835E9" w:rsidRPr="009E3D7D" w:rsidRDefault="008835E9" w:rsidP="002C64CB">
            <w:pPr>
              <w:spacing w:after="0" w:line="240" w:lineRule="auto"/>
              <w:rPr>
                <w:rFonts w:ascii="Arial" w:eastAsia="MS PGothic" w:hAnsi="Arial" w:cs="Arial"/>
              </w:rPr>
            </w:pPr>
          </w:p>
        </w:tc>
        <w:tc>
          <w:tcPr>
            <w:tcW w:w="288" w:type="pct"/>
          </w:tcPr>
          <w:p w14:paraId="4806198B" w14:textId="77777777" w:rsidR="008835E9" w:rsidRPr="009E3D7D" w:rsidRDefault="008835E9" w:rsidP="002C64CB">
            <w:pPr>
              <w:spacing w:after="0" w:line="240" w:lineRule="auto"/>
              <w:rPr>
                <w:rFonts w:ascii="Arial" w:eastAsia="MS PGothic" w:hAnsi="Arial" w:cs="Arial"/>
              </w:rPr>
            </w:pPr>
          </w:p>
        </w:tc>
        <w:tc>
          <w:tcPr>
            <w:tcW w:w="2065" w:type="pct"/>
          </w:tcPr>
          <w:p w14:paraId="2D0EC74F" w14:textId="77777777" w:rsidR="008835E9" w:rsidRPr="009E3D7D" w:rsidRDefault="008835E9" w:rsidP="002C64CB">
            <w:pPr>
              <w:spacing w:after="0" w:line="240" w:lineRule="auto"/>
              <w:rPr>
                <w:rFonts w:ascii="Arial" w:eastAsia="MS PGothic" w:hAnsi="Arial" w:cs="Arial"/>
              </w:rPr>
            </w:pPr>
          </w:p>
        </w:tc>
      </w:tr>
      <w:tr w:rsidR="008835E9" w:rsidRPr="009E3D7D" w14:paraId="2C3E74DF"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5C60559A" w14:textId="77777777" w:rsidR="008835E9" w:rsidRPr="009E3D7D" w:rsidRDefault="008835E9" w:rsidP="002C64CB">
            <w:pPr>
              <w:spacing w:after="0" w:line="240" w:lineRule="auto"/>
              <w:rPr>
                <w:rFonts w:ascii="Arial" w:eastAsia="MS PGothic" w:hAnsi="Arial" w:cs="Arial"/>
              </w:rPr>
            </w:pPr>
          </w:p>
        </w:tc>
        <w:tc>
          <w:tcPr>
            <w:tcW w:w="360" w:type="pct"/>
          </w:tcPr>
          <w:p w14:paraId="76C0D706" w14:textId="77777777" w:rsidR="008835E9" w:rsidRPr="009E3D7D" w:rsidRDefault="008835E9" w:rsidP="002C64CB">
            <w:pPr>
              <w:spacing w:after="0" w:line="240" w:lineRule="auto"/>
              <w:rPr>
                <w:rFonts w:ascii="Arial" w:eastAsia="MS PGothic" w:hAnsi="Arial" w:cs="Arial"/>
              </w:rPr>
            </w:pPr>
          </w:p>
        </w:tc>
        <w:tc>
          <w:tcPr>
            <w:tcW w:w="456" w:type="pct"/>
          </w:tcPr>
          <w:p w14:paraId="5F05F877" w14:textId="77777777" w:rsidR="008835E9" w:rsidRPr="009E3D7D" w:rsidRDefault="008835E9" w:rsidP="002C64CB">
            <w:pPr>
              <w:spacing w:after="0" w:line="240" w:lineRule="auto"/>
              <w:rPr>
                <w:rFonts w:ascii="Arial" w:eastAsia="MS PGothic" w:hAnsi="Arial" w:cs="Arial"/>
              </w:rPr>
            </w:pPr>
          </w:p>
        </w:tc>
        <w:tc>
          <w:tcPr>
            <w:tcW w:w="464" w:type="pct"/>
          </w:tcPr>
          <w:p w14:paraId="0319CDAB" w14:textId="77777777" w:rsidR="008835E9" w:rsidRPr="009E3D7D" w:rsidRDefault="008835E9" w:rsidP="002C64CB">
            <w:pPr>
              <w:spacing w:after="0" w:line="240" w:lineRule="auto"/>
              <w:rPr>
                <w:rFonts w:ascii="Arial" w:eastAsia="MS PGothic" w:hAnsi="Arial" w:cs="Arial"/>
              </w:rPr>
            </w:pPr>
          </w:p>
        </w:tc>
        <w:tc>
          <w:tcPr>
            <w:tcW w:w="575" w:type="pct"/>
          </w:tcPr>
          <w:p w14:paraId="0FF3C3D5" w14:textId="77777777" w:rsidR="008835E9" w:rsidRPr="009E3D7D" w:rsidRDefault="008835E9" w:rsidP="002C64CB">
            <w:pPr>
              <w:spacing w:after="0" w:line="240" w:lineRule="auto"/>
              <w:rPr>
                <w:rFonts w:ascii="Arial" w:eastAsia="MS PGothic" w:hAnsi="Arial" w:cs="Arial"/>
              </w:rPr>
            </w:pPr>
          </w:p>
        </w:tc>
        <w:tc>
          <w:tcPr>
            <w:tcW w:w="384" w:type="pct"/>
          </w:tcPr>
          <w:p w14:paraId="15AC8A64" w14:textId="77777777" w:rsidR="008835E9" w:rsidRPr="009E3D7D" w:rsidRDefault="008835E9" w:rsidP="002C64CB">
            <w:pPr>
              <w:spacing w:after="0" w:line="240" w:lineRule="auto"/>
              <w:rPr>
                <w:rFonts w:ascii="Arial" w:eastAsia="MS PGothic" w:hAnsi="Arial" w:cs="Arial"/>
              </w:rPr>
            </w:pPr>
          </w:p>
        </w:tc>
        <w:tc>
          <w:tcPr>
            <w:tcW w:w="288" w:type="pct"/>
          </w:tcPr>
          <w:p w14:paraId="1745D7CD" w14:textId="77777777" w:rsidR="008835E9" w:rsidRPr="009E3D7D" w:rsidRDefault="008835E9" w:rsidP="002C64CB">
            <w:pPr>
              <w:spacing w:after="0" w:line="240" w:lineRule="auto"/>
              <w:rPr>
                <w:rFonts w:ascii="Arial" w:eastAsia="MS PGothic" w:hAnsi="Arial" w:cs="Arial"/>
              </w:rPr>
            </w:pPr>
          </w:p>
        </w:tc>
        <w:tc>
          <w:tcPr>
            <w:tcW w:w="2065" w:type="pct"/>
          </w:tcPr>
          <w:p w14:paraId="6D749329" w14:textId="77777777" w:rsidR="008835E9" w:rsidRPr="009E3D7D" w:rsidRDefault="008835E9" w:rsidP="002C64CB">
            <w:pPr>
              <w:spacing w:after="0" w:line="240" w:lineRule="auto"/>
              <w:rPr>
                <w:rFonts w:ascii="Arial" w:eastAsia="MS PGothic" w:hAnsi="Arial" w:cs="Arial"/>
              </w:rPr>
            </w:pPr>
          </w:p>
        </w:tc>
      </w:tr>
      <w:tr w:rsidR="008835E9" w:rsidRPr="009E3D7D" w14:paraId="40DDDF74" w14:textId="77777777" w:rsidTr="00380BD0">
        <w:tc>
          <w:tcPr>
            <w:tcW w:w="407" w:type="pct"/>
          </w:tcPr>
          <w:p w14:paraId="731654EB" w14:textId="77777777" w:rsidR="008835E9" w:rsidRPr="009E3D7D" w:rsidRDefault="008835E9" w:rsidP="002C64CB">
            <w:pPr>
              <w:spacing w:after="0" w:line="240" w:lineRule="auto"/>
              <w:rPr>
                <w:rFonts w:ascii="Arial" w:eastAsia="MS PGothic" w:hAnsi="Arial" w:cs="Arial"/>
              </w:rPr>
            </w:pPr>
          </w:p>
        </w:tc>
        <w:tc>
          <w:tcPr>
            <w:tcW w:w="360" w:type="pct"/>
          </w:tcPr>
          <w:p w14:paraId="3AC4A745" w14:textId="77777777" w:rsidR="008835E9" w:rsidRPr="009E3D7D" w:rsidRDefault="008835E9" w:rsidP="002C64CB">
            <w:pPr>
              <w:spacing w:after="0" w:line="240" w:lineRule="auto"/>
              <w:rPr>
                <w:rFonts w:ascii="Arial" w:eastAsia="MS PGothic" w:hAnsi="Arial" w:cs="Arial"/>
              </w:rPr>
            </w:pPr>
          </w:p>
        </w:tc>
        <w:tc>
          <w:tcPr>
            <w:tcW w:w="456" w:type="pct"/>
          </w:tcPr>
          <w:p w14:paraId="2551CB20" w14:textId="77777777" w:rsidR="008835E9" w:rsidRPr="009E3D7D" w:rsidRDefault="008835E9" w:rsidP="002C64CB">
            <w:pPr>
              <w:spacing w:after="0" w:line="240" w:lineRule="auto"/>
              <w:rPr>
                <w:rFonts w:ascii="Arial" w:eastAsia="MS PGothic" w:hAnsi="Arial" w:cs="Arial"/>
              </w:rPr>
            </w:pPr>
          </w:p>
        </w:tc>
        <w:tc>
          <w:tcPr>
            <w:tcW w:w="464" w:type="pct"/>
          </w:tcPr>
          <w:p w14:paraId="4DEA41EC" w14:textId="77777777" w:rsidR="008835E9" w:rsidRPr="009E3D7D" w:rsidRDefault="008835E9" w:rsidP="002C64CB">
            <w:pPr>
              <w:spacing w:after="0" w:line="240" w:lineRule="auto"/>
              <w:rPr>
                <w:rFonts w:ascii="Arial" w:eastAsia="MS PGothic" w:hAnsi="Arial" w:cs="Arial"/>
              </w:rPr>
            </w:pPr>
          </w:p>
        </w:tc>
        <w:tc>
          <w:tcPr>
            <w:tcW w:w="575" w:type="pct"/>
          </w:tcPr>
          <w:p w14:paraId="2EEFD686" w14:textId="77777777" w:rsidR="008835E9" w:rsidRPr="009E3D7D" w:rsidRDefault="008835E9" w:rsidP="002C64CB">
            <w:pPr>
              <w:spacing w:after="0" w:line="240" w:lineRule="auto"/>
              <w:rPr>
                <w:rFonts w:ascii="Arial" w:eastAsia="MS PGothic" w:hAnsi="Arial" w:cs="Arial"/>
              </w:rPr>
            </w:pPr>
          </w:p>
        </w:tc>
        <w:tc>
          <w:tcPr>
            <w:tcW w:w="384" w:type="pct"/>
          </w:tcPr>
          <w:p w14:paraId="420599B6" w14:textId="77777777" w:rsidR="008835E9" w:rsidRPr="009E3D7D" w:rsidRDefault="008835E9" w:rsidP="002C64CB">
            <w:pPr>
              <w:spacing w:after="0" w:line="240" w:lineRule="auto"/>
              <w:rPr>
                <w:rFonts w:ascii="Arial" w:eastAsia="MS PGothic" w:hAnsi="Arial" w:cs="Arial"/>
              </w:rPr>
            </w:pPr>
          </w:p>
        </w:tc>
        <w:tc>
          <w:tcPr>
            <w:tcW w:w="288" w:type="pct"/>
          </w:tcPr>
          <w:p w14:paraId="6BE6BC72" w14:textId="77777777" w:rsidR="008835E9" w:rsidRPr="009E3D7D" w:rsidRDefault="008835E9" w:rsidP="002C64CB">
            <w:pPr>
              <w:spacing w:after="0" w:line="240" w:lineRule="auto"/>
              <w:rPr>
                <w:rFonts w:ascii="Arial" w:eastAsia="MS PGothic" w:hAnsi="Arial" w:cs="Arial"/>
              </w:rPr>
            </w:pPr>
          </w:p>
        </w:tc>
        <w:tc>
          <w:tcPr>
            <w:tcW w:w="2065" w:type="pct"/>
          </w:tcPr>
          <w:p w14:paraId="0DD85FBF" w14:textId="77777777" w:rsidR="008835E9" w:rsidRPr="009E3D7D" w:rsidRDefault="008835E9" w:rsidP="002C64CB">
            <w:pPr>
              <w:spacing w:after="0" w:line="240" w:lineRule="auto"/>
              <w:rPr>
                <w:rFonts w:ascii="Arial" w:eastAsia="MS PGothic" w:hAnsi="Arial" w:cs="Arial"/>
              </w:rPr>
            </w:pPr>
          </w:p>
        </w:tc>
      </w:tr>
      <w:tr w:rsidR="008835E9" w:rsidRPr="009E3D7D" w14:paraId="4CB79F34"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1AD24068" w14:textId="77777777" w:rsidR="008835E9" w:rsidRPr="009E3D7D" w:rsidRDefault="008835E9" w:rsidP="002C64CB">
            <w:pPr>
              <w:spacing w:after="0" w:line="240" w:lineRule="auto"/>
              <w:rPr>
                <w:rFonts w:ascii="Arial" w:eastAsia="MS PGothic" w:hAnsi="Arial" w:cs="Arial"/>
              </w:rPr>
            </w:pPr>
          </w:p>
        </w:tc>
        <w:tc>
          <w:tcPr>
            <w:tcW w:w="360" w:type="pct"/>
          </w:tcPr>
          <w:p w14:paraId="0EFD9267" w14:textId="77777777" w:rsidR="008835E9" w:rsidRPr="009E3D7D" w:rsidRDefault="008835E9" w:rsidP="002C64CB">
            <w:pPr>
              <w:spacing w:after="0" w:line="240" w:lineRule="auto"/>
              <w:rPr>
                <w:rFonts w:ascii="Arial" w:eastAsia="MS PGothic" w:hAnsi="Arial" w:cs="Arial"/>
              </w:rPr>
            </w:pPr>
          </w:p>
        </w:tc>
        <w:tc>
          <w:tcPr>
            <w:tcW w:w="456" w:type="pct"/>
          </w:tcPr>
          <w:p w14:paraId="30E62ADF" w14:textId="77777777" w:rsidR="008835E9" w:rsidRPr="009E3D7D" w:rsidRDefault="008835E9" w:rsidP="002C64CB">
            <w:pPr>
              <w:spacing w:after="0" w:line="240" w:lineRule="auto"/>
              <w:rPr>
                <w:rFonts w:ascii="Arial" w:eastAsia="MS PGothic" w:hAnsi="Arial" w:cs="Arial"/>
              </w:rPr>
            </w:pPr>
          </w:p>
        </w:tc>
        <w:tc>
          <w:tcPr>
            <w:tcW w:w="464" w:type="pct"/>
          </w:tcPr>
          <w:p w14:paraId="0907825C" w14:textId="77777777" w:rsidR="008835E9" w:rsidRPr="009E3D7D" w:rsidRDefault="008835E9" w:rsidP="002C64CB">
            <w:pPr>
              <w:spacing w:after="0" w:line="240" w:lineRule="auto"/>
              <w:rPr>
                <w:rFonts w:ascii="Arial" w:eastAsia="MS PGothic" w:hAnsi="Arial" w:cs="Arial"/>
              </w:rPr>
            </w:pPr>
          </w:p>
        </w:tc>
        <w:tc>
          <w:tcPr>
            <w:tcW w:w="575" w:type="pct"/>
          </w:tcPr>
          <w:p w14:paraId="0020B2A2" w14:textId="77777777" w:rsidR="008835E9" w:rsidRPr="009E3D7D" w:rsidRDefault="008835E9" w:rsidP="002C64CB">
            <w:pPr>
              <w:spacing w:after="0" w:line="240" w:lineRule="auto"/>
              <w:rPr>
                <w:rFonts w:ascii="Arial" w:eastAsia="MS PGothic" w:hAnsi="Arial" w:cs="Arial"/>
              </w:rPr>
            </w:pPr>
          </w:p>
        </w:tc>
        <w:tc>
          <w:tcPr>
            <w:tcW w:w="384" w:type="pct"/>
          </w:tcPr>
          <w:p w14:paraId="01718E9A" w14:textId="77777777" w:rsidR="008835E9" w:rsidRPr="009E3D7D" w:rsidRDefault="008835E9" w:rsidP="002C64CB">
            <w:pPr>
              <w:spacing w:after="0" w:line="240" w:lineRule="auto"/>
              <w:rPr>
                <w:rFonts w:ascii="Arial" w:eastAsia="MS PGothic" w:hAnsi="Arial" w:cs="Arial"/>
              </w:rPr>
            </w:pPr>
          </w:p>
        </w:tc>
        <w:tc>
          <w:tcPr>
            <w:tcW w:w="288" w:type="pct"/>
          </w:tcPr>
          <w:p w14:paraId="7C7861B1" w14:textId="77777777" w:rsidR="008835E9" w:rsidRPr="009E3D7D" w:rsidRDefault="008835E9" w:rsidP="002C64CB">
            <w:pPr>
              <w:spacing w:after="0" w:line="240" w:lineRule="auto"/>
              <w:rPr>
                <w:rFonts w:ascii="Arial" w:eastAsia="MS PGothic" w:hAnsi="Arial" w:cs="Arial"/>
              </w:rPr>
            </w:pPr>
          </w:p>
        </w:tc>
        <w:tc>
          <w:tcPr>
            <w:tcW w:w="2065" w:type="pct"/>
          </w:tcPr>
          <w:p w14:paraId="3148B0E9" w14:textId="77777777" w:rsidR="008835E9" w:rsidRPr="009E3D7D" w:rsidRDefault="008835E9" w:rsidP="002C64CB">
            <w:pPr>
              <w:spacing w:after="0" w:line="240" w:lineRule="auto"/>
              <w:rPr>
                <w:rFonts w:ascii="Arial" w:eastAsia="MS PGothic" w:hAnsi="Arial" w:cs="Arial"/>
              </w:rPr>
            </w:pPr>
          </w:p>
        </w:tc>
      </w:tr>
      <w:tr w:rsidR="008835E9" w:rsidRPr="009E3D7D" w14:paraId="29783E35" w14:textId="77777777" w:rsidTr="00380BD0">
        <w:tc>
          <w:tcPr>
            <w:tcW w:w="407" w:type="pct"/>
          </w:tcPr>
          <w:p w14:paraId="3B636F73" w14:textId="77777777" w:rsidR="008835E9" w:rsidRPr="009E3D7D" w:rsidRDefault="008835E9" w:rsidP="002C64CB">
            <w:pPr>
              <w:spacing w:after="0" w:line="240" w:lineRule="auto"/>
              <w:rPr>
                <w:rFonts w:ascii="Arial" w:eastAsia="MS PGothic" w:hAnsi="Arial" w:cs="Arial"/>
              </w:rPr>
            </w:pPr>
          </w:p>
        </w:tc>
        <w:tc>
          <w:tcPr>
            <w:tcW w:w="360" w:type="pct"/>
          </w:tcPr>
          <w:p w14:paraId="70B75548" w14:textId="77777777" w:rsidR="008835E9" w:rsidRPr="009E3D7D" w:rsidRDefault="008835E9" w:rsidP="002C64CB">
            <w:pPr>
              <w:spacing w:after="0" w:line="240" w:lineRule="auto"/>
              <w:rPr>
                <w:rFonts w:ascii="Arial" w:eastAsia="MS PGothic" w:hAnsi="Arial" w:cs="Arial"/>
              </w:rPr>
            </w:pPr>
          </w:p>
        </w:tc>
        <w:tc>
          <w:tcPr>
            <w:tcW w:w="456" w:type="pct"/>
          </w:tcPr>
          <w:p w14:paraId="444FA870" w14:textId="77777777" w:rsidR="008835E9" w:rsidRPr="009E3D7D" w:rsidRDefault="008835E9" w:rsidP="002C64CB">
            <w:pPr>
              <w:spacing w:after="0" w:line="240" w:lineRule="auto"/>
              <w:rPr>
                <w:rFonts w:ascii="Arial" w:eastAsia="MS PGothic" w:hAnsi="Arial" w:cs="Arial"/>
              </w:rPr>
            </w:pPr>
          </w:p>
        </w:tc>
        <w:tc>
          <w:tcPr>
            <w:tcW w:w="464" w:type="pct"/>
          </w:tcPr>
          <w:p w14:paraId="3EFD9F23" w14:textId="77777777" w:rsidR="008835E9" w:rsidRPr="009E3D7D" w:rsidRDefault="008835E9" w:rsidP="002C64CB">
            <w:pPr>
              <w:spacing w:after="0" w:line="240" w:lineRule="auto"/>
              <w:rPr>
                <w:rFonts w:ascii="Arial" w:eastAsia="MS PGothic" w:hAnsi="Arial" w:cs="Arial"/>
              </w:rPr>
            </w:pPr>
          </w:p>
        </w:tc>
        <w:tc>
          <w:tcPr>
            <w:tcW w:w="575" w:type="pct"/>
          </w:tcPr>
          <w:p w14:paraId="22CEE260" w14:textId="77777777" w:rsidR="008835E9" w:rsidRPr="009E3D7D" w:rsidRDefault="008835E9" w:rsidP="002C64CB">
            <w:pPr>
              <w:spacing w:after="0" w:line="240" w:lineRule="auto"/>
              <w:rPr>
                <w:rFonts w:ascii="Arial" w:eastAsia="MS PGothic" w:hAnsi="Arial" w:cs="Arial"/>
              </w:rPr>
            </w:pPr>
          </w:p>
        </w:tc>
        <w:tc>
          <w:tcPr>
            <w:tcW w:w="384" w:type="pct"/>
          </w:tcPr>
          <w:p w14:paraId="75CF3C7C" w14:textId="77777777" w:rsidR="008835E9" w:rsidRPr="009E3D7D" w:rsidRDefault="008835E9" w:rsidP="002C64CB">
            <w:pPr>
              <w:spacing w:after="0" w:line="240" w:lineRule="auto"/>
              <w:rPr>
                <w:rFonts w:ascii="Arial" w:eastAsia="MS PGothic" w:hAnsi="Arial" w:cs="Arial"/>
              </w:rPr>
            </w:pPr>
          </w:p>
        </w:tc>
        <w:tc>
          <w:tcPr>
            <w:tcW w:w="288" w:type="pct"/>
          </w:tcPr>
          <w:p w14:paraId="2A50696B" w14:textId="77777777" w:rsidR="008835E9" w:rsidRPr="009E3D7D" w:rsidRDefault="008835E9" w:rsidP="002C64CB">
            <w:pPr>
              <w:spacing w:after="0" w:line="240" w:lineRule="auto"/>
              <w:rPr>
                <w:rFonts w:ascii="Arial" w:eastAsia="MS PGothic" w:hAnsi="Arial" w:cs="Arial"/>
              </w:rPr>
            </w:pPr>
          </w:p>
        </w:tc>
        <w:tc>
          <w:tcPr>
            <w:tcW w:w="2065" w:type="pct"/>
          </w:tcPr>
          <w:p w14:paraId="69E8F7D3" w14:textId="77777777" w:rsidR="008835E9" w:rsidRPr="009E3D7D" w:rsidRDefault="008835E9" w:rsidP="002C64CB">
            <w:pPr>
              <w:spacing w:after="0" w:line="240" w:lineRule="auto"/>
              <w:rPr>
                <w:rFonts w:ascii="Arial" w:eastAsia="MS PGothic" w:hAnsi="Arial" w:cs="Arial"/>
              </w:rPr>
            </w:pPr>
          </w:p>
        </w:tc>
      </w:tr>
      <w:tr w:rsidR="008835E9" w:rsidRPr="009E3D7D" w14:paraId="3713812F"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04F747F5" w14:textId="77777777" w:rsidR="008835E9" w:rsidRPr="009E3D7D" w:rsidRDefault="008835E9" w:rsidP="002C64CB">
            <w:pPr>
              <w:spacing w:after="0" w:line="240" w:lineRule="auto"/>
              <w:rPr>
                <w:rFonts w:ascii="Arial" w:eastAsia="MS PGothic" w:hAnsi="Arial" w:cs="Arial"/>
              </w:rPr>
            </w:pPr>
          </w:p>
        </w:tc>
        <w:tc>
          <w:tcPr>
            <w:tcW w:w="360" w:type="pct"/>
          </w:tcPr>
          <w:p w14:paraId="1D90272C" w14:textId="77777777" w:rsidR="008835E9" w:rsidRPr="009E3D7D" w:rsidRDefault="008835E9" w:rsidP="002C64CB">
            <w:pPr>
              <w:spacing w:after="0" w:line="240" w:lineRule="auto"/>
              <w:rPr>
                <w:rFonts w:ascii="Arial" w:eastAsia="MS PGothic" w:hAnsi="Arial" w:cs="Arial"/>
              </w:rPr>
            </w:pPr>
          </w:p>
        </w:tc>
        <w:tc>
          <w:tcPr>
            <w:tcW w:w="456" w:type="pct"/>
          </w:tcPr>
          <w:p w14:paraId="3E3B7A0F" w14:textId="77777777" w:rsidR="008835E9" w:rsidRPr="009E3D7D" w:rsidRDefault="008835E9" w:rsidP="002C64CB">
            <w:pPr>
              <w:spacing w:after="0" w:line="240" w:lineRule="auto"/>
              <w:rPr>
                <w:rFonts w:ascii="Arial" w:eastAsia="MS PGothic" w:hAnsi="Arial" w:cs="Arial"/>
              </w:rPr>
            </w:pPr>
          </w:p>
        </w:tc>
        <w:tc>
          <w:tcPr>
            <w:tcW w:w="464" w:type="pct"/>
          </w:tcPr>
          <w:p w14:paraId="0AC65856" w14:textId="77777777" w:rsidR="008835E9" w:rsidRPr="009E3D7D" w:rsidRDefault="008835E9" w:rsidP="002C64CB">
            <w:pPr>
              <w:spacing w:after="0" w:line="240" w:lineRule="auto"/>
              <w:rPr>
                <w:rFonts w:ascii="Arial" w:eastAsia="MS PGothic" w:hAnsi="Arial" w:cs="Arial"/>
              </w:rPr>
            </w:pPr>
          </w:p>
        </w:tc>
        <w:tc>
          <w:tcPr>
            <w:tcW w:w="575" w:type="pct"/>
          </w:tcPr>
          <w:p w14:paraId="76378845" w14:textId="77777777" w:rsidR="008835E9" w:rsidRPr="009E3D7D" w:rsidRDefault="008835E9" w:rsidP="002C64CB">
            <w:pPr>
              <w:spacing w:after="0" w:line="240" w:lineRule="auto"/>
              <w:rPr>
                <w:rFonts w:ascii="Arial" w:eastAsia="MS PGothic" w:hAnsi="Arial" w:cs="Arial"/>
              </w:rPr>
            </w:pPr>
          </w:p>
        </w:tc>
        <w:tc>
          <w:tcPr>
            <w:tcW w:w="384" w:type="pct"/>
          </w:tcPr>
          <w:p w14:paraId="4B73C5A3" w14:textId="77777777" w:rsidR="008835E9" w:rsidRPr="009E3D7D" w:rsidRDefault="008835E9" w:rsidP="002C64CB">
            <w:pPr>
              <w:spacing w:after="0" w:line="240" w:lineRule="auto"/>
              <w:rPr>
                <w:rFonts w:ascii="Arial" w:eastAsia="MS PGothic" w:hAnsi="Arial" w:cs="Arial"/>
              </w:rPr>
            </w:pPr>
          </w:p>
        </w:tc>
        <w:tc>
          <w:tcPr>
            <w:tcW w:w="288" w:type="pct"/>
          </w:tcPr>
          <w:p w14:paraId="3371E0BF" w14:textId="77777777" w:rsidR="008835E9" w:rsidRPr="009E3D7D" w:rsidRDefault="008835E9" w:rsidP="002C64CB">
            <w:pPr>
              <w:spacing w:after="0" w:line="240" w:lineRule="auto"/>
              <w:rPr>
                <w:rFonts w:ascii="Arial" w:eastAsia="MS PGothic" w:hAnsi="Arial" w:cs="Arial"/>
              </w:rPr>
            </w:pPr>
          </w:p>
        </w:tc>
        <w:tc>
          <w:tcPr>
            <w:tcW w:w="2065" w:type="pct"/>
          </w:tcPr>
          <w:p w14:paraId="32C7D3C2" w14:textId="77777777" w:rsidR="008835E9" w:rsidRPr="009E3D7D" w:rsidRDefault="008835E9" w:rsidP="002C64CB">
            <w:pPr>
              <w:spacing w:after="0" w:line="240" w:lineRule="auto"/>
              <w:rPr>
                <w:rFonts w:ascii="Arial" w:eastAsia="MS PGothic" w:hAnsi="Arial" w:cs="Arial"/>
              </w:rPr>
            </w:pPr>
          </w:p>
        </w:tc>
      </w:tr>
      <w:tr w:rsidR="008835E9" w:rsidRPr="009E3D7D" w14:paraId="55CB001B" w14:textId="77777777" w:rsidTr="00380BD0">
        <w:tc>
          <w:tcPr>
            <w:tcW w:w="407" w:type="pct"/>
          </w:tcPr>
          <w:p w14:paraId="024FBB66" w14:textId="77777777" w:rsidR="008835E9" w:rsidRPr="009E3D7D" w:rsidRDefault="008835E9" w:rsidP="002C64CB">
            <w:pPr>
              <w:spacing w:after="0" w:line="240" w:lineRule="auto"/>
              <w:rPr>
                <w:rFonts w:ascii="Arial" w:eastAsia="MS PGothic" w:hAnsi="Arial" w:cs="Arial"/>
              </w:rPr>
            </w:pPr>
          </w:p>
        </w:tc>
        <w:tc>
          <w:tcPr>
            <w:tcW w:w="360" w:type="pct"/>
          </w:tcPr>
          <w:p w14:paraId="47D4EAEE" w14:textId="77777777" w:rsidR="008835E9" w:rsidRPr="009E3D7D" w:rsidRDefault="008835E9" w:rsidP="002C64CB">
            <w:pPr>
              <w:spacing w:after="0" w:line="240" w:lineRule="auto"/>
              <w:rPr>
                <w:rFonts w:ascii="Arial" w:eastAsia="MS PGothic" w:hAnsi="Arial" w:cs="Arial"/>
              </w:rPr>
            </w:pPr>
          </w:p>
        </w:tc>
        <w:tc>
          <w:tcPr>
            <w:tcW w:w="456" w:type="pct"/>
          </w:tcPr>
          <w:p w14:paraId="4E45931D" w14:textId="77777777" w:rsidR="008835E9" w:rsidRPr="009E3D7D" w:rsidRDefault="008835E9" w:rsidP="002C64CB">
            <w:pPr>
              <w:spacing w:after="0" w:line="240" w:lineRule="auto"/>
              <w:rPr>
                <w:rFonts w:ascii="Arial" w:eastAsia="MS PGothic" w:hAnsi="Arial" w:cs="Arial"/>
              </w:rPr>
            </w:pPr>
          </w:p>
        </w:tc>
        <w:tc>
          <w:tcPr>
            <w:tcW w:w="464" w:type="pct"/>
          </w:tcPr>
          <w:p w14:paraId="5E29AA88" w14:textId="77777777" w:rsidR="008835E9" w:rsidRPr="009E3D7D" w:rsidRDefault="008835E9" w:rsidP="002C64CB">
            <w:pPr>
              <w:spacing w:after="0" w:line="240" w:lineRule="auto"/>
              <w:rPr>
                <w:rFonts w:ascii="Arial" w:eastAsia="MS PGothic" w:hAnsi="Arial" w:cs="Arial"/>
              </w:rPr>
            </w:pPr>
          </w:p>
        </w:tc>
        <w:tc>
          <w:tcPr>
            <w:tcW w:w="575" w:type="pct"/>
          </w:tcPr>
          <w:p w14:paraId="7F800BED" w14:textId="77777777" w:rsidR="008835E9" w:rsidRPr="009E3D7D" w:rsidRDefault="008835E9" w:rsidP="002C64CB">
            <w:pPr>
              <w:spacing w:after="0" w:line="240" w:lineRule="auto"/>
              <w:rPr>
                <w:rFonts w:ascii="Arial" w:eastAsia="MS PGothic" w:hAnsi="Arial" w:cs="Arial"/>
              </w:rPr>
            </w:pPr>
          </w:p>
        </w:tc>
        <w:tc>
          <w:tcPr>
            <w:tcW w:w="384" w:type="pct"/>
          </w:tcPr>
          <w:p w14:paraId="6E569235" w14:textId="77777777" w:rsidR="008835E9" w:rsidRPr="009E3D7D" w:rsidRDefault="008835E9" w:rsidP="002C64CB">
            <w:pPr>
              <w:spacing w:after="0" w:line="240" w:lineRule="auto"/>
              <w:rPr>
                <w:rFonts w:ascii="Arial" w:eastAsia="MS PGothic" w:hAnsi="Arial" w:cs="Arial"/>
              </w:rPr>
            </w:pPr>
          </w:p>
        </w:tc>
        <w:tc>
          <w:tcPr>
            <w:tcW w:w="288" w:type="pct"/>
          </w:tcPr>
          <w:p w14:paraId="0A33F910" w14:textId="77777777" w:rsidR="008835E9" w:rsidRPr="009E3D7D" w:rsidRDefault="008835E9" w:rsidP="002C64CB">
            <w:pPr>
              <w:spacing w:after="0" w:line="240" w:lineRule="auto"/>
              <w:rPr>
                <w:rFonts w:ascii="Arial" w:eastAsia="MS PGothic" w:hAnsi="Arial" w:cs="Arial"/>
              </w:rPr>
            </w:pPr>
          </w:p>
        </w:tc>
        <w:tc>
          <w:tcPr>
            <w:tcW w:w="2065" w:type="pct"/>
          </w:tcPr>
          <w:p w14:paraId="06E68D65" w14:textId="77777777" w:rsidR="008835E9" w:rsidRPr="009E3D7D" w:rsidRDefault="008835E9" w:rsidP="002C64CB">
            <w:pPr>
              <w:spacing w:after="0" w:line="240" w:lineRule="auto"/>
              <w:rPr>
                <w:rFonts w:ascii="Arial" w:eastAsia="MS PGothic" w:hAnsi="Arial" w:cs="Arial"/>
              </w:rPr>
            </w:pPr>
          </w:p>
        </w:tc>
      </w:tr>
      <w:tr w:rsidR="008835E9" w:rsidRPr="009E3D7D" w14:paraId="15CBB91E"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67CFF049" w14:textId="77777777" w:rsidR="008835E9" w:rsidRPr="009E3D7D" w:rsidRDefault="008835E9" w:rsidP="002C64CB">
            <w:pPr>
              <w:spacing w:after="0" w:line="240" w:lineRule="auto"/>
              <w:rPr>
                <w:rFonts w:ascii="Arial" w:eastAsia="MS PGothic" w:hAnsi="Arial" w:cs="Arial"/>
              </w:rPr>
            </w:pPr>
          </w:p>
        </w:tc>
        <w:tc>
          <w:tcPr>
            <w:tcW w:w="360" w:type="pct"/>
          </w:tcPr>
          <w:p w14:paraId="2F42109D" w14:textId="77777777" w:rsidR="008835E9" w:rsidRPr="009E3D7D" w:rsidRDefault="008835E9" w:rsidP="002C64CB">
            <w:pPr>
              <w:spacing w:after="0" w:line="240" w:lineRule="auto"/>
              <w:rPr>
                <w:rFonts w:ascii="Arial" w:eastAsia="MS PGothic" w:hAnsi="Arial" w:cs="Arial"/>
              </w:rPr>
            </w:pPr>
          </w:p>
        </w:tc>
        <w:tc>
          <w:tcPr>
            <w:tcW w:w="456" w:type="pct"/>
          </w:tcPr>
          <w:p w14:paraId="148426B0" w14:textId="77777777" w:rsidR="008835E9" w:rsidRPr="009E3D7D" w:rsidRDefault="008835E9" w:rsidP="002C64CB">
            <w:pPr>
              <w:spacing w:after="0" w:line="240" w:lineRule="auto"/>
              <w:rPr>
                <w:rFonts w:ascii="Arial" w:eastAsia="MS PGothic" w:hAnsi="Arial" w:cs="Arial"/>
              </w:rPr>
            </w:pPr>
          </w:p>
        </w:tc>
        <w:tc>
          <w:tcPr>
            <w:tcW w:w="464" w:type="pct"/>
          </w:tcPr>
          <w:p w14:paraId="2CCCE4A3" w14:textId="77777777" w:rsidR="008835E9" w:rsidRPr="009E3D7D" w:rsidRDefault="008835E9" w:rsidP="002C64CB">
            <w:pPr>
              <w:spacing w:after="0" w:line="240" w:lineRule="auto"/>
              <w:rPr>
                <w:rFonts w:ascii="Arial" w:eastAsia="MS PGothic" w:hAnsi="Arial" w:cs="Arial"/>
              </w:rPr>
            </w:pPr>
          </w:p>
        </w:tc>
        <w:tc>
          <w:tcPr>
            <w:tcW w:w="575" w:type="pct"/>
          </w:tcPr>
          <w:p w14:paraId="4B6C0B9E" w14:textId="77777777" w:rsidR="008835E9" w:rsidRPr="009E3D7D" w:rsidRDefault="008835E9" w:rsidP="002C64CB">
            <w:pPr>
              <w:spacing w:after="0" w:line="240" w:lineRule="auto"/>
              <w:rPr>
                <w:rFonts w:ascii="Arial" w:eastAsia="MS PGothic" w:hAnsi="Arial" w:cs="Arial"/>
              </w:rPr>
            </w:pPr>
          </w:p>
        </w:tc>
        <w:tc>
          <w:tcPr>
            <w:tcW w:w="384" w:type="pct"/>
          </w:tcPr>
          <w:p w14:paraId="0B069467" w14:textId="77777777" w:rsidR="008835E9" w:rsidRPr="009E3D7D" w:rsidRDefault="008835E9" w:rsidP="002C64CB">
            <w:pPr>
              <w:spacing w:after="0" w:line="240" w:lineRule="auto"/>
              <w:rPr>
                <w:rFonts w:ascii="Arial" w:eastAsia="MS PGothic" w:hAnsi="Arial" w:cs="Arial"/>
              </w:rPr>
            </w:pPr>
          </w:p>
        </w:tc>
        <w:tc>
          <w:tcPr>
            <w:tcW w:w="288" w:type="pct"/>
          </w:tcPr>
          <w:p w14:paraId="1677EB64" w14:textId="77777777" w:rsidR="008835E9" w:rsidRPr="009E3D7D" w:rsidRDefault="008835E9" w:rsidP="002C64CB">
            <w:pPr>
              <w:spacing w:after="0" w:line="240" w:lineRule="auto"/>
              <w:rPr>
                <w:rFonts w:ascii="Arial" w:eastAsia="MS PGothic" w:hAnsi="Arial" w:cs="Arial"/>
              </w:rPr>
            </w:pPr>
          </w:p>
        </w:tc>
        <w:tc>
          <w:tcPr>
            <w:tcW w:w="2065" w:type="pct"/>
          </w:tcPr>
          <w:p w14:paraId="118E291B" w14:textId="77777777" w:rsidR="008835E9" w:rsidRPr="009E3D7D" w:rsidRDefault="008835E9" w:rsidP="002C64CB">
            <w:pPr>
              <w:spacing w:after="0" w:line="240" w:lineRule="auto"/>
              <w:rPr>
                <w:rFonts w:ascii="Arial" w:eastAsia="MS PGothic" w:hAnsi="Arial" w:cs="Arial"/>
              </w:rPr>
            </w:pPr>
          </w:p>
        </w:tc>
      </w:tr>
      <w:tr w:rsidR="008835E9" w:rsidRPr="009E3D7D" w14:paraId="33B1B03A" w14:textId="77777777" w:rsidTr="00380BD0">
        <w:tc>
          <w:tcPr>
            <w:tcW w:w="407" w:type="pct"/>
          </w:tcPr>
          <w:p w14:paraId="4389723D" w14:textId="77777777" w:rsidR="008835E9" w:rsidRPr="009E3D7D" w:rsidRDefault="008835E9" w:rsidP="002C64CB">
            <w:pPr>
              <w:spacing w:after="0" w:line="240" w:lineRule="auto"/>
              <w:rPr>
                <w:rFonts w:ascii="Arial" w:eastAsia="MS PGothic" w:hAnsi="Arial" w:cs="Arial"/>
              </w:rPr>
            </w:pPr>
          </w:p>
        </w:tc>
        <w:tc>
          <w:tcPr>
            <w:tcW w:w="360" w:type="pct"/>
          </w:tcPr>
          <w:p w14:paraId="0AF06CCC" w14:textId="77777777" w:rsidR="008835E9" w:rsidRPr="009E3D7D" w:rsidRDefault="008835E9" w:rsidP="002C64CB">
            <w:pPr>
              <w:spacing w:after="0" w:line="240" w:lineRule="auto"/>
              <w:rPr>
                <w:rFonts w:ascii="Arial" w:eastAsia="MS PGothic" w:hAnsi="Arial" w:cs="Arial"/>
              </w:rPr>
            </w:pPr>
          </w:p>
        </w:tc>
        <w:tc>
          <w:tcPr>
            <w:tcW w:w="456" w:type="pct"/>
          </w:tcPr>
          <w:p w14:paraId="448A9165" w14:textId="77777777" w:rsidR="008835E9" w:rsidRPr="009E3D7D" w:rsidRDefault="008835E9" w:rsidP="002C64CB">
            <w:pPr>
              <w:spacing w:after="0" w:line="240" w:lineRule="auto"/>
              <w:rPr>
                <w:rFonts w:ascii="Arial" w:eastAsia="MS PGothic" w:hAnsi="Arial" w:cs="Arial"/>
              </w:rPr>
            </w:pPr>
          </w:p>
        </w:tc>
        <w:tc>
          <w:tcPr>
            <w:tcW w:w="464" w:type="pct"/>
          </w:tcPr>
          <w:p w14:paraId="12F8ADE1" w14:textId="77777777" w:rsidR="008835E9" w:rsidRPr="009E3D7D" w:rsidRDefault="008835E9" w:rsidP="002C64CB">
            <w:pPr>
              <w:spacing w:after="0" w:line="240" w:lineRule="auto"/>
              <w:rPr>
                <w:rFonts w:ascii="Arial" w:eastAsia="MS PGothic" w:hAnsi="Arial" w:cs="Arial"/>
              </w:rPr>
            </w:pPr>
          </w:p>
        </w:tc>
        <w:tc>
          <w:tcPr>
            <w:tcW w:w="575" w:type="pct"/>
          </w:tcPr>
          <w:p w14:paraId="69335093" w14:textId="77777777" w:rsidR="008835E9" w:rsidRPr="009E3D7D" w:rsidRDefault="008835E9" w:rsidP="002C64CB">
            <w:pPr>
              <w:spacing w:after="0" w:line="240" w:lineRule="auto"/>
              <w:rPr>
                <w:rFonts w:ascii="Arial" w:eastAsia="MS PGothic" w:hAnsi="Arial" w:cs="Arial"/>
              </w:rPr>
            </w:pPr>
          </w:p>
        </w:tc>
        <w:tc>
          <w:tcPr>
            <w:tcW w:w="384" w:type="pct"/>
          </w:tcPr>
          <w:p w14:paraId="70A70E50" w14:textId="77777777" w:rsidR="008835E9" w:rsidRPr="009E3D7D" w:rsidRDefault="008835E9" w:rsidP="002C64CB">
            <w:pPr>
              <w:spacing w:after="0" w:line="240" w:lineRule="auto"/>
              <w:rPr>
                <w:rFonts w:ascii="Arial" w:eastAsia="MS PGothic" w:hAnsi="Arial" w:cs="Arial"/>
              </w:rPr>
            </w:pPr>
          </w:p>
        </w:tc>
        <w:tc>
          <w:tcPr>
            <w:tcW w:w="288" w:type="pct"/>
          </w:tcPr>
          <w:p w14:paraId="53DCF704" w14:textId="77777777" w:rsidR="008835E9" w:rsidRPr="009E3D7D" w:rsidRDefault="008835E9" w:rsidP="002C64CB">
            <w:pPr>
              <w:spacing w:after="0" w:line="240" w:lineRule="auto"/>
              <w:rPr>
                <w:rFonts w:ascii="Arial" w:eastAsia="MS PGothic" w:hAnsi="Arial" w:cs="Arial"/>
              </w:rPr>
            </w:pPr>
          </w:p>
        </w:tc>
        <w:tc>
          <w:tcPr>
            <w:tcW w:w="2065" w:type="pct"/>
          </w:tcPr>
          <w:p w14:paraId="5EFD3A47" w14:textId="77777777" w:rsidR="008835E9" w:rsidRPr="009E3D7D" w:rsidRDefault="008835E9" w:rsidP="002C64CB">
            <w:pPr>
              <w:spacing w:after="0" w:line="240" w:lineRule="auto"/>
              <w:rPr>
                <w:rFonts w:ascii="Arial" w:eastAsia="MS PGothic" w:hAnsi="Arial" w:cs="Arial"/>
              </w:rPr>
            </w:pPr>
          </w:p>
        </w:tc>
      </w:tr>
      <w:tr w:rsidR="008835E9" w:rsidRPr="009E3D7D" w14:paraId="425869C9" w14:textId="77777777" w:rsidTr="00380BD0">
        <w:trPr>
          <w:cnfStyle w:val="000000100000" w:firstRow="0" w:lastRow="0" w:firstColumn="0" w:lastColumn="0" w:oddVBand="0" w:evenVBand="0" w:oddHBand="1" w:evenHBand="0" w:firstRowFirstColumn="0" w:firstRowLastColumn="0" w:lastRowFirstColumn="0" w:lastRowLastColumn="0"/>
        </w:trPr>
        <w:tc>
          <w:tcPr>
            <w:tcW w:w="407" w:type="pct"/>
          </w:tcPr>
          <w:p w14:paraId="42C27344" w14:textId="77777777" w:rsidR="008835E9" w:rsidRPr="009E3D7D" w:rsidRDefault="008835E9" w:rsidP="002C64CB">
            <w:pPr>
              <w:spacing w:after="0" w:line="240" w:lineRule="auto"/>
              <w:rPr>
                <w:rFonts w:ascii="Arial" w:eastAsia="MS PGothic" w:hAnsi="Arial" w:cs="Arial"/>
              </w:rPr>
            </w:pPr>
          </w:p>
        </w:tc>
        <w:tc>
          <w:tcPr>
            <w:tcW w:w="360" w:type="pct"/>
          </w:tcPr>
          <w:p w14:paraId="38CCDB82" w14:textId="77777777" w:rsidR="008835E9" w:rsidRPr="009E3D7D" w:rsidRDefault="008835E9" w:rsidP="002C64CB">
            <w:pPr>
              <w:spacing w:after="0" w:line="240" w:lineRule="auto"/>
              <w:rPr>
                <w:rFonts w:ascii="Arial" w:eastAsia="MS PGothic" w:hAnsi="Arial" w:cs="Arial"/>
              </w:rPr>
            </w:pPr>
          </w:p>
        </w:tc>
        <w:tc>
          <w:tcPr>
            <w:tcW w:w="456" w:type="pct"/>
          </w:tcPr>
          <w:p w14:paraId="260DE1F8" w14:textId="77777777" w:rsidR="008835E9" w:rsidRPr="009E3D7D" w:rsidRDefault="008835E9" w:rsidP="002C64CB">
            <w:pPr>
              <w:spacing w:after="0" w:line="240" w:lineRule="auto"/>
              <w:rPr>
                <w:rFonts w:ascii="Arial" w:eastAsia="MS PGothic" w:hAnsi="Arial" w:cs="Arial"/>
              </w:rPr>
            </w:pPr>
          </w:p>
        </w:tc>
        <w:tc>
          <w:tcPr>
            <w:tcW w:w="464" w:type="pct"/>
          </w:tcPr>
          <w:p w14:paraId="7DA2B577" w14:textId="77777777" w:rsidR="008835E9" w:rsidRPr="009E3D7D" w:rsidRDefault="008835E9" w:rsidP="002C64CB">
            <w:pPr>
              <w:spacing w:after="0" w:line="240" w:lineRule="auto"/>
              <w:rPr>
                <w:rFonts w:ascii="Arial" w:eastAsia="MS PGothic" w:hAnsi="Arial" w:cs="Arial"/>
              </w:rPr>
            </w:pPr>
          </w:p>
        </w:tc>
        <w:tc>
          <w:tcPr>
            <w:tcW w:w="575" w:type="pct"/>
          </w:tcPr>
          <w:p w14:paraId="66189648" w14:textId="77777777" w:rsidR="008835E9" w:rsidRPr="009E3D7D" w:rsidRDefault="008835E9" w:rsidP="002C64CB">
            <w:pPr>
              <w:spacing w:after="0" w:line="240" w:lineRule="auto"/>
              <w:rPr>
                <w:rFonts w:ascii="Arial" w:eastAsia="MS PGothic" w:hAnsi="Arial" w:cs="Arial"/>
              </w:rPr>
            </w:pPr>
          </w:p>
        </w:tc>
        <w:tc>
          <w:tcPr>
            <w:tcW w:w="384" w:type="pct"/>
          </w:tcPr>
          <w:p w14:paraId="584A3254" w14:textId="77777777" w:rsidR="008835E9" w:rsidRPr="009E3D7D" w:rsidRDefault="008835E9" w:rsidP="002C64CB">
            <w:pPr>
              <w:spacing w:after="0" w:line="240" w:lineRule="auto"/>
              <w:rPr>
                <w:rFonts w:ascii="Arial" w:eastAsia="MS PGothic" w:hAnsi="Arial" w:cs="Arial"/>
              </w:rPr>
            </w:pPr>
          </w:p>
        </w:tc>
        <w:tc>
          <w:tcPr>
            <w:tcW w:w="288" w:type="pct"/>
          </w:tcPr>
          <w:p w14:paraId="3179A91E" w14:textId="77777777" w:rsidR="008835E9" w:rsidRPr="009E3D7D" w:rsidRDefault="008835E9" w:rsidP="002C64CB">
            <w:pPr>
              <w:spacing w:after="0" w:line="240" w:lineRule="auto"/>
              <w:rPr>
                <w:rFonts w:ascii="Arial" w:eastAsia="MS PGothic" w:hAnsi="Arial" w:cs="Arial"/>
              </w:rPr>
            </w:pPr>
          </w:p>
        </w:tc>
        <w:tc>
          <w:tcPr>
            <w:tcW w:w="2065" w:type="pct"/>
          </w:tcPr>
          <w:p w14:paraId="2359AD41" w14:textId="77777777" w:rsidR="008835E9" w:rsidRPr="009E3D7D" w:rsidRDefault="008835E9" w:rsidP="002C64CB">
            <w:pPr>
              <w:spacing w:after="0" w:line="240" w:lineRule="auto"/>
              <w:rPr>
                <w:rFonts w:ascii="Arial" w:eastAsia="MS PGothic" w:hAnsi="Arial" w:cs="Arial"/>
              </w:rPr>
            </w:pPr>
          </w:p>
        </w:tc>
      </w:tr>
      <w:tr w:rsidR="008835E9" w:rsidRPr="009E3D7D" w14:paraId="1EA40702" w14:textId="77777777" w:rsidTr="00380BD0">
        <w:tc>
          <w:tcPr>
            <w:tcW w:w="407" w:type="pct"/>
          </w:tcPr>
          <w:p w14:paraId="54DF0F52" w14:textId="77777777" w:rsidR="008835E9" w:rsidRPr="009E3D7D" w:rsidRDefault="008835E9" w:rsidP="002C64CB">
            <w:pPr>
              <w:spacing w:after="0" w:line="240" w:lineRule="auto"/>
              <w:rPr>
                <w:rFonts w:ascii="Arial" w:eastAsia="MS PGothic" w:hAnsi="Arial" w:cs="Arial"/>
              </w:rPr>
            </w:pPr>
          </w:p>
        </w:tc>
        <w:tc>
          <w:tcPr>
            <w:tcW w:w="360" w:type="pct"/>
          </w:tcPr>
          <w:p w14:paraId="0C5BABB0" w14:textId="77777777" w:rsidR="008835E9" w:rsidRPr="009E3D7D" w:rsidRDefault="008835E9" w:rsidP="002C64CB">
            <w:pPr>
              <w:spacing w:after="0" w:line="240" w:lineRule="auto"/>
              <w:rPr>
                <w:rFonts w:ascii="Arial" w:eastAsia="MS PGothic" w:hAnsi="Arial" w:cs="Arial"/>
              </w:rPr>
            </w:pPr>
          </w:p>
        </w:tc>
        <w:tc>
          <w:tcPr>
            <w:tcW w:w="456" w:type="pct"/>
          </w:tcPr>
          <w:p w14:paraId="33D62BD2" w14:textId="77777777" w:rsidR="008835E9" w:rsidRPr="009E3D7D" w:rsidRDefault="008835E9" w:rsidP="002C64CB">
            <w:pPr>
              <w:spacing w:after="0" w:line="240" w:lineRule="auto"/>
              <w:rPr>
                <w:rFonts w:ascii="Arial" w:eastAsia="MS PGothic" w:hAnsi="Arial" w:cs="Arial"/>
              </w:rPr>
            </w:pPr>
          </w:p>
        </w:tc>
        <w:tc>
          <w:tcPr>
            <w:tcW w:w="464" w:type="pct"/>
          </w:tcPr>
          <w:p w14:paraId="3A5BE990" w14:textId="77777777" w:rsidR="008835E9" w:rsidRPr="009E3D7D" w:rsidRDefault="008835E9" w:rsidP="002C64CB">
            <w:pPr>
              <w:spacing w:after="0" w:line="240" w:lineRule="auto"/>
              <w:rPr>
                <w:rFonts w:ascii="Arial" w:eastAsia="MS PGothic" w:hAnsi="Arial" w:cs="Arial"/>
              </w:rPr>
            </w:pPr>
          </w:p>
        </w:tc>
        <w:tc>
          <w:tcPr>
            <w:tcW w:w="575" w:type="pct"/>
          </w:tcPr>
          <w:p w14:paraId="731BFDB8" w14:textId="77777777" w:rsidR="008835E9" w:rsidRPr="009E3D7D" w:rsidRDefault="008835E9" w:rsidP="002C64CB">
            <w:pPr>
              <w:spacing w:after="0" w:line="240" w:lineRule="auto"/>
              <w:rPr>
                <w:rFonts w:ascii="Arial" w:eastAsia="MS PGothic" w:hAnsi="Arial" w:cs="Arial"/>
              </w:rPr>
            </w:pPr>
          </w:p>
        </w:tc>
        <w:tc>
          <w:tcPr>
            <w:tcW w:w="384" w:type="pct"/>
          </w:tcPr>
          <w:p w14:paraId="13E175D4" w14:textId="77777777" w:rsidR="008835E9" w:rsidRPr="009E3D7D" w:rsidRDefault="008835E9" w:rsidP="002C64CB">
            <w:pPr>
              <w:spacing w:after="0" w:line="240" w:lineRule="auto"/>
              <w:rPr>
                <w:rFonts w:ascii="Arial" w:eastAsia="MS PGothic" w:hAnsi="Arial" w:cs="Arial"/>
              </w:rPr>
            </w:pPr>
          </w:p>
        </w:tc>
        <w:tc>
          <w:tcPr>
            <w:tcW w:w="288" w:type="pct"/>
          </w:tcPr>
          <w:p w14:paraId="4B7214C4" w14:textId="77777777" w:rsidR="008835E9" w:rsidRPr="009E3D7D" w:rsidRDefault="008835E9" w:rsidP="002C64CB">
            <w:pPr>
              <w:spacing w:after="0" w:line="240" w:lineRule="auto"/>
              <w:rPr>
                <w:rFonts w:ascii="Arial" w:eastAsia="MS PGothic" w:hAnsi="Arial" w:cs="Arial"/>
              </w:rPr>
            </w:pPr>
          </w:p>
        </w:tc>
        <w:tc>
          <w:tcPr>
            <w:tcW w:w="2065" w:type="pct"/>
          </w:tcPr>
          <w:p w14:paraId="7293795E" w14:textId="77777777" w:rsidR="008835E9" w:rsidRPr="009E3D7D" w:rsidRDefault="008835E9" w:rsidP="002C64CB">
            <w:pPr>
              <w:spacing w:after="0" w:line="240" w:lineRule="auto"/>
              <w:rPr>
                <w:rFonts w:ascii="Arial" w:eastAsia="MS PGothic" w:hAnsi="Arial" w:cs="Arial"/>
              </w:rPr>
            </w:pPr>
          </w:p>
        </w:tc>
      </w:tr>
    </w:tbl>
    <w:p w14:paraId="0FAFC473" w14:textId="367EEE91" w:rsidR="005F6669" w:rsidRPr="009622EA" w:rsidRDefault="005F6669" w:rsidP="00380BD0"/>
    <w:p w14:paraId="05917E54" w14:textId="77777777" w:rsidR="00380BD0" w:rsidRPr="009E3D7D" w:rsidRDefault="00380BD0" w:rsidP="00380BD0">
      <w:pPr>
        <w:keepNext/>
        <w:keepLines/>
        <w:spacing w:before="80" w:after="0" w:line="240" w:lineRule="auto"/>
        <w:outlineLvl w:val="1"/>
        <w:rPr>
          <w:rFonts w:ascii="Arial" w:eastAsia="MS PGothic" w:hAnsi="Arial" w:cs="Arial"/>
          <w:b/>
          <w:color w:val="5C6670"/>
          <w:sz w:val="28"/>
          <w:szCs w:val="28"/>
        </w:rPr>
      </w:pPr>
    </w:p>
    <w:p w14:paraId="39A81649" w14:textId="77777777" w:rsidR="00380BD0" w:rsidRPr="009E3D7D" w:rsidRDefault="00380BD0" w:rsidP="00380BD0">
      <w:pPr>
        <w:numPr>
          <w:ilvl w:val="0"/>
          <w:numId w:val="4"/>
        </w:numPr>
        <w:spacing w:after="120" w:line="264" w:lineRule="auto"/>
        <w:contextualSpacing/>
        <w:rPr>
          <w:rFonts w:ascii="Arial" w:eastAsia="MS PGothic" w:hAnsi="Arial" w:cs="Arial"/>
          <w:sz w:val="20"/>
          <w:szCs w:val="22"/>
        </w:rPr>
      </w:pPr>
      <w:r w:rsidRPr="009E3D7D">
        <w:rPr>
          <w:rFonts w:ascii="Arial" w:eastAsia="MS PGothic" w:hAnsi="Arial" w:cs="Arial"/>
          <w:b/>
          <w:sz w:val="20"/>
          <w:szCs w:val="22"/>
        </w:rPr>
        <w:t>Serial No.</w:t>
      </w:r>
      <w:r w:rsidRPr="009E3D7D">
        <w:rPr>
          <w:rFonts w:ascii="Arial" w:eastAsia="MS PGothic" w:hAnsi="Arial" w:cs="Arial"/>
          <w:sz w:val="20"/>
          <w:szCs w:val="22"/>
        </w:rPr>
        <w:t>: The unique id you associate with the defect; allows you to reference it later.</w:t>
      </w:r>
    </w:p>
    <w:p w14:paraId="006BCA16" w14:textId="77777777" w:rsidR="00380BD0" w:rsidRPr="009E3D7D" w:rsidRDefault="00380BD0" w:rsidP="00380BD0">
      <w:pPr>
        <w:numPr>
          <w:ilvl w:val="0"/>
          <w:numId w:val="4"/>
        </w:numPr>
        <w:spacing w:after="120" w:line="264" w:lineRule="auto"/>
        <w:contextualSpacing/>
        <w:rPr>
          <w:rFonts w:ascii="Arial" w:eastAsia="MS PGothic" w:hAnsi="Arial" w:cs="Arial"/>
          <w:sz w:val="20"/>
          <w:szCs w:val="22"/>
        </w:rPr>
      </w:pPr>
      <w:r w:rsidRPr="009E3D7D">
        <w:rPr>
          <w:rFonts w:ascii="Arial" w:eastAsia="MS PGothic" w:hAnsi="Arial" w:cs="Arial"/>
          <w:b/>
          <w:sz w:val="20"/>
          <w:szCs w:val="22"/>
        </w:rPr>
        <w:t>Defect Type No.</w:t>
      </w:r>
      <w:r w:rsidRPr="009E3D7D">
        <w:rPr>
          <w:rFonts w:ascii="Arial" w:eastAsia="MS PGothic" w:hAnsi="Arial" w:cs="Arial"/>
          <w:sz w:val="20"/>
          <w:szCs w:val="22"/>
        </w:rPr>
        <w:t>: The type number of the type—see the PSP Defect Type Standard table below and use your best judgement.</w:t>
      </w:r>
    </w:p>
    <w:p w14:paraId="4234601F" w14:textId="77777777" w:rsidR="00380BD0" w:rsidRPr="009E3D7D" w:rsidRDefault="00380BD0" w:rsidP="00380BD0">
      <w:pPr>
        <w:numPr>
          <w:ilvl w:val="0"/>
          <w:numId w:val="4"/>
        </w:numPr>
        <w:spacing w:after="120" w:line="264" w:lineRule="auto"/>
        <w:contextualSpacing/>
        <w:rPr>
          <w:rFonts w:ascii="Arial" w:eastAsia="MS PGothic" w:hAnsi="Arial" w:cs="Arial"/>
          <w:sz w:val="20"/>
          <w:szCs w:val="22"/>
        </w:rPr>
      </w:pPr>
      <w:r w:rsidRPr="009E3D7D">
        <w:rPr>
          <w:rFonts w:ascii="Arial" w:eastAsia="MS PGothic" w:hAnsi="Arial" w:cs="Arial"/>
          <w:b/>
          <w:sz w:val="20"/>
          <w:szCs w:val="22"/>
        </w:rPr>
        <w:t>Defect Inject Phase</w:t>
      </w:r>
      <w:r w:rsidRPr="009E3D7D">
        <w:rPr>
          <w:rFonts w:ascii="Arial" w:eastAsia="MS PGothic" w:hAnsi="Arial" w:cs="Arial"/>
          <w:sz w:val="20"/>
          <w:szCs w:val="22"/>
        </w:rPr>
        <w:t xml:space="preserve">: </w:t>
      </w:r>
      <w:r w:rsidRPr="009E3D7D">
        <w:rPr>
          <w:rFonts w:ascii="Arial" w:eastAsia="MS PGothic" w:hAnsi="Arial" w:cs="Times New Roman"/>
          <w:sz w:val="20"/>
          <w:szCs w:val="22"/>
        </w:rPr>
        <w:t>Enter the phase (plan, design, code, etc.) when this defect was injected using your best judgment.</w:t>
      </w:r>
    </w:p>
    <w:p w14:paraId="6E584C98" w14:textId="77777777" w:rsidR="00380BD0" w:rsidRPr="009E3D7D" w:rsidRDefault="00380BD0" w:rsidP="00380BD0">
      <w:pPr>
        <w:numPr>
          <w:ilvl w:val="0"/>
          <w:numId w:val="4"/>
        </w:numPr>
        <w:spacing w:after="120" w:line="264" w:lineRule="auto"/>
        <w:contextualSpacing/>
        <w:rPr>
          <w:rFonts w:ascii="Arial" w:eastAsia="MS PGothic" w:hAnsi="Arial" w:cs="Times New Roman"/>
          <w:sz w:val="20"/>
          <w:szCs w:val="22"/>
        </w:rPr>
      </w:pPr>
      <w:r w:rsidRPr="009E3D7D">
        <w:rPr>
          <w:rFonts w:ascii="Arial" w:eastAsia="MS PGothic" w:hAnsi="Arial" w:cs="Times New Roman"/>
          <w:b/>
          <w:sz w:val="20"/>
          <w:szCs w:val="22"/>
        </w:rPr>
        <w:t>Defect Removal Phase</w:t>
      </w:r>
      <w:r w:rsidRPr="009E3D7D">
        <w:rPr>
          <w:rFonts w:ascii="Arial" w:eastAsia="MS PGothic" w:hAnsi="Arial" w:cs="Times New Roman"/>
          <w:sz w:val="20"/>
          <w:szCs w:val="22"/>
        </w:rPr>
        <w:t xml:space="preserve">: Enter the phase during which you fixed the defect. </w:t>
      </w:r>
    </w:p>
    <w:p w14:paraId="4C7F4586" w14:textId="77777777" w:rsidR="00380BD0" w:rsidRPr="009E3D7D" w:rsidRDefault="00380BD0" w:rsidP="00380BD0">
      <w:pPr>
        <w:numPr>
          <w:ilvl w:val="0"/>
          <w:numId w:val="4"/>
        </w:numPr>
        <w:spacing w:after="120" w:line="264" w:lineRule="auto"/>
        <w:contextualSpacing/>
        <w:rPr>
          <w:rFonts w:ascii="Arial" w:eastAsia="MS PGothic" w:hAnsi="Arial" w:cs="Times New Roman"/>
          <w:sz w:val="20"/>
          <w:szCs w:val="22"/>
        </w:rPr>
      </w:pPr>
      <w:r w:rsidRPr="009E3D7D">
        <w:rPr>
          <w:rFonts w:ascii="Arial" w:eastAsia="MS PGothic" w:hAnsi="Arial" w:cs="Times New Roman"/>
          <w:b/>
          <w:sz w:val="20"/>
          <w:szCs w:val="22"/>
        </w:rPr>
        <w:t>Fix Time</w:t>
      </w:r>
      <w:r w:rsidRPr="009E3D7D">
        <w:rPr>
          <w:rFonts w:ascii="Arial" w:eastAsia="MS PGothic" w:hAnsi="Arial" w:cs="Times New Roman"/>
          <w:sz w:val="20"/>
          <w:szCs w:val="22"/>
        </w:rPr>
        <w:t>: Enter the amount of time that you took to find and fix the defect.</w:t>
      </w:r>
    </w:p>
    <w:p w14:paraId="499B0B82" w14:textId="77777777" w:rsidR="00380BD0" w:rsidRPr="009E3D7D" w:rsidRDefault="00380BD0" w:rsidP="00380BD0">
      <w:pPr>
        <w:numPr>
          <w:ilvl w:val="0"/>
          <w:numId w:val="4"/>
        </w:numPr>
        <w:spacing w:after="120" w:line="264" w:lineRule="auto"/>
        <w:contextualSpacing/>
        <w:rPr>
          <w:rFonts w:ascii="Arial" w:eastAsia="MS PGothic" w:hAnsi="Arial" w:cs="Times New Roman"/>
          <w:sz w:val="20"/>
          <w:szCs w:val="22"/>
        </w:rPr>
      </w:pPr>
      <w:r w:rsidRPr="009E3D7D">
        <w:rPr>
          <w:rFonts w:ascii="Arial" w:eastAsia="MS PGothic" w:hAnsi="Arial" w:cs="Times New Roman"/>
          <w:b/>
          <w:sz w:val="20"/>
          <w:szCs w:val="22"/>
        </w:rPr>
        <w:t>Fix Ref</w:t>
      </w:r>
      <w:r w:rsidRPr="009E3D7D">
        <w:rPr>
          <w:rFonts w:ascii="Arial" w:eastAsia="MS PGothic" w:hAnsi="Arial" w:cs="Times New Roman"/>
          <w:sz w:val="20"/>
          <w:szCs w:val="22"/>
        </w:rPr>
        <w:t>: If you or someone else injected this defect while fixing another defect, record the number of the improperly fixed defect. If you cannot identify the defect number, enter an X. If it is not related to any other defect, enter N/A.</w:t>
      </w:r>
    </w:p>
    <w:p w14:paraId="5C154E4B" w14:textId="441A9A17" w:rsidR="00380BD0" w:rsidRDefault="00380BD0" w:rsidP="00380BD0">
      <w:pPr>
        <w:numPr>
          <w:ilvl w:val="0"/>
          <w:numId w:val="4"/>
        </w:numPr>
        <w:spacing w:after="120" w:line="264" w:lineRule="auto"/>
        <w:contextualSpacing/>
        <w:rPr>
          <w:rFonts w:ascii="Arial" w:eastAsia="MS PGothic" w:hAnsi="Arial" w:cs="Times New Roman"/>
          <w:sz w:val="20"/>
          <w:szCs w:val="22"/>
        </w:rPr>
      </w:pPr>
      <w:r w:rsidRPr="009E3D7D">
        <w:rPr>
          <w:rFonts w:ascii="Arial" w:eastAsia="MS PGothic" w:hAnsi="Arial" w:cs="Times New Roman"/>
          <w:b/>
          <w:sz w:val="20"/>
          <w:szCs w:val="22"/>
        </w:rPr>
        <w:t>Description</w:t>
      </w:r>
      <w:r w:rsidRPr="009E3D7D">
        <w:rPr>
          <w:rFonts w:ascii="Arial" w:eastAsia="MS PGothic" w:hAnsi="Arial" w:cs="Times New Roman"/>
          <w:sz w:val="20"/>
          <w:szCs w:val="22"/>
        </w:rPr>
        <w:t>: Write a succinct description of the defect that is clear enough to later remind you about the error and help you to remember why you made it.</w:t>
      </w:r>
    </w:p>
    <w:p w14:paraId="4B9643D0" w14:textId="77777777" w:rsidR="00380BD0" w:rsidRPr="009E3D7D" w:rsidRDefault="00380BD0" w:rsidP="00380BD0">
      <w:pPr>
        <w:spacing w:after="120" w:line="264" w:lineRule="auto"/>
        <w:ind w:left="720"/>
        <w:contextualSpacing/>
        <w:rPr>
          <w:rFonts w:ascii="Arial" w:eastAsia="MS PGothic" w:hAnsi="Arial" w:cs="Times New Roman"/>
          <w:sz w:val="20"/>
          <w:szCs w:val="22"/>
        </w:rPr>
      </w:pPr>
    </w:p>
    <w:p w14:paraId="38698BCE" w14:textId="77777777" w:rsidR="00380BD0" w:rsidRPr="009E3D7D" w:rsidRDefault="00380BD0" w:rsidP="00380BD0">
      <w:pPr>
        <w:keepNext/>
        <w:keepLines/>
        <w:spacing w:before="80" w:after="0" w:line="240" w:lineRule="auto"/>
        <w:outlineLvl w:val="1"/>
        <w:rPr>
          <w:rFonts w:ascii="Arial" w:eastAsia="MS PGothic" w:hAnsi="Arial" w:cs="Arial"/>
          <w:b/>
          <w:color w:val="5C6670"/>
          <w:sz w:val="28"/>
          <w:szCs w:val="28"/>
        </w:rPr>
      </w:pPr>
      <w:r w:rsidRPr="009E3D7D">
        <w:rPr>
          <w:rFonts w:ascii="Arial" w:eastAsia="MS PGothic" w:hAnsi="Arial" w:cs="Arial"/>
          <w:b/>
          <w:color w:val="5C6670"/>
          <w:sz w:val="28"/>
          <w:szCs w:val="28"/>
        </w:rPr>
        <w:t>PSP Defect Type Standard</w:t>
      </w:r>
    </w:p>
    <w:tbl>
      <w:tblPr>
        <w:tblStyle w:val="GridTable4-Accent31"/>
        <w:tblW w:w="5085" w:type="pct"/>
        <w:tblLook w:val="04A0" w:firstRow="1" w:lastRow="0" w:firstColumn="1" w:lastColumn="0" w:noHBand="0" w:noVBand="1"/>
      </w:tblPr>
      <w:tblGrid>
        <w:gridCol w:w="1622"/>
        <w:gridCol w:w="1712"/>
        <w:gridCol w:w="6175"/>
      </w:tblGrid>
      <w:tr w:rsidR="00380BD0" w:rsidRPr="009E3D7D" w14:paraId="74A324F2" w14:textId="77777777" w:rsidTr="002C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42541A4" w14:textId="77777777" w:rsidR="00380BD0" w:rsidRPr="009E3D7D" w:rsidRDefault="00380BD0" w:rsidP="002C64CB">
            <w:pPr>
              <w:widowControl w:val="0"/>
              <w:autoSpaceDE w:val="0"/>
              <w:autoSpaceDN w:val="0"/>
              <w:adjustRightInd w:val="0"/>
              <w:spacing w:after="0" w:line="240" w:lineRule="auto"/>
              <w:rPr>
                <w:rFonts w:ascii="Arial" w:eastAsia="MS PGothic" w:hAnsi="Arial" w:cs="Arial"/>
              </w:rPr>
            </w:pPr>
            <w:r w:rsidRPr="009E3D7D">
              <w:rPr>
                <w:rFonts w:ascii="Arial" w:eastAsia="MS PGothic" w:hAnsi="Arial" w:cs="Arial"/>
              </w:rPr>
              <w:t>Type Number</w:t>
            </w:r>
          </w:p>
        </w:tc>
        <w:tc>
          <w:tcPr>
            <w:tcW w:w="900" w:type="pct"/>
          </w:tcPr>
          <w:p w14:paraId="64540851" w14:textId="77777777" w:rsidR="00380BD0" w:rsidRPr="009E3D7D" w:rsidRDefault="00380BD0" w:rsidP="002C64CB">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Type Name</w:t>
            </w:r>
          </w:p>
        </w:tc>
        <w:tc>
          <w:tcPr>
            <w:tcW w:w="3247" w:type="pct"/>
          </w:tcPr>
          <w:p w14:paraId="06D0002B" w14:textId="77777777" w:rsidR="00380BD0" w:rsidRPr="009E3D7D" w:rsidRDefault="00380BD0" w:rsidP="002C64CB">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Description</w:t>
            </w:r>
          </w:p>
        </w:tc>
      </w:tr>
      <w:tr w:rsidR="00380BD0" w:rsidRPr="009E3D7D" w14:paraId="77D0F85E"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1CD4204"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10</w:t>
            </w:r>
          </w:p>
        </w:tc>
        <w:tc>
          <w:tcPr>
            <w:tcW w:w="900" w:type="pct"/>
          </w:tcPr>
          <w:p w14:paraId="2A6A4EB9"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Documentation</w:t>
            </w:r>
          </w:p>
        </w:tc>
        <w:tc>
          <w:tcPr>
            <w:tcW w:w="3247" w:type="pct"/>
          </w:tcPr>
          <w:p w14:paraId="4B5ADCAF"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Comments, messages</w:t>
            </w:r>
          </w:p>
        </w:tc>
      </w:tr>
      <w:tr w:rsidR="00380BD0" w:rsidRPr="009E3D7D" w14:paraId="2BE9658E" w14:textId="77777777" w:rsidTr="002C64CB">
        <w:tc>
          <w:tcPr>
            <w:cnfStyle w:val="001000000000" w:firstRow="0" w:lastRow="0" w:firstColumn="1" w:lastColumn="0" w:oddVBand="0" w:evenVBand="0" w:oddHBand="0" w:evenHBand="0" w:firstRowFirstColumn="0" w:firstRowLastColumn="0" w:lastRowFirstColumn="0" w:lastRowLastColumn="0"/>
            <w:tcW w:w="853" w:type="pct"/>
          </w:tcPr>
          <w:p w14:paraId="26D52357"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20</w:t>
            </w:r>
          </w:p>
        </w:tc>
        <w:tc>
          <w:tcPr>
            <w:tcW w:w="900" w:type="pct"/>
          </w:tcPr>
          <w:p w14:paraId="59B97760"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Syntax</w:t>
            </w:r>
          </w:p>
        </w:tc>
        <w:tc>
          <w:tcPr>
            <w:tcW w:w="3247" w:type="pct"/>
          </w:tcPr>
          <w:p w14:paraId="3B25959C"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Spelling, punctuation, typos, instruction formats</w:t>
            </w:r>
          </w:p>
        </w:tc>
      </w:tr>
      <w:tr w:rsidR="00380BD0" w:rsidRPr="009E3D7D" w14:paraId="4FBA7518"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3E9B0EF"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30</w:t>
            </w:r>
          </w:p>
        </w:tc>
        <w:tc>
          <w:tcPr>
            <w:tcW w:w="900" w:type="pct"/>
          </w:tcPr>
          <w:p w14:paraId="27358B14"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Build, Package</w:t>
            </w:r>
          </w:p>
        </w:tc>
        <w:tc>
          <w:tcPr>
            <w:tcW w:w="3247" w:type="pct"/>
          </w:tcPr>
          <w:p w14:paraId="4C255854"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Change management, library, version control</w:t>
            </w:r>
          </w:p>
        </w:tc>
      </w:tr>
      <w:tr w:rsidR="00380BD0" w:rsidRPr="009E3D7D" w14:paraId="5F2F22DE" w14:textId="77777777" w:rsidTr="002C64CB">
        <w:tc>
          <w:tcPr>
            <w:cnfStyle w:val="001000000000" w:firstRow="0" w:lastRow="0" w:firstColumn="1" w:lastColumn="0" w:oddVBand="0" w:evenVBand="0" w:oddHBand="0" w:evenHBand="0" w:firstRowFirstColumn="0" w:firstRowLastColumn="0" w:lastRowFirstColumn="0" w:lastRowLastColumn="0"/>
            <w:tcW w:w="853" w:type="pct"/>
          </w:tcPr>
          <w:p w14:paraId="3F2AE6BF"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40</w:t>
            </w:r>
          </w:p>
        </w:tc>
        <w:tc>
          <w:tcPr>
            <w:tcW w:w="900" w:type="pct"/>
          </w:tcPr>
          <w:p w14:paraId="6BE2FCBC"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Assignment</w:t>
            </w:r>
          </w:p>
        </w:tc>
        <w:tc>
          <w:tcPr>
            <w:tcW w:w="3247" w:type="pct"/>
          </w:tcPr>
          <w:p w14:paraId="7E069FD8"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Declaration, duplicate names, scope, limits</w:t>
            </w:r>
          </w:p>
        </w:tc>
      </w:tr>
      <w:tr w:rsidR="00380BD0" w:rsidRPr="009E3D7D" w14:paraId="6534C639"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E59932A"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50</w:t>
            </w:r>
          </w:p>
        </w:tc>
        <w:tc>
          <w:tcPr>
            <w:tcW w:w="900" w:type="pct"/>
          </w:tcPr>
          <w:p w14:paraId="3D6F770B"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Interface</w:t>
            </w:r>
          </w:p>
        </w:tc>
        <w:tc>
          <w:tcPr>
            <w:tcW w:w="3247" w:type="pct"/>
          </w:tcPr>
          <w:p w14:paraId="7836B117"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Procedure calls and references, I/O, user formats</w:t>
            </w:r>
          </w:p>
        </w:tc>
      </w:tr>
      <w:tr w:rsidR="00380BD0" w:rsidRPr="009E3D7D" w14:paraId="68C21B48" w14:textId="77777777" w:rsidTr="002C64CB">
        <w:tc>
          <w:tcPr>
            <w:cnfStyle w:val="001000000000" w:firstRow="0" w:lastRow="0" w:firstColumn="1" w:lastColumn="0" w:oddVBand="0" w:evenVBand="0" w:oddHBand="0" w:evenHBand="0" w:firstRowFirstColumn="0" w:firstRowLastColumn="0" w:lastRowFirstColumn="0" w:lastRowLastColumn="0"/>
            <w:tcW w:w="853" w:type="pct"/>
          </w:tcPr>
          <w:p w14:paraId="34A5771D"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60</w:t>
            </w:r>
          </w:p>
        </w:tc>
        <w:tc>
          <w:tcPr>
            <w:tcW w:w="900" w:type="pct"/>
          </w:tcPr>
          <w:p w14:paraId="4AD7576B"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Checking</w:t>
            </w:r>
          </w:p>
        </w:tc>
        <w:tc>
          <w:tcPr>
            <w:tcW w:w="3247" w:type="pct"/>
          </w:tcPr>
          <w:p w14:paraId="42419371"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Error messages, inadequate checks</w:t>
            </w:r>
          </w:p>
        </w:tc>
      </w:tr>
      <w:tr w:rsidR="00380BD0" w:rsidRPr="009E3D7D" w14:paraId="77E0891A"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99D9310"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70</w:t>
            </w:r>
          </w:p>
        </w:tc>
        <w:tc>
          <w:tcPr>
            <w:tcW w:w="900" w:type="pct"/>
          </w:tcPr>
          <w:p w14:paraId="2D1FBAF5"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Data</w:t>
            </w:r>
          </w:p>
        </w:tc>
        <w:tc>
          <w:tcPr>
            <w:tcW w:w="3247" w:type="pct"/>
          </w:tcPr>
          <w:p w14:paraId="35542371"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Structure, content</w:t>
            </w:r>
          </w:p>
        </w:tc>
      </w:tr>
      <w:tr w:rsidR="00380BD0" w:rsidRPr="009E3D7D" w14:paraId="3E2237FD" w14:textId="77777777" w:rsidTr="002C64CB">
        <w:tc>
          <w:tcPr>
            <w:cnfStyle w:val="001000000000" w:firstRow="0" w:lastRow="0" w:firstColumn="1" w:lastColumn="0" w:oddVBand="0" w:evenVBand="0" w:oddHBand="0" w:evenHBand="0" w:firstRowFirstColumn="0" w:firstRowLastColumn="0" w:lastRowFirstColumn="0" w:lastRowLastColumn="0"/>
            <w:tcW w:w="853" w:type="pct"/>
          </w:tcPr>
          <w:p w14:paraId="7BF8AF97"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80</w:t>
            </w:r>
          </w:p>
        </w:tc>
        <w:tc>
          <w:tcPr>
            <w:tcW w:w="900" w:type="pct"/>
          </w:tcPr>
          <w:p w14:paraId="0E752B85"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Function</w:t>
            </w:r>
          </w:p>
        </w:tc>
        <w:tc>
          <w:tcPr>
            <w:tcW w:w="3247" w:type="pct"/>
          </w:tcPr>
          <w:p w14:paraId="401343F1"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Logic, loops, recursion, computation, function defects</w:t>
            </w:r>
          </w:p>
        </w:tc>
      </w:tr>
      <w:tr w:rsidR="00380BD0" w:rsidRPr="009E3D7D" w14:paraId="4884FF02"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1CAAAAB"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lastRenderedPageBreak/>
              <w:t>90</w:t>
            </w:r>
          </w:p>
        </w:tc>
        <w:tc>
          <w:tcPr>
            <w:tcW w:w="900" w:type="pct"/>
          </w:tcPr>
          <w:p w14:paraId="17024016"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System</w:t>
            </w:r>
          </w:p>
        </w:tc>
        <w:tc>
          <w:tcPr>
            <w:tcW w:w="3247" w:type="pct"/>
          </w:tcPr>
          <w:p w14:paraId="4C6136ED" w14:textId="77777777" w:rsidR="00380BD0" w:rsidRPr="009E3D7D" w:rsidRDefault="00380BD0" w:rsidP="002C64C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Configuration, timing, memory</w:t>
            </w:r>
          </w:p>
        </w:tc>
      </w:tr>
      <w:tr w:rsidR="00380BD0" w:rsidRPr="009E3D7D" w14:paraId="5C060BC3" w14:textId="77777777" w:rsidTr="002C64CB">
        <w:tc>
          <w:tcPr>
            <w:cnfStyle w:val="001000000000" w:firstRow="0" w:lastRow="0" w:firstColumn="1" w:lastColumn="0" w:oddVBand="0" w:evenVBand="0" w:oddHBand="0" w:evenHBand="0" w:firstRowFirstColumn="0" w:firstRowLastColumn="0" w:lastRowFirstColumn="0" w:lastRowLastColumn="0"/>
            <w:tcW w:w="853" w:type="pct"/>
          </w:tcPr>
          <w:p w14:paraId="3137D28F" w14:textId="77777777" w:rsidR="00380BD0" w:rsidRPr="009E3D7D" w:rsidRDefault="00380BD0" w:rsidP="002C64CB">
            <w:pPr>
              <w:widowControl w:val="0"/>
              <w:autoSpaceDE w:val="0"/>
              <w:autoSpaceDN w:val="0"/>
              <w:adjustRightInd w:val="0"/>
              <w:spacing w:after="0" w:line="240" w:lineRule="auto"/>
              <w:rPr>
                <w:rFonts w:ascii="Arial" w:eastAsia="MS PGothic" w:hAnsi="Arial" w:cs="Times New Roman"/>
              </w:rPr>
            </w:pPr>
            <w:r w:rsidRPr="009E3D7D">
              <w:rPr>
                <w:rFonts w:ascii="Arial" w:eastAsia="MS PGothic" w:hAnsi="Arial" w:cs="Times New Roman"/>
              </w:rPr>
              <w:t>100</w:t>
            </w:r>
          </w:p>
        </w:tc>
        <w:tc>
          <w:tcPr>
            <w:tcW w:w="900" w:type="pct"/>
          </w:tcPr>
          <w:p w14:paraId="459581D4" w14:textId="77777777" w:rsidR="00380BD0" w:rsidRPr="009E3D7D" w:rsidRDefault="00380BD0" w:rsidP="002C64CB">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Environment</w:t>
            </w:r>
          </w:p>
        </w:tc>
        <w:tc>
          <w:tcPr>
            <w:tcW w:w="3247" w:type="pct"/>
          </w:tcPr>
          <w:p w14:paraId="13A27F9B" w14:textId="77777777" w:rsidR="00380BD0" w:rsidRPr="009E3D7D" w:rsidRDefault="00380BD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9E3D7D">
              <w:rPr>
                <w:rFonts w:ascii="Arial" w:eastAsia="MS PGothic" w:hAnsi="Arial" w:cs="Times New Roman"/>
              </w:rPr>
              <w:t>Design, compile, test, or other support system problems</w:t>
            </w:r>
          </w:p>
        </w:tc>
      </w:tr>
    </w:tbl>
    <w:p w14:paraId="323267A9" w14:textId="52C510D4" w:rsidR="009E3D7D" w:rsidRPr="009E3D7D" w:rsidRDefault="009E3D7D" w:rsidP="001B1A8A">
      <w:pPr>
        <w:pStyle w:val="Title"/>
      </w:pPr>
      <w:r w:rsidRPr="009E3D7D">
        <w:t>PSP</w:t>
      </w:r>
      <w:r w:rsidR="00253A10">
        <w:t>2</w:t>
      </w:r>
      <w:r w:rsidRPr="009E3D7D">
        <w:t xml:space="preserve"> Project Summary</w:t>
      </w:r>
    </w:p>
    <w:p w14:paraId="52BF7E28" w14:textId="77777777" w:rsidR="009E3D7D" w:rsidRPr="009E3D7D" w:rsidRDefault="009E3D7D" w:rsidP="009E3D7D">
      <w:pPr>
        <w:keepNext/>
        <w:keepLines/>
        <w:spacing w:before="320" w:after="0" w:line="240" w:lineRule="auto"/>
        <w:outlineLvl w:val="0"/>
        <w:rPr>
          <w:rFonts w:ascii="Arial" w:eastAsia="MS PGothic" w:hAnsi="Arial" w:cs="Arial"/>
          <w:b/>
          <w:color w:val="68152F"/>
          <w:sz w:val="32"/>
          <w:szCs w:val="32"/>
        </w:rPr>
      </w:pPr>
      <w:r w:rsidRPr="009E3D7D">
        <w:rPr>
          <w:rFonts w:ascii="Arial" w:eastAsia="MS PGothic" w:hAnsi="Arial" w:cs="Arial"/>
          <w:b/>
          <w:color w:val="68152F"/>
          <w:sz w:val="32"/>
          <w:szCs w:val="32"/>
        </w:rPr>
        <w:t>Time in Phase</w:t>
      </w:r>
    </w:p>
    <w:tbl>
      <w:tblPr>
        <w:tblStyle w:val="GridTable4-Accent12"/>
        <w:tblW w:w="0" w:type="auto"/>
        <w:tblLook w:val="04E0" w:firstRow="1" w:lastRow="1" w:firstColumn="1" w:lastColumn="0" w:noHBand="0" w:noVBand="1"/>
      </w:tblPr>
      <w:tblGrid>
        <w:gridCol w:w="2124"/>
        <w:gridCol w:w="1775"/>
        <w:gridCol w:w="1946"/>
        <w:gridCol w:w="1751"/>
        <w:gridCol w:w="1754"/>
      </w:tblGrid>
      <w:tr w:rsidR="00C67255" w:rsidRPr="009E3D7D" w14:paraId="19C0A40B" w14:textId="77777777" w:rsidTr="002C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4BA836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hase</w:t>
            </w:r>
          </w:p>
        </w:tc>
        <w:tc>
          <w:tcPr>
            <w:tcW w:w="1775" w:type="dxa"/>
          </w:tcPr>
          <w:p w14:paraId="024F4A08"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Estimated time (in minutes)</w:t>
            </w:r>
          </w:p>
        </w:tc>
        <w:tc>
          <w:tcPr>
            <w:tcW w:w="1946" w:type="dxa"/>
          </w:tcPr>
          <w:p w14:paraId="36D7B8F3"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Actual time (in minutes)</w:t>
            </w:r>
          </w:p>
        </w:tc>
        <w:tc>
          <w:tcPr>
            <w:tcW w:w="1751" w:type="dxa"/>
          </w:tcPr>
          <w:p w14:paraId="0CDF03EC" w14:textId="77777777" w:rsidR="00C67255" w:rsidRPr="00F13B54"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pPr>
            <w:r w:rsidRPr="00F13B54">
              <w:t>To Date</w:t>
            </w:r>
          </w:p>
        </w:tc>
        <w:tc>
          <w:tcPr>
            <w:tcW w:w="1754" w:type="dxa"/>
          </w:tcPr>
          <w:p w14:paraId="62A61D58"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 of total time</w:t>
            </w:r>
            <w:r>
              <w:rPr>
                <w:rFonts w:ascii="Arial" w:eastAsia="MS PGothic" w:hAnsi="Arial" w:cs="Arial"/>
              </w:rPr>
              <w:t xml:space="preserve"> to Date</w:t>
            </w:r>
          </w:p>
        </w:tc>
      </w:tr>
      <w:tr w:rsidR="00C67255" w:rsidRPr="009E3D7D" w14:paraId="751C11DA"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E620321"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lanning</w:t>
            </w:r>
          </w:p>
        </w:tc>
        <w:tc>
          <w:tcPr>
            <w:tcW w:w="1775" w:type="dxa"/>
          </w:tcPr>
          <w:p w14:paraId="611EC741" w14:textId="3C5C1B5C" w:rsidR="00C67255" w:rsidRPr="009E3D7D" w:rsidRDefault="00EF1653"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40</w:t>
            </w:r>
          </w:p>
        </w:tc>
        <w:tc>
          <w:tcPr>
            <w:tcW w:w="1946" w:type="dxa"/>
          </w:tcPr>
          <w:p w14:paraId="74CEE047" w14:textId="0BA3F3D4"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50</w:t>
            </w:r>
          </w:p>
        </w:tc>
        <w:tc>
          <w:tcPr>
            <w:tcW w:w="1751" w:type="dxa"/>
          </w:tcPr>
          <w:p w14:paraId="3F7EF190" w14:textId="10DE2BF0"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145</w:t>
            </w:r>
          </w:p>
        </w:tc>
        <w:tc>
          <w:tcPr>
            <w:tcW w:w="1754" w:type="dxa"/>
          </w:tcPr>
          <w:p w14:paraId="0405FF34" w14:textId="171F213B"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5%</w:t>
            </w:r>
          </w:p>
        </w:tc>
      </w:tr>
      <w:tr w:rsidR="00C67255" w:rsidRPr="009E3D7D" w14:paraId="355E21D3"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50E5DF97"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Design</w:t>
            </w:r>
          </w:p>
        </w:tc>
        <w:tc>
          <w:tcPr>
            <w:tcW w:w="1775" w:type="dxa"/>
          </w:tcPr>
          <w:p w14:paraId="1DBF8663" w14:textId="71E59E1F" w:rsidR="00C67255" w:rsidRPr="009E3D7D" w:rsidRDefault="00EF1653"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50</w:t>
            </w:r>
          </w:p>
        </w:tc>
        <w:tc>
          <w:tcPr>
            <w:tcW w:w="1946" w:type="dxa"/>
          </w:tcPr>
          <w:p w14:paraId="57935855" w14:textId="0EFE9909"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25</w:t>
            </w:r>
          </w:p>
        </w:tc>
        <w:tc>
          <w:tcPr>
            <w:tcW w:w="1751" w:type="dxa"/>
          </w:tcPr>
          <w:p w14:paraId="4AB0A2F3" w14:textId="34A08025"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124</w:t>
            </w:r>
          </w:p>
        </w:tc>
        <w:tc>
          <w:tcPr>
            <w:tcW w:w="1754" w:type="dxa"/>
          </w:tcPr>
          <w:p w14:paraId="75681798" w14:textId="653313FD"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C67255" w:rsidRPr="009E3D7D" w14:paraId="467106DE"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7445C03"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Code</w:t>
            </w:r>
          </w:p>
        </w:tc>
        <w:tc>
          <w:tcPr>
            <w:tcW w:w="1775" w:type="dxa"/>
          </w:tcPr>
          <w:p w14:paraId="148AE06B" w14:textId="3E159DA6" w:rsidR="00C67255" w:rsidRPr="009E3D7D" w:rsidRDefault="00EF1653"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200</w:t>
            </w:r>
          </w:p>
        </w:tc>
        <w:tc>
          <w:tcPr>
            <w:tcW w:w="1946" w:type="dxa"/>
          </w:tcPr>
          <w:p w14:paraId="2ED03021" w14:textId="25888330"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340</w:t>
            </w:r>
          </w:p>
        </w:tc>
        <w:tc>
          <w:tcPr>
            <w:tcW w:w="1751" w:type="dxa"/>
          </w:tcPr>
          <w:p w14:paraId="03D331DE" w14:textId="319287DA"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1599</w:t>
            </w:r>
          </w:p>
        </w:tc>
        <w:tc>
          <w:tcPr>
            <w:tcW w:w="1754" w:type="dxa"/>
          </w:tcPr>
          <w:p w14:paraId="582CB6E3" w14:textId="39E990E9"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55%</w:t>
            </w:r>
          </w:p>
        </w:tc>
      </w:tr>
      <w:tr w:rsidR="00C67255" w:rsidRPr="009E3D7D" w14:paraId="6767820B"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79215BC5" w14:textId="77777777" w:rsidR="00C67255" w:rsidRPr="009E3D7D" w:rsidRDefault="00C67255" w:rsidP="002C64CB">
            <w:pPr>
              <w:spacing w:after="0" w:line="240" w:lineRule="auto"/>
              <w:rPr>
                <w:rFonts w:ascii="Arial" w:eastAsia="MS PGothic" w:hAnsi="Arial" w:cs="Arial"/>
              </w:rPr>
            </w:pPr>
            <w:r>
              <w:rPr>
                <w:rFonts w:ascii="Arial" w:eastAsia="MS PGothic" w:hAnsi="Arial" w:cs="Arial"/>
              </w:rPr>
              <w:t>Code Review</w:t>
            </w:r>
          </w:p>
        </w:tc>
        <w:tc>
          <w:tcPr>
            <w:tcW w:w="1775" w:type="dxa"/>
          </w:tcPr>
          <w:p w14:paraId="0FCA8EB4" w14:textId="01E69B06" w:rsidR="00C67255" w:rsidRPr="009E3D7D" w:rsidRDefault="00EF1653"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30</w:t>
            </w:r>
          </w:p>
        </w:tc>
        <w:tc>
          <w:tcPr>
            <w:tcW w:w="1946" w:type="dxa"/>
          </w:tcPr>
          <w:p w14:paraId="68D145DD" w14:textId="018E9A2E"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10</w:t>
            </w:r>
          </w:p>
        </w:tc>
        <w:tc>
          <w:tcPr>
            <w:tcW w:w="1751" w:type="dxa"/>
          </w:tcPr>
          <w:p w14:paraId="3F720B26" w14:textId="48F079E7"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305</w:t>
            </w:r>
          </w:p>
        </w:tc>
        <w:tc>
          <w:tcPr>
            <w:tcW w:w="1754" w:type="dxa"/>
          </w:tcPr>
          <w:p w14:paraId="15227ECF" w14:textId="1016A877"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11%</w:t>
            </w:r>
          </w:p>
        </w:tc>
      </w:tr>
      <w:tr w:rsidR="00C67255" w:rsidRPr="009E3D7D" w14:paraId="2A61BE18"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8F4DEB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Test</w:t>
            </w:r>
          </w:p>
        </w:tc>
        <w:tc>
          <w:tcPr>
            <w:tcW w:w="1775" w:type="dxa"/>
          </w:tcPr>
          <w:p w14:paraId="351058C9" w14:textId="23002DD8" w:rsidR="00C67255" w:rsidRPr="009E3D7D" w:rsidRDefault="00EF1653"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100</w:t>
            </w:r>
          </w:p>
        </w:tc>
        <w:tc>
          <w:tcPr>
            <w:tcW w:w="1946" w:type="dxa"/>
          </w:tcPr>
          <w:p w14:paraId="4F2AF61A" w14:textId="65581876"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50</w:t>
            </w:r>
          </w:p>
        </w:tc>
        <w:tc>
          <w:tcPr>
            <w:tcW w:w="1751" w:type="dxa"/>
          </w:tcPr>
          <w:p w14:paraId="3E30308B" w14:textId="24FE8C77"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529</w:t>
            </w:r>
          </w:p>
        </w:tc>
        <w:tc>
          <w:tcPr>
            <w:tcW w:w="1754" w:type="dxa"/>
          </w:tcPr>
          <w:p w14:paraId="59C309F4" w14:textId="1010A21D"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18%</w:t>
            </w:r>
          </w:p>
        </w:tc>
      </w:tr>
      <w:tr w:rsidR="00C67255" w:rsidRPr="009E3D7D" w14:paraId="5C1775CF"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02C65A2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ostmortem</w:t>
            </w:r>
          </w:p>
        </w:tc>
        <w:tc>
          <w:tcPr>
            <w:tcW w:w="1775" w:type="dxa"/>
          </w:tcPr>
          <w:p w14:paraId="0E7CCC21" w14:textId="5E43EB9D" w:rsidR="00C67255" w:rsidRPr="009E3D7D" w:rsidRDefault="00EF1653"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30</w:t>
            </w:r>
          </w:p>
        </w:tc>
        <w:tc>
          <w:tcPr>
            <w:tcW w:w="1946" w:type="dxa"/>
          </w:tcPr>
          <w:p w14:paraId="64AFD88B" w14:textId="3DADC4AB"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30</w:t>
            </w:r>
          </w:p>
        </w:tc>
        <w:tc>
          <w:tcPr>
            <w:tcW w:w="1751" w:type="dxa"/>
          </w:tcPr>
          <w:p w14:paraId="49133313" w14:textId="4F9D76CE"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190</w:t>
            </w:r>
          </w:p>
        </w:tc>
        <w:tc>
          <w:tcPr>
            <w:tcW w:w="1754" w:type="dxa"/>
          </w:tcPr>
          <w:p w14:paraId="009B2CEF" w14:textId="3B8D28CE"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C67255" w:rsidRPr="009E3D7D" w14:paraId="6D25C1AC" w14:textId="77777777" w:rsidTr="002C64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B0F6DC1"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TOTAL</w:t>
            </w:r>
          </w:p>
        </w:tc>
        <w:tc>
          <w:tcPr>
            <w:tcW w:w="1775" w:type="dxa"/>
          </w:tcPr>
          <w:p w14:paraId="69F2451A" w14:textId="456C05BA" w:rsidR="00C67255" w:rsidRPr="009E3D7D" w:rsidRDefault="00EF1653" w:rsidP="002C64CB">
            <w:pPr>
              <w:spacing w:after="0" w:line="240" w:lineRule="auto"/>
              <w:cnfStyle w:val="010000000000" w:firstRow="0" w:lastRow="1"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450</w:t>
            </w:r>
          </w:p>
        </w:tc>
        <w:tc>
          <w:tcPr>
            <w:tcW w:w="1946" w:type="dxa"/>
          </w:tcPr>
          <w:p w14:paraId="0E51D4EF" w14:textId="28737320" w:rsidR="00C67255" w:rsidRPr="009E3D7D" w:rsidRDefault="00681740" w:rsidP="002C64CB">
            <w:pPr>
              <w:spacing w:after="0" w:line="240" w:lineRule="auto"/>
              <w:cnfStyle w:val="010000000000" w:firstRow="0" w:lastRow="1"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505</w:t>
            </w:r>
          </w:p>
        </w:tc>
        <w:tc>
          <w:tcPr>
            <w:tcW w:w="1751" w:type="dxa"/>
          </w:tcPr>
          <w:p w14:paraId="74628A2C" w14:textId="125195DE" w:rsidR="00C67255" w:rsidRPr="00F13B54" w:rsidRDefault="0077431F" w:rsidP="002C64CB">
            <w:pPr>
              <w:spacing w:after="0" w:line="240" w:lineRule="auto"/>
              <w:cnfStyle w:val="010000000000" w:firstRow="0" w:lastRow="1" w:firstColumn="0" w:lastColumn="0" w:oddVBand="0" w:evenVBand="0" w:oddHBand="0" w:evenHBand="0" w:firstRowFirstColumn="0" w:firstRowLastColumn="0" w:lastRowFirstColumn="0" w:lastRowLastColumn="0"/>
            </w:pPr>
            <w:r>
              <w:t>2892</w:t>
            </w:r>
          </w:p>
        </w:tc>
        <w:tc>
          <w:tcPr>
            <w:tcW w:w="1754" w:type="dxa"/>
          </w:tcPr>
          <w:p w14:paraId="035BA06A" w14:textId="64023993" w:rsidR="00C67255" w:rsidRPr="00F13B54" w:rsidRDefault="0077431F" w:rsidP="002C64CB">
            <w:pPr>
              <w:spacing w:after="0" w:line="240" w:lineRule="auto"/>
              <w:cnfStyle w:val="010000000000" w:firstRow="0" w:lastRow="1" w:firstColumn="0" w:lastColumn="0" w:oddVBand="0" w:evenVBand="0" w:oddHBand="0" w:evenHBand="0" w:firstRowFirstColumn="0" w:firstRowLastColumn="0" w:lastRowFirstColumn="0" w:lastRowLastColumn="0"/>
            </w:pPr>
            <w:r>
              <w:t>100%</w:t>
            </w:r>
          </w:p>
        </w:tc>
      </w:tr>
    </w:tbl>
    <w:p w14:paraId="5C83C20B" w14:textId="77777777" w:rsidR="00C67255" w:rsidRDefault="00C67255" w:rsidP="00C67255">
      <w:pPr>
        <w:keepNext/>
        <w:keepLines/>
        <w:spacing w:before="320" w:after="0" w:line="240" w:lineRule="auto"/>
        <w:outlineLvl w:val="0"/>
        <w:rPr>
          <w:rFonts w:ascii="Arial" w:eastAsia="MS PGothic" w:hAnsi="Arial" w:cs="Arial"/>
          <w:b/>
          <w:color w:val="68152F"/>
          <w:sz w:val="32"/>
          <w:szCs w:val="32"/>
        </w:rPr>
      </w:pPr>
      <w:r w:rsidRPr="009E3D7D">
        <w:rPr>
          <w:rFonts w:ascii="Arial" w:eastAsia="MS PGothic" w:hAnsi="Arial" w:cs="Arial"/>
          <w:b/>
          <w:color w:val="68152F"/>
          <w:sz w:val="32"/>
          <w:szCs w:val="32"/>
        </w:rPr>
        <w:t>Defects Injected</w:t>
      </w:r>
    </w:p>
    <w:tbl>
      <w:tblPr>
        <w:tblStyle w:val="GridTable4-Accent12"/>
        <w:tblW w:w="0" w:type="auto"/>
        <w:tblLook w:val="04E0" w:firstRow="1" w:lastRow="1" w:firstColumn="1" w:lastColumn="0" w:noHBand="0" w:noVBand="1"/>
      </w:tblPr>
      <w:tblGrid>
        <w:gridCol w:w="2124"/>
        <w:gridCol w:w="1775"/>
        <w:gridCol w:w="1946"/>
        <w:gridCol w:w="1751"/>
        <w:gridCol w:w="1754"/>
      </w:tblGrid>
      <w:tr w:rsidR="00C67255" w:rsidRPr="009E3D7D" w14:paraId="198AC4F9" w14:textId="77777777" w:rsidTr="002C64C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24" w:type="dxa"/>
          </w:tcPr>
          <w:p w14:paraId="45B802D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hase</w:t>
            </w:r>
          </w:p>
        </w:tc>
        <w:tc>
          <w:tcPr>
            <w:tcW w:w="1775" w:type="dxa"/>
          </w:tcPr>
          <w:p w14:paraId="3F5148E5"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Estimated Defects</w:t>
            </w:r>
          </w:p>
        </w:tc>
        <w:tc>
          <w:tcPr>
            <w:tcW w:w="1946" w:type="dxa"/>
          </w:tcPr>
          <w:p w14:paraId="2C6656C7"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 xml:space="preserve">Actual </w:t>
            </w:r>
            <w:r>
              <w:rPr>
                <w:rFonts w:ascii="Arial" w:eastAsia="MS PGothic" w:hAnsi="Arial" w:cs="Arial"/>
              </w:rPr>
              <w:t>Defects</w:t>
            </w:r>
          </w:p>
        </w:tc>
        <w:tc>
          <w:tcPr>
            <w:tcW w:w="1751" w:type="dxa"/>
          </w:tcPr>
          <w:p w14:paraId="6D1BE51C" w14:textId="77777777" w:rsidR="00C67255" w:rsidRPr="00F13B54"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pPr>
            <w:r w:rsidRPr="00F13B54">
              <w:t>To Date</w:t>
            </w:r>
          </w:p>
        </w:tc>
        <w:tc>
          <w:tcPr>
            <w:tcW w:w="1754" w:type="dxa"/>
          </w:tcPr>
          <w:p w14:paraId="623154B0"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sidRPr="009E3D7D">
              <w:rPr>
                <w:rFonts w:ascii="Arial" w:eastAsia="MS PGothic" w:hAnsi="Arial" w:cs="Arial"/>
              </w:rPr>
              <w:t xml:space="preserve">% of total </w:t>
            </w:r>
            <w:r>
              <w:rPr>
                <w:rFonts w:ascii="Arial" w:eastAsia="MS PGothic" w:hAnsi="Arial" w:cs="Arial"/>
              </w:rPr>
              <w:t>to Date</w:t>
            </w:r>
          </w:p>
        </w:tc>
      </w:tr>
      <w:tr w:rsidR="00C67255" w:rsidRPr="009E3D7D" w14:paraId="3C089FB6"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BB3408C"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lanning</w:t>
            </w:r>
          </w:p>
        </w:tc>
        <w:tc>
          <w:tcPr>
            <w:tcW w:w="1775" w:type="dxa"/>
          </w:tcPr>
          <w:p w14:paraId="26C02EA0" w14:textId="5C248B3B" w:rsidR="00C67255" w:rsidRPr="00F13B54" w:rsidRDefault="00EF1653" w:rsidP="002C64CB">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946" w:type="dxa"/>
          </w:tcPr>
          <w:p w14:paraId="35C97C07" w14:textId="70144D4B"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0</w:t>
            </w:r>
          </w:p>
        </w:tc>
        <w:tc>
          <w:tcPr>
            <w:tcW w:w="1751" w:type="dxa"/>
          </w:tcPr>
          <w:p w14:paraId="0DA7F276" w14:textId="4467BA6F"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1754" w:type="dxa"/>
          </w:tcPr>
          <w:p w14:paraId="7F0D4B24" w14:textId="2910AA57" w:rsidR="00C67255" w:rsidRPr="00F13B54" w:rsidRDefault="004944A4" w:rsidP="002C64CB">
            <w:pPr>
              <w:spacing w:after="0" w:line="240" w:lineRule="auto"/>
              <w:cnfStyle w:val="000000100000" w:firstRow="0" w:lastRow="0" w:firstColumn="0" w:lastColumn="0" w:oddVBand="0" w:evenVBand="0" w:oddHBand="1" w:evenHBand="0" w:firstRowFirstColumn="0" w:firstRowLastColumn="0" w:lastRowFirstColumn="0" w:lastRowLastColumn="0"/>
            </w:pPr>
            <w:r>
              <w:t>12%</w:t>
            </w:r>
          </w:p>
        </w:tc>
      </w:tr>
      <w:tr w:rsidR="00C67255" w:rsidRPr="009E3D7D" w14:paraId="04684FBF"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31E3D7DE"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Design</w:t>
            </w:r>
          </w:p>
        </w:tc>
        <w:tc>
          <w:tcPr>
            <w:tcW w:w="1775" w:type="dxa"/>
          </w:tcPr>
          <w:p w14:paraId="0CDD35D2" w14:textId="00FE4E66" w:rsidR="00C67255" w:rsidRPr="00F13B54" w:rsidRDefault="00EF1653" w:rsidP="002C64C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946" w:type="dxa"/>
          </w:tcPr>
          <w:p w14:paraId="1D66686C" w14:textId="55E618B3"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1</w:t>
            </w:r>
          </w:p>
        </w:tc>
        <w:tc>
          <w:tcPr>
            <w:tcW w:w="1751" w:type="dxa"/>
          </w:tcPr>
          <w:p w14:paraId="7CC0B45F" w14:textId="5A67FBBB"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1754" w:type="dxa"/>
          </w:tcPr>
          <w:p w14:paraId="07D4A91C" w14:textId="68F1A598" w:rsidR="00C67255" w:rsidRPr="00F13B54" w:rsidRDefault="004944A4" w:rsidP="002C64CB">
            <w:pPr>
              <w:spacing w:after="0" w:line="240" w:lineRule="auto"/>
              <w:cnfStyle w:val="000000000000" w:firstRow="0" w:lastRow="0" w:firstColumn="0" w:lastColumn="0" w:oddVBand="0" w:evenVBand="0" w:oddHBand="0" w:evenHBand="0" w:firstRowFirstColumn="0" w:firstRowLastColumn="0" w:lastRowFirstColumn="0" w:lastRowLastColumn="0"/>
            </w:pPr>
            <w:r>
              <w:t>18%</w:t>
            </w:r>
          </w:p>
        </w:tc>
      </w:tr>
      <w:tr w:rsidR="00C67255" w:rsidRPr="009E3D7D" w14:paraId="186A3CF6"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0C80B2F"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Code</w:t>
            </w:r>
          </w:p>
        </w:tc>
        <w:tc>
          <w:tcPr>
            <w:tcW w:w="1775" w:type="dxa"/>
          </w:tcPr>
          <w:p w14:paraId="0561D7C7" w14:textId="37124B1D" w:rsidR="00C67255" w:rsidRPr="00F13B54" w:rsidRDefault="00EF1653" w:rsidP="002C64CB">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946" w:type="dxa"/>
          </w:tcPr>
          <w:p w14:paraId="159FAEA2" w14:textId="774E7EF0"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3</w:t>
            </w:r>
          </w:p>
        </w:tc>
        <w:tc>
          <w:tcPr>
            <w:tcW w:w="1751" w:type="dxa"/>
          </w:tcPr>
          <w:p w14:paraId="29FB3F51" w14:textId="0FA8ECC0"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12</w:t>
            </w:r>
          </w:p>
        </w:tc>
        <w:tc>
          <w:tcPr>
            <w:tcW w:w="1754" w:type="dxa"/>
          </w:tcPr>
          <w:p w14:paraId="26B8BE53" w14:textId="4C9BAC5B" w:rsidR="00C67255" w:rsidRPr="00F13B54" w:rsidRDefault="004944A4" w:rsidP="002C64CB">
            <w:pPr>
              <w:spacing w:after="0" w:line="240" w:lineRule="auto"/>
              <w:cnfStyle w:val="000000100000" w:firstRow="0" w:lastRow="0" w:firstColumn="0" w:lastColumn="0" w:oddVBand="0" w:evenVBand="0" w:oddHBand="1" w:evenHBand="0" w:firstRowFirstColumn="0" w:firstRowLastColumn="0" w:lastRowFirstColumn="0" w:lastRowLastColumn="0"/>
            </w:pPr>
            <w:r>
              <w:t>70%</w:t>
            </w:r>
          </w:p>
        </w:tc>
      </w:tr>
      <w:tr w:rsidR="00C67255" w:rsidRPr="009E3D7D" w14:paraId="479570B0"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3EB175CB" w14:textId="77777777" w:rsidR="00C67255" w:rsidRPr="007F6DA7" w:rsidRDefault="00C67255" w:rsidP="002C64CB">
            <w:pPr>
              <w:spacing w:after="0" w:line="240" w:lineRule="auto"/>
              <w:rPr>
                <w:rFonts w:ascii="Arial" w:eastAsia="MS PGothic" w:hAnsi="Arial" w:cs="Arial"/>
                <w:b w:val="0"/>
                <w:bCs w:val="0"/>
              </w:rPr>
            </w:pPr>
            <w:r>
              <w:rPr>
                <w:rFonts w:ascii="Arial" w:eastAsia="MS PGothic" w:hAnsi="Arial" w:cs="Arial"/>
              </w:rPr>
              <w:t>Code Review</w:t>
            </w:r>
          </w:p>
        </w:tc>
        <w:tc>
          <w:tcPr>
            <w:tcW w:w="1775" w:type="dxa"/>
          </w:tcPr>
          <w:p w14:paraId="3900D113" w14:textId="53D869E2" w:rsidR="00C67255" w:rsidRPr="00F13B54" w:rsidRDefault="00EF1653" w:rsidP="002C64C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946" w:type="dxa"/>
          </w:tcPr>
          <w:p w14:paraId="6F61A80E" w14:textId="1968BD51"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0</w:t>
            </w:r>
          </w:p>
        </w:tc>
        <w:tc>
          <w:tcPr>
            <w:tcW w:w="1751" w:type="dxa"/>
          </w:tcPr>
          <w:p w14:paraId="10791F58" w14:textId="5E8F408A"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754" w:type="dxa"/>
          </w:tcPr>
          <w:p w14:paraId="11B428FF" w14:textId="771DE057" w:rsidR="00C67255" w:rsidRPr="00F13B54" w:rsidRDefault="004944A4" w:rsidP="002C64CB">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C67255" w:rsidRPr="009E3D7D" w14:paraId="58A97A24"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B10F6AA"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Test</w:t>
            </w:r>
          </w:p>
        </w:tc>
        <w:tc>
          <w:tcPr>
            <w:tcW w:w="1775" w:type="dxa"/>
          </w:tcPr>
          <w:p w14:paraId="64D3B2B8" w14:textId="676E4C32" w:rsidR="00C67255" w:rsidRPr="00F13B54" w:rsidRDefault="00EF1653" w:rsidP="002C64CB">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946" w:type="dxa"/>
          </w:tcPr>
          <w:p w14:paraId="287C2A51" w14:textId="62339747"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0</w:t>
            </w:r>
          </w:p>
        </w:tc>
        <w:tc>
          <w:tcPr>
            <w:tcW w:w="1751" w:type="dxa"/>
          </w:tcPr>
          <w:p w14:paraId="3E70275D" w14:textId="38ABD037" w:rsidR="00C67255" w:rsidRPr="00F13B54" w:rsidRDefault="0077431F" w:rsidP="002C64CB">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754" w:type="dxa"/>
          </w:tcPr>
          <w:p w14:paraId="6FA2EEA1" w14:textId="50347246" w:rsidR="00C67255" w:rsidRPr="00F13B54" w:rsidRDefault="004944A4" w:rsidP="002C64CB">
            <w:pPr>
              <w:spacing w:after="0" w:line="240" w:lineRule="auto"/>
              <w:cnfStyle w:val="000000100000" w:firstRow="0" w:lastRow="0" w:firstColumn="0" w:lastColumn="0" w:oddVBand="0" w:evenVBand="0" w:oddHBand="1" w:evenHBand="0" w:firstRowFirstColumn="0" w:firstRowLastColumn="0" w:lastRowFirstColumn="0" w:lastRowLastColumn="0"/>
            </w:pPr>
            <w:r>
              <w:t>0</w:t>
            </w:r>
          </w:p>
        </w:tc>
      </w:tr>
      <w:tr w:rsidR="00C67255" w:rsidRPr="009E3D7D" w14:paraId="4C913BCB" w14:textId="77777777" w:rsidTr="002C64CB">
        <w:tc>
          <w:tcPr>
            <w:cnfStyle w:val="001000000000" w:firstRow="0" w:lastRow="0" w:firstColumn="1" w:lastColumn="0" w:oddVBand="0" w:evenVBand="0" w:oddHBand="0" w:evenHBand="0" w:firstRowFirstColumn="0" w:firstRowLastColumn="0" w:lastRowFirstColumn="0" w:lastRowLastColumn="0"/>
            <w:tcW w:w="2124" w:type="dxa"/>
          </w:tcPr>
          <w:p w14:paraId="78BFA76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ostmortem</w:t>
            </w:r>
          </w:p>
        </w:tc>
        <w:tc>
          <w:tcPr>
            <w:tcW w:w="1775" w:type="dxa"/>
          </w:tcPr>
          <w:p w14:paraId="6B85B23E" w14:textId="5B4FE065" w:rsidR="00C67255" w:rsidRPr="00F13B54" w:rsidRDefault="00EF1653" w:rsidP="002C64CB">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946" w:type="dxa"/>
          </w:tcPr>
          <w:p w14:paraId="0313EBBD" w14:textId="703F6A3D"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0</w:t>
            </w:r>
          </w:p>
        </w:tc>
        <w:tc>
          <w:tcPr>
            <w:tcW w:w="1751" w:type="dxa"/>
          </w:tcPr>
          <w:p w14:paraId="2E4764D6" w14:textId="0EC821C5" w:rsidR="00C67255" w:rsidRPr="00F13B54" w:rsidRDefault="0077431F" w:rsidP="002C64CB">
            <w:pPr>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754" w:type="dxa"/>
          </w:tcPr>
          <w:p w14:paraId="03F441E9" w14:textId="0710CD43" w:rsidR="00C67255" w:rsidRPr="00F13B54" w:rsidRDefault="004944A4" w:rsidP="002C64CB">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C67255" w:rsidRPr="009E3D7D" w14:paraId="6B796011" w14:textId="77777777" w:rsidTr="002C64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AAFC4C4"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TOTAL</w:t>
            </w:r>
          </w:p>
        </w:tc>
        <w:tc>
          <w:tcPr>
            <w:tcW w:w="1775" w:type="dxa"/>
          </w:tcPr>
          <w:p w14:paraId="441C943B" w14:textId="0D6DFFB2" w:rsidR="00C67255" w:rsidRPr="00F13B54" w:rsidRDefault="00EF1653" w:rsidP="002C64CB">
            <w:pPr>
              <w:spacing w:after="0" w:line="240" w:lineRule="auto"/>
              <w:jc w:val="center"/>
              <w:cnfStyle w:val="010000000000" w:firstRow="0" w:lastRow="1" w:firstColumn="0" w:lastColumn="0" w:oddVBand="0" w:evenVBand="0" w:oddHBand="0" w:evenHBand="0" w:firstRowFirstColumn="0" w:firstRowLastColumn="0" w:lastRowFirstColumn="0" w:lastRowLastColumn="0"/>
            </w:pPr>
            <w:r>
              <w:t>6</w:t>
            </w:r>
          </w:p>
        </w:tc>
        <w:tc>
          <w:tcPr>
            <w:tcW w:w="1946" w:type="dxa"/>
          </w:tcPr>
          <w:p w14:paraId="176F6D2F" w14:textId="4BDB9222" w:rsidR="00C67255" w:rsidRPr="009E3D7D" w:rsidRDefault="00681740" w:rsidP="002C64CB">
            <w:pPr>
              <w:spacing w:after="0" w:line="240" w:lineRule="auto"/>
              <w:cnfStyle w:val="010000000000" w:firstRow="0" w:lastRow="1"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4</w:t>
            </w:r>
          </w:p>
        </w:tc>
        <w:tc>
          <w:tcPr>
            <w:tcW w:w="1751" w:type="dxa"/>
          </w:tcPr>
          <w:p w14:paraId="28BC5E12" w14:textId="6295B6A4" w:rsidR="00C67255" w:rsidRPr="00F13B54" w:rsidRDefault="004944A4" w:rsidP="002C64CB">
            <w:pPr>
              <w:spacing w:after="0" w:line="240" w:lineRule="auto"/>
              <w:cnfStyle w:val="010000000000" w:firstRow="0" w:lastRow="1" w:firstColumn="0" w:lastColumn="0" w:oddVBand="0" w:evenVBand="0" w:oddHBand="0" w:evenHBand="0" w:firstRowFirstColumn="0" w:firstRowLastColumn="0" w:lastRowFirstColumn="0" w:lastRowLastColumn="0"/>
            </w:pPr>
            <w:r>
              <w:t>17</w:t>
            </w:r>
          </w:p>
        </w:tc>
        <w:tc>
          <w:tcPr>
            <w:tcW w:w="1754" w:type="dxa"/>
          </w:tcPr>
          <w:p w14:paraId="5D71A2A4" w14:textId="57A885B2" w:rsidR="00C67255" w:rsidRPr="00F13B54" w:rsidRDefault="004944A4" w:rsidP="002C64CB">
            <w:pPr>
              <w:spacing w:after="0" w:line="240" w:lineRule="auto"/>
              <w:cnfStyle w:val="010000000000" w:firstRow="0" w:lastRow="1" w:firstColumn="0" w:lastColumn="0" w:oddVBand="0" w:evenVBand="0" w:oddHBand="0" w:evenHBand="0" w:firstRowFirstColumn="0" w:firstRowLastColumn="0" w:lastRowFirstColumn="0" w:lastRowLastColumn="0"/>
            </w:pPr>
            <w:r>
              <w:t>100%</w:t>
            </w:r>
          </w:p>
        </w:tc>
      </w:tr>
    </w:tbl>
    <w:p w14:paraId="2A675AFF" w14:textId="77777777" w:rsidR="00C67255" w:rsidRPr="009E3D7D" w:rsidRDefault="00C67255" w:rsidP="00C67255">
      <w:pPr>
        <w:keepNext/>
        <w:keepLines/>
        <w:spacing w:before="320" w:after="0" w:line="240" w:lineRule="auto"/>
        <w:outlineLvl w:val="0"/>
        <w:rPr>
          <w:rFonts w:ascii="Arial" w:eastAsia="MS PGothic" w:hAnsi="Arial" w:cs="Arial"/>
          <w:b/>
          <w:color w:val="68152F"/>
          <w:sz w:val="32"/>
          <w:szCs w:val="32"/>
        </w:rPr>
      </w:pPr>
      <w:r w:rsidRPr="009E3D7D">
        <w:rPr>
          <w:rFonts w:ascii="Arial" w:eastAsia="MS PGothic" w:hAnsi="Arial" w:cs="Arial"/>
          <w:b/>
          <w:color w:val="68152F"/>
          <w:sz w:val="32"/>
          <w:szCs w:val="32"/>
        </w:rPr>
        <w:t>Final Summary</w:t>
      </w:r>
    </w:p>
    <w:tbl>
      <w:tblPr>
        <w:tblStyle w:val="GridTable4-Accent12"/>
        <w:tblW w:w="5000" w:type="pct"/>
        <w:tblLook w:val="04A0" w:firstRow="1" w:lastRow="0" w:firstColumn="1" w:lastColumn="0" w:noHBand="0" w:noVBand="1"/>
      </w:tblPr>
      <w:tblGrid>
        <w:gridCol w:w="3767"/>
        <w:gridCol w:w="1861"/>
        <w:gridCol w:w="1861"/>
        <w:gridCol w:w="1861"/>
      </w:tblGrid>
      <w:tr w:rsidR="00C67255" w:rsidRPr="009E3D7D" w14:paraId="4794BBE1" w14:textId="77777777" w:rsidTr="002C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5A1AB4FD"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Metric</w:t>
            </w:r>
          </w:p>
        </w:tc>
        <w:tc>
          <w:tcPr>
            <w:tcW w:w="995" w:type="pct"/>
          </w:tcPr>
          <w:p w14:paraId="4D9E2B45"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Estimated</w:t>
            </w:r>
          </w:p>
        </w:tc>
        <w:tc>
          <w:tcPr>
            <w:tcW w:w="995" w:type="pct"/>
          </w:tcPr>
          <w:p w14:paraId="47EEDC58" w14:textId="77777777" w:rsidR="00C67255" w:rsidRPr="009E3D7D"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Actual</w:t>
            </w:r>
          </w:p>
        </w:tc>
        <w:tc>
          <w:tcPr>
            <w:tcW w:w="995" w:type="pct"/>
          </w:tcPr>
          <w:p w14:paraId="3187F37C" w14:textId="77777777" w:rsidR="00C67255" w:rsidRDefault="00C67255" w:rsidP="002C64C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To Date</w:t>
            </w:r>
          </w:p>
        </w:tc>
      </w:tr>
      <w:tr w:rsidR="00C67255" w:rsidRPr="009E3D7D" w14:paraId="3AD9F4AD"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2FF88CCB"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rogram Size (Lines of Code—LOC)</w:t>
            </w:r>
            <w:r w:rsidRPr="009E3D7D">
              <w:rPr>
                <w:rFonts w:ascii="Arial" w:eastAsia="MS PGothic" w:hAnsi="Arial" w:cs="Arial"/>
                <w:vertAlign w:val="superscript"/>
              </w:rPr>
              <w:t xml:space="preserve"> </w:t>
            </w:r>
            <w:r w:rsidRPr="009E3D7D">
              <w:rPr>
                <w:rFonts w:ascii="Arial" w:eastAsia="MS PGothic" w:hAnsi="Arial" w:cs="Arial"/>
                <w:vertAlign w:val="superscript"/>
              </w:rPr>
              <w:footnoteReference w:id="1"/>
            </w:r>
          </w:p>
        </w:tc>
        <w:tc>
          <w:tcPr>
            <w:tcW w:w="995" w:type="pct"/>
          </w:tcPr>
          <w:p w14:paraId="6D3E0A5B" w14:textId="2B47A741" w:rsidR="00C67255" w:rsidRPr="009E3D7D" w:rsidRDefault="00EF1653"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400</w:t>
            </w:r>
          </w:p>
        </w:tc>
        <w:tc>
          <w:tcPr>
            <w:tcW w:w="995" w:type="pct"/>
          </w:tcPr>
          <w:p w14:paraId="00203142" w14:textId="59E0F68F"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525</w:t>
            </w:r>
          </w:p>
        </w:tc>
        <w:tc>
          <w:tcPr>
            <w:tcW w:w="995" w:type="pct"/>
          </w:tcPr>
          <w:p w14:paraId="6E0E6F8A" w14:textId="6F4E9D50" w:rsidR="00C67255" w:rsidRPr="009E3D7D" w:rsidRDefault="001A7B0C"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2071</w:t>
            </w:r>
          </w:p>
        </w:tc>
      </w:tr>
      <w:tr w:rsidR="00C67255" w:rsidRPr="009E3D7D" w14:paraId="5DBDB56E" w14:textId="77777777" w:rsidTr="002C64CB">
        <w:tc>
          <w:tcPr>
            <w:cnfStyle w:val="001000000000" w:firstRow="0" w:lastRow="0" w:firstColumn="1" w:lastColumn="0" w:oddVBand="0" w:evenVBand="0" w:oddHBand="0" w:evenHBand="0" w:firstRowFirstColumn="0" w:firstRowLastColumn="0" w:lastRowFirstColumn="0" w:lastRowLastColumn="0"/>
            <w:tcW w:w="2014" w:type="pct"/>
          </w:tcPr>
          <w:p w14:paraId="568C5628"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Productivity (calculated by LOC/Hour)</w:t>
            </w:r>
          </w:p>
        </w:tc>
        <w:tc>
          <w:tcPr>
            <w:tcW w:w="995" w:type="pct"/>
          </w:tcPr>
          <w:p w14:paraId="60D2170B" w14:textId="43565B56" w:rsidR="00C67255" w:rsidRPr="009E3D7D" w:rsidRDefault="00EF1653"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50</w:t>
            </w:r>
          </w:p>
        </w:tc>
        <w:tc>
          <w:tcPr>
            <w:tcW w:w="995" w:type="pct"/>
          </w:tcPr>
          <w:p w14:paraId="76CAEB04" w14:textId="40DD8BBC" w:rsidR="00C67255" w:rsidRPr="009E3D7D" w:rsidRDefault="00681740"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62</w:t>
            </w:r>
          </w:p>
        </w:tc>
        <w:tc>
          <w:tcPr>
            <w:tcW w:w="995" w:type="pct"/>
          </w:tcPr>
          <w:p w14:paraId="61A6F97A" w14:textId="55988526" w:rsidR="00C67255" w:rsidRPr="009E3D7D" w:rsidRDefault="001A7B0C" w:rsidP="002C64C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rPr>
            </w:pPr>
            <w:r>
              <w:rPr>
                <w:rFonts w:ascii="Arial" w:eastAsia="MS PGothic" w:hAnsi="Arial" w:cs="Arial"/>
              </w:rPr>
              <w:t>0.72</w:t>
            </w:r>
          </w:p>
        </w:tc>
      </w:tr>
      <w:tr w:rsidR="00C67255" w:rsidRPr="009E3D7D" w14:paraId="4922982A" w14:textId="77777777" w:rsidTr="002C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51E61D51" w14:textId="77777777" w:rsidR="00C67255" w:rsidRPr="009E3D7D" w:rsidRDefault="00C67255" w:rsidP="002C64CB">
            <w:pPr>
              <w:spacing w:after="0" w:line="240" w:lineRule="auto"/>
              <w:rPr>
                <w:rFonts w:ascii="Arial" w:eastAsia="MS PGothic" w:hAnsi="Arial" w:cs="Arial"/>
              </w:rPr>
            </w:pPr>
            <w:r w:rsidRPr="009E3D7D">
              <w:rPr>
                <w:rFonts w:ascii="Arial" w:eastAsia="MS PGothic" w:hAnsi="Arial" w:cs="Arial"/>
              </w:rPr>
              <w:t>Defect Rate (calculated by Defects/KLOC)</w:t>
            </w:r>
            <w:r w:rsidRPr="009E3D7D">
              <w:rPr>
                <w:rFonts w:ascii="Arial" w:eastAsia="MS PGothic" w:hAnsi="Arial" w:cs="Arial"/>
                <w:vertAlign w:val="superscript"/>
              </w:rPr>
              <w:t xml:space="preserve"> </w:t>
            </w:r>
            <w:r w:rsidRPr="009E3D7D">
              <w:rPr>
                <w:rFonts w:ascii="Arial" w:eastAsia="MS PGothic" w:hAnsi="Arial" w:cs="Arial"/>
                <w:vertAlign w:val="superscript"/>
              </w:rPr>
              <w:footnoteReference w:id="2"/>
            </w:r>
          </w:p>
        </w:tc>
        <w:tc>
          <w:tcPr>
            <w:tcW w:w="995" w:type="pct"/>
          </w:tcPr>
          <w:p w14:paraId="03FF9CE6" w14:textId="4954A03C" w:rsidR="00C67255" w:rsidRPr="007F6DA7" w:rsidRDefault="00EF1653" w:rsidP="002C64CB">
            <w:pPr>
              <w:spacing w:after="0" w:line="240" w:lineRule="auto"/>
              <w:cnfStyle w:val="000000100000" w:firstRow="0" w:lastRow="0" w:firstColumn="0" w:lastColumn="0" w:oddVBand="0" w:evenVBand="0" w:oddHBand="1" w:evenHBand="0" w:firstRowFirstColumn="0" w:firstRowLastColumn="0" w:lastRowFirstColumn="0" w:lastRowLastColumn="0"/>
            </w:pPr>
            <w:r>
              <w:t>12</w:t>
            </w:r>
          </w:p>
        </w:tc>
        <w:tc>
          <w:tcPr>
            <w:tcW w:w="995" w:type="pct"/>
          </w:tcPr>
          <w:p w14:paraId="0032C953" w14:textId="29F72C6C" w:rsidR="00C67255" w:rsidRPr="009E3D7D" w:rsidRDefault="00681740"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7.6</w:t>
            </w:r>
          </w:p>
        </w:tc>
        <w:tc>
          <w:tcPr>
            <w:tcW w:w="995" w:type="pct"/>
          </w:tcPr>
          <w:p w14:paraId="3762173F" w14:textId="1837774C" w:rsidR="00C67255" w:rsidRPr="009E3D7D" w:rsidRDefault="001A7B0C" w:rsidP="002C64C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rPr>
            </w:pPr>
            <w:r>
              <w:rPr>
                <w:rFonts w:ascii="Arial" w:eastAsia="MS PGothic" w:hAnsi="Arial" w:cs="Arial"/>
              </w:rPr>
              <w:t>8.2</w:t>
            </w:r>
          </w:p>
        </w:tc>
      </w:tr>
    </w:tbl>
    <w:p w14:paraId="4F346809" w14:textId="77777777" w:rsidR="00C67255" w:rsidRPr="00526F9A" w:rsidRDefault="00C67255" w:rsidP="00C67255">
      <w:pPr>
        <w:pStyle w:val="Heading2"/>
        <w:rPr>
          <w:rFonts w:asciiTheme="minorHAnsi" w:hAnsiTheme="minorHAnsi" w:cs="Arial"/>
          <w:sz w:val="24"/>
          <w:szCs w:val="22"/>
        </w:rPr>
      </w:pPr>
      <w:bookmarkStart w:id="5" w:name="_Reflection_Questions_1"/>
      <w:bookmarkEnd w:id="5"/>
      <w:r>
        <w:br/>
        <w:t>Reflection Questions</w:t>
      </w:r>
    </w:p>
    <w:p w14:paraId="288806E0" w14:textId="22E85349" w:rsidR="00C67255" w:rsidRDefault="00C67255" w:rsidP="00C67255">
      <w:pPr>
        <w:pStyle w:val="ListParagraph"/>
        <w:numPr>
          <w:ilvl w:val="0"/>
          <w:numId w:val="18"/>
        </w:numPr>
      </w:pPr>
      <w:r w:rsidRPr="001E0654">
        <w:t xml:space="preserve">How good was your time </w:t>
      </w:r>
      <w:r>
        <w:rPr>
          <w:i/>
          <w:iCs/>
        </w:rPr>
        <w:t xml:space="preserve">and </w:t>
      </w:r>
      <w:r w:rsidRPr="00345E96">
        <w:rPr>
          <w:i/>
          <w:iCs/>
        </w:rPr>
        <w:t>defect</w:t>
      </w:r>
      <w:r>
        <w:rPr>
          <w:i/>
          <w:iCs/>
        </w:rPr>
        <w:t xml:space="preserve"> </w:t>
      </w:r>
      <w:r w:rsidRPr="00345E96">
        <w:t>estimate</w:t>
      </w:r>
      <w:r w:rsidRPr="001E0654">
        <w:t xml:space="preserve"> for various phases of software development?</w:t>
      </w:r>
    </w:p>
    <w:p w14:paraId="45CFE598" w14:textId="4F4BF743" w:rsidR="001A7B0C" w:rsidRPr="001E0654" w:rsidRDefault="001A7B0C" w:rsidP="001A7B0C">
      <w:r>
        <w:t xml:space="preserve">I think my Time and defects are getting much better because for the time estimations I was able to get close with my estimated and actual planning times. I was spot on with my </w:t>
      </w:r>
      <w:r w:rsidRPr="009E3D7D">
        <w:rPr>
          <w:rFonts w:ascii="Arial" w:eastAsia="MS PGothic" w:hAnsi="Arial" w:cs="Arial"/>
        </w:rPr>
        <w:t>Postmortem</w:t>
      </w:r>
      <w:r>
        <w:rPr>
          <w:rFonts w:ascii="Arial" w:eastAsia="MS PGothic" w:hAnsi="Arial" w:cs="Arial"/>
        </w:rPr>
        <w:t xml:space="preserve"> time. I was a fair bit off with my code and code review time. I noticed that I spent a lot more time coding than what I though and I spent less time code </w:t>
      </w:r>
      <w:r>
        <w:rPr>
          <w:rFonts w:ascii="Arial" w:eastAsia="MS PGothic" w:hAnsi="Arial" w:cs="Arial"/>
        </w:rPr>
        <w:lastRenderedPageBreak/>
        <w:t xml:space="preserve">revieing then I thought. Overall, my estimations appear to be getting much closer to their actual values. My defect estimation was off by 2 but that is understandable since </w:t>
      </w:r>
      <w:r w:rsidR="00BB2D7D">
        <w:rPr>
          <w:rFonts w:ascii="Arial" w:eastAsia="MS PGothic" w:hAnsi="Arial" w:cs="Arial"/>
        </w:rPr>
        <w:t>I spent more time on planning then have every spent before. I was able to eliminate a few of the major defect I would have received had I spent less time.</w:t>
      </w:r>
    </w:p>
    <w:p w14:paraId="057C7E8B" w14:textId="77777777" w:rsidR="00C67255" w:rsidRPr="001E0654" w:rsidRDefault="00C67255" w:rsidP="00C67255"/>
    <w:p w14:paraId="140F52B2" w14:textId="363277C8" w:rsidR="00C67255" w:rsidRDefault="00C67255" w:rsidP="00C67255">
      <w:pPr>
        <w:pStyle w:val="ListParagraph"/>
        <w:numPr>
          <w:ilvl w:val="0"/>
          <w:numId w:val="18"/>
        </w:numPr>
      </w:pPr>
      <w:r w:rsidRPr="001E0654">
        <w:t>How good was your program size estimate, i.e., was it close to actual?</w:t>
      </w:r>
    </w:p>
    <w:p w14:paraId="6B29CBC4" w14:textId="3059B7C2" w:rsidR="00C67255" w:rsidRDefault="00C67255" w:rsidP="00C67255">
      <w:pPr>
        <w:pStyle w:val="ListParagraph"/>
      </w:pPr>
    </w:p>
    <w:p w14:paraId="7CEB4EF6" w14:textId="72BD6FDD" w:rsidR="00BB2D7D" w:rsidRDefault="00BB2D7D" w:rsidP="00C67255">
      <w:pPr>
        <w:pStyle w:val="ListParagraph"/>
      </w:pPr>
      <w:r>
        <w:t>My program size estimation was less than 120 lines off from my actual. This is much better than my previous estimations. I also could see why I might have written more code because as I ran through code coverage I came across instances where I failed to check something.</w:t>
      </w:r>
    </w:p>
    <w:p w14:paraId="4929FF09" w14:textId="77777777" w:rsidR="00C67255" w:rsidRPr="001E0654" w:rsidRDefault="00C67255" w:rsidP="00C67255">
      <w:pPr>
        <w:pStyle w:val="ListParagraph"/>
      </w:pPr>
    </w:p>
    <w:p w14:paraId="3B69460A" w14:textId="5CA8A682" w:rsidR="00F13B54" w:rsidRPr="00BB2D7D" w:rsidRDefault="00345E96" w:rsidP="00761BF5">
      <w:pPr>
        <w:pStyle w:val="ListParagraph"/>
        <w:numPr>
          <w:ilvl w:val="0"/>
          <w:numId w:val="18"/>
        </w:numPr>
        <w:spacing w:after="120" w:line="264" w:lineRule="auto"/>
        <w:rPr>
          <w:rFonts w:ascii="Arial" w:eastAsia="MS PGothic" w:hAnsi="Arial" w:cs="Arial"/>
          <w:sz w:val="20"/>
          <w:szCs w:val="22"/>
        </w:rPr>
      </w:pPr>
      <w:r>
        <w:t xml:space="preserve">How </w:t>
      </w:r>
      <w:r w:rsidR="003622A1">
        <w:t>much code coverage did you achieve for your core classes</w:t>
      </w:r>
      <w:r>
        <w:t>?</w:t>
      </w:r>
    </w:p>
    <w:p w14:paraId="4D08BD37" w14:textId="59AA95B9" w:rsidR="00BB2D7D" w:rsidRPr="00BB2D7D" w:rsidRDefault="00BB2D7D" w:rsidP="00BB2D7D">
      <w:pPr>
        <w:pStyle w:val="ListParagraph"/>
        <w:spacing w:after="120" w:line="264" w:lineRule="auto"/>
        <w:rPr>
          <w:rFonts w:ascii="Arial" w:eastAsia="MS PGothic" w:hAnsi="Arial" w:cs="Arial"/>
          <w:sz w:val="20"/>
          <w:szCs w:val="22"/>
        </w:rPr>
      </w:pPr>
      <w:r>
        <w:t>In Total I achieve close to 75% code coverage for my core class all together. The reason why was due to a lot of extra returns that would never be reach that needed to be fix. My test cases went over a healthy amount of input that it might have receive and I feel that this is a strong bit of code coverage for lines. I was able to achieve 100% method coverage for my core class which mean I used every method as I should.</w:t>
      </w:r>
    </w:p>
    <w:p w14:paraId="136B97F6" w14:textId="061E8A34" w:rsidR="00BB2D7D" w:rsidRPr="00BB2D7D" w:rsidRDefault="00BB2D7D" w:rsidP="00BB2D7D">
      <w:pPr>
        <w:spacing w:after="120" w:line="264" w:lineRule="auto"/>
        <w:ind w:left="720"/>
        <w:rPr>
          <w:rFonts w:ascii="Arial" w:eastAsia="MS PGothic" w:hAnsi="Arial" w:cs="Arial"/>
          <w:sz w:val="20"/>
          <w:szCs w:val="22"/>
        </w:rPr>
      </w:pPr>
    </w:p>
    <w:p w14:paraId="771A803E" w14:textId="759030C3" w:rsidR="00761BF5" w:rsidRPr="00761BF5" w:rsidRDefault="00761BF5" w:rsidP="00C375E7">
      <w:pPr>
        <w:pStyle w:val="ListParagraph"/>
        <w:spacing w:after="120" w:line="264" w:lineRule="auto"/>
        <w:ind w:left="1440"/>
        <w:rPr>
          <w:rFonts w:ascii="Arial" w:eastAsia="MS PGothic" w:hAnsi="Arial" w:cs="Arial"/>
          <w:sz w:val="20"/>
          <w:szCs w:val="22"/>
        </w:rPr>
      </w:pPr>
    </w:p>
    <w:p w14:paraId="6A1EAAE4" w14:textId="77777777" w:rsidR="001E214D" w:rsidRPr="00A52207" w:rsidRDefault="001E214D" w:rsidP="001E214D">
      <w:pPr>
        <w:pStyle w:val="Title"/>
      </w:pPr>
      <w:r>
        <w:t>PSP Design Form</w:t>
      </w:r>
    </w:p>
    <w:p w14:paraId="7AFA29B3" w14:textId="7F3344F4" w:rsidR="00911F33" w:rsidRDefault="001E214D" w:rsidP="00EC7FAA">
      <w:pPr>
        <w:autoSpaceDE w:val="0"/>
        <w:autoSpaceDN w:val="0"/>
        <w:adjustRightInd w:val="0"/>
        <w:rPr>
          <w:rStyle w:val="Emphasis"/>
        </w:rPr>
      </w:pPr>
      <w:r w:rsidRPr="0044120D">
        <w:rPr>
          <w:rStyle w:val="Emphasis"/>
        </w:rPr>
        <w:t>Use this form to record whatever you do during the design phase of development. Include notes, class diagrams, flowcharts, formal design notation, or anything else you consider to be part of designing a solution that happens BEFORE you write program source code. Attach additional pages if necessary.</w:t>
      </w:r>
    </w:p>
    <w:p w14:paraId="6CE9413E" w14:textId="4B78EA6C" w:rsidR="006E7D44" w:rsidRDefault="006E7D44" w:rsidP="00EC7FAA">
      <w:pPr>
        <w:autoSpaceDE w:val="0"/>
        <w:autoSpaceDN w:val="0"/>
        <w:adjustRightInd w:val="0"/>
        <w:rPr>
          <w:rStyle w:val="Emphasis"/>
        </w:rPr>
      </w:pPr>
    </w:p>
    <w:p w14:paraId="78C617A9" w14:textId="4E7BADEE" w:rsidR="006E7D44" w:rsidRDefault="006E7D44" w:rsidP="00EC7FAA">
      <w:pPr>
        <w:autoSpaceDE w:val="0"/>
        <w:autoSpaceDN w:val="0"/>
        <w:adjustRightInd w:val="0"/>
        <w:rPr>
          <w:i/>
          <w:iCs/>
        </w:rPr>
      </w:pPr>
      <w:r w:rsidRPr="006E7D44">
        <w:rPr>
          <w:i/>
          <w:iCs/>
        </w:rPr>
        <w:lastRenderedPageBreak/>
        <w:drawing>
          <wp:inline distT="0" distB="0" distL="0" distR="0" wp14:anchorId="608CCADA" wp14:editId="41900E26">
            <wp:extent cx="5943600" cy="44729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6"/>
                    <a:stretch>
                      <a:fillRect/>
                    </a:stretch>
                  </pic:blipFill>
                  <pic:spPr>
                    <a:xfrm>
                      <a:off x="0" y="0"/>
                      <a:ext cx="5943600" cy="4472940"/>
                    </a:xfrm>
                    <a:prstGeom prst="rect">
                      <a:avLst/>
                    </a:prstGeom>
                  </pic:spPr>
                </pic:pic>
              </a:graphicData>
            </a:graphic>
          </wp:inline>
        </w:drawing>
      </w:r>
    </w:p>
    <w:p w14:paraId="79CC7367" w14:textId="63750D4E" w:rsidR="006E7D44" w:rsidRDefault="006E7D44" w:rsidP="00EC7FAA">
      <w:pPr>
        <w:autoSpaceDE w:val="0"/>
        <w:autoSpaceDN w:val="0"/>
        <w:adjustRightInd w:val="0"/>
        <w:rPr>
          <w:i/>
          <w:iCs/>
        </w:rPr>
      </w:pPr>
    </w:p>
    <w:p w14:paraId="1C8C4AE5" w14:textId="7740D77D" w:rsidR="006E7D44" w:rsidRPr="006E7D44" w:rsidRDefault="006E7D44" w:rsidP="00EC7FAA">
      <w:pPr>
        <w:autoSpaceDE w:val="0"/>
        <w:autoSpaceDN w:val="0"/>
        <w:adjustRightInd w:val="0"/>
      </w:pPr>
      <w:r w:rsidRPr="006E7D44">
        <w:t xml:space="preserve">Possible Tests for </w:t>
      </w:r>
      <w:proofErr w:type="spellStart"/>
      <w:r w:rsidRPr="006E7D44">
        <w:t>testIsValid</w:t>
      </w:r>
      <w:proofErr w:type="spellEnd"/>
      <w:r w:rsidRPr="006E7D44">
        <w:t>:</w:t>
      </w:r>
    </w:p>
    <w:p w14:paraId="0D97D1E5" w14:textId="54AF253A" w:rsidR="006E7D44" w:rsidRPr="006E7D44" w:rsidRDefault="006E7D44" w:rsidP="006E7D44">
      <w:pPr>
        <w:pStyle w:val="ListParagraph"/>
        <w:numPr>
          <w:ilvl w:val="0"/>
          <w:numId w:val="26"/>
        </w:numPr>
        <w:autoSpaceDE w:val="0"/>
        <w:autoSpaceDN w:val="0"/>
        <w:adjustRightInd w:val="0"/>
      </w:pPr>
      <w:r w:rsidRPr="006E7D44">
        <w:t>a piece off the bord</w:t>
      </w:r>
    </w:p>
    <w:p w14:paraId="5E33F278" w14:textId="1FBD2752" w:rsidR="006E7D44" w:rsidRPr="006E7D44" w:rsidRDefault="006E7D44" w:rsidP="006E7D44">
      <w:pPr>
        <w:pStyle w:val="ListParagraph"/>
        <w:numPr>
          <w:ilvl w:val="0"/>
          <w:numId w:val="26"/>
        </w:numPr>
        <w:autoSpaceDE w:val="0"/>
        <w:autoSpaceDN w:val="0"/>
        <w:adjustRightInd w:val="0"/>
      </w:pPr>
      <w:r w:rsidRPr="006E7D44">
        <w:t>a piece that is on the board that can move</w:t>
      </w:r>
    </w:p>
    <w:p w14:paraId="369A3A2C" w14:textId="589F1A6A" w:rsidR="006E7D44" w:rsidRPr="006E7D44" w:rsidRDefault="006E7D44" w:rsidP="006E7D44">
      <w:pPr>
        <w:pStyle w:val="ListParagraph"/>
        <w:numPr>
          <w:ilvl w:val="0"/>
          <w:numId w:val="26"/>
        </w:numPr>
        <w:autoSpaceDE w:val="0"/>
        <w:autoSpaceDN w:val="0"/>
        <w:adjustRightInd w:val="0"/>
      </w:pPr>
      <w:r w:rsidRPr="006E7D44">
        <w:t>a piece on the edge of the board that can and cannot move</w:t>
      </w:r>
    </w:p>
    <w:p w14:paraId="6AC547D2" w14:textId="66C35FCA" w:rsidR="006E7D44" w:rsidRPr="006E7D44" w:rsidRDefault="006E7D44" w:rsidP="006E7D44">
      <w:pPr>
        <w:pStyle w:val="ListParagraph"/>
        <w:numPr>
          <w:ilvl w:val="0"/>
          <w:numId w:val="26"/>
        </w:numPr>
        <w:autoSpaceDE w:val="0"/>
        <w:autoSpaceDN w:val="0"/>
        <w:adjustRightInd w:val="0"/>
      </w:pPr>
      <w:r w:rsidRPr="006E7D44">
        <w:t xml:space="preserve">a piece that is all </w:t>
      </w:r>
      <w:proofErr w:type="spellStart"/>
      <w:r w:rsidRPr="006E7D44">
        <w:t>te</w:t>
      </w:r>
      <w:proofErr w:type="spellEnd"/>
      <w:r w:rsidRPr="006E7D44">
        <w:t xml:space="preserve"> way at the end</w:t>
      </w:r>
    </w:p>
    <w:p w14:paraId="673DFFBF" w14:textId="4CF6C9C0" w:rsidR="006E7D44" w:rsidRPr="006E7D44" w:rsidRDefault="006E7D44" w:rsidP="006E7D44">
      <w:pPr>
        <w:autoSpaceDE w:val="0"/>
        <w:autoSpaceDN w:val="0"/>
        <w:adjustRightInd w:val="0"/>
      </w:pPr>
      <w:r w:rsidRPr="006E7D44">
        <w:t xml:space="preserve">Possible Tests for Test </w:t>
      </w:r>
      <w:proofErr w:type="spellStart"/>
      <w:r w:rsidRPr="006E7D44">
        <w:t>Getboard</w:t>
      </w:r>
      <w:proofErr w:type="spellEnd"/>
      <w:r w:rsidRPr="006E7D44">
        <w:t>:</w:t>
      </w:r>
    </w:p>
    <w:p w14:paraId="32A6A976" w14:textId="477E0C43" w:rsidR="006E7D44" w:rsidRPr="006E7D44" w:rsidRDefault="006E7D44" w:rsidP="006E7D44">
      <w:pPr>
        <w:pStyle w:val="ListParagraph"/>
        <w:numPr>
          <w:ilvl w:val="0"/>
          <w:numId w:val="26"/>
        </w:numPr>
        <w:autoSpaceDE w:val="0"/>
        <w:autoSpaceDN w:val="0"/>
        <w:adjustRightInd w:val="0"/>
      </w:pPr>
      <w:r w:rsidRPr="006E7D44">
        <w:t>make a capture and then get the board</w:t>
      </w:r>
    </w:p>
    <w:p w14:paraId="49A93D2E" w14:textId="709732BB" w:rsidR="006E7D44" w:rsidRPr="006E7D44" w:rsidRDefault="006E7D44" w:rsidP="006E7D44">
      <w:pPr>
        <w:pStyle w:val="ListParagraph"/>
        <w:numPr>
          <w:ilvl w:val="0"/>
          <w:numId w:val="26"/>
        </w:numPr>
        <w:autoSpaceDE w:val="0"/>
        <w:autoSpaceDN w:val="0"/>
        <w:adjustRightInd w:val="0"/>
      </w:pPr>
      <w:r w:rsidRPr="006E7D44">
        <w:t>don’t make a move</w:t>
      </w:r>
    </w:p>
    <w:p w14:paraId="73821695" w14:textId="1ABBD3E0" w:rsidR="006E7D44" w:rsidRPr="006E7D44" w:rsidRDefault="006E7D44" w:rsidP="006E7D44">
      <w:pPr>
        <w:autoSpaceDE w:val="0"/>
        <w:autoSpaceDN w:val="0"/>
        <w:adjustRightInd w:val="0"/>
        <w:ind w:left="360"/>
      </w:pPr>
      <w:r w:rsidRPr="006E7D44">
        <w:t>Possible capture tests</w:t>
      </w:r>
    </w:p>
    <w:p w14:paraId="32BC00FB" w14:textId="5F7BE3C2" w:rsidR="006E7D44" w:rsidRPr="006E7D44" w:rsidRDefault="006E7D44" w:rsidP="006E7D44">
      <w:pPr>
        <w:pStyle w:val="ListParagraph"/>
        <w:numPr>
          <w:ilvl w:val="0"/>
          <w:numId w:val="26"/>
        </w:numPr>
        <w:autoSpaceDE w:val="0"/>
        <w:autoSpaceDN w:val="0"/>
        <w:adjustRightInd w:val="0"/>
      </w:pPr>
      <w:r w:rsidRPr="006E7D44">
        <w:t>try capturing the same piece</w:t>
      </w:r>
    </w:p>
    <w:p w14:paraId="2EDD6484" w14:textId="68ECDA94" w:rsidR="006E7D44" w:rsidRPr="006E7D44" w:rsidRDefault="006E7D44" w:rsidP="006E7D44">
      <w:pPr>
        <w:pStyle w:val="ListParagraph"/>
        <w:numPr>
          <w:ilvl w:val="0"/>
          <w:numId w:val="26"/>
        </w:numPr>
        <w:autoSpaceDE w:val="0"/>
        <w:autoSpaceDN w:val="0"/>
        <w:adjustRightInd w:val="0"/>
      </w:pPr>
      <w:r w:rsidRPr="006E7D44">
        <w:t>try capturing opposing piece</w:t>
      </w:r>
    </w:p>
    <w:p w14:paraId="618A43F1" w14:textId="677EE27E" w:rsidR="006E7D44" w:rsidRDefault="006E7D44" w:rsidP="006E7D44">
      <w:pPr>
        <w:pStyle w:val="ListParagraph"/>
        <w:numPr>
          <w:ilvl w:val="0"/>
          <w:numId w:val="26"/>
        </w:numPr>
        <w:autoSpaceDE w:val="0"/>
        <w:autoSpaceDN w:val="0"/>
        <w:adjustRightInd w:val="0"/>
      </w:pPr>
      <w:r w:rsidRPr="006E7D44">
        <w:t>try capturing empty space</w:t>
      </w:r>
    </w:p>
    <w:p w14:paraId="09C3E3A1" w14:textId="1F5D3564" w:rsidR="006E7D44" w:rsidRDefault="006E7D44" w:rsidP="006E7D44">
      <w:pPr>
        <w:autoSpaceDE w:val="0"/>
        <w:autoSpaceDN w:val="0"/>
        <w:adjustRightInd w:val="0"/>
      </w:pPr>
      <w:r>
        <w:t>Possible tests for to test move</w:t>
      </w:r>
    </w:p>
    <w:p w14:paraId="55D60692" w14:textId="10DB3238" w:rsidR="006E7D44" w:rsidRDefault="006E7D44" w:rsidP="006E7D44">
      <w:pPr>
        <w:pStyle w:val="ListParagraph"/>
        <w:numPr>
          <w:ilvl w:val="0"/>
          <w:numId w:val="26"/>
        </w:numPr>
        <w:autoSpaceDE w:val="0"/>
        <w:autoSpaceDN w:val="0"/>
        <w:adjustRightInd w:val="0"/>
      </w:pPr>
      <w:r>
        <w:t xml:space="preserve">see if the computer can move in a spot outside the board </w:t>
      </w:r>
    </w:p>
    <w:p w14:paraId="442245F1" w14:textId="742967A1" w:rsidR="006E7D44" w:rsidRDefault="006E7D44" w:rsidP="006E7D44">
      <w:pPr>
        <w:pStyle w:val="ListParagraph"/>
        <w:numPr>
          <w:ilvl w:val="0"/>
          <w:numId w:val="26"/>
        </w:numPr>
        <w:autoSpaceDE w:val="0"/>
        <w:autoSpaceDN w:val="0"/>
        <w:adjustRightInd w:val="0"/>
      </w:pPr>
      <w:r>
        <w:lastRenderedPageBreak/>
        <w:t>while they are stuck</w:t>
      </w:r>
    </w:p>
    <w:p w14:paraId="73797775" w14:textId="1252655D" w:rsidR="006E7D44" w:rsidRDefault="006E7D44" w:rsidP="006E7D44">
      <w:pPr>
        <w:pStyle w:val="ListParagraph"/>
        <w:numPr>
          <w:ilvl w:val="0"/>
          <w:numId w:val="26"/>
        </w:numPr>
        <w:autoSpaceDE w:val="0"/>
        <w:autoSpaceDN w:val="0"/>
        <w:adjustRightInd w:val="0"/>
      </w:pPr>
      <w:r>
        <w:t>at the end</w:t>
      </w:r>
    </w:p>
    <w:p w14:paraId="7E075994" w14:textId="6D2CB07D" w:rsidR="006E7D44" w:rsidRDefault="006E7D44" w:rsidP="006E7D44">
      <w:pPr>
        <w:autoSpaceDE w:val="0"/>
        <w:autoSpaceDN w:val="0"/>
        <w:adjustRightInd w:val="0"/>
      </w:pPr>
      <w:r>
        <w:t>Possible move left</w:t>
      </w:r>
    </w:p>
    <w:p w14:paraId="667B9030" w14:textId="6CCF43BC" w:rsidR="006E7D44" w:rsidRDefault="006E7D44" w:rsidP="006E7D44">
      <w:pPr>
        <w:pStyle w:val="ListParagraph"/>
        <w:numPr>
          <w:ilvl w:val="0"/>
          <w:numId w:val="26"/>
        </w:numPr>
        <w:autoSpaceDE w:val="0"/>
        <w:autoSpaceDN w:val="0"/>
        <w:adjustRightInd w:val="0"/>
      </w:pPr>
      <w:r>
        <w:t>move left if there if moving left goes outside the board</w:t>
      </w:r>
    </w:p>
    <w:p w14:paraId="66666BF8" w14:textId="6A59942C" w:rsidR="006E7D44" w:rsidRDefault="006E7D44" w:rsidP="006E7D44">
      <w:pPr>
        <w:pStyle w:val="ListParagraph"/>
        <w:numPr>
          <w:ilvl w:val="0"/>
          <w:numId w:val="26"/>
        </w:numPr>
        <w:autoSpaceDE w:val="0"/>
        <w:autoSpaceDN w:val="0"/>
        <w:adjustRightInd w:val="0"/>
      </w:pPr>
      <w:r>
        <w:t>move left</w:t>
      </w:r>
      <w:r w:rsidR="002F5D54">
        <w:t xml:space="preserve"> in the board</w:t>
      </w:r>
    </w:p>
    <w:p w14:paraId="09964710" w14:textId="6126F679" w:rsidR="002F5D54" w:rsidRDefault="002F5D54" w:rsidP="002F5D54">
      <w:pPr>
        <w:autoSpaceDE w:val="0"/>
        <w:autoSpaceDN w:val="0"/>
        <w:adjustRightInd w:val="0"/>
      </w:pPr>
      <w:r>
        <w:t>Possible move right</w:t>
      </w:r>
    </w:p>
    <w:p w14:paraId="2ECA7539" w14:textId="10CC3A71" w:rsidR="002F5D54" w:rsidRDefault="002F5D54" w:rsidP="002F5D54">
      <w:pPr>
        <w:pStyle w:val="ListParagraph"/>
        <w:numPr>
          <w:ilvl w:val="0"/>
          <w:numId w:val="26"/>
        </w:numPr>
        <w:autoSpaceDE w:val="0"/>
        <w:autoSpaceDN w:val="0"/>
        <w:adjustRightInd w:val="0"/>
      </w:pPr>
      <w:r>
        <w:t>move right if that takes us outside the board</w:t>
      </w:r>
    </w:p>
    <w:p w14:paraId="05EAC158" w14:textId="43C2C841" w:rsidR="002F5D54" w:rsidRDefault="002F5D54" w:rsidP="002F5D54">
      <w:pPr>
        <w:pStyle w:val="ListParagraph"/>
        <w:numPr>
          <w:ilvl w:val="0"/>
          <w:numId w:val="26"/>
        </w:numPr>
        <w:autoSpaceDE w:val="0"/>
        <w:autoSpaceDN w:val="0"/>
        <w:adjustRightInd w:val="0"/>
      </w:pPr>
      <w:r>
        <w:t>move right in the board</w:t>
      </w:r>
    </w:p>
    <w:p w14:paraId="489CA10F" w14:textId="77777777" w:rsidR="004977BA" w:rsidRDefault="004977BA" w:rsidP="002F5D54">
      <w:pPr>
        <w:autoSpaceDE w:val="0"/>
        <w:autoSpaceDN w:val="0"/>
        <w:adjustRightInd w:val="0"/>
      </w:pPr>
      <w:r>
        <w:t>Possible Test Cases Plan for Move</w:t>
      </w:r>
    </w:p>
    <w:p w14:paraId="2289430D" w14:textId="08ADA4A9" w:rsidR="002F5D54" w:rsidRDefault="004977BA" w:rsidP="002F5D54">
      <w:pPr>
        <w:autoSpaceDE w:val="0"/>
        <w:autoSpaceDN w:val="0"/>
        <w:adjustRightInd w:val="0"/>
      </w:pPr>
      <w:r>
        <w:rPr>
          <w:noProof/>
        </w:rPr>
        <w:drawing>
          <wp:inline distT="0" distB="0" distL="0" distR="0" wp14:anchorId="32FA9FAD" wp14:editId="165C95B8">
            <wp:extent cx="4075703" cy="3613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81" cy="3615790"/>
                    </a:xfrm>
                    <a:prstGeom prst="rect">
                      <a:avLst/>
                    </a:prstGeom>
                    <a:noFill/>
                    <a:ln>
                      <a:noFill/>
                    </a:ln>
                  </pic:spPr>
                </pic:pic>
              </a:graphicData>
            </a:graphic>
          </wp:inline>
        </w:drawing>
      </w:r>
      <w:r>
        <w:t xml:space="preserve"> </w:t>
      </w:r>
    </w:p>
    <w:p w14:paraId="1D51F507" w14:textId="228F801C" w:rsidR="004977BA" w:rsidRDefault="004977BA" w:rsidP="002F5D54">
      <w:pPr>
        <w:autoSpaceDE w:val="0"/>
        <w:autoSpaceDN w:val="0"/>
        <w:adjustRightInd w:val="0"/>
      </w:pPr>
      <w:r>
        <w:rPr>
          <w:noProof/>
        </w:rPr>
        <w:lastRenderedPageBreak/>
        <w:drawing>
          <wp:inline distT="0" distB="0" distL="0" distR="0" wp14:anchorId="3FC010C6" wp14:editId="178348E0">
            <wp:extent cx="4374110" cy="4140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94" cy="4142173"/>
                    </a:xfrm>
                    <a:prstGeom prst="rect">
                      <a:avLst/>
                    </a:prstGeom>
                    <a:noFill/>
                    <a:ln>
                      <a:noFill/>
                    </a:ln>
                  </pic:spPr>
                </pic:pic>
              </a:graphicData>
            </a:graphic>
          </wp:inline>
        </w:drawing>
      </w:r>
    </w:p>
    <w:p w14:paraId="763277A1" w14:textId="1175D191" w:rsidR="004977BA" w:rsidRDefault="004977BA" w:rsidP="002F5D54">
      <w:pPr>
        <w:autoSpaceDE w:val="0"/>
        <w:autoSpaceDN w:val="0"/>
        <w:adjustRightInd w:val="0"/>
      </w:pPr>
    </w:p>
    <w:p w14:paraId="6FF551A2" w14:textId="0B470FA4" w:rsidR="004977BA" w:rsidRDefault="004977BA" w:rsidP="002F5D54">
      <w:pPr>
        <w:autoSpaceDE w:val="0"/>
        <w:autoSpaceDN w:val="0"/>
        <w:adjustRightInd w:val="0"/>
      </w:pPr>
      <w:r>
        <w:t>Test to run on computer player</w:t>
      </w:r>
    </w:p>
    <w:p w14:paraId="402FB569" w14:textId="26001471" w:rsidR="004977BA" w:rsidRPr="006E7D44" w:rsidRDefault="004977BA" w:rsidP="002F5D54">
      <w:pPr>
        <w:autoSpaceDE w:val="0"/>
        <w:autoSpaceDN w:val="0"/>
        <w:adjustRightInd w:val="0"/>
      </w:pPr>
      <w:r>
        <w:rPr>
          <w:noProof/>
        </w:rPr>
        <w:drawing>
          <wp:inline distT="0" distB="0" distL="0" distR="0" wp14:anchorId="38F2B8B7" wp14:editId="1E9D8FBF">
            <wp:extent cx="3187700" cy="33890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047" cy="3392622"/>
                    </a:xfrm>
                    <a:prstGeom prst="rect">
                      <a:avLst/>
                    </a:prstGeom>
                    <a:noFill/>
                    <a:ln>
                      <a:noFill/>
                    </a:ln>
                  </pic:spPr>
                </pic:pic>
              </a:graphicData>
            </a:graphic>
          </wp:inline>
        </w:drawing>
      </w:r>
    </w:p>
    <w:p w14:paraId="6A30B22D" w14:textId="55ADA7D4" w:rsidR="006E7D44" w:rsidRPr="006E7D44" w:rsidRDefault="006E7D44" w:rsidP="006E7D44">
      <w:pPr>
        <w:autoSpaceDE w:val="0"/>
        <w:autoSpaceDN w:val="0"/>
        <w:adjustRightInd w:val="0"/>
      </w:pPr>
    </w:p>
    <w:sectPr w:rsidR="006E7D44" w:rsidRPr="006E7D44" w:rsidSect="001E0654">
      <w:pgSz w:w="12240" w:h="15840"/>
      <w:pgMar w:top="1440" w:right="1440" w:bottom="1440" w:left="144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s>
  <wne:toolbars>
    <wne:acdManifest>
      <wne:acdEntry wne:acdName="acd0"/>
    </wne:acdManifest>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6E7A" w14:textId="77777777" w:rsidR="00377AE8" w:rsidRDefault="00377AE8" w:rsidP="009E3D7D">
      <w:pPr>
        <w:spacing w:after="0" w:line="240" w:lineRule="auto"/>
      </w:pPr>
      <w:r>
        <w:separator/>
      </w:r>
    </w:p>
  </w:endnote>
  <w:endnote w:type="continuationSeparator" w:id="0">
    <w:p w14:paraId="6558FD40" w14:textId="77777777" w:rsidR="00377AE8" w:rsidRDefault="00377AE8" w:rsidP="009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B57A" w14:textId="77777777" w:rsidR="00377AE8" w:rsidRDefault="00377AE8" w:rsidP="009E3D7D">
      <w:pPr>
        <w:spacing w:after="0" w:line="240" w:lineRule="auto"/>
      </w:pPr>
      <w:r>
        <w:separator/>
      </w:r>
    </w:p>
  </w:footnote>
  <w:footnote w:type="continuationSeparator" w:id="0">
    <w:p w14:paraId="7D97E2C6" w14:textId="77777777" w:rsidR="00377AE8" w:rsidRDefault="00377AE8" w:rsidP="009E3D7D">
      <w:pPr>
        <w:spacing w:after="0" w:line="240" w:lineRule="auto"/>
      </w:pPr>
      <w:r>
        <w:continuationSeparator/>
      </w:r>
    </w:p>
  </w:footnote>
  <w:footnote w:id="1">
    <w:p w14:paraId="2AE432FC" w14:textId="77777777" w:rsidR="00C67255" w:rsidRDefault="00C67255" w:rsidP="00C67255">
      <w:pPr>
        <w:pStyle w:val="FootnoteText1"/>
      </w:pPr>
      <w:r>
        <w:rPr>
          <w:rStyle w:val="FootnoteReference"/>
        </w:rPr>
        <w:footnoteRef/>
      </w:r>
      <w:r>
        <w:t xml:space="preserve"> </w:t>
      </w:r>
      <w:r w:rsidRPr="00E378C6">
        <w:t xml:space="preserve">LOC </w:t>
      </w:r>
      <w:r>
        <w:t>stands for l</w:t>
      </w:r>
      <w:r w:rsidRPr="00E378C6">
        <w:t xml:space="preserve">ines of </w:t>
      </w:r>
      <w:r>
        <w:t>c</w:t>
      </w:r>
      <w:r w:rsidRPr="00E378C6">
        <w:t>ode.</w:t>
      </w:r>
    </w:p>
  </w:footnote>
  <w:footnote w:id="2">
    <w:p w14:paraId="0F84A97E" w14:textId="77777777" w:rsidR="00C67255" w:rsidRDefault="00C67255" w:rsidP="00C67255">
      <w:pPr>
        <w:pStyle w:val="FootnoteText1"/>
      </w:pPr>
      <w:r>
        <w:rPr>
          <w:rStyle w:val="FootnoteReference"/>
        </w:rPr>
        <w:footnoteRef/>
      </w:r>
      <w:r>
        <w:t xml:space="preserve"> </w:t>
      </w:r>
      <w:r w:rsidRPr="009654BE">
        <w:t xml:space="preserve">KLOC </w:t>
      </w:r>
      <w:r>
        <w:t>stands for k</w:t>
      </w:r>
      <w:r w:rsidRPr="009654BE">
        <w:t>ilo lines of code (1000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63"/>
    <w:multiLevelType w:val="hybridMultilevel"/>
    <w:tmpl w:val="7B1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2A9"/>
    <w:multiLevelType w:val="hybridMultilevel"/>
    <w:tmpl w:val="8ED88A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876"/>
    <w:multiLevelType w:val="hybridMultilevel"/>
    <w:tmpl w:val="A81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6739"/>
    <w:multiLevelType w:val="hybridMultilevel"/>
    <w:tmpl w:val="5F8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3CBB"/>
    <w:multiLevelType w:val="hybridMultilevel"/>
    <w:tmpl w:val="1962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05E8"/>
    <w:multiLevelType w:val="hybridMultilevel"/>
    <w:tmpl w:val="64C07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5D51"/>
    <w:multiLevelType w:val="hybridMultilevel"/>
    <w:tmpl w:val="45AEB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6013"/>
    <w:multiLevelType w:val="hybridMultilevel"/>
    <w:tmpl w:val="F14C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71619"/>
    <w:multiLevelType w:val="hybridMultilevel"/>
    <w:tmpl w:val="F3A49D8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D7B"/>
    <w:multiLevelType w:val="hybridMultilevel"/>
    <w:tmpl w:val="DF1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7A6"/>
    <w:multiLevelType w:val="hybridMultilevel"/>
    <w:tmpl w:val="78A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C20B6"/>
    <w:multiLevelType w:val="hybridMultilevel"/>
    <w:tmpl w:val="2CFC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618FD"/>
    <w:multiLevelType w:val="hybridMultilevel"/>
    <w:tmpl w:val="A40CC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107C9"/>
    <w:multiLevelType w:val="hybridMultilevel"/>
    <w:tmpl w:val="B6C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93702"/>
    <w:multiLevelType w:val="hybridMultilevel"/>
    <w:tmpl w:val="529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7454E"/>
    <w:multiLevelType w:val="hybridMultilevel"/>
    <w:tmpl w:val="2B6C29F2"/>
    <w:lvl w:ilvl="0" w:tplc="DC7C1A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EE77CA"/>
    <w:multiLevelType w:val="hybridMultilevel"/>
    <w:tmpl w:val="B58C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B7F"/>
    <w:multiLevelType w:val="hybridMultilevel"/>
    <w:tmpl w:val="4C445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00E0E"/>
    <w:multiLevelType w:val="hybridMultilevel"/>
    <w:tmpl w:val="DDAA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E5E03"/>
    <w:multiLevelType w:val="multilevel"/>
    <w:tmpl w:val="C7A6D0B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4834024"/>
    <w:multiLevelType w:val="hybridMultilevel"/>
    <w:tmpl w:val="C842065C"/>
    <w:lvl w:ilvl="0" w:tplc="0409001B">
      <w:start w:val="1"/>
      <w:numFmt w:val="lowerRoman"/>
      <w:lvlText w:val="%1."/>
      <w:lvlJc w:val="righ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1" w15:restartNumberingAfterBreak="0">
    <w:nsid w:val="662A32C4"/>
    <w:multiLevelType w:val="hybridMultilevel"/>
    <w:tmpl w:val="CF88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960B7"/>
    <w:multiLevelType w:val="hybridMultilevel"/>
    <w:tmpl w:val="2A404AF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55ABB"/>
    <w:multiLevelType w:val="hybridMultilevel"/>
    <w:tmpl w:val="6A6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0C3EA6"/>
    <w:multiLevelType w:val="hybridMultilevel"/>
    <w:tmpl w:val="0F7C5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B2FCF"/>
    <w:multiLevelType w:val="hybridMultilevel"/>
    <w:tmpl w:val="823A4C42"/>
    <w:lvl w:ilvl="0" w:tplc="4B4C1B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3"/>
  </w:num>
  <w:num w:numId="4">
    <w:abstractNumId w:val="14"/>
  </w:num>
  <w:num w:numId="5">
    <w:abstractNumId w:val="8"/>
  </w:num>
  <w:num w:numId="6">
    <w:abstractNumId w:val="3"/>
  </w:num>
  <w:num w:numId="7">
    <w:abstractNumId w:val="9"/>
  </w:num>
  <w:num w:numId="8">
    <w:abstractNumId w:val="15"/>
  </w:num>
  <w:num w:numId="9">
    <w:abstractNumId w:val="20"/>
  </w:num>
  <w:num w:numId="10">
    <w:abstractNumId w:val="7"/>
  </w:num>
  <w:num w:numId="11">
    <w:abstractNumId w:val="12"/>
  </w:num>
  <w:num w:numId="12">
    <w:abstractNumId w:val="1"/>
  </w:num>
  <w:num w:numId="13">
    <w:abstractNumId w:val="22"/>
  </w:num>
  <w:num w:numId="14">
    <w:abstractNumId w:val="11"/>
  </w:num>
  <w:num w:numId="15">
    <w:abstractNumId w:val="18"/>
  </w:num>
  <w:num w:numId="16">
    <w:abstractNumId w:val="13"/>
  </w:num>
  <w:num w:numId="17">
    <w:abstractNumId w:val="6"/>
  </w:num>
  <w:num w:numId="18">
    <w:abstractNumId w:val="5"/>
  </w:num>
  <w:num w:numId="19">
    <w:abstractNumId w:val="2"/>
  </w:num>
  <w:num w:numId="20">
    <w:abstractNumId w:val="10"/>
  </w:num>
  <w:num w:numId="21">
    <w:abstractNumId w:val="4"/>
  </w:num>
  <w:num w:numId="22">
    <w:abstractNumId w:val="0"/>
  </w:num>
  <w:num w:numId="23">
    <w:abstractNumId w:val="16"/>
  </w:num>
  <w:num w:numId="24">
    <w:abstractNumId w:val="19"/>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D"/>
    <w:rsid w:val="000071A4"/>
    <w:rsid w:val="0001349C"/>
    <w:rsid w:val="0001756C"/>
    <w:rsid w:val="000203EE"/>
    <w:rsid w:val="00031189"/>
    <w:rsid w:val="00035475"/>
    <w:rsid w:val="00044FB1"/>
    <w:rsid w:val="00054CEA"/>
    <w:rsid w:val="00056E05"/>
    <w:rsid w:val="000755F2"/>
    <w:rsid w:val="000813CC"/>
    <w:rsid w:val="000969D8"/>
    <w:rsid w:val="000B76F8"/>
    <w:rsid w:val="000B7ECC"/>
    <w:rsid w:val="000C5550"/>
    <w:rsid w:val="000C6260"/>
    <w:rsid w:val="000D3AA0"/>
    <w:rsid w:val="000F527E"/>
    <w:rsid w:val="00103C34"/>
    <w:rsid w:val="00117397"/>
    <w:rsid w:val="00120F85"/>
    <w:rsid w:val="00134A3A"/>
    <w:rsid w:val="00145FF9"/>
    <w:rsid w:val="0015081F"/>
    <w:rsid w:val="00153897"/>
    <w:rsid w:val="00160FD3"/>
    <w:rsid w:val="001633C5"/>
    <w:rsid w:val="001731EB"/>
    <w:rsid w:val="00181496"/>
    <w:rsid w:val="0018757A"/>
    <w:rsid w:val="001A7B0C"/>
    <w:rsid w:val="001B1A8A"/>
    <w:rsid w:val="001D3009"/>
    <w:rsid w:val="001D65E2"/>
    <w:rsid w:val="001E040F"/>
    <w:rsid w:val="001E0654"/>
    <w:rsid w:val="001E214D"/>
    <w:rsid w:val="001F231E"/>
    <w:rsid w:val="00233042"/>
    <w:rsid w:val="002376AB"/>
    <w:rsid w:val="00247810"/>
    <w:rsid w:val="00253A10"/>
    <w:rsid w:val="0025482B"/>
    <w:rsid w:val="00272343"/>
    <w:rsid w:val="00297F09"/>
    <w:rsid w:val="002A07D8"/>
    <w:rsid w:val="002A5075"/>
    <w:rsid w:val="002E5CB4"/>
    <w:rsid w:val="002F3DAD"/>
    <w:rsid w:val="002F5D54"/>
    <w:rsid w:val="003215FA"/>
    <w:rsid w:val="0032598B"/>
    <w:rsid w:val="00332CD1"/>
    <w:rsid w:val="00334162"/>
    <w:rsid w:val="00345E96"/>
    <w:rsid w:val="00360EE8"/>
    <w:rsid w:val="003622A1"/>
    <w:rsid w:val="00371F4F"/>
    <w:rsid w:val="00377A93"/>
    <w:rsid w:val="00377AE8"/>
    <w:rsid w:val="003808BB"/>
    <w:rsid w:val="00380BD0"/>
    <w:rsid w:val="003820C4"/>
    <w:rsid w:val="00392E72"/>
    <w:rsid w:val="003975AB"/>
    <w:rsid w:val="003B208E"/>
    <w:rsid w:val="003D6DED"/>
    <w:rsid w:val="003E0A80"/>
    <w:rsid w:val="003F20AA"/>
    <w:rsid w:val="003F405B"/>
    <w:rsid w:val="003F5AF3"/>
    <w:rsid w:val="003F6010"/>
    <w:rsid w:val="00400FD7"/>
    <w:rsid w:val="0040289C"/>
    <w:rsid w:val="0041641B"/>
    <w:rsid w:val="00425636"/>
    <w:rsid w:val="004302FB"/>
    <w:rsid w:val="0044313B"/>
    <w:rsid w:val="00472399"/>
    <w:rsid w:val="0048202E"/>
    <w:rsid w:val="004944A4"/>
    <w:rsid w:val="004977BA"/>
    <w:rsid w:val="004B54FB"/>
    <w:rsid w:val="004C1318"/>
    <w:rsid w:val="004E5F6E"/>
    <w:rsid w:val="004F2680"/>
    <w:rsid w:val="004F2DD1"/>
    <w:rsid w:val="005044F4"/>
    <w:rsid w:val="00511685"/>
    <w:rsid w:val="00512402"/>
    <w:rsid w:val="00517922"/>
    <w:rsid w:val="00524FA0"/>
    <w:rsid w:val="00526DE9"/>
    <w:rsid w:val="00526F9A"/>
    <w:rsid w:val="00532BBB"/>
    <w:rsid w:val="00542B37"/>
    <w:rsid w:val="005A196E"/>
    <w:rsid w:val="005A44DD"/>
    <w:rsid w:val="005A5A6E"/>
    <w:rsid w:val="005B6206"/>
    <w:rsid w:val="005C5C3A"/>
    <w:rsid w:val="005D5614"/>
    <w:rsid w:val="005D64F5"/>
    <w:rsid w:val="005E0646"/>
    <w:rsid w:val="005E5499"/>
    <w:rsid w:val="005F5D5A"/>
    <w:rsid w:val="005F6669"/>
    <w:rsid w:val="00604F92"/>
    <w:rsid w:val="0062437C"/>
    <w:rsid w:val="0063059E"/>
    <w:rsid w:val="006568E9"/>
    <w:rsid w:val="00664B94"/>
    <w:rsid w:val="00671FDC"/>
    <w:rsid w:val="006776AB"/>
    <w:rsid w:val="0068087A"/>
    <w:rsid w:val="00681740"/>
    <w:rsid w:val="00682FFD"/>
    <w:rsid w:val="00685667"/>
    <w:rsid w:val="00694C80"/>
    <w:rsid w:val="006A6033"/>
    <w:rsid w:val="006C19F8"/>
    <w:rsid w:val="006E7D44"/>
    <w:rsid w:val="006F1665"/>
    <w:rsid w:val="006F248B"/>
    <w:rsid w:val="00704B51"/>
    <w:rsid w:val="007327B7"/>
    <w:rsid w:val="00733665"/>
    <w:rsid w:val="00743A56"/>
    <w:rsid w:val="00753A2F"/>
    <w:rsid w:val="00761BF5"/>
    <w:rsid w:val="0077431F"/>
    <w:rsid w:val="007748C9"/>
    <w:rsid w:val="0078656A"/>
    <w:rsid w:val="00787461"/>
    <w:rsid w:val="007B58FC"/>
    <w:rsid w:val="007C1218"/>
    <w:rsid w:val="007E0463"/>
    <w:rsid w:val="007F6DA7"/>
    <w:rsid w:val="00805222"/>
    <w:rsid w:val="00813E6E"/>
    <w:rsid w:val="00814541"/>
    <w:rsid w:val="00817DCF"/>
    <w:rsid w:val="00820AF2"/>
    <w:rsid w:val="008403FA"/>
    <w:rsid w:val="0084053B"/>
    <w:rsid w:val="00851D4D"/>
    <w:rsid w:val="00861489"/>
    <w:rsid w:val="00870C6C"/>
    <w:rsid w:val="008835E9"/>
    <w:rsid w:val="00896B0B"/>
    <w:rsid w:val="008A6FA4"/>
    <w:rsid w:val="008C0709"/>
    <w:rsid w:val="008F1723"/>
    <w:rsid w:val="00901354"/>
    <w:rsid w:val="00901D80"/>
    <w:rsid w:val="00911F33"/>
    <w:rsid w:val="00947311"/>
    <w:rsid w:val="0094736A"/>
    <w:rsid w:val="009525B3"/>
    <w:rsid w:val="009622EA"/>
    <w:rsid w:val="00962383"/>
    <w:rsid w:val="0096317F"/>
    <w:rsid w:val="009637D7"/>
    <w:rsid w:val="00966A21"/>
    <w:rsid w:val="0097364C"/>
    <w:rsid w:val="0099107D"/>
    <w:rsid w:val="0099526D"/>
    <w:rsid w:val="009E3D7D"/>
    <w:rsid w:val="009F4427"/>
    <w:rsid w:val="00A15EB8"/>
    <w:rsid w:val="00A50263"/>
    <w:rsid w:val="00A62609"/>
    <w:rsid w:val="00A9755D"/>
    <w:rsid w:val="00AB5905"/>
    <w:rsid w:val="00AC4060"/>
    <w:rsid w:val="00AF274E"/>
    <w:rsid w:val="00B02D7F"/>
    <w:rsid w:val="00B24BFD"/>
    <w:rsid w:val="00B30389"/>
    <w:rsid w:val="00B3522E"/>
    <w:rsid w:val="00B3715C"/>
    <w:rsid w:val="00B3758F"/>
    <w:rsid w:val="00B53936"/>
    <w:rsid w:val="00B56A19"/>
    <w:rsid w:val="00B6639C"/>
    <w:rsid w:val="00B668BE"/>
    <w:rsid w:val="00B715E3"/>
    <w:rsid w:val="00B74090"/>
    <w:rsid w:val="00B7710A"/>
    <w:rsid w:val="00B82ED0"/>
    <w:rsid w:val="00B929B3"/>
    <w:rsid w:val="00BA306F"/>
    <w:rsid w:val="00BB2D7D"/>
    <w:rsid w:val="00BD25C3"/>
    <w:rsid w:val="00BF1C3A"/>
    <w:rsid w:val="00C03787"/>
    <w:rsid w:val="00C10812"/>
    <w:rsid w:val="00C30F03"/>
    <w:rsid w:val="00C375E7"/>
    <w:rsid w:val="00C4347A"/>
    <w:rsid w:val="00C4383D"/>
    <w:rsid w:val="00C45C04"/>
    <w:rsid w:val="00C6198F"/>
    <w:rsid w:val="00C6344E"/>
    <w:rsid w:val="00C67255"/>
    <w:rsid w:val="00C77026"/>
    <w:rsid w:val="00C82840"/>
    <w:rsid w:val="00C832D4"/>
    <w:rsid w:val="00CA2EE1"/>
    <w:rsid w:val="00CB5662"/>
    <w:rsid w:val="00CB7BE8"/>
    <w:rsid w:val="00CF0217"/>
    <w:rsid w:val="00CF5723"/>
    <w:rsid w:val="00D4239B"/>
    <w:rsid w:val="00D45C93"/>
    <w:rsid w:val="00D517E1"/>
    <w:rsid w:val="00D70368"/>
    <w:rsid w:val="00D70C78"/>
    <w:rsid w:val="00D83849"/>
    <w:rsid w:val="00D90E92"/>
    <w:rsid w:val="00DB340D"/>
    <w:rsid w:val="00DB61C0"/>
    <w:rsid w:val="00DC0A02"/>
    <w:rsid w:val="00DC1C5F"/>
    <w:rsid w:val="00DC3747"/>
    <w:rsid w:val="00DC5F54"/>
    <w:rsid w:val="00DE438B"/>
    <w:rsid w:val="00E16884"/>
    <w:rsid w:val="00E1764F"/>
    <w:rsid w:val="00E2401E"/>
    <w:rsid w:val="00E274A7"/>
    <w:rsid w:val="00E30F4E"/>
    <w:rsid w:val="00E40628"/>
    <w:rsid w:val="00E50559"/>
    <w:rsid w:val="00E60197"/>
    <w:rsid w:val="00E67BBA"/>
    <w:rsid w:val="00E7129F"/>
    <w:rsid w:val="00E77513"/>
    <w:rsid w:val="00E932AD"/>
    <w:rsid w:val="00EA34CB"/>
    <w:rsid w:val="00EB558B"/>
    <w:rsid w:val="00EB7244"/>
    <w:rsid w:val="00EC7FAA"/>
    <w:rsid w:val="00EF1653"/>
    <w:rsid w:val="00F1213C"/>
    <w:rsid w:val="00F13B54"/>
    <w:rsid w:val="00F33FFB"/>
    <w:rsid w:val="00F35BEF"/>
    <w:rsid w:val="00F5646D"/>
    <w:rsid w:val="00F6681C"/>
    <w:rsid w:val="00F94055"/>
    <w:rsid w:val="00FA2654"/>
    <w:rsid w:val="00FB4D14"/>
    <w:rsid w:val="00FC1E41"/>
    <w:rsid w:val="00FD3F01"/>
    <w:rsid w:val="00FD5974"/>
    <w:rsid w:val="00FD7A16"/>
    <w:rsid w:val="00FE2626"/>
    <w:rsid w:val="00FF53E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42023"/>
  <w15:docId w15:val="{329DC248-8BD7-AF43-B454-26C68162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54"/>
    <w:pPr>
      <w:spacing w:after="160" w:line="259" w:lineRule="auto"/>
    </w:pPr>
  </w:style>
  <w:style w:type="paragraph" w:styleId="Heading1">
    <w:name w:val="heading 1"/>
    <w:basedOn w:val="Normal"/>
    <w:next w:val="Normal"/>
    <w:link w:val="Heading1Char"/>
    <w:autoRedefine/>
    <w:uiPriority w:val="9"/>
    <w:qFormat/>
    <w:rsid w:val="00526F9A"/>
    <w:pPr>
      <w:keepNext/>
      <w:keepLines/>
      <w:spacing w:before="240"/>
      <w:outlineLvl w:val="0"/>
    </w:pPr>
    <w:rPr>
      <w:rFonts w:asciiTheme="majorHAnsi" w:eastAsiaTheme="majorEastAsia" w:hAnsiTheme="majorHAnsi" w:cstheme="majorBidi"/>
      <w:b/>
      <w:color w:val="68152F" w:themeColor="accent1" w:themeShade="BF"/>
      <w:sz w:val="32"/>
      <w:szCs w:val="32"/>
    </w:rPr>
  </w:style>
  <w:style w:type="paragraph" w:styleId="Heading2">
    <w:name w:val="heading 2"/>
    <w:basedOn w:val="Normal"/>
    <w:next w:val="Normal"/>
    <w:link w:val="Heading2Char"/>
    <w:autoRedefine/>
    <w:uiPriority w:val="9"/>
    <w:unhideWhenUsed/>
    <w:qFormat/>
    <w:rsid w:val="001E0654"/>
    <w:pPr>
      <w:keepNext/>
      <w:keepLines/>
      <w:spacing w:before="40" w:after="0"/>
      <w:outlineLvl w:val="1"/>
    </w:pPr>
    <w:rPr>
      <w:rFonts w:asciiTheme="majorHAnsi" w:eastAsiaTheme="majorEastAsia" w:hAnsiTheme="majorHAnsi" w:cstheme="majorBidi"/>
      <w:b/>
      <w:color w:val="5C6670" w:themeColor="accent5"/>
      <w:sz w:val="26"/>
      <w:szCs w:val="26"/>
    </w:rPr>
  </w:style>
  <w:style w:type="paragraph" w:styleId="Heading3">
    <w:name w:val="heading 3"/>
    <w:basedOn w:val="Normal"/>
    <w:next w:val="Normal"/>
    <w:link w:val="Heading3Char"/>
    <w:uiPriority w:val="9"/>
    <w:unhideWhenUsed/>
    <w:qFormat/>
    <w:rsid w:val="00B82ED0"/>
    <w:pPr>
      <w:keepNext/>
      <w:keepLines/>
      <w:spacing w:before="40" w:after="0"/>
      <w:outlineLvl w:val="2"/>
    </w:pPr>
    <w:rPr>
      <w:rFonts w:asciiTheme="majorHAnsi" w:eastAsiaTheme="majorEastAsia" w:hAnsiTheme="majorHAnsi" w:cstheme="majorBidi"/>
      <w:color w:val="450E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550"/>
    <w:rPr>
      <w:rFonts w:ascii="Lucida Grande" w:hAnsi="Lucida Grande" w:cs="Lucida Grande"/>
      <w:sz w:val="18"/>
      <w:szCs w:val="18"/>
    </w:rPr>
  </w:style>
  <w:style w:type="paragraph" w:styleId="ListParagraph">
    <w:name w:val="List Paragraph"/>
    <w:basedOn w:val="Normal"/>
    <w:link w:val="ListParagraphChar"/>
    <w:uiPriority w:val="34"/>
    <w:qFormat/>
    <w:rsid w:val="00E932AD"/>
    <w:pPr>
      <w:ind w:left="720"/>
      <w:contextualSpacing/>
    </w:pPr>
  </w:style>
  <w:style w:type="character" w:styleId="Hyperlink">
    <w:name w:val="Hyperlink"/>
    <w:basedOn w:val="DefaultParagraphFont"/>
    <w:uiPriority w:val="99"/>
    <w:unhideWhenUsed/>
    <w:rsid w:val="00181496"/>
    <w:rPr>
      <w:color w:val="8C1D40" w:themeColor="hyperlink"/>
      <w:u w:val="single"/>
    </w:rPr>
  </w:style>
  <w:style w:type="table" w:styleId="TableGrid">
    <w:name w:val="Table Grid"/>
    <w:basedOn w:val="TableNormal"/>
    <w:uiPriority w:val="59"/>
    <w:rsid w:val="00FD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rsid w:val="0018757A"/>
    <w:pPr>
      <w:spacing w:after="120"/>
    </w:pPr>
    <w:rPr>
      <w:rFonts w:ascii="Arial" w:eastAsia="Times New Roman" w:hAnsi="Arial" w:cs="Arial"/>
      <w:b/>
      <w:bCs/>
      <w:sz w:val="20"/>
      <w:szCs w:val="20"/>
    </w:rPr>
  </w:style>
  <w:style w:type="paragraph" w:customStyle="1" w:styleId="FormText">
    <w:name w:val="FormText"/>
    <w:rsid w:val="0018757A"/>
    <w:rPr>
      <w:rFonts w:ascii="Times New Roman" w:eastAsia="Times New Roman" w:hAnsi="Times New Roman" w:cs="Times New Roman"/>
      <w:sz w:val="20"/>
      <w:szCs w:val="20"/>
    </w:rPr>
  </w:style>
  <w:style w:type="paragraph" w:customStyle="1" w:styleId="Bullettext1">
    <w:name w:val="Bullet text 1"/>
    <w:basedOn w:val="Normal"/>
    <w:rsid w:val="0099107D"/>
    <w:pPr>
      <w:keepNext/>
      <w:tabs>
        <w:tab w:val="left" w:pos="2250"/>
        <w:tab w:val="left" w:pos="2520"/>
      </w:tabs>
      <w:ind w:left="90" w:hanging="180"/>
    </w:pPr>
    <w:rPr>
      <w:rFonts w:ascii="Times" w:eastAsia="Times New Roman" w:hAnsi="Times" w:cs="Times New Roman"/>
      <w:noProof/>
      <w:szCs w:val="20"/>
    </w:rPr>
  </w:style>
  <w:style w:type="paragraph" w:styleId="Title">
    <w:name w:val="Title"/>
    <w:basedOn w:val="Heading1"/>
    <w:next w:val="Normal"/>
    <w:link w:val="TitleChar"/>
    <w:autoRedefine/>
    <w:uiPriority w:val="10"/>
    <w:qFormat/>
    <w:rsid w:val="001B1A8A"/>
    <w:pPr>
      <w:contextualSpacing/>
    </w:pPr>
    <w:rPr>
      <w:spacing w:val="-10"/>
      <w:kern w:val="28"/>
      <w:sz w:val="56"/>
      <w:szCs w:val="56"/>
    </w:rPr>
  </w:style>
  <w:style w:type="character" w:customStyle="1" w:styleId="TitleChar">
    <w:name w:val="Title Char"/>
    <w:basedOn w:val="DefaultParagraphFont"/>
    <w:link w:val="Title"/>
    <w:uiPriority w:val="10"/>
    <w:rsid w:val="001B1A8A"/>
    <w:rPr>
      <w:rFonts w:asciiTheme="majorHAnsi" w:eastAsiaTheme="majorEastAsia" w:hAnsiTheme="majorHAnsi" w:cstheme="majorBidi"/>
      <w:b/>
      <w:color w:val="68152F" w:themeColor="accent1" w:themeShade="BF"/>
      <w:spacing w:val="-10"/>
      <w:kern w:val="28"/>
      <w:sz w:val="56"/>
      <w:szCs w:val="56"/>
    </w:rPr>
  </w:style>
  <w:style w:type="paragraph" w:styleId="Subtitle">
    <w:name w:val="Subtitle"/>
    <w:basedOn w:val="Normal"/>
    <w:next w:val="Normal"/>
    <w:link w:val="SubtitleChar"/>
    <w:uiPriority w:val="11"/>
    <w:qFormat/>
    <w:rsid w:val="00526F9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26F9A"/>
    <w:rPr>
      <w:color w:val="5A5A5A" w:themeColor="text1" w:themeTint="A5"/>
      <w:spacing w:val="15"/>
      <w:sz w:val="22"/>
      <w:szCs w:val="22"/>
    </w:rPr>
  </w:style>
  <w:style w:type="character" w:customStyle="1" w:styleId="Heading1Char">
    <w:name w:val="Heading 1 Char"/>
    <w:basedOn w:val="DefaultParagraphFont"/>
    <w:link w:val="Heading1"/>
    <w:uiPriority w:val="9"/>
    <w:rsid w:val="00526F9A"/>
    <w:rPr>
      <w:rFonts w:asciiTheme="majorHAnsi" w:eastAsiaTheme="majorEastAsia" w:hAnsiTheme="majorHAnsi" w:cstheme="majorBidi"/>
      <w:b/>
      <w:color w:val="68152F" w:themeColor="accent1" w:themeShade="BF"/>
      <w:sz w:val="32"/>
      <w:szCs w:val="32"/>
    </w:rPr>
  </w:style>
  <w:style w:type="character" w:styleId="IntenseEmphasis">
    <w:name w:val="Intense Emphasis"/>
    <w:basedOn w:val="DefaultParagraphFont"/>
    <w:uiPriority w:val="21"/>
    <w:qFormat/>
    <w:rsid w:val="00526F9A"/>
    <w:rPr>
      <w:b/>
      <w:bCs/>
      <w:i/>
      <w:iCs/>
    </w:rPr>
  </w:style>
  <w:style w:type="character" w:customStyle="1" w:styleId="Code">
    <w:name w:val="Code"/>
    <w:basedOn w:val="DefaultParagraphFont"/>
    <w:uiPriority w:val="1"/>
    <w:qFormat/>
    <w:rsid w:val="00526F9A"/>
    <w:rPr>
      <w:rFonts w:ascii="Consolas" w:hAnsi="Consolas" w:cs="Arial"/>
      <w:sz w:val="20"/>
      <w:szCs w:val="22"/>
      <w:bdr w:val="none" w:sz="0" w:space="0" w:color="auto"/>
      <w:shd w:val="clear" w:color="auto" w:fill="FFF3D3" w:themeFill="accent3" w:themeFillTint="33"/>
    </w:rPr>
  </w:style>
  <w:style w:type="character" w:customStyle="1" w:styleId="ListParagraphChar">
    <w:name w:val="List Paragraph Char"/>
    <w:basedOn w:val="DefaultParagraphFont"/>
    <w:link w:val="ListParagraph"/>
    <w:uiPriority w:val="34"/>
    <w:rsid w:val="00526F9A"/>
  </w:style>
  <w:style w:type="paragraph" w:styleId="Caption">
    <w:name w:val="caption"/>
    <w:basedOn w:val="Normal"/>
    <w:next w:val="Normal"/>
    <w:uiPriority w:val="35"/>
    <w:unhideWhenUsed/>
    <w:qFormat/>
    <w:rsid w:val="00526F9A"/>
    <w:pPr>
      <w:spacing w:after="120"/>
    </w:pPr>
    <w:rPr>
      <w:b/>
      <w:bCs/>
      <w:smallCaps/>
      <w:color w:val="5C6670" w:themeColor="accent5"/>
      <w:spacing w:val="6"/>
      <w:sz w:val="20"/>
      <w:szCs w:val="20"/>
    </w:rPr>
  </w:style>
  <w:style w:type="paragraph" w:customStyle="1" w:styleId="CodeBlock">
    <w:name w:val="Code Block"/>
    <w:basedOn w:val="Normal"/>
    <w:link w:val="CodeBlockChar"/>
    <w:autoRedefine/>
    <w:qFormat/>
    <w:rsid w:val="001E0654"/>
    <w:pPr>
      <w:shd w:val="clear" w:color="auto" w:fill="FFF3D3" w:themeFill="accent3" w:themeFillTint="33"/>
      <w:spacing w:after="120" w:line="240" w:lineRule="auto"/>
      <w:ind w:right="547"/>
    </w:pPr>
    <w:rPr>
      <w:rFonts w:ascii="Consolas" w:hAnsi="Consolas"/>
      <w:sz w:val="20"/>
      <w:szCs w:val="20"/>
    </w:rPr>
  </w:style>
  <w:style w:type="character" w:customStyle="1" w:styleId="CodeBlockChar">
    <w:name w:val="Code Block Char"/>
    <w:basedOn w:val="DefaultParagraphFont"/>
    <w:link w:val="CodeBlock"/>
    <w:rsid w:val="001E0654"/>
    <w:rPr>
      <w:rFonts w:ascii="Consolas" w:hAnsi="Consolas"/>
      <w:sz w:val="20"/>
      <w:szCs w:val="20"/>
      <w:shd w:val="clear" w:color="auto" w:fill="FFF3D3" w:themeFill="accent3" w:themeFillTint="33"/>
    </w:rPr>
  </w:style>
  <w:style w:type="character" w:customStyle="1" w:styleId="Heading2Char">
    <w:name w:val="Heading 2 Char"/>
    <w:basedOn w:val="DefaultParagraphFont"/>
    <w:link w:val="Heading2"/>
    <w:uiPriority w:val="9"/>
    <w:rsid w:val="001E0654"/>
    <w:rPr>
      <w:rFonts w:asciiTheme="majorHAnsi" w:eastAsiaTheme="majorEastAsia" w:hAnsiTheme="majorHAnsi" w:cstheme="majorBidi"/>
      <w:b/>
      <w:color w:val="5C6670" w:themeColor="accent5"/>
      <w:sz w:val="26"/>
      <w:szCs w:val="26"/>
    </w:rPr>
  </w:style>
  <w:style w:type="table" w:customStyle="1" w:styleId="GridTable4-Accent11">
    <w:name w:val="Grid Table 4 - Accent 11"/>
    <w:basedOn w:val="TableNormal"/>
    <w:next w:val="GridTable4-Accent1"/>
    <w:uiPriority w:val="49"/>
    <w:rsid w:val="009E3D7D"/>
    <w:rPr>
      <w:sz w:val="20"/>
      <w:szCs w:val="20"/>
    </w:rPr>
    <w:tblPr>
      <w:tblStyleRowBandSize w:val="1"/>
      <w:tblStyleColBandSize w:val="1"/>
      <w:tblBorders>
        <w:top w:val="single" w:sz="4" w:space="0" w:color="DB557F"/>
        <w:left w:val="single" w:sz="4" w:space="0" w:color="DB557F"/>
        <w:bottom w:val="single" w:sz="4" w:space="0" w:color="DB557F"/>
        <w:right w:val="single" w:sz="4" w:space="0" w:color="DB557F"/>
        <w:insideH w:val="single" w:sz="4" w:space="0" w:color="DB557F"/>
        <w:insideV w:val="single" w:sz="4" w:space="0" w:color="DB557F"/>
      </w:tblBorders>
    </w:tblPr>
    <w:tblStylePr w:type="firstRow">
      <w:rPr>
        <w:b/>
        <w:bCs/>
        <w:color w:val="FFFFFF"/>
      </w:rPr>
      <w:tblPr/>
      <w:tcPr>
        <w:tcBorders>
          <w:top w:val="single" w:sz="4" w:space="0" w:color="8C1D40"/>
          <w:left w:val="single" w:sz="4" w:space="0" w:color="8C1D40"/>
          <w:bottom w:val="single" w:sz="4" w:space="0" w:color="8C1D40"/>
          <w:right w:val="single" w:sz="4" w:space="0" w:color="8C1D40"/>
          <w:insideH w:val="nil"/>
          <w:insideV w:val="nil"/>
        </w:tcBorders>
        <w:shd w:val="clear" w:color="auto" w:fill="8C1D40"/>
      </w:tcPr>
    </w:tblStylePr>
    <w:tblStylePr w:type="lastRow">
      <w:rPr>
        <w:b/>
        <w:bCs/>
      </w:rPr>
      <w:tblPr/>
      <w:tcPr>
        <w:tcBorders>
          <w:top w:val="double" w:sz="4" w:space="0" w:color="8C1D40"/>
        </w:tcBorders>
      </w:tcPr>
    </w:tblStylePr>
    <w:tblStylePr w:type="firstCol">
      <w:rPr>
        <w:b/>
        <w:bCs/>
      </w:rPr>
    </w:tblStylePr>
    <w:tblStylePr w:type="lastCol">
      <w:rPr>
        <w:b/>
        <w:bCs/>
      </w:rPr>
    </w:tblStylePr>
    <w:tblStylePr w:type="band1Vert">
      <w:tblPr/>
      <w:tcPr>
        <w:shd w:val="clear" w:color="auto" w:fill="F3C6D4"/>
      </w:tcPr>
    </w:tblStylePr>
    <w:tblStylePr w:type="band1Horz">
      <w:tblPr/>
      <w:tcPr>
        <w:shd w:val="clear" w:color="auto" w:fill="F3C6D4"/>
      </w:tcPr>
    </w:tblStylePr>
  </w:style>
  <w:style w:type="table" w:styleId="GridTable4-Accent1">
    <w:name w:val="Grid Table 4 Accent 1"/>
    <w:basedOn w:val="TableNormal"/>
    <w:uiPriority w:val="49"/>
    <w:rsid w:val="009E3D7D"/>
    <w:tblPr>
      <w:tblStyleRowBandSize w:val="1"/>
      <w:tblStyleColBandSize w:val="1"/>
      <w:tblBorders>
        <w:top w:val="single" w:sz="4" w:space="0" w:color="DB557F" w:themeColor="accent1" w:themeTint="99"/>
        <w:left w:val="single" w:sz="4" w:space="0" w:color="DB557F" w:themeColor="accent1" w:themeTint="99"/>
        <w:bottom w:val="single" w:sz="4" w:space="0" w:color="DB557F" w:themeColor="accent1" w:themeTint="99"/>
        <w:right w:val="single" w:sz="4" w:space="0" w:color="DB557F" w:themeColor="accent1" w:themeTint="99"/>
        <w:insideH w:val="single" w:sz="4" w:space="0" w:color="DB557F" w:themeColor="accent1" w:themeTint="99"/>
        <w:insideV w:val="single" w:sz="4" w:space="0" w:color="DB557F" w:themeColor="accent1" w:themeTint="99"/>
      </w:tblBorders>
    </w:tblPr>
    <w:tblStylePr w:type="firstRow">
      <w:rPr>
        <w:b/>
        <w:bCs/>
        <w:color w:val="FFFFFF" w:themeColor="background1"/>
      </w:rPr>
      <w:tblPr/>
      <w:tcPr>
        <w:tcBorders>
          <w:top w:val="single" w:sz="4" w:space="0" w:color="8C1D40" w:themeColor="accent1"/>
          <w:left w:val="single" w:sz="4" w:space="0" w:color="8C1D40" w:themeColor="accent1"/>
          <w:bottom w:val="single" w:sz="4" w:space="0" w:color="8C1D40" w:themeColor="accent1"/>
          <w:right w:val="single" w:sz="4" w:space="0" w:color="8C1D40" w:themeColor="accent1"/>
          <w:insideH w:val="nil"/>
          <w:insideV w:val="nil"/>
        </w:tcBorders>
        <w:shd w:val="clear" w:color="auto" w:fill="8C1D40" w:themeFill="accent1"/>
      </w:tcPr>
    </w:tblStylePr>
    <w:tblStylePr w:type="lastRow">
      <w:rPr>
        <w:b/>
        <w:bCs/>
      </w:rPr>
      <w:tblPr/>
      <w:tcPr>
        <w:tcBorders>
          <w:top w:val="double" w:sz="4" w:space="0" w:color="8C1D40" w:themeColor="accent1"/>
        </w:tcBorders>
      </w:tcPr>
    </w:tblStylePr>
    <w:tblStylePr w:type="firstCol">
      <w:rPr>
        <w:b/>
        <w:bCs/>
      </w:rPr>
    </w:tblStylePr>
    <w:tblStylePr w:type="lastCol">
      <w:rPr>
        <w:b/>
        <w:bCs/>
      </w:rPr>
    </w:tblStylePr>
    <w:tblStylePr w:type="band1Vert">
      <w:tblPr/>
      <w:tcPr>
        <w:shd w:val="clear" w:color="auto" w:fill="F3C6D4" w:themeFill="accent1" w:themeFillTint="33"/>
      </w:tcPr>
    </w:tblStylePr>
    <w:tblStylePr w:type="band1Horz">
      <w:tblPr/>
      <w:tcPr>
        <w:shd w:val="clear" w:color="auto" w:fill="F3C6D4" w:themeFill="accent1" w:themeFillTint="33"/>
      </w:tcPr>
    </w:tblStylePr>
  </w:style>
  <w:style w:type="character" w:styleId="Emphasis">
    <w:name w:val="Emphasis"/>
    <w:basedOn w:val="DefaultParagraphFont"/>
    <w:uiPriority w:val="20"/>
    <w:qFormat/>
    <w:rsid w:val="009E3D7D"/>
    <w:rPr>
      <w:i/>
      <w:iCs/>
    </w:rPr>
  </w:style>
  <w:style w:type="paragraph" w:customStyle="1" w:styleId="FootnoteText1">
    <w:name w:val="Footnote Text1"/>
    <w:basedOn w:val="Normal"/>
    <w:next w:val="FootnoteText"/>
    <w:link w:val="FootnoteTextChar"/>
    <w:uiPriority w:val="99"/>
    <w:semiHidden/>
    <w:unhideWhenUsed/>
    <w:rsid w:val="009E3D7D"/>
    <w:pPr>
      <w:spacing w:after="0" w:line="240" w:lineRule="auto"/>
    </w:pPr>
  </w:style>
  <w:style w:type="character" w:customStyle="1" w:styleId="FootnoteTextChar">
    <w:name w:val="Footnote Text Char"/>
    <w:basedOn w:val="DefaultParagraphFont"/>
    <w:link w:val="FootnoteText1"/>
    <w:uiPriority w:val="99"/>
    <w:semiHidden/>
    <w:rsid w:val="009E3D7D"/>
  </w:style>
  <w:style w:type="character" w:styleId="FootnoteReference">
    <w:name w:val="footnote reference"/>
    <w:basedOn w:val="DefaultParagraphFont"/>
    <w:uiPriority w:val="99"/>
    <w:semiHidden/>
    <w:unhideWhenUsed/>
    <w:rsid w:val="009E3D7D"/>
    <w:rPr>
      <w:vertAlign w:val="superscript"/>
    </w:rPr>
  </w:style>
  <w:style w:type="table" w:customStyle="1" w:styleId="GridTable4-Accent12">
    <w:name w:val="Grid Table 4 - Accent 12"/>
    <w:basedOn w:val="TableNormal"/>
    <w:next w:val="GridTable4-Accent1"/>
    <w:uiPriority w:val="49"/>
    <w:rsid w:val="009E3D7D"/>
    <w:rPr>
      <w:sz w:val="20"/>
      <w:szCs w:val="20"/>
    </w:rPr>
    <w:tblPr>
      <w:tblStyleRowBandSize w:val="1"/>
      <w:tblStyleColBandSize w:val="1"/>
      <w:tblBorders>
        <w:top w:val="single" w:sz="4" w:space="0" w:color="DB557F"/>
        <w:left w:val="single" w:sz="4" w:space="0" w:color="DB557F"/>
        <w:bottom w:val="single" w:sz="4" w:space="0" w:color="DB557F"/>
        <w:right w:val="single" w:sz="4" w:space="0" w:color="DB557F"/>
        <w:insideH w:val="single" w:sz="4" w:space="0" w:color="DB557F"/>
        <w:insideV w:val="single" w:sz="4" w:space="0" w:color="DB557F"/>
      </w:tblBorders>
    </w:tblPr>
    <w:tblStylePr w:type="firstRow">
      <w:rPr>
        <w:b/>
        <w:bCs/>
        <w:color w:val="FFFFFF"/>
      </w:rPr>
      <w:tblPr/>
      <w:tcPr>
        <w:tcBorders>
          <w:top w:val="single" w:sz="4" w:space="0" w:color="8C1D40"/>
          <w:left w:val="single" w:sz="4" w:space="0" w:color="8C1D40"/>
          <w:bottom w:val="single" w:sz="4" w:space="0" w:color="8C1D40"/>
          <w:right w:val="single" w:sz="4" w:space="0" w:color="8C1D40"/>
          <w:insideH w:val="nil"/>
          <w:insideV w:val="nil"/>
        </w:tcBorders>
        <w:shd w:val="clear" w:color="auto" w:fill="8C1D40"/>
      </w:tcPr>
    </w:tblStylePr>
    <w:tblStylePr w:type="lastRow">
      <w:rPr>
        <w:b/>
        <w:bCs/>
      </w:rPr>
      <w:tblPr/>
      <w:tcPr>
        <w:tcBorders>
          <w:top w:val="double" w:sz="4" w:space="0" w:color="8C1D40"/>
        </w:tcBorders>
      </w:tcPr>
    </w:tblStylePr>
    <w:tblStylePr w:type="firstCol">
      <w:rPr>
        <w:b/>
        <w:bCs/>
      </w:rPr>
    </w:tblStylePr>
    <w:tblStylePr w:type="lastCol">
      <w:rPr>
        <w:b/>
        <w:bCs/>
      </w:rPr>
    </w:tblStylePr>
    <w:tblStylePr w:type="band1Vert">
      <w:tblPr/>
      <w:tcPr>
        <w:shd w:val="clear" w:color="auto" w:fill="F3C6D4"/>
      </w:tcPr>
    </w:tblStylePr>
    <w:tblStylePr w:type="band1Horz">
      <w:tblPr/>
      <w:tcPr>
        <w:shd w:val="clear" w:color="auto" w:fill="F3C6D4"/>
      </w:tcPr>
    </w:tblStylePr>
  </w:style>
  <w:style w:type="table" w:customStyle="1" w:styleId="GridTable4-Accent31">
    <w:name w:val="Grid Table 4 - Accent 31"/>
    <w:basedOn w:val="TableNormal"/>
    <w:next w:val="GridTable4-Accent3"/>
    <w:uiPriority w:val="49"/>
    <w:rsid w:val="009E3D7D"/>
    <w:rPr>
      <w:sz w:val="20"/>
      <w:szCs w:val="20"/>
    </w:rPr>
    <w:tblPr>
      <w:tblStyleRowBandSize w:val="1"/>
      <w:tblStyleColBandSize w:val="1"/>
      <w:tblBorders>
        <w:top w:val="single" w:sz="4" w:space="0" w:color="FFDC7D"/>
        <w:left w:val="single" w:sz="4" w:space="0" w:color="FFDC7D"/>
        <w:bottom w:val="single" w:sz="4" w:space="0" w:color="FFDC7D"/>
        <w:right w:val="single" w:sz="4" w:space="0" w:color="FFDC7D"/>
        <w:insideH w:val="single" w:sz="4" w:space="0" w:color="FFDC7D"/>
        <w:insideV w:val="single" w:sz="4" w:space="0" w:color="FFDC7D"/>
      </w:tblBorders>
    </w:tblPr>
    <w:tblStylePr w:type="firstRow">
      <w:rPr>
        <w:b/>
        <w:bCs/>
        <w:color w:val="FFFFFF"/>
      </w:rPr>
      <w:tblPr/>
      <w:tcPr>
        <w:tcBorders>
          <w:top w:val="single" w:sz="4" w:space="0" w:color="FFC627"/>
          <w:left w:val="single" w:sz="4" w:space="0" w:color="FFC627"/>
          <w:bottom w:val="single" w:sz="4" w:space="0" w:color="FFC627"/>
          <w:right w:val="single" w:sz="4" w:space="0" w:color="FFC627"/>
          <w:insideH w:val="nil"/>
          <w:insideV w:val="nil"/>
        </w:tcBorders>
        <w:shd w:val="clear" w:color="auto" w:fill="FFC627"/>
      </w:tcPr>
    </w:tblStylePr>
    <w:tblStylePr w:type="lastRow">
      <w:rPr>
        <w:b/>
        <w:bCs/>
      </w:rPr>
      <w:tblPr/>
      <w:tcPr>
        <w:tcBorders>
          <w:top w:val="double" w:sz="4" w:space="0" w:color="FFC627"/>
        </w:tcBorders>
      </w:tcPr>
    </w:tblStylePr>
    <w:tblStylePr w:type="firstCol">
      <w:rPr>
        <w:b/>
        <w:bCs/>
      </w:rPr>
    </w:tblStylePr>
    <w:tblStylePr w:type="lastCol">
      <w:rPr>
        <w:b/>
        <w:bCs/>
      </w:rPr>
    </w:tblStylePr>
    <w:tblStylePr w:type="band1Vert">
      <w:tblPr/>
      <w:tcPr>
        <w:shd w:val="clear" w:color="auto" w:fill="FFF3D3"/>
      </w:tcPr>
    </w:tblStylePr>
    <w:tblStylePr w:type="band1Horz">
      <w:tblPr/>
      <w:tcPr>
        <w:shd w:val="clear" w:color="auto" w:fill="FFF3D3"/>
      </w:tcPr>
    </w:tblStylePr>
  </w:style>
  <w:style w:type="paragraph" w:styleId="FootnoteText">
    <w:name w:val="footnote text"/>
    <w:basedOn w:val="Normal"/>
    <w:link w:val="FootnoteTextChar1"/>
    <w:uiPriority w:val="99"/>
    <w:semiHidden/>
    <w:unhideWhenUsed/>
    <w:rsid w:val="009E3D7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E3D7D"/>
    <w:rPr>
      <w:sz w:val="20"/>
      <w:szCs w:val="20"/>
    </w:rPr>
  </w:style>
  <w:style w:type="table" w:styleId="GridTable4-Accent3">
    <w:name w:val="Grid Table 4 Accent 3"/>
    <w:basedOn w:val="TableNormal"/>
    <w:uiPriority w:val="49"/>
    <w:rsid w:val="009E3D7D"/>
    <w:tblPr>
      <w:tblStyleRowBandSize w:val="1"/>
      <w:tblStyleColBandSize w:val="1"/>
      <w:tblBorders>
        <w:top w:val="single" w:sz="4" w:space="0" w:color="FFDC7D" w:themeColor="accent3" w:themeTint="99"/>
        <w:left w:val="single" w:sz="4" w:space="0" w:color="FFDC7D" w:themeColor="accent3" w:themeTint="99"/>
        <w:bottom w:val="single" w:sz="4" w:space="0" w:color="FFDC7D" w:themeColor="accent3" w:themeTint="99"/>
        <w:right w:val="single" w:sz="4" w:space="0" w:color="FFDC7D" w:themeColor="accent3" w:themeTint="99"/>
        <w:insideH w:val="single" w:sz="4" w:space="0" w:color="FFDC7D" w:themeColor="accent3" w:themeTint="99"/>
        <w:insideV w:val="single" w:sz="4" w:space="0" w:color="FFDC7D" w:themeColor="accent3" w:themeTint="99"/>
      </w:tblBorders>
    </w:tblPr>
    <w:tblStylePr w:type="firstRow">
      <w:rPr>
        <w:b/>
        <w:bCs/>
        <w:color w:val="FFFFFF" w:themeColor="background1"/>
      </w:rPr>
      <w:tblPr/>
      <w:tcPr>
        <w:tcBorders>
          <w:top w:val="single" w:sz="4" w:space="0" w:color="FFC627" w:themeColor="accent3"/>
          <w:left w:val="single" w:sz="4" w:space="0" w:color="FFC627" w:themeColor="accent3"/>
          <w:bottom w:val="single" w:sz="4" w:space="0" w:color="FFC627" w:themeColor="accent3"/>
          <w:right w:val="single" w:sz="4" w:space="0" w:color="FFC627" w:themeColor="accent3"/>
          <w:insideH w:val="nil"/>
          <w:insideV w:val="nil"/>
        </w:tcBorders>
        <w:shd w:val="clear" w:color="auto" w:fill="FFC627" w:themeFill="accent3"/>
      </w:tcPr>
    </w:tblStylePr>
    <w:tblStylePr w:type="lastRow">
      <w:rPr>
        <w:b/>
        <w:bCs/>
      </w:rPr>
      <w:tblPr/>
      <w:tcPr>
        <w:tcBorders>
          <w:top w:val="double" w:sz="4" w:space="0" w:color="FFC627" w:themeColor="accent3"/>
        </w:tcBorders>
      </w:tcPr>
    </w:tblStylePr>
    <w:tblStylePr w:type="firstCol">
      <w:rPr>
        <w:b/>
        <w:bCs/>
      </w:rPr>
    </w:tblStylePr>
    <w:tblStylePr w:type="lastCol">
      <w:rPr>
        <w:b/>
        <w:bCs/>
      </w:rPr>
    </w:tblStylePr>
    <w:tblStylePr w:type="band1Vert">
      <w:tblPr/>
      <w:tcPr>
        <w:shd w:val="clear" w:color="auto" w:fill="FFF3D3" w:themeFill="accent3" w:themeFillTint="33"/>
      </w:tcPr>
    </w:tblStylePr>
    <w:tblStylePr w:type="band1Horz">
      <w:tblPr/>
      <w:tcPr>
        <w:shd w:val="clear" w:color="auto" w:fill="FFF3D3" w:themeFill="accent3" w:themeFillTint="33"/>
      </w:tcPr>
    </w:tblStylePr>
  </w:style>
  <w:style w:type="character" w:customStyle="1" w:styleId="Heading3Char">
    <w:name w:val="Heading 3 Char"/>
    <w:basedOn w:val="DefaultParagraphFont"/>
    <w:link w:val="Heading3"/>
    <w:uiPriority w:val="9"/>
    <w:rsid w:val="00B82ED0"/>
    <w:rPr>
      <w:rFonts w:asciiTheme="majorHAnsi" w:eastAsiaTheme="majorEastAsia" w:hAnsiTheme="majorHAnsi" w:cstheme="majorBidi"/>
      <w:color w:val="450E1F" w:themeColor="accent1" w:themeShade="7F"/>
    </w:rPr>
  </w:style>
  <w:style w:type="character" w:styleId="CommentReference">
    <w:name w:val="annotation reference"/>
    <w:basedOn w:val="DefaultParagraphFont"/>
    <w:uiPriority w:val="99"/>
    <w:semiHidden/>
    <w:unhideWhenUsed/>
    <w:rsid w:val="00D517E1"/>
    <w:rPr>
      <w:sz w:val="16"/>
      <w:szCs w:val="16"/>
    </w:rPr>
  </w:style>
  <w:style w:type="paragraph" w:styleId="CommentText">
    <w:name w:val="annotation text"/>
    <w:basedOn w:val="Normal"/>
    <w:link w:val="CommentTextChar"/>
    <w:uiPriority w:val="99"/>
    <w:semiHidden/>
    <w:unhideWhenUsed/>
    <w:rsid w:val="00D517E1"/>
    <w:pPr>
      <w:spacing w:line="240" w:lineRule="auto"/>
    </w:pPr>
    <w:rPr>
      <w:sz w:val="20"/>
      <w:szCs w:val="20"/>
    </w:rPr>
  </w:style>
  <w:style w:type="character" w:customStyle="1" w:styleId="CommentTextChar">
    <w:name w:val="Comment Text Char"/>
    <w:basedOn w:val="DefaultParagraphFont"/>
    <w:link w:val="CommentText"/>
    <w:uiPriority w:val="99"/>
    <w:semiHidden/>
    <w:rsid w:val="00D517E1"/>
    <w:rPr>
      <w:sz w:val="20"/>
      <w:szCs w:val="20"/>
    </w:rPr>
  </w:style>
  <w:style w:type="paragraph" w:styleId="CommentSubject">
    <w:name w:val="annotation subject"/>
    <w:basedOn w:val="CommentText"/>
    <w:next w:val="CommentText"/>
    <w:link w:val="CommentSubjectChar"/>
    <w:uiPriority w:val="99"/>
    <w:semiHidden/>
    <w:unhideWhenUsed/>
    <w:rsid w:val="00D517E1"/>
    <w:rPr>
      <w:b/>
      <w:bCs/>
    </w:rPr>
  </w:style>
  <w:style w:type="character" w:customStyle="1" w:styleId="CommentSubjectChar">
    <w:name w:val="Comment Subject Char"/>
    <w:basedOn w:val="CommentTextChar"/>
    <w:link w:val="CommentSubject"/>
    <w:uiPriority w:val="99"/>
    <w:semiHidden/>
    <w:rsid w:val="00D517E1"/>
    <w:rPr>
      <w:b/>
      <w:bCs/>
      <w:sz w:val="20"/>
      <w:szCs w:val="20"/>
    </w:rPr>
  </w:style>
  <w:style w:type="character" w:styleId="UnresolvedMention">
    <w:name w:val="Unresolved Mention"/>
    <w:basedOn w:val="DefaultParagraphFont"/>
    <w:uiPriority w:val="99"/>
    <w:semiHidden/>
    <w:unhideWhenUsed/>
    <w:rsid w:val="0096317F"/>
    <w:rPr>
      <w:color w:val="605E5C"/>
      <w:shd w:val="clear" w:color="auto" w:fill="E1DFDD"/>
    </w:rPr>
  </w:style>
  <w:style w:type="character" w:styleId="FollowedHyperlink">
    <w:name w:val="FollowedHyperlink"/>
    <w:basedOn w:val="DefaultParagraphFont"/>
    <w:uiPriority w:val="99"/>
    <w:semiHidden/>
    <w:unhideWhenUsed/>
    <w:rsid w:val="0044313B"/>
    <w:rPr>
      <w:color w:val="BB2755" w:themeColor="followedHyperlink"/>
      <w:u w:val="single"/>
    </w:rPr>
  </w:style>
  <w:style w:type="paragraph" w:customStyle="1" w:styleId="H3">
    <w:name w:val="H3"/>
    <w:basedOn w:val="Normal"/>
    <w:next w:val="Normal"/>
    <w:rsid w:val="007F6DA7"/>
    <w:pPr>
      <w:keepNext/>
      <w:widowControl w:val="0"/>
      <w:suppressAutoHyphens/>
      <w:spacing w:before="100" w:after="100" w:line="240" w:lineRule="auto"/>
    </w:pPr>
    <w:rPr>
      <w:rFonts w:ascii="Times New Roman" w:eastAsia="Times New Roman" w:hAnsi="Times New Roman" w:cs="Times New Roman"/>
      <w:sz w:val="20"/>
      <w:szCs w:val="20"/>
    </w:rPr>
  </w:style>
  <w:style w:type="paragraph" w:customStyle="1" w:styleId="CheckedItem">
    <w:name w:val="Checked Item"/>
    <w:basedOn w:val="Normal"/>
    <w:next w:val="CommentbelowCheckedItem"/>
    <w:link w:val="CheckedItemChar"/>
    <w:autoRedefine/>
    <w:qFormat/>
    <w:rsid w:val="00D70C78"/>
    <w:pPr>
      <w:spacing w:after="0" w:line="240" w:lineRule="auto"/>
    </w:pPr>
    <w:rPr>
      <w:rFonts w:eastAsia="MS Gothic"/>
    </w:rPr>
  </w:style>
  <w:style w:type="paragraph" w:customStyle="1" w:styleId="CommentbelowCheckedItem">
    <w:name w:val="Comment below Checked Item"/>
    <w:basedOn w:val="Normal"/>
    <w:link w:val="CommentbelowCheckedItemChar"/>
    <w:autoRedefine/>
    <w:qFormat/>
    <w:rsid w:val="00D70C78"/>
    <w:pPr>
      <w:spacing w:after="0"/>
      <w:ind w:left="720"/>
    </w:pPr>
    <w:rPr>
      <w:i/>
    </w:rPr>
  </w:style>
  <w:style w:type="character" w:customStyle="1" w:styleId="CheckedItemChar">
    <w:name w:val="Checked Item Char"/>
    <w:basedOn w:val="DefaultParagraphFont"/>
    <w:link w:val="CheckedItem"/>
    <w:rsid w:val="00D70C78"/>
    <w:rPr>
      <w:rFonts w:eastAsia="MS Gothic"/>
    </w:rPr>
  </w:style>
  <w:style w:type="character" w:customStyle="1" w:styleId="CommentbelowCheckedItemChar">
    <w:name w:val="Comment below Checked Item Char"/>
    <w:basedOn w:val="DefaultParagraphFont"/>
    <w:link w:val="CommentbelowCheckedItem"/>
    <w:rsid w:val="00D70C7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878">
      <w:bodyDiv w:val="1"/>
      <w:marLeft w:val="0"/>
      <w:marRight w:val="0"/>
      <w:marTop w:val="0"/>
      <w:marBottom w:val="0"/>
      <w:divBdr>
        <w:top w:val="none" w:sz="0" w:space="0" w:color="auto"/>
        <w:left w:val="none" w:sz="0" w:space="0" w:color="auto"/>
        <w:bottom w:val="none" w:sz="0" w:space="0" w:color="auto"/>
        <w:right w:val="none" w:sz="0" w:space="0" w:color="auto"/>
      </w:divBdr>
    </w:div>
    <w:div w:id="77085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specs/jls/se15/html/jls-5.html"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oracle.com/javase/tutorial/java/nutsandbolts/op2.html" TargetMode="Externa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cs.oracle.com/javase/tutorial/java/nutsandbolts/op2.html" TargetMode="External"/><Relationship Id="rId5" Type="http://schemas.openxmlformats.org/officeDocument/2006/relationships/settings" Target="settings.xml"/><Relationship Id="rId15" Type="http://schemas.openxmlformats.org/officeDocument/2006/relationships/hyperlink" Target="https://en.wikipedia.org/wiki/End-of-file" TargetMode="External"/><Relationship Id="rId10" Type="http://schemas.openxmlformats.org/officeDocument/2006/relationships/hyperlink" Target="https://stackoverflow.com/q/2939869/5432315"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stackoverflow.com/q/47882/5432315" TargetMode="External"/><Relationship Id="rId14" Type="http://schemas.openxmlformats.org/officeDocument/2006/relationships/hyperlink" Target="https://en.wikipedia.org/wiki/Dangling_else" TargetMode="External"/></Relationships>
</file>

<file path=word/theme/theme1.xml><?xml version="1.0" encoding="utf-8"?>
<a:theme xmlns:a="http://schemas.openxmlformats.org/drawingml/2006/main" name="ASU Theme—Arial">
  <a:themeElements>
    <a:clrScheme name="ASU Palette">
      <a:dk1>
        <a:sysClr val="windowText" lastClr="000000"/>
      </a:dk1>
      <a:lt1>
        <a:sysClr val="window" lastClr="FFFFFF"/>
      </a:lt1>
      <a:dk2>
        <a:srgbClr val="454545"/>
      </a:dk2>
      <a:lt2>
        <a:srgbClr val="DADADA"/>
      </a:lt2>
      <a:accent1>
        <a:srgbClr val="8C1D40"/>
      </a:accent1>
      <a:accent2>
        <a:srgbClr val="FF7F32"/>
      </a:accent2>
      <a:accent3>
        <a:srgbClr val="FFC627"/>
      </a:accent3>
      <a:accent4>
        <a:srgbClr val="78BE20"/>
      </a:accent4>
      <a:accent5>
        <a:srgbClr val="5C6670"/>
      </a:accent5>
      <a:accent6>
        <a:srgbClr val="00A3E0"/>
      </a:accent6>
      <a:hlink>
        <a:srgbClr val="8C1D40"/>
      </a:hlink>
      <a:folHlink>
        <a:srgbClr val="BB27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667E-9F7C-40AD-8826-76C6B54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Bansal</dc:creator>
  <cp:keywords/>
  <dc:description/>
  <cp:lastModifiedBy>Arnold Shibu-Thomas (Student)</cp:lastModifiedBy>
  <cp:revision>2</cp:revision>
  <cp:lastPrinted>2021-11-22T18:48:00Z</cp:lastPrinted>
  <dcterms:created xsi:type="dcterms:W3CDTF">2021-11-23T19:03:00Z</dcterms:created>
  <dcterms:modified xsi:type="dcterms:W3CDTF">2021-11-23T19:03:00Z</dcterms:modified>
</cp:coreProperties>
</file>